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FAF" w:rsidRPr="00AE7D03" w:rsidRDefault="00AE7D03" w:rsidP="00AE7D03">
      <w:pPr>
        <w:pStyle w:val="1"/>
        <w:spacing w:befor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/>
          <w:lang w:val="uk-UA"/>
        </w:rPr>
        <w:t xml:space="preserve">                                                    </w:t>
      </w:r>
      <w:r w:rsidR="005B599E">
        <w:rPr>
          <w:rFonts w:ascii="Times New Roman" w:hAnsi="Times New Roman"/>
          <w:lang w:val="uk-UA"/>
        </w:rPr>
        <w:tab/>
      </w:r>
      <w:r w:rsidR="00392FAF" w:rsidRPr="00AE7D03">
        <w:rPr>
          <w:rFonts w:ascii="Times New Roman" w:hAnsi="Times New Roman" w:cs="Times New Roman"/>
          <w:noProof/>
          <w:color w:val="auto"/>
        </w:rPr>
        <w:drawing>
          <wp:inline distT="0" distB="0" distL="0" distR="0">
            <wp:extent cx="418465" cy="584200"/>
            <wp:effectExtent l="1905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58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FAF" w:rsidRPr="000E764F" w:rsidRDefault="00392FAF" w:rsidP="00AE7D03">
      <w:pPr>
        <w:pStyle w:val="1"/>
        <w:spacing w:before="0"/>
        <w:jc w:val="center"/>
        <w:rPr>
          <w:rFonts w:ascii="Times New Roman" w:hAnsi="Times New Roman" w:cs="Times New Roman"/>
          <w:color w:val="auto"/>
          <w:lang w:val="uk-UA"/>
        </w:rPr>
      </w:pPr>
      <w:r w:rsidRPr="000E764F">
        <w:rPr>
          <w:rFonts w:ascii="Times New Roman" w:hAnsi="Times New Roman" w:cs="Times New Roman"/>
          <w:color w:val="auto"/>
          <w:lang w:val="uk-UA"/>
        </w:rPr>
        <w:t>СЄВЄРОДОНЕЦЬКА МІСЬКА</w:t>
      </w:r>
    </w:p>
    <w:p w:rsidR="00392FAF" w:rsidRPr="000E764F" w:rsidRDefault="00392FAF" w:rsidP="00AE7D03">
      <w:pPr>
        <w:pStyle w:val="1"/>
        <w:spacing w:before="0"/>
        <w:jc w:val="center"/>
        <w:rPr>
          <w:rFonts w:ascii="Times New Roman" w:hAnsi="Times New Roman" w:cs="Times New Roman"/>
          <w:color w:val="auto"/>
          <w:lang w:val="uk-UA"/>
        </w:rPr>
      </w:pPr>
      <w:r w:rsidRPr="000E764F">
        <w:rPr>
          <w:rFonts w:ascii="Times New Roman" w:hAnsi="Times New Roman" w:cs="Times New Roman"/>
          <w:color w:val="auto"/>
          <w:lang w:val="uk-UA"/>
        </w:rPr>
        <w:t>ВІЙСЬКОВО-ЦИВІЛЬНА АДМІНІСТРАЦІЯ</w:t>
      </w:r>
    </w:p>
    <w:p w:rsidR="00392FAF" w:rsidRPr="000E764F" w:rsidRDefault="00392FAF" w:rsidP="00AE7D03">
      <w:pPr>
        <w:pStyle w:val="1"/>
        <w:spacing w:before="0"/>
        <w:jc w:val="center"/>
        <w:rPr>
          <w:rFonts w:ascii="Times New Roman" w:hAnsi="Times New Roman" w:cs="Times New Roman"/>
          <w:color w:val="auto"/>
          <w:lang w:val="uk-UA"/>
        </w:rPr>
      </w:pPr>
      <w:r w:rsidRPr="000E764F">
        <w:rPr>
          <w:rFonts w:ascii="Times New Roman" w:hAnsi="Times New Roman" w:cs="Times New Roman"/>
          <w:color w:val="auto"/>
          <w:lang w:val="uk-UA"/>
        </w:rPr>
        <w:t>СЄВЄРОДОНЕЦЬКОГО РАЙОНУ  ЛУГАНСЬКОЇ  ОБЛАСТІ</w:t>
      </w:r>
    </w:p>
    <w:p w:rsidR="00392FAF" w:rsidRPr="000E764F" w:rsidRDefault="00392FAF" w:rsidP="00AE7D0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36"/>
          <w:szCs w:val="36"/>
          <w:lang w:val="uk-UA"/>
        </w:rPr>
      </w:pPr>
      <w:r w:rsidRPr="000E764F">
        <w:rPr>
          <w:rFonts w:ascii="Times New Roman" w:hAnsi="Times New Roman" w:cs="Times New Roman"/>
          <w:color w:val="auto"/>
          <w:sz w:val="36"/>
          <w:szCs w:val="36"/>
          <w:lang w:val="uk-UA"/>
        </w:rPr>
        <w:t>РОЗПОРЯДЖЕННЯ</w:t>
      </w:r>
    </w:p>
    <w:p w:rsidR="00392FAF" w:rsidRPr="000E764F" w:rsidRDefault="00392FAF" w:rsidP="00AE7D03">
      <w:pPr>
        <w:pStyle w:val="1"/>
        <w:spacing w:before="0"/>
        <w:jc w:val="center"/>
        <w:rPr>
          <w:rFonts w:ascii="Times New Roman" w:hAnsi="Times New Roman" w:cs="Times New Roman"/>
          <w:color w:val="auto"/>
          <w:lang w:val="uk-UA"/>
        </w:rPr>
      </w:pPr>
      <w:r w:rsidRPr="000E764F">
        <w:rPr>
          <w:rFonts w:ascii="Times New Roman" w:hAnsi="Times New Roman" w:cs="Times New Roman"/>
          <w:color w:val="auto"/>
          <w:lang w:val="uk-UA"/>
        </w:rPr>
        <w:t xml:space="preserve">керівника </w:t>
      </w:r>
      <w:proofErr w:type="spellStart"/>
      <w:r w:rsidRPr="000E764F">
        <w:rPr>
          <w:rFonts w:ascii="Times New Roman" w:hAnsi="Times New Roman" w:cs="Times New Roman"/>
          <w:color w:val="auto"/>
          <w:lang w:val="uk-UA"/>
        </w:rPr>
        <w:t>Сєвєродонецької</w:t>
      </w:r>
      <w:proofErr w:type="spellEnd"/>
      <w:r w:rsidRPr="000E764F">
        <w:rPr>
          <w:rFonts w:ascii="Times New Roman" w:hAnsi="Times New Roman" w:cs="Times New Roman"/>
          <w:color w:val="auto"/>
          <w:lang w:val="uk-UA"/>
        </w:rPr>
        <w:t xml:space="preserve"> міської  військово-цивільної адміністрації</w:t>
      </w:r>
    </w:p>
    <w:p w:rsidR="00392FAF" w:rsidRPr="000E764F" w:rsidRDefault="00392FAF" w:rsidP="00AE7D03">
      <w:pPr>
        <w:pStyle w:val="1"/>
        <w:spacing w:before="0"/>
        <w:jc w:val="center"/>
        <w:rPr>
          <w:rFonts w:ascii="Times New Roman" w:hAnsi="Times New Roman" w:cs="Times New Roman"/>
          <w:color w:val="auto"/>
          <w:lang w:val="uk-UA"/>
        </w:rPr>
      </w:pPr>
    </w:p>
    <w:p w:rsidR="008F12A8" w:rsidRDefault="008F12A8" w:rsidP="00AE7D03">
      <w:pPr>
        <w:spacing w:after="0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392FAF" w:rsidRPr="000E764F" w:rsidRDefault="00392FAF" w:rsidP="00AE7D03">
      <w:pPr>
        <w:spacing w:after="0"/>
        <w:contextualSpacing/>
        <w:rPr>
          <w:rFonts w:ascii="Times New Roman" w:hAnsi="Times New Roman"/>
          <w:sz w:val="28"/>
          <w:szCs w:val="28"/>
          <w:lang w:val="uk-UA"/>
        </w:rPr>
      </w:pPr>
      <w:r w:rsidRPr="000E764F">
        <w:rPr>
          <w:rFonts w:ascii="Times New Roman" w:hAnsi="Times New Roman"/>
          <w:sz w:val="28"/>
          <w:szCs w:val="28"/>
          <w:lang w:val="uk-UA"/>
        </w:rPr>
        <w:t xml:space="preserve">« </w:t>
      </w:r>
      <w:r w:rsidR="008F12A8">
        <w:rPr>
          <w:rFonts w:ascii="Times New Roman" w:hAnsi="Times New Roman"/>
          <w:sz w:val="28"/>
          <w:szCs w:val="28"/>
          <w:lang w:val="uk-UA"/>
        </w:rPr>
        <w:t>22</w:t>
      </w:r>
      <w:r w:rsidRPr="000E764F">
        <w:rPr>
          <w:rFonts w:ascii="Times New Roman" w:hAnsi="Times New Roman"/>
          <w:sz w:val="28"/>
          <w:szCs w:val="28"/>
          <w:lang w:val="uk-UA"/>
        </w:rPr>
        <w:t xml:space="preserve"> »  </w:t>
      </w:r>
      <w:r w:rsidR="008F12A8">
        <w:rPr>
          <w:rFonts w:ascii="Times New Roman" w:hAnsi="Times New Roman"/>
          <w:sz w:val="28"/>
          <w:szCs w:val="28"/>
          <w:lang w:val="uk-UA"/>
        </w:rPr>
        <w:t xml:space="preserve">грудня </w:t>
      </w:r>
      <w:r w:rsidRPr="000E764F">
        <w:rPr>
          <w:rFonts w:ascii="Times New Roman" w:hAnsi="Times New Roman"/>
          <w:sz w:val="28"/>
          <w:szCs w:val="28"/>
          <w:lang w:val="uk-UA"/>
        </w:rPr>
        <w:t>202</w:t>
      </w:r>
      <w:r w:rsidR="00245ACD">
        <w:rPr>
          <w:rFonts w:ascii="Times New Roman" w:hAnsi="Times New Roman"/>
          <w:sz w:val="28"/>
          <w:szCs w:val="28"/>
          <w:lang w:val="uk-UA"/>
        </w:rPr>
        <w:t>1</w:t>
      </w:r>
      <w:r w:rsidR="00D11AA3" w:rsidRPr="000E764F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0E764F">
        <w:rPr>
          <w:rFonts w:ascii="Times New Roman" w:hAnsi="Times New Roman"/>
          <w:sz w:val="28"/>
          <w:szCs w:val="28"/>
          <w:lang w:val="uk-UA"/>
        </w:rPr>
        <w:t xml:space="preserve">року                                                       </w:t>
      </w:r>
      <w:r w:rsidR="008F12A8">
        <w:rPr>
          <w:rFonts w:ascii="Times New Roman" w:hAnsi="Times New Roman"/>
          <w:sz w:val="28"/>
          <w:szCs w:val="28"/>
          <w:lang w:val="uk-UA"/>
        </w:rPr>
        <w:tab/>
      </w:r>
      <w:r w:rsidRPr="000E764F">
        <w:rPr>
          <w:rFonts w:ascii="Times New Roman" w:hAnsi="Times New Roman"/>
          <w:sz w:val="28"/>
          <w:szCs w:val="28"/>
          <w:lang w:val="uk-UA"/>
        </w:rPr>
        <w:tab/>
        <w:t xml:space="preserve"> № </w:t>
      </w:r>
      <w:r w:rsidR="008F12A8">
        <w:rPr>
          <w:rFonts w:ascii="Times New Roman" w:hAnsi="Times New Roman"/>
          <w:sz w:val="28"/>
          <w:szCs w:val="28"/>
          <w:lang w:val="uk-UA"/>
        </w:rPr>
        <w:t>2680</w:t>
      </w:r>
      <w:r w:rsidRPr="000E764F">
        <w:rPr>
          <w:rFonts w:ascii="Times New Roman" w:hAnsi="Times New Roman"/>
          <w:sz w:val="28"/>
          <w:szCs w:val="28"/>
          <w:u w:val="single"/>
          <w:lang w:val="uk-UA"/>
        </w:rPr>
        <w:t xml:space="preserve">        </w:t>
      </w:r>
      <w:r w:rsidRPr="000E764F"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:rsidR="00392FAF" w:rsidRPr="000E764F" w:rsidRDefault="00392FAF" w:rsidP="00392FAF">
      <w:pPr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392FAF" w:rsidRPr="000E764F" w:rsidRDefault="00392FAF" w:rsidP="00392FAF">
      <w:pPr>
        <w:spacing w:after="0" w:line="240" w:lineRule="auto"/>
        <w:ind w:right="4820"/>
        <w:jc w:val="both"/>
        <w:rPr>
          <w:rFonts w:ascii="Times New Roman" w:hAnsi="Times New Roman"/>
          <w:bCs/>
          <w:i/>
          <w:iCs/>
          <w:sz w:val="28"/>
          <w:szCs w:val="28"/>
          <w:lang w:val="uk-UA"/>
        </w:rPr>
      </w:pPr>
    </w:p>
    <w:p w:rsidR="00D11AA3" w:rsidRPr="000E764F" w:rsidRDefault="00D11AA3" w:rsidP="00D11AA3">
      <w:pPr>
        <w:spacing w:after="0"/>
        <w:rPr>
          <w:rFonts w:ascii="Times New Roman" w:hAnsi="Times New Roman"/>
          <w:b/>
          <w:color w:val="000000"/>
          <w:spacing w:val="6"/>
          <w:sz w:val="28"/>
          <w:szCs w:val="28"/>
          <w:lang w:val="uk-UA"/>
        </w:rPr>
      </w:pPr>
      <w:r w:rsidRPr="000E764F">
        <w:rPr>
          <w:rFonts w:ascii="Times New Roman" w:hAnsi="Times New Roman"/>
          <w:b/>
          <w:color w:val="000000"/>
          <w:spacing w:val="6"/>
          <w:sz w:val="28"/>
          <w:szCs w:val="28"/>
          <w:lang w:val="uk-UA"/>
        </w:rPr>
        <w:t xml:space="preserve">Про затвердження міської Цільової програми </w:t>
      </w:r>
    </w:p>
    <w:p w:rsidR="00D11AA3" w:rsidRPr="000E764F" w:rsidRDefault="00D11AA3" w:rsidP="00D11AA3">
      <w:pPr>
        <w:spacing w:after="0"/>
        <w:ind w:left="34"/>
        <w:rPr>
          <w:rFonts w:ascii="Times New Roman" w:hAnsi="Times New Roman"/>
          <w:b/>
          <w:color w:val="000000"/>
          <w:spacing w:val="6"/>
          <w:sz w:val="28"/>
          <w:szCs w:val="28"/>
          <w:lang w:val="uk-UA"/>
        </w:rPr>
      </w:pPr>
      <w:r w:rsidRPr="000E764F">
        <w:rPr>
          <w:rFonts w:ascii="Times New Roman" w:hAnsi="Times New Roman"/>
          <w:b/>
          <w:color w:val="000000"/>
          <w:spacing w:val="6"/>
          <w:sz w:val="28"/>
          <w:szCs w:val="28"/>
          <w:lang w:val="uk-UA"/>
        </w:rPr>
        <w:t xml:space="preserve">«Ефективне функціонування ДЮСШ </w:t>
      </w:r>
    </w:p>
    <w:p w:rsidR="00D11AA3" w:rsidRPr="000E764F" w:rsidRDefault="00D11AA3" w:rsidP="00D11AA3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 w:rsidRPr="000E764F">
        <w:rPr>
          <w:rFonts w:ascii="Times New Roman" w:hAnsi="Times New Roman"/>
          <w:b/>
          <w:color w:val="000000"/>
          <w:spacing w:val="6"/>
          <w:sz w:val="28"/>
          <w:szCs w:val="28"/>
          <w:lang w:val="uk-UA"/>
        </w:rPr>
        <w:t>ВВС «САДКО» на 2022 рік»</w:t>
      </w:r>
    </w:p>
    <w:p w:rsidR="001E547C" w:rsidRPr="000E764F" w:rsidRDefault="001E547C" w:rsidP="004377C7">
      <w:pPr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D11AA3" w:rsidRPr="000E764F" w:rsidRDefault="001E547C" w:rsidP="000E764F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0E764F">
        <w:rPr>
          <w:rFonts w:ascii="Times New Roman" w:hAnsi="Times New Roman"/>
          <w:sz w:val="28"/>
          <w:szCs w:val="28"/>
          <w:lang w:val="uk-UA"/>
        </w:rPr>
        <w:t>Керуючись ч.3 ст. 6 Закону України «Про військово-цивільні адміністр</w:t>
      </w:r>
      <w:r w:rsidRPr="000E764F">
        <w:rPr>
          <w:rFonts w:ascii="Times New Roman" w:hAnsi="Times New Roman"/>
          <w:sz w:val="28"/>
          <w:szCs w:val="28"/>
          <w:lang w:val="uk-UA"/>
        </w:rPr>
        <w:t>а</w:t>
      </w:r>
      <w:r w:rsidRPr="000E764F">
        <w:rPr>
          <w:rFonts w:ascii="Times New Roman" w:hAnsi="Times New Roman"/>
          <w:sz w:val="28"/>
          <w:szCs w:val="28"/>
          <w:lang w:val="uk-UA"/>
        </w:rPr>
        <w:t xml:space="preserve">ції» від 03.02.2015 № 141-VIII, Законом України «Про місцеве самоврядування в Україні» , </w:t>
      </w:r>
      <w:r w:rsidR="002E5448" w:rsidRPr="000E764F">
        <w:rPr>
          <w:rFonts w:ascii="Times New Roman" w:hAnsi="Times New Roman"/>
          <w:color w:val="000000"/>
          <w:sz w:val="28"/>
          <w:szCs w:val="28"/>
          <w:lang w:val="uk-UA"/>
        </w:rPr>
        <w:t xml:space="preserve">розпорядженням </w:t>
      </w:r>
      <w:r w:rsidR="002E5448" w:rsidRPr="000E764F">
        <w:rPr>
          <w:rFonts w:ascii="Times New Roman" w:hAnsi="Times New Roman"/>
          <w:sz w:val="28"/>
          <w:szCs w:val="28"/>
          <w:lang w:val="uk-UA"/>
        </w:rPr>
        <w:t xml:space="preserve">керівника </w:t>
      </w:r>
      <w:proofErr w:type="spellStart"/>
      <w:r w:rsidR="002E5448" w:rsidRPr="000E764F">
        <w:rPr>
          <w:rFonts w:ascii="Times New Roman" w:hAnsi="Times New Roman"/>
          <w:sz w:val="28"/>
          <w:szCs w:val="28"/>
          <w:lang w:val="uk-UA"/>
        </w:rPr>
        <w:t>Сєвєродонецької</w:t>
      </w:r>
      <w:proofErr w:type="spellEnd"/>
      <w:r w:rsidR="002E5448" w:rsidRPr="000E764F">
        <w:rPr>
          <w:rFonts w:ascii="Times New Roman" w:hAnsi="Times New Roman"/>
          <w:sz w:val="28"/>
          <w:szCs w:val="28"/>
          <w:lang w:val="uk-UA"/>
        </w:rPr>
        <w:t xml:space="preserve"> міської  військово-цивільної адміністрації </w:t>
      </w:r>
      <w:r w:rsidR="002E5448" w:rsidRPr="000E764F">
        <w:rPr>
          <w:rFonts w:ascii="Times New Roman" w:hAnsi="Times New Roman"/>
          <w:color w:val="000000"/>
          <w:sz w:val="28"/>
          <w:szCs w:val="28"/>
          <w:lang w:val="uk-UA"/>
        </w:rPr>
        <w:t>від 29.09.2021 № 1926 «Про розробку міських цільових та інших програм на 2022 рік»</w:t>
      </w:r>
      <w:r w:rsidRPr="000E764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E5448" w:rsidRPr="000E764F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0E764F">
        <w:rPr>
          <w:rFonts w:ascii="Times New Roman" w:hAnsi="Times New Roman"/>
          <w:color w:val="000000"/>
          <w:sz w:val="28"/>
          <w:szCs w:val="28"/>
          <w:lang w:val="uk-UA"/>
        </w:rPr>
        <w:t xml:space="preserve"> з метою </w:t>
      </w:r>
      <w:r w:rsidRPr="000E764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розвитку спортивної</w:t>
      </w:r>
      <w:r w:rsidR="002E5448" w:rsidRPr="000E764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0E764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інфраструктури </w:t>
      </w:r>
      <w:proofErr w:type="spellStart"/>
      <w:r w:rsidR="00245AC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Сєвєродонецької</w:t>
      </w:r>
      <w:proofErr w:type="spellEnd"/>
      <w:r w:rsidR="00245AC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міської територіальної громади</w:t>
      </w:r>
      <w:r w:rsidRPr="000E764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, популяризації здорового сп</w:t>
      </w:r>
      <w:r w:rsidRPr="000E764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о</w:t>
      </w:r>
      <w:r w:rsidRPr="000E764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собу життя та сприяння ефективній реалізації державної політики у сфері фіз</w:t>
      </w:r>
      <w:r w:rsidRPr="000E764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и</w:t>
      </w:r>
      <w:r w:rsidRPr="000E764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чної культури і спорту</w:t>
      </w:r>
      <w:r w:rsidRPr="000E764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245ACD">
        <w:rPr>
          <w:rFonts w:ascii="Times New Roman" w:hAnsi="Times New Roman"/>
          <w:color w:val="000000"/>
          <w:sz w:val="28"/>
          <w:szCs w:val="28"/>
          <w:lang w:val="uk-UA"/>
        </w:rPr>
        <w:t xml:space="preserve">в </w:t>
      </w:r>
      <w:r w:rsidR="00245ACD">
        <w:rPr>
          <w:rFonts w:ascii="Times New Roman" w:hAnsi="Times New Roman"/>
          <w:sz w:val="28"/>
          <w:szCs w:val="28"/>
          <w:lang w:val="uk-UA"/>
        </w:rPr>
        <w:t>територіальній громаді</w:t>
      </w:r>
    </w:p>
    <w:p w:rsidR="002E5448" w:rsidRPr="000E764F" w:rsidRDefault="002E5448" w:rsidP="000E764F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0E764F">
        <w:rPr>
          <w:rFonts w:ascii="Times New Roman" w:hAnsi="Times New Roman"/>
          <w:b/>
          <w:sz w:val="28"/>
          <w:szCs w:val="28"/>
          <w:lang w:val="uk-UA"/>
        </w:rPr>
        <w:t>зобовʼязую</w:t>
      </w:r>
      <w:proofErr w:type="spellEnd"/>
      <w:r w:rsidRPr="000E764F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5B0F3E" w:rsidRPr="000E764F" w:rsidRDefault="005B0F3E" w:rsidP="000E764F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0E764F">
        <w:rPr>
          <w:rFonts w:ascii="Times New Roman" w:hAnsi="Times New Roman"/>
          <w:sz w:val="28"/>
          <w:szCs w:val="28"/>
          <w:lang w:val="uk-UA"/>
        </w:rPr>
        <w:t xml:space="preserve">Затвердити «Міську цільову програму </w:t>
      </w:r>
      <w:r w:rsidRPr="000E764F">
        <w:rPr>
          <w:rFonts w:ascii="Times New Roman" w:hAnsi="Times New Roman"/>
          <w:color w:val="000000"/>
          <w:spacing w:val="6"/>
          <w:sz w:val="28"/>
          <w:szCs w:val="28"/>
          <w:lang w:val="uk-UA"/>
        </w:rPr>
        <w:t>«Ефективне функціонування ДЮСШ ВВС «САДКО» на 2022 рік</w:t>
      </w:r>
      <w:r w:rsidRPr="000E764F">
        <w:rPr>
          <w:rFonts w:ascii="Times New Roman" w:hAnsi="Times New Roman"/>
          <w:sz w:val="28"/>
          <w:szCs w:val="28"/>
          <w:lang w:val="uk-UA"/>
        </w:rPr>
        <w:t>» (Додаток).</w:t>
      </w:r>
    </w:p>
    <w:p w:rsidR="005B0F3E" w:rsidRPr="000E764F" w:rsidRDefault="005B0F3E" w:rsidP="000E764F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0E764F">
        <w:rPr>
          <w:rFonts w:ascii="Times New Roman" w:hAnsi="Times New Roman"/>
          <w:sz w:val="28"/>
          <w:szCs w:val="28"/>
          <w:lang w:val="uk-UA"/>
        </w:rPr>
        <w:t>Дане розпорядження підлягає оприлюдненню.</w:t>
      </w:r>
    </w:p>
    <w:p w:rsidR="005B0F3E" w:rsidRPr="000E764F" w:rsidRDefault="005B0F3E" w:rsidP="000E764F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0E764F">
        <w:rPr>
          <w:rFonts w:ascii="Times New Roman" w:hAnsi="Times New Roman"/>
          <w:sz w:val="28"/>
          <w:szCs w:val="28"/>
          <w:lang w:val="uk-UA"/>
        </w:rPr>
        <w:t>Контроль за виконанням даного розпорядження покласти на Першого з</w:t>
      </w:r>
      <w:r w:rsidRPr="000E764F">
        <w:rPr>
          <w:rFonts w:ascii="Times New Roman" w:hAnsi="Times New Roman"/>
          <w:sz w:val="28"/>
          <w:szCs w:val="28"/>
          <w:lang w:val="uk-UA"/>
        </w:rPr>
        <w:t>а</w:t>
      </w:r>
      <w:r w:rsidRPr="000E764F">
        <w:rPr>
          <w:rFonts w:ascii="Times New Roman" w:hAnsi="Times New Roman"/>
          <w:sz w:val="28"/>
          <w:szCs w:val="28"/>
          <w:lang w:val="uk-UA"/>
        </w:rPr>
        <w:t xml:space="preserve">ступника керівника </w:t>
      </w:r>
      <w:proofErr w:type="spellStart"/>
      <w:r w:rsidRPr="000E764F">
        <w:rPr>
          <w:rFonts w:ascii="Times New Roman" w:hAnsi="Times New Roman"/>
          <w:sz w:val="28"/>
          <w:szCs w:val="28"/>
          <w:lang w:val="uk-UA"/>
        </w:rPr>
        <w:t>Сєвєродонецької</w:t>
      </w:r>
      <w:proofErr w:type="spellEnd"/>
      <w:r w:rsidRPr="000E764F">
        <w:rPr>
          <w:rFonts w:ascii="Times New Roman" w:hAnsi="Times New Roman"/>
          <w:sz w:val="28"/>
          <w:szCs w:val="28"/>
          <w:lang w:val="uk-UA"/>
        </w:rPr>
        <w:t xml:space="preserve"> міської військово-цивільної адмініс</w:t>
      </w:r>
      <w:r w:rsidRPr="000E764F">
        <w:rPr>
          <w:rFonts w:ascii="Times New Roman" w:hAnsi="Times New Roman"/>
          <w:sz w:val="28"/>
          <w:szCs w:val="28"/>
          <w:lang w:val="uk-UA"/>
        </w:rPr>
        <w:t>т</w:t>
      </w:r>
      <w:r w:rsidRPr="000E764F">
        <w:rPr>
          <w:rFonts w:ascii="Times New Roman" w:hAnsi="Times New Roman"/>
          <w:sz w:val="28"/>
          <w:szCs w:val="28"/>
          <w:lang w:val="uk-UA"/>
        </w:rPr>
        <w:t>рації Ігоря РОБОЧОГО</w:t>
      </w:r>
    </w:p>
    <w:p w:rsidR="00392FAF" w:rsidRDefault="00392FAF" w:rsidP="000E764F">
      <w:pPr>
        <w:tabs>
          <w:tab w:val="left" w:pos="1106"/>
        </w:tabs>
        <w:spacing w:after="0"/>
        <w:ind w:left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F12A8" w:rsidRPr="000E764F" w:rsidRDefault="008F12A8" w:rsidP="000E764F">
      <w:pPr>
        <w:tabs>
          <w:tab w:val="left" w:pos="1106"/>
        </w:tabs>
        <w:spacing w:after="0"/>
        <w:ind w:left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92FAF" w:rsidRPr="000E764F" w:rsidRDefault="00392FAF" w:rsidP="000E764F">
      <w:pPr>
        <w:shd w:val="clear" w:color="auto" w:fill="FFFFFF"/>
        <w:tabs>
          <w:tab w:val="center" w:pos="8200"/>
        </w:tabs>
        <w:spacing w:after="0"/>
        <w:ind w:left="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E764F">
        <w:rPr>
          <w:rFonts w:ascii="Times New Roman" w:hAnsi="Times New Roman"/>
          <w:b/>
          <w:sz w:val="28"/>
          <w:szCs w:val="28"/>
          <w:lang w:val="uk-UA"/>
        </w:rPr>
        <w:t xml:space="preserve">Керівник </w:t>
      </w:r>
      <w:proofErr w:type="spellStart"/>
      <w:r w:rsidRPr="000E764F">
        <w:rPr>
          <w:rFonts w:ascii="Times New Roman" w:hAnsi="Times New Roman"/>
          <w:b/>
          <w:sz w:val="28"/>
          <w:szCs w:val="28"/>
          <w:lang w:val="uk-UA"/>
        </w:rPr>
        <w:t>Сєвєродонецької</w:t>
      </w:r>
      <w:proofErr w:type="spellEnd"/>
      <w:r w:rsidRPr="000E764F">
        <w:rPr>
          <w:rFonts w:ascii="Times New Roman" w:hAnsi="Times New Roman"/>
          <w:b/>
          <w:sz w:val="28"/>
          <w:szCs w:val="28"/>
          <w:lang w:val="uk-UA"/>
        </w:rPr>
        <w:t xml:space="preserve"> міської</w:t>
      </w:r>
    </w:p>
    <w:p w:rsidR="00392FAF" w:rsidRDefault="00392FAF" w:rsidP="000E764F">
      <w:pPr>
        <w:shd w:val="clear" w:color="auto" w:fill="FFFFFF"/>
        <w:tabs>
          <w:tab w:val="center" w:pos="820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E764F">
        <w:rPr>
          <w:rFonts w:ascii="Times New Roman" w:hAnsi="Times New Roman"/>
          <w:b/>
          <w:sz w:val="28"/>
          <w:szCs w:val="28"/>
          <w:lang w:val="uk-UA"/>
        </w:rPr>
        <w:t>військово-цивільної адміністрації</w:t>
      </w:r>
      <w:r w:rsidRPr="000E764F">
        <w:rPr>
          <w:rFonts w:ascii="Times New Roman" w:hAnsi="Times New Roman"/>
          <w:b/>
          <w:sz w:val="28"/>
          <w:szCs w:val="28"/>
          <w:lang w:val="uk-UA"/>
        </w:rPr>
        <w:tab/>
        <w:t xml:space="preserve">Олександр СТРЮК </w:t>
      </w:r>
    </w:p>
    <w:p w:rsidR="00310187" w:rsidRDefault="00310187" w:rsidP="000E764F">
      <w:pPr>
        <w:shd w:val="clear" w:color="auto" w:fill="FFFFFF"/>
        <w:tabs>
          <w:tab w:val="center" w:pos="820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34D5C" w:rsidRPr="009A62EB" w:rsidRDefault="008B4A86" w:rsidP="00C34D5C">
      <w:pPr>
        <w:tabs>
          <w:tab w:val="left" w:pos="0"/>
        </w:tabs>
        <w:spacing w:after="0" w:line="240" w:lineRule="auto"/>
        <w:rPr>
          <w:rFonts w:ascii="Times New Roman" w:hAnsi="Times New Roman"/>
          <w:b/>
          <w:color w:val="FFFFFF"/>
          <w:sz w:val="28"/>
          <w:szCs w:val="28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 w:rsidR="00C34D5C" w:rsidRPr="009A62EB">
        <w:rPr>
          <w:rFonts w:ascii="Times New Roman" w:hAnsi="Times New Roman"/>
          <w:sz w:val="28"/>
          <w:szCs w:val="28"/>
          <w:lang w:val="uk-UA"/>
        </w:rPr>
        <w:t>Додаток</w:t>
      </w:r>
    </w:p>
    <w:p w:rsidR="009A62EB" w:rsidRDefault="009A62EB" w:rsidP="009A62EB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C34D5C" w:rsidRPr="009A62EB">
        <w:rPr>
          <w:rFonts w:ascii="Times New Roman" w:hAnsi="Times New Roman"/>
          <w:sz w:val="28"/>
          <w:szCs w:val="28"/>
          <w:lang w:val="uk-UA"/>
        </w:rPr>
        <w:t xml:space="preserve">до розпорядження </w:t>
      </w:r>
      <w:r w:rsidR="003203D1" w:rsidRPr="009A62EB">
        <w:rPr>
          <w:rFonts w:ascii="Times New Roman" w:hAnsi="Times New Roman"/>
          <w:sz w:val="28"/>
          <w:szCs w:val="28"/>
          <w:lang w:val="uk-UA"/>
        </w:rPr>
        <w:t xml:space="preserve">керівника </w:t>
      </w:r>
      <w:proofErr w:type="spellStart"/>
      <w:r w:rsidR="003203D1" w:rsidRPr="009A62EB">
        <w:rPr>
          <w:rFonts w:ascii="Times New Roman" w:hAnsi="Times New Roman"/>
          <w:sz w:val="28"/>
          <w:szCs w:val="28"/>
          <w:lang w:val="uk-UA"/>
        </w:rPr>
        <w:t>Сєвєродонецької</w:t>
      </w:r>
      <w:proofErr w:type="spellEnd"/>
      <w:r w:rsidR="003203D1" w:rsidRPr="009A62E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203D1" w:rsidRPr="009A62EB" w:rsidRDefault="009A62EB" w:rsidP="009A62EB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3203D1" w:rsidRPr="009A62EB">
        <w:rPr>
          <w:rFonts w:ascii="Times New Roman" w:hAnsi="Times New Roman"/>
          <w:sz w:val="28"/>
          <w:szCs w:val="28"/>
          <w:lang w:val="uk-UA"/>
        </w:rPr>
        <w:t xml:space="preserve"> міської військово-цивільної адміністрації </w:t>
      </w:r>
    </w:p>
    <w:p w:rsidR="00C34D5C" w:rsidRPr="009A62EB" w:rsidRDefault="009A62EB" w:rsidP="009A62EB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="003203D1" w:rsidRPr="009A62EB">
        <w:rPr>
          <w:rFonts w:ascii="Times New Roman" w:hAnsi="Times New Roman"/>
          <w:sz w:val="28"/>
          <w:szCs w:val="28"/>
          <w:lang w:val="uk-UA"/>
        </w:rPr>
        <w:t>Сєвєродонецького</w:t>
      </w:r>
      <w:proofErr w:type="spellEnd"/>
      <w:r w:rsidR="003203D1" w:rsidRPr="009A62EB">
        <w:rPr>
          <w:rFonts w:ascii="Times New Roman" w:hAnsi="Times New Roman"/>
          <w:sz w:val="28"/>
          <w:szCs w:val="28"/>
          <w:lang w:val="uk-UA"/>
        </w:rPr>
        <w:t xml:space="preserve"> району Луганської області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C34D5C" w:rsidRPr="009A62EB">
        <w:rPr>
          <w:rFonts w:ascii="Times New Roman" w:hAnsi="Times New Roman"/>
          <w:sz w:val="28"/>
          <w:szCs w:val="28"/>
          <w:lang w:val="uk-UA"/>
        </w:rPr>
        <w:t xml:space="preserve">від  </w:t>
      </w:r>
      <w:r w:rsidR="00434D49">
        <w:rPr>
          <w:rFonts w:ascii="Times New Roman" w:hAnsi="Times New Roman"/>
          <w:sz w:val="28"/>
          <w:szCs w:val="28"/>
          <w:lang w:val="uk-UA"/>
        </w:rPr>
        <w:t>22.12.2021</w:t>
      </w:r>
      <w:r w:rsidR="00C34D5C" w:rsidRPr="009A62EB">
        <w:rPr>
          <w:rFonts w:ascii="Times New Roman" w:hAnsi="Times New Roman"/>
          <w:sz w:val="28"/>
          <w:szCs w:val="28"/>
          <w:lang w:val="uk-UA"/>
        </w:rPr>
        <w:t xml:space="preserve"> № </w:t>
      </w:r>
      <w:r w:rsidR="00434D49">
        <w:rPr>
          <w:rFonts w:ascii="Times New Roman" w:hAnsi="Times New Roman"/>
          <w:sz w:val="28"/>
          <w:szCs w:val="28"/>
          <w:lang w:val="uk-UA"/>
        </w:rPr>
        <w:t>2680</w:t>
      </w:r>
    </w:p>
    <w:p w:rsidR="00C34D5C" w:rsidRPr="009A62EB" w:rsidRDefault="00C34D5C" w:rsidP="00C34D5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77DBE" w:rsidRPr="00B15B4D" w:rsidRDefault="00977DBE" w:rsidP="00C34D5C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15B4D">
        <w:rPr>
          <w:rFonts w:ascii="Times New Roman" w:hAnsi="Times New Roman"/>
          <w:sz w:val="28"/>
          <w:szCs w:val="28"/>
          <w:lang w:val="uk-UA"/>
        </w:rPr>
        <w:tab/>
      </w:r>
      <w:r w:rsidRPr="00B15B4D">
        <w:rPr>
          <w:rFonts w:ascii="Times New Roman" w:hAnsi="Times New Roman"/>
          <w:sz w:val="28"/>
          <w:szCs w:val="28"/>
          <w:lang w:val="uk-UA"/>
        </w:rPr>
        <w:tab/>
      </w:r>
      <w:r w:rsidRPr="00B15B4D">
        <w:rPr>
          <w:rFonts w:ascii="Times New Roman" w:hAnsi="Times New Roman"/>
          <w:sz w:val="28"/>
          <w:szCs w:val="28"/>
          <w:lang w:val="uk-UA"/>
        </w:rPr>
        <w:tab/>
      </w:r>
      <w:r w:rsidRPr="00B15B4D">
        <w:rPr>
          <w:rFonts w:ascii="Times New Roman" w:hAnsi="Times New Roman"/>
          <w:sz w:val="28"/>
          <w:szCs w:val="28"/>
          <w:lang w:val="uk-UA"/>
        </w:rPr>
        <w:tab/>
      </w:r>
      <w:r w:rsidRPr="00B15B4D">
        <w:rPr>
          <w:rFonts w:ascii="Times New Roman" w:hAnsi="Times New Roman"/>
          <w:sz w:val="28"/>
          <w:szCs w:val="28"/>
          <w:lang w:val="uk-UA"/>
        </w:rPr>
        <w:tab/>
      </w:r>
      <w:r w:rsidRPr="00B15B4D">
        <w:rPr>
          <w:rFonts w:ascii="Times New Roman" w:hAnsi="Times New Roman"/>
          <w:sz w:val="28"/>
          <w:szCs w:val="28"/>
          <w:lang w:val="uk-UA"/>
        </w:rPr>
        <w:tab/>
      </w:r>
      <w:r w:rsidRPr="00B15B4D">
        <w:rPr>
          <w:rFonts w:ascii="Times New Roman" w:hAnsi="Times New Roman"/>
          <w:sz w:val="28"/>
          <w:szCs w:val="28"/>
          <w:lang w:val="uk-UA"/>
        </w:rPr>
        <w:tab/>
      </w:r>
    </w:p>
    <w:p w:rsidR="00977DBE" w:rsidRPr="00B15B4D" w:rsidRDefault="00977DBE" w:rsidP="00B15B4D">
      <w:pPr>
        <w:tabs>
          <w:tab w:val="left" w:pos="1320"/>
          <w:tab w:val="center" w:pos="4677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D04CEB" w:rsidRPr="00B15B4D" w:rsidRDefault="00D04CEB" w:rsidP="00B15B4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04CEB" w:rsidRPr="00B15B4D" w:rsidRDefault="00D04CEB" w:rsidP="00B15B4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04CEB" w:rsidRPr="00B15B4D" w:rsidRDefault="00D04CEB" w:rsidP="00B15B4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04CEB" w:rsidRPr="00B15B4D" w:rsidRDefault="00D04CEB" w:rsidP="00B15B4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04CEB" w:rsidRPr="00B15B4D" w:rsidRDefault="00D04CEB" w:rsidP="00B15B4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04CEB" w:rsidRPr="00B15B4D" w:rsidRDefault="00D04CEB" w:rsidP="00B15B4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04CEB" w:rsidRPr="00B15B4D" w:rsidRDefault="00D04CEB" w:rsidP="00B15B4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04CEB" w:rsidRPr="00B15B4D" w:rsidRDefault="00D04CEB" w:rsidP="00B15B4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04CEB" w:rsidRPr="00E85619" w:rsidRDefault="00D04CEB" w:rsidP="00B15B4D">
      <w:pPr>
        <w:spacing w:after="0" w:line="240" w:lineRule="auto"/>
        <w:jc w:val="center"/>
        <w:rPr>
          <w:rFonts w:ascii="Times New Roman" w:hAnsi="Times New Roman"/>
          <w:b/>
          <w:bCs/>
          <w:sz w:val="52"/>
          <w:szCs w:val="52"/>
          <w:lang w:val="uk-UA"/>
        </w:rPr>
      </w:pPr>
      <w:r w:rsidRPr="00E85619">
        <w:rPr>
          <w:rFonts w:ascii="Times New Roman" w:hAnsi="Times New Roman"/>
          <w:b/>
          <w:bCs/>
          <w:sz w:val="52"/>
          <w:szCs w:val="52"/>
          <w:lang w:val="uk-UA"/>
        </w:rPr>
        <w:t>Міська цільова Програма</w:t>
      </w:r>
    </w:p>
    <w:p w:rsidR="00D20E44" w:rsidRPr="00E85619" w:rsidRDefault="00D20E44" w:rsidP="00B15B4D">
      <w:pPr>
        <w:suppressAutoHyphens/>
        <w:spacing w:after="0" w:line="240" w:lineRule="auto"/>
        <w:jc w:val="center"/>
        <w:rPr>
          <w:rFonts w:ascii="Times New Roman" w:hAnsi="Times New Roman"/>
          <w:b/>
          <w:sz w:val="52"/>
          <w:szCs w:val="52"/>
          <w:lang w:val="uk-UA"/>
        </w:rPr>
      </w:pPr>
      <w:r w:rsidRPr="00E85619">
        <w:rPr>
          <w:rFonts w:ascii="Times New Roman" w:hAnsi="Times New Roman"/>
          <w:b/>
          <w:bCs/>
          <w:sz w:val="52"/>
          <w:szCs w:val="52"/>
          <w:lang w:val="uk-UA"/>
        </w:rPr>
        <w:t>«</w:t>
      </w:r>
      <w:r w:rsidR="00501C4D" w:rsidRPr="00E85619">
        <w:rPr>
          <w:rFonts w:ascii="Times New Roman" w:hAnsi="Times New Roman"/>
          <w:b/>
          <w:bCs/>
          <w:sz w:val="52"/>
          <w:szCs w:val="52"/>
          <w:lang w:val="uk-UA"/>
        </w:rPr>
        <w:t xml:space="preserve">Ефективне </w:t>
      </w:r>
      <w:r w:rsidR="00D04CEB" w:rsidRPr="00E85619">
        <w:rPr>
          <w:rFonts w:ascii="Times New Roman" w:hAnsi="Times New Roman"/>
          <w:b/>
          <w:bCs/>
          <w:sz w:val="52"/>
          <w:szCs w:val="52"/>
          <w:lang w:val="uk-UA"/>
        </w:rPr>
        <w:t xml:space="preserve">функціонування </w:t>
      </w:r>
      <w:r w:rsidR="00D04CEB" w:rsidRPr="00E85619">
        <w:rPr>
          <w:rFonts w:ascii="Times New Roman" w:hAnsi="Times New Roman"/>
          <w:b/>
          <w:sz w:val="52"/>
          <w:szCs w:val="52"/>
          <w:lang w:val="uk-UA"/>
        </w:rPr>
        <w:t>ДЮСШ ВВС «САДКО»</w:t>
      </w:r>
    </w:p>
    <w:p w:rsidR="00D04CEB" w:rsidRPr="00E85619" w:rsidRDefault="00332AE7" w:rsidP="00B15B4D">
      <w:pPr>
        <w:suppressAutoHyphens/>
        <w:spacing w:after="0" w:line="240" w:lineRule="auto"/>
        <w:jc w:val="center"/>
        <w:rPr>
          <w:rFonts w:ascii="Times New Roman" w:hAnsi="Times New Roman"/>
          <w:b/>
          <w:sz w:val="52"/>
          <w:szCs w:val="52"/>
          <w:lang w:val="uk-UA"/>
        </w:rPr>
      </w:pPr>
      <w:r w:rsidRPr="00E85619">
        <w:rPr>
          <w:rFonts w:ascii="Times New Roman" w:hAnsi="Times New Roman"/>
          <w:b/>
          <w:sz w:val="52"/>
          <w:szCs w:val="52"/>
          <w:lang w:val="uk-UA"/>
        </w:rPr>
        <w:t xml:space="preserve"> на 202</w:t>
      </w:r>
      <w:r w:rsidR="0047141D">
        <w:rPr>
          <w:rFonts w:ascii="Times New Roman" w:hAnsi="Times New Roman"/>
          <w:b/>
          <w:sz w:val="52"/>
          <w:szCs w:val="52"/>
          <w:lang w:val="uk-UA"/>
        </w:rPr>
        <w:t>2</w:t>
      </w:r>
      <w:r w:rsidR="00D04CEB" w:rsidRPr="00E85619">
        <w:rPr>
          <w:rFonts w:ascii="Times New Roman" w:hAnsi="Times New Roman"/>
          <w:b/>
          <w:sz w:val="52"/>
          <w:szCs w:val="52"/>
          <w:lang w:val="uk-UA"/>
        </w:rPr>
        <w:t xml:space="preserve"> рік</w:t>
      </w:r>
    </w:p>
    <w:p w:rsidR="00D04CEB" w:rsidRPr="00B15B4D" w:rsidRDefault="00D04CEB" w:rsidP="00B15B4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04CEB" w:rsidRPr="00B15B4D" w:rsidRDefault="00D04CEB" w:rsidP="00B15B4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04CEB" w:rsidRPr="00B15B4D" w:rsidRDefault="00D04CEB" w:rsidP="00B15B4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04CEB" w:rsidRPr="00B15B4D" w:rsidRDefault="00D04CEB" w:rsidP="00B15B4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04CEB" w:rsidRPr="00B15B4D" w:rsidRDefault="00D04CEB" w:rsidP="00B15B4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04CEB" w:rsidRPr="00B15B4D" w:rsidRDefault="00D04CEB" w:rsidP="00B15B4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04CEB" w:rsidRPr="00B15B4D" w:rsidRDefault="00D04CEB" w:rsidP="00B15B4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04CEB" w:rsidRPr="00B15B4D" w:rsidRDefault="00D04CEB" w:rsidP="00B15B4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04CEB" w:rsidRPr="00B15B4D" w:rsidRDefault="00D04CEB" w:rsidP="00B15B4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04CEB" w:rsidRPr="00B15B4D" w:rsidRDefault="00D04CEB" w:rsidP="00B15B4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04CEB" w:rsidRDefault="00D04CEB" w:rsidP="00B15B4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7540E8" w:rsidRDefault="007540E8" w:rsidP="00B15B4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7540E8" w:rsidRDefault="007540E8" w:rsidP="00B15B4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7540E8" w:rsidRDefault="007540E8" w:rsidP="00B15B4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7540E8" w:rsidRDefault="007540E8" w:rsidP="00B15B4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E85619" w:rsidRDefault="00E85619" w:rsidP="00B15B4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E85619" w:rsidRDefault="00E85619" w:rsidP="00B15B4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E85619" w:rsidRPr="00B15B4D" w:rsidRDefault="00E85619" w:rsidP="00B15B4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27133A" w:rsidRPr="00B15B4D" w:rsidRDefault="0027133A" w:rsidP="00B15B4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27133A" w:rsidRPr="00B15B4D" w:rsidRDefault="0027133A" w:rsidP="00B15B4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04CEB" w:rsidRPr="00B15B4D" w:rsidRDefault="00D04CEB" w:rsidP="00B15B4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uk-UA"/>
        </w:rPr>
      </w:pPr>
      <w:r w:rsidRPr="00B15B4D">
        <w:rPr>
          <w:rFonts w:ascii="Times New Roman" w:hAnsi="Times New Roman"/>
          <w:b/>
          <w:bCs/>
          <w:sz w:val="28"/>
          <w:szCs w:val="28"/>
          <w:lang w:val="uk-UA"/>
        </w:rPr>
        <w:t xml:space="preserve">м. </w:t>
      </w:r>
      <w:proofErr w:type="spellStart"/>
      <w:r w:rsidRPr="00B15B4D">
        <w:rPr>
          <w:rFonts w:ascii="Times New Roman" w:hAnsi="Times New Roman"/>
          <w:b/>
          <w:bCs/>
          <w:sz w:val="28"/>
          <w:szCs w:val="28"/>
          <w:lang w:val="uk-UA"/>
        </w:rPr>
        <w:t>Сєвєродонецьк</w:t>
      </w:r>
      <w:proofErr w:type="spellEnd"/>
      <w:r w:rsidRPr="00B15B4D">
        <w:rPr>
          <w:rFonts w:ascii="Times New Roman" w:hAnsi="Times New Roman"/>
          <w:b/>
          <w:bCs/>
          <w:sz w:val="28"/>
          <w:szCs w:val="28"/>
          <w:lang w:val="uk-UA"/>
        </w:rPr>
        <w:t xml:space="preserve"> 20</w:t>
      </w:r>
      <w:r w:rsidR="00217BF3" w:rsidRPr="00B15B4D">
        <w:rPr>
          <w:rFonts w:ascii="Times New Roman" w:hAnsi="Times New Roman"/>
          <w:b/>
          <w:bCs/>
          <w:sz w:val="28"/>
          <w:szCs w:val="28"/>
          <w:lang w:val="uk-UA"/>
        </w:rPr>
        <w:t>2</w:t>
      </w:r>
      <w:r w:rsidR="00763C4A">
        <w:rPr>
          <w:rFonts w:ascii="Times New Roman" w:hAnsi="Times New Roman"/>
          <w:b/>
          <w:bCs/>
          <w:sz w:val="28"/>
          <w:szCs w:val="28"/>
          <w:lang w:val="uk-UA"/>
        </w:rPr>
        <w:t>2</w:t>
      </w:r>
      <w:r w:rsidRPr="00B15B4D">
        <w:rPr>
          <w:rFonts w:ascii="Times New Roman" w:hAnsi="Times New Roman"/>
          <w:b/>
          <w:bCs/>
          <w:sz w:val="28"/>
          <w:szCs w:val="28"/>
          <w:lang w:val="uk-UA"/>
        </w:rPr>
        <w:t xml:space="preserve"> р.</w:t>
      </w:r>
      <w:r w:rsidRPr="00B15B4D">
        <w:rPr>
          <w:rFonts w:ascii="Times New Roman" w:hAnsi="Times New Roman"/>
          <w:sz w:val="28"/>
          <w:szCs w:val="28"/>
          <w:lang w:val="uk-UA" w:eastAsia="uk-UA"/>
        </w:rPr>
        <w:br w:type="page"/>
      </w:r>
    </w:p>
    <w:p w:rsidR="00FA774C" w:rsidRPr="009A62EB" w:rsidRDefault="00282D7A" w:rsidP="00A76DCC">
      <w:pPr>
        <w:pStyle w:val="a3"/>
        <w:numPr>
          <w:ilvl w:val="0"/>
          <w:numId w:val="7"/>
        </w:numPr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A62EB">
        <w:rPr>
          <w:rFonts w:ascii="Times New Roman" w:hAnsi="Times New Roman"/>
          <w:b/>
          <w:sz w:val="28"/>
          <w:szCs w:val="28"/>
          <w:lang w:val="uk-UA"/>
        </w:rPr>
        <w:lastRenderedPageBreak/>
        <w:t>ПАСПОРТ</w:t>
      </w:r>
    </w:p>
    <w:p w:rsidR="00282D7A" w:rsidRPr="009A62EB" w:rsidRDefault="00FA774C" w:rsidP="00E41BBB">
      <w:pPr>
        <w:pStyle w:val="a3"/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A62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ої цільової програми </w:t>
      </w:r>
      <w:r w:rsidR="00282D7A" w:rsidRPr="009A62EB">
        <w:rPr>
          <w:rFonts w:ascii="Times New Roman" w:hAnsi="Times New Roman"/>
          <w:b/>
          <w:sz w:val="28"/>
          <w:szCs w:val="28"/>
          <w:lang w:val="uk-UA"/>
        </w:rPr>
        <w:t>«</w:t>
      </w:r>
      <w:r w:rsidR="00501C4D" w:rsidRPr="009A62EB">
        <w:rPr>
          <w:rFonts w:ascii="Times New Roman" w:hAnsi="Times New Roman"/>
          <w:b/>
          <w:bCs/>
          <w:sz w:val="28"/>
          <w:szCs w:val="28"/>
          <w:lang w:val="uk-UA"/>
        </w:rPr>
        <w:t>Ефективне</w:t>
      </w:r>
      <w:r w:rsidR="00501C4D" w:rsidRPr="009A62E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282D7A" w:rsidRPr="009A62EB">
        <w:rPr>
          <w:rFonts w:ascii="Times New Roman" w:hAnsi="Times New Roman"/>
          <w:b/>
          <w:bCs/>
          <w:sz w:val="28"/>
          <w:szCs w:val="28"/>
          <w:lang w:val="uk-UA"/>
        </w:rPr>
        <w:t xml:space="preserve">функціонування </w:t>
      </w:r>
      <w:r w:rsidR="00282D7A" w:rsidRPr="009A62EB">
        <w:rPr>
          <w:rFonts w:ascii="Times New Roman" w:hAnsi="Times New Roman"/>
          <w:b/>
          <w:sz w:val="28"/>
          <w:szCs w:val="28"/>
          <w:lang w:val="uk-UA"/>
        </w:rPr>
        <w:t xml:space="preserve">ДЮСШ ВВС «САДКО»» </w:t>
      </w:r>
      <w:r w:rsidR="00311767" w:rsidRPr="009A62E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282D7A" w:rsidRPr="009A62EB">
        <w:rPr>
          <w:rFonts w:ascii="Times New Roman" w:hAnsi="Times New Roman"/>
          <w:b/>
          <w:sz w:val="28"/>
          <w:szCs w:val="28"/>
          <w:lang w:val="uk-UA"/>
        </w:rPr>
        <w:t>на 20</w:t>
      </w:r>
      <w:r w:rsidR="00217BF3" w:rsidRPr="009A62EB">
        <w:rPr>
          <w:rFonts w:ascii="Times New Roman" w:hAnsi="Times New Roman"/>
          <w:b/>
          <w:sz w:val="28"/>
          <w:szCs w:val="28"/>
          <w:lang w:val="uk-UA"/>
        </w:rPr>
        <w:t>2</w:t>
      </w:r>
      <w:r w:rsidR="00763C4A" w:rsidRPr="009A62EB">
        <w:rPr>
          <w:rFonts w:ascii="Times New Roman" w:hAnsi="Times New Roman"/>
          <w:b/>
          <w:sz w:val="28"/>
          <w:szCs w:val="28"/>
          <w:lang w:val="uk-UA"/>
        </w:rPr>
        <w:t>2</w:t>
      </w:r>
      <w:r w:rsidR="00282D7A" w:rsidRPr="009A62EB">
        <w:rPr>
          <w:rFonts w:ascii="Times New Roman" w:hAnsi="Times New Roman"/>
          <w:b/>
          <w:sz w:val="28"/>
          <w:szCs w:val="28"/>
          <w:lang w:val="uk-UA"/>
        </w:rPr>
        <w:t xml:space="preserve"> рік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4143"/>
        <w:gridCol w:w="4897"/>
      </w:tblGrid>
      <w:tr w:rsidR="006D1006" w:rsidRPr="00434D49" w:rsidTr="008D5432">
        <w:trPr>
          <w:trHeight w:val="5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6" w:rsidRPr="009A62EB" w:rsidRDefault="006D1006" w:rsidP="00E856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06" w:rsidRPr="009A62EB" w:rsidRDefault="006D1006" w:rsidP="00E856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ніціатор розроблення пр</w:t>
            </w:r>
            <w:r w:rsidRPr="009A62E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</w:t>
            </w:r>
            <w:r w:rsidRPr="009A62E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грами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06" w:rsidRDefault="00AE5CFE" w:rsidP="00B53C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а</w:t>
            </w:r>
            <w:proofErr w:type="spellEnd"/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ька </w:t>
            </w:r>
            <w:r w:rsidR="00B53CFD">
              <w:rPr>
                <w:rFonts w:ascii="Times New Roman" w:hAnsi="Times New Roman"/>
                <w:sz w:val="28"/>
                <w:szCs w:val="28"/>
                <w:lang w:val="uk-UA"/>
              </w:rPr>
              <w:t>ВЦА</w:t>
            </w:r>
            <w:r w:rsidR="00E05B95" w:rsidRPr="009A62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Сєвєр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о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донецького</w:t>
            </w:r>
            <w:proofErr w:type="spellEnd"/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айону Луганської області</w:t>
            </w:r>
          </w:p>
          <w:p w:rsidR="00CB065F" w:rsidRPr="009A62EB" w:rsidRDefault="00CB065F" w:rsidP="00B53C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D1006" w:rsidRPr="00434D49" w:rsidTr="008D543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6" w:rsidRPr="009A62EB" w:rsidRDefault="006D1006" w:rsidP="00E856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06" w:rsidRPr="009A62EB" w:rsidRDefault="006D1006" w:rsidP="00E856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ата, номер і назва розпоря</w:t>
            </w:r>
            <w:r w:rsidRPr="009A62E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</w:t>
            </w:r>
            <w:r w:rsidRPr="009A62E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чого документа про розро</w:t>
            </w:r>
            <w:r w:rsidRPr="009A62E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б</w:t>
            </w:r>
            <w:r w:rsidRPr="009A62E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лення програми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06" w:rsidRPr="009A62EB" w:rsidRDefault="00E75219" w:rsidP="00B53CFD">
            <w:pPr>
              <w:pStyle w:val="font5"/>
              <w:spacing w:before="0" w:beforeAutospacing="0" w:after="0" w:afterAutospacing="0"/>
              <w:outlineLvl w:val="0"/>
              <w:rPr>
                <w:i w:val="0"/>
                <w:sz w:val="28"/>
                <w:szCs w:val="28"/>
                <w:lang w:val="uk-UA"/>
              </w:rPr>
            </w:pPr>
            <w:r w:rsidRPr="009A62EB">
              <w:rPr>
                <w:i w:val="0"/>
                <w:color w:val="000000"/>
                <w:sz w:val="28"/>
                <w:szCs w:val="28"/>
                <w:lang w:val="uk-UA"/>
              </w:rPr>
              <w:t xml:space="preserve">Розпорядження </w:t>
            </w:r>
            <w:r w:rsidR="00763C4A" w:rsidRPr="009A62EB">
              <w:rPr>
                <w:i w:val="0"/>
                <w:sz w:val="28"/>
                <w:szCs w:val="28"/>
                <w:lang w:val="uk-UA"/>
              </w:rPr>
              <w:t xml:space="preserve">керівника </w:t>
            </w:r>
            <w:proofErr w:type="spellStart"/>
            <w:r w:rsidR="00763C4A" w:rsidRPr="009A62EB">
              <w:rPr>
                <w:i w:val="0"/>
                <w:sz w:val="28"/>
                <w:szCs w:val="28"/>
                <w:lang w:val="uk-UA"/>
              </w:rPr>
              <w:t>Сєвєрод</w:t>
            </w:r>
            <w:r w:rsidR="00763C4A" w:rsidRPr="009A62EB">
              <w:rPr>
                <w:i w:val="0"/>
                <w:sz w:val="28"/>
                <w:szCs w:val="28"/>
                <w:lang w:val="uk-UA"/>
              </w:rPr>
              <w:t>о</w:t>
            </w:r>
            <w:r w:rsidR="00763C4A" w:rsidRPr="009A62EB">
              <w:rPr>
                <w:i w:val="0"/>
                <w:sz w:val="28"/>
                <w:szCs w:val="28"/>
                <w:lang w:val="uk-UA"/>
              </w:rPr>
              <w:t>нецької</w:t>
            </w:r>
            <w:proofErr w:type="spellEnd"/>
            <w:r w:rsidR="00763C4A" w:rsidRPr="009A62EB">
              <w:rPr>
                <w:i w:val="0"/>
                <w:sz w:val="28"/>
                <w:szCs w:val="28"/>
                <w:lang w:val="uk-UA"/>
              </w:rPr>
              <w:t xml:space="preserve"> </w:t>
            </w:r>
            <w:r w:rsidR="00B53CFD">
              <w:rPr>
                <w:i w:val="0"/>
                <w:sz w:val="28"/>
                <w:szCs w:val="28"/>
                <w:lang w:val="uk-UA"/>
              </w:rPr>
              <w:t>ВЦА</w:t>
            </w:r>
            <w:r w:rsidR="00763C4A" w:rsidRPr="009A62EB">
              <w:rPr>
                <w:i w:val="0"/>
                <w:sz w:val="28"/>
                <w:szCs w:val="28"/>
                <w:lang w:val="uk-UA"/>
              </w:rPr>
              <w:t xml:space="preserve"> </w:t>
            </w:r>
            <w:r w:rsidRPr="009A62EB">
              <w:rPr>
                <w:i w:val="0"/>
                <w:color w:val="000000"/>
                <w:sz w:val="28"/>
                <w:szCs w:val="28"/>
                <w:lang w:val="uk-UA"/>
              </w:rPr>
              <w:t>від 2</w:t>
            </w:r>
            <w:r w:rsidR="00763C4A" w:rsidRPr="009A62EB">
              <w:rPr>
                <w:i w:val="0"/>
                <w:color w:val="000000"/>
                <w:sz w:val="28"/>
                <w:szCs w:val="28"/>
                <w:lang w:val="uk-UA"/>
              </w:rPr>
              <w:t>9</w:t>
            </w:r>
            <w:r w:rsidRPr="009A62EB">
              <w:rPr>
                <w:i w:val="0"/>
                <w:color w:val="000000"/>
                <w:sz w:val="28"/>
                <w:szCs w:val="28"/>
                <w:lang w:val="uk-UA"/>
              </w:rPr>
              <w:t>.09.202</w:t>
            </w:r>
            <w:r w:rsidR="00763C4A" w:rsidRPr="009A62EB">
              <w:rPr>
                <w:i w:val="0"/>
                <w:color w:val="000000"/>
                <w:sz w:val="28"/>
                <w:szCs w:val="28"/>
                <w:lang w:val="uk-UA"/>
              </w:rPr>
              <w:t>1</w:t>
            </w:r>
            <w:r w:rsidRPr="009A62EB">
              <w:rPr>
                <w:i w:val="0"/>
                <w:color w:val="000000"/>
                <w:sz w:val="28"/>
                <w:szCs w:val="28"/>
                <w:lang w:val="uk-UA"/>
              </w:rPr>
              <w:t xml:space="preserve"> № </w:t>
            </w:r>
            <w:r w:rsidR="00763C4A" w:rsidRPr="009A62EB">
              <w:rPr>
                <w:i w:val="0"/>
                <w:color w:val="000000"/>
                <w:sz w:val="28"/>
                <w:szCs w:val="28"/>
                <w:lang w:val="uk-UA"/>
              </w:rPr>
              <w:t>1926</w:t>
            </w:r>
            <w:r w:rsidRPr="009A62EB">
              <w:rPr>
                <w:i w:val="0"/>
                <w:color w:val="000000"/>
                <w:sz w:val="28"/>
                <w:szCs w:val="28"/>
                <w:lang w:val="uk-UA"/>
              </w:rPr>
              <w:t xml:space="preserve"> «Про розробку міських цільових та інших програм на 202</w:t>
            </w:r>
            <w:r w:rsidR="00763C4A" w:rsidRPr="009A62EB">
              <w:rPr>
                <w:i w:val="0"/>
                <w:color w:val="000000"/>
                <w:sz w:val="28"/>
                <w:szCs w:val="28"/>
                <w:lang w:val="uk-UA"/>
              </w:rPr>
              <w:t>2</w:t>
            </w:r>
            <w:r w:rsidRPr="009A62EB">
              <w:rPr>
                <w:i w:val="0"/>
                <w:color w:val="000000"/>
                <w:sz w:val="28"/>
                <w:szCs w:val="28"/>
                <w:lang w:val="uk-UA"/>
              </w:rPr>
              <w:t xml:space="preserve"> рік»</w:t>
            </w:r>
          </w:p>
        </w:tc>
      </w:tr>
      <w:tr w:rsidR="006D1006" w:rsidRPr="00434D49" w:rsidTr="008D543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6" w:rsidRPr="009A62EB" w:rsidRDefault="006D1006" w:rsidP="00E856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06" w:rsidRPr="009A62EB" w:rsidRDefault="006D1006" w:rsidP="00E856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Розробники програми  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06" w:rsidRPr="009A62EB" w:rsidRDefault="006D1006" w:rsidP="00B53C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Відділ молоді та спорту </w:t>
            </w:r>
            <w:proofErr w:type="spellStart"/>
            <w:r w:rsidR="00FB229E" w:rsidRPr="009A62E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євєродон</w:t>
            </w:r>
            <w:r w:rsidR="00FB229E" w:rsidRPr="009A62E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е</w:t>
            </w:r>
            <w:r w:rsidR="00FB229E" w:rsidRPr="009A62E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цької</w:t>
            </w:r>
            <w:proofErr w:type="spellEnd"/>
            <w:r w:rsidR="00FB229E" w:rsidRPr="009A62E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міської </w:t>
            </w:r>
            <w:r w:rsidR="00B53CF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ЦА </w:t>
            </w:r>
            <w:proofErr w:type="spellStart"/>
            <w:r w:rsidR="00436A99"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</w:t>
            </w:r>
            <w:r w:rsidR="00FB229E"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ого</w:t>
            </w:r>
            <w:proofErr w:type="spellEnd"/>
            <w:r w:rsidR="00FB229E" w:rsidRPr="009A62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айону</w:t>
            </w:r>
            <w:r w:rsidR="00436A99" w:rsidRPr="009A62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уганської області</w:t>
            </w:r>
          </w:p>
        </w:tc>
      </w:tr>
      <w:tr w:rsidR="006D1006" w:rsidRPr="009A62EB" w:rsidTr="008D543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6" w:rsidRPr="009A62EB" w:rsidRDefault="006D1006" w:rsidP="00E856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06" w:rsidRPr="009A62EB" w:rsidRDefault="006D1006" w:rsidP="00E856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 w:rsidRPr="009A62E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піврозробники</w:t>
            </w:r>
            <w:proofErr w:type="spellEnd"/>
            <w:r w:rsidRPr="009A62E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програми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06" w:rsidRPr="009A62EB" w:rsidRDefault="00217BF3" w:rsidP="00E8561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bCs/>
                <w:sz w:val="28"/>
                <w:szCs w:val="28"/>
                <w:lang w:val="uk-UA" w:eastAsia="ar-SA"/>
              </w:rPr>
              <w:t>Д</w:t>
            </w:r>
            <w:r w:rsidR="00436A99" w:rsidRPr="009A62EB">
              <w:rPr>
                <w:rFonts w:ascii="Times New Roman" w:hAnsi="Times New Roman"/>
                <w:bCs/>
                <w:sz w:val="28"/>
                <w:szCs w:val="28"/>
                <w:lang w:val="uk-UA" w:eastAsia="ar-SA"/>
              </w:rPr>
              <w:t>итячо-юнацька спортивна школа водних видів спорту</w:t>
            </w:r>
            <w:r w:rsidR="006D1006" w:rsidRPr="009A62EB">
              <w:rPr>
                <w:rFonts w:ascii="Times New Roman" w:hAnsi="Times New Roman"/>
                <w:bCs/>
                <w:sz w:val="28"/>
                <w:szCs w:val="28"/>
                <w:lang w:val="uk-UA" w:eastAsia="ar-SA"/>
              </w:rPr>
              <w:t xml:space="preserve"> «Садко» </w:t>
            </w:r>
          </w:p>
        </w:tc>
      </w:tr>
      <w:tr w:rsidR="00436A99" w:rsidRPr="00434D49" w:rsidTr="008D5432">
        <w:trPr>
          <w:trHeight w:val="96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99" w:rsidRPr="009A62EB" w:rsidRDefault="00436A99" w:rsidP="00E856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99" w:rsidRPr="009A62EB" w:rsidRDefault="00436A99" w:rsidP="00E856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99" w:rsidRPr="009A62EB" w:rsidRDefault="008D253D" w:rsidP="00B53C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Відділ молоді та спорту </w:t>
            </w:r>
            <w:proofErr w:type="spellStart"/>
            <w:r w:rsidRPr="009A62E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євєродон</w:t>
            </w:r>
            <w:r w:rsidRPr="009A62E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е</w:t>
            </w:r>
            <w:r w:rsidRPr="009A62E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цької</w:t>
            </w:r>
            <w:proofErr w:type="spellEnd"/>
            <w:r w:rsidRPr="009A62E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міської </w:t>
            </w:r>
            <w:r w:rsidR="00B53CFD">
              <w:rPr>
                <w:rFonts w:ascii="Times New Roman" w:hAnsi="Times New Roman"/>
                <w:sz w:val="28"/>
                <w:szCs w:val="28"/>
                <w:lang w:val="uk-UA"/>
              </w:rPr>
              <w:t>ВЦА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ого</w:t>
            </w:r>
            <w:proofErr w:type="spellEnd"/>
            <w:r w:rsidR="00B53CF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району Луганської області</w:t>
            </w:r>
          </w:p>
        </w:tc>
      </w:tr>
      <w:tr w:rsidR="00436A99" w:rsidRPr="00434D49" w:rsidTr="008D5432">
        <w:trPr>
          <w:trHeight w:val="100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99" w:rsidRPr="009A62EB" w:rsidRDefault="00436A99" w:rsidP="00E856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99" w:rsidRPr="009A62EB" w:rsidRDefault="00436A99" w:rsidP="00E856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Головний розпорядник б</w:t>
            </w:r>
            <w:r w:rsidRPr="009A62E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</w:t>
            </w:r>
            <w:r w:rsidRPr="009A62E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жетних коштів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99" w:rsidRPr="009A62EB" w:rsidRDefault="008D253D" w:rsidP="00B53C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Відділ молоді та спорту </w:t>
            </w:r>
            <w:proofErr w:type="spellStart"/>
            <w:r w:rsidRPr="009A62E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євєродон</w:t>
            </w:r>
            <w:r w:rsidRPr="009A62E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е</w:t>
            </w:r>
            <w:r w:rsidRPr="009A62E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цької</w:t>
            </w:r>
            <w:proofErr w:type="spellEnd"/>
            <w:r w:rsidRPr="009A62E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міської </w:t>
            </w:r>
            <w:r w:rsidR="00B53CFD">
              <w:rPr>
                <w:rFonts w:ascii="Times New Roman" w:hAnsi="Times New Roman"/>
                <w:sz w:val="28"/>
                <w:szCs w:val="28"/>
                <w:lang w:val="uk-UA"/>
              </w:rPr>
              <w:t>ВЦА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ого</w:t>
            </w:r>
            <w:proofErr w:type="spellEnd"/>
            <w:r w:rsidR="00B53CF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району Луганської області</w:t>
            </w:r>
          </w:p>
        </w:tc>
      </w:tr>
      <w:tr w:rsidR="006D1006" w:rsidRPr="00434D49" w:rsidTr="008D543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6" w:rsidRPr="009A62EB" w:rsidRDefault="006D1006" w:rsidP="00E856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06" w:rsidRPr="009A62EB" w:rsidRDefault="006D1006" w:rsidP="00E856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часники програми 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06" w:rsidRPr="009A62EB" w:rsidRDefault="008D253D" w:rsidP="00B53C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Відділ молоді та спорту </w:t>
            </w:r>
            <w:proofErr w:type="spellStart"/>
            <w:r w:rsidRPr="009A62E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євєродон</w:t>
            </w:r>
            <w:r w:rsidRPr="009A62E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е</w:t>
            </w:r>
            <w:r w:rsidRPr="009A62E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цької</w:t>
            </w:r>
            <w:proofErr w:type="spellEnd"/>
            <w:r w:rsidRPr="009A62E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міської </w:t>
            </w:r>
            <w:r w:rsidR="00B53CF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ЦА </w:t>
            </w:r>
            <w:proofErr w:type="spellStart"/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ого</w:t>
            </w:r>
            <w:proofErr w:type="spellEnd"/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айону Луганської області</w:t>
            </w:r>
            <w:r w:rsidR="00414CAB" w:rsidRPr="009A62EB">
              <w:rPr>
                <w:rFonts w:ascii="Times New Roman" w:hAnsi="Times New Roman"/>
                <w:bCs/>
                <w:sz w:val="28"/>
                <w:szCs w:val="28"/>
                <w:lang w:val="uk-UA" w:eastAsia="ar-SA"/>
              </w:rPr>
              <w:t>,</w:t>
            </w:r>
            <w:r w:rsidR="004445B7" w:rsidRPr="009A62EB">
              <w:rPr>
                <w:rFonts w:ascii="Times New Roman" w:hAnsi="Times New Roman"/>
                <w:bCs/>
                <w:sz w:val="28"/>
                <w:szCs w:val="28"/>
                <w:lang w:val="uk-UA" w:eastAsia="ar-SA"/>
              </w:rPr>
              <w:t xml:space="preserve"> </w:t>
            </w:r>
            <w:r w:rsidR="00C11F3A" w:rsidRPr="009A62EB">
              <w:rPr>
                <w:rFonts w:ascii="Times New Roman" w:hAnsi="Times New Roman"/>
                <w:bCs/>
                <w:sz w:val="28"/>
                <w:szCs w:val="28"/>
                <w:lang w:val="uk-UA" w:eastAsia="ar-SA"/>
              </w:rPr>
              <w:t>ДЮСШ ВВС «Садко»</w:t>
            </w:r>
          </w:p>
        </w:tc>
      </w:tr>
      <w:tr w:rsidR="006D1006" w:rsidRPr="00434D49" w:rsidTr="008D543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6" w:rsidRPr="009A62EB" w:rsidRDefault="006D1006" w:rsidP="00E856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8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06" w:rsidRPr="009A62EB" w:rsidRDefault="006D1006" w:rsidP="00E856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ета програми 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06" w:rsidRPr="009A62EB" w:rsidRDefault="006D1006" w:rsidP="00E856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Забезпеч</w:t>
            </w:r>
            <w:r w:rsidR="00642262" w:rsidRPr="009A62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ення 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ефективн</w:t>
            </w:r>
            <w:r w:rsidR="00642262"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ого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функціон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ання </w:t>
            </w:r>
            <w:r w:rsidR="00C11F3A" w:rsidRPr="009A62EB">
              <w:rPr>
                <w:rFonts w:ascii="Times New Roman" w:hAnsi="Times New Roman"/>
                <w:bCs/>
                <w:sz w:val="28"/>
                <w:szCs w:val="28"/>
                <w:lang w:val="uk-UA" w:eastAsia="ar-SA"/>
              </w:rPr>
              <w:t>ДЮС</w:t>
            </w:r>
            <w:r w:rsidRPr="009A62EB">
              <w:rPr>
                <w:rFonts w:ascii="Times New Roman" w:hAnsi="Times New Roman"/>
                <w:bCs/>
                <w:sz w:val="28"/>
                <w:szCs w:val="28"/>
                <w:lang w:val="uk-UA" w:eastAsia="ar-SA"/>
              </w:rPr>
              <w:t xml:space="preserve">Ш ВВС «Садко» </w:t>
            </w:r>
            <w:r w:rsidR="00A9119F" w:rsidRPr="009A62EB">
              <w:rPr>
                <w:rFonts w:ascii="Times New Roman" w:hAnsi="Times New Roman"/>
                <w:bCs/>
                <w:sz w:val="28"/>
                <w:szCs w:val="28"/>
                <w:lang w:val="uk-UA" w:eastAsia="ar-SA"/>
              </w:rPr>
              <w:t>,</w:t>
            </w:r>
            <w:r w:rsidR="00421C0B" w:rsidRPr="009A62EB">
              <w:rPr>
                <w:rFonts w:ascii="Times New Roman" w:hAnsi="Times New Roman"/>
                <w:bCs/>
                <w:sz w:val="28"/>
                <w:szCs w:val="28"/>
                <w:lang w:val="uk-UA" w:eastAsia="ar-SA"/>
              </w:rPr>
              <w:t xml:space="preserve"> </w:t>
            </w:r>
            <w:r w:rsidR="00A9119F" w:rsidRPr="009A62EB">
              <w:rPr>
                <w:rFonts w:ascii="Times New Roman" w:hAnsi="Times New Roman"/>
                <w:bCs/>
                <w:sz w:val="28"/>
                <w:szCs w:val="28"/>
                <w:lang w:val="uk-UA" w:eastAsia="ar-SA"/>
              </w:rPr>
              <w:t>с</w:t>
            </w:r>
            <w:r w:rsidR="00642262" w:rsidRPr="009A62EB">
              <w:rPr>
                <w:rFonts w:ascii="Times New Roman" w:hAnsi="Times New Roman"/>
                <w:bCs/>
                <w:sz w:val="28"/>
                <w:szCs w:val="28"/>
                <w:lang w:val="uk-UA" w:eastAsia="ar-SA"/>
              </w:rPr>
              <w:t>тв</w:t>
            </w:r>
            <w:r w:rsidR="00642262" w:rsidRPr="009A62EB">
              <w:rPr>
                <w:rFonts w:ascii="Times New Roman" w:hAnsi="Times New Roman"/>
                <w:bCs/>
                <w:sz w:val="28"/>
                <w:szCs w:val="28"/>
                <w:lang w:val="uk-UA" w:eastAsia="ar-SA"/>
              </w:rPr>
              <w:t>о</w:t>
            </w:r>
            <w:r w:rsidR="00642262" w:rsidRPr="009A62EB">
              <w:rPr>
                <w:rFonts w:ascii="Times New Roman" w:hAnsi="Times New Roman"/>
                <w:bCs/>
                <w:sz w:val="28"/>
                <w:szCs w:val="28"/>
                <w:lang w:val="uk-UA" w:eastAsia="ar-SA"/>
              </w:rPr>
              <w:t>рення необхідних умов для  гармоні</w:t>
            </w:r>
            <w:r w:rsidR="00642262" w:rsidRPr="009A62EB">
              <w:rPr>
                <w:rFonts w:ascii="Times New Roman" w:hAnsi="Times New Roman"/>
                <w:bCs/>
                <w:sz w:val="28"/>
                <w:szCs w:val="28"/>
                <w:lang w:val="uk-UA" w:eastAsia="ar-SA"/>
              </w:rPr>
              <w:t>й</w:t>
            </w:r>
            <w:r w:rsidR="00642262" w:rsidRPr="009A62EB">
              <w:rPr>
                <w:rFonts w:ascii="Times New Roman" w:hAnsi="Times New Roman"/>
                <w:bCs/>
                <w:sz w:val="28"/>
                <w:szCs w:val="28"/>
                <w:lang w:val="uk-UA" w:eastAsia="ar-SA"/>
              </w:rPr>
              <w:t>ного виховання, фізичного розвитку, повноцінного оздоровлення, змісто</w:t>
            </w:r>
            <w:r w:rsidR="00642262" w:rsidRPr="009A62EB">
              <w:rPr>
                <w:rFonts w:ascii="Times New Roman" w:hAnsi="Times New Roman"/>
                <w:bCs/>
                <w:sz w:val="28"/>
                <w:szCs w:val="28"/>
                <w:lang w:val="uk-UA" w:eastAsia="ar-SA"/>
              </w:rPr>
              <w:t>в</w:t>
            </w:r>
            <w:r w:rsidR="00642262" w:rsidRPr="009A62EB">
              <w:rPr>
                <w:rFonts w:ascii="Times New Roman" w:hAnsi="Times New Roman"/>
                <w:bCs/>
                <w:sz w:val="28"/>
                <w:szCs w:val="28"/>
                <w:lang w:val="uk-UA" w:eastAsia="ar-SA"/>
              </w:rPr>
              <w:t>ного відпочинку</w:t>
            </w:r>
            <w:r w:rsidR="00044381" w:rsidRPr="009A62EB">
              <w:rPr>
                <w:rFonts w:ascii="Times New Roman" w:hAnsi="Times New Roman"/>
                <w:bCs/>
                <w:sz w:val="28"/>
                <w:szCs w:val="28"/>
                <w:lang w:val="uk-UA" w:eastAsia="ar-SA"/>
              </w:rPr>
              <w:t xml:space="preserve"> та</w:t>
            </w:r>
            <w:r w:rsidR="00642262" w:rsidRPr="009A62EB">
              <w:rPr>
                <w:rFonts w:ascii="Times New Roman" w:hAnsi="Times New Roman"/>
                <w:bCs/>
                <w:sz w:val="28"/>
                <w:szCs w:val="28"/>
                <w:lang w:val="uk-UA" w:eastAsia="ar-SA"/>
              </w:rPr>
              <w:t xml:space="preserve"> дозвілля дітей </w:t>
            </w:r>
            <w:r w:rsidR="00044381" w:rsidRPr="009A62EB">
              <w:rPr>
                <w:rFonts w:ascii="Times New Roman" w:hAnsi="Times New Roman"/>
                <w:bCs/>
                <w:sz w:val="28"/>
                <w:szCs w:val="28"/>
                <w:lang w:val="uk-UA" w:eastAsia="ar-SA"/>
              </w:rPr>
              <w:t>і</w:t>
            </w:r>
            <w:r w:rsidR="00642262" w:rsidRPr="009A62EB">
              <w:rPr>
                <w:rFonts w:ascii="Times New Roman" w:hAnsi="Times New Roman"/>
                <w:bCs/>
                <w:sz w:val="28"/>
                <w:szCs w:val="28"/>
                <w:lang w:val="uk-UA" w:eastAsia="ar-SA"/>
              </w:rPr>
              <w:t xml:space="preserve"> молоді.</w:t>
            </w:r>
          </w:p>
        </w:tc>
      </w:tr>
      <w:tr w:rsidR="006D1006" w:rsidRPr="009A62EB" w:rsidTr="008D543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6" w:rsidRPr="009A62EB" w:rsidRDefault="006D1006" w:rsidP="00E856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9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06" w:rsidRPr="009A62EB" w:rsidRDefault="006D1006" w:rsidP="00E3128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CB7" w:rsidRPr="009A62EB" w:rsidRDefault="006D1006" w:rsidP="00533F5B">
            <w:pPr>
              <w:spacing w:after="0" w:line="240" w:lineRule="auto"/>
              <w:ind w:hanging="175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r w:rsidR="00C11F3A" w:rsidRPr="009A62EB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8D253D" w:rsidRPr="009A62EB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рік</w:t>
            </w:r>
          </w:p>
        </w:tc>
      </w:tr>
      <w:tr w:rsidR="004F10C4" w:rsidRPr="009A62EB" w:rsidTr="008D5432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0C4" w:rsidRPr="009A62EB" w:rsidRDefault="004F10C4" w:rsidP="00E856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F10C4" w:rsidRPr="009A62EB" w:rsidRDefault="004F10C4" w:rsidP="00E856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F10C4" w:rsidRPr="009A62EB" w:rsidRDefault="004F10C4" w:rsidP="00E856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F10C4" w:rsidRPr="009A62EB" w:rsidRDefault="004F10C4" w:rsidP="00E856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0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C4" w:rsidRPr="009A62EB" w:rsidRDefault="004F10C4" w:rsidP="006551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Загальний обсяг фінансових ресурсів, </w:t>
            </w:r>
            <w:proofErr w:type="spellStart"/>
            <w:r w:rsidRPr="009A62E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ис.грн</w:t>
            </w:r>
            <w:proofErr w:type="spellEnd"/>
            <w:r w:rsidRPr="009A62E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. </w:t>
            </w:r>
            <w:r w:rsidR="007F47BF" w:rsidRPr="009A62E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у т</w:t>
            </w:r>
            <w:r w:rsidR="0065514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ч.</w:t>
            </w:r>
            <w:r w:rsidR="007F47BF" w:rsidRPr="009A62E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0C4" w:rsidRPr="009A62EB" w:rsidRDefault="008761C9" w:rsidP="009B53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 470,09</w:t>
            </w:r>
            <w:r w:rsidR="0099163E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</w:tr>
      <w:tr w:rsidR="004F10C4" w:rsidRPr="009A62EB" w:rsidTr="008D5432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0C4" w:rsidRPr="009A62EB" w:rsidRDefault="004F10C4" w:rsidP="00E856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C4" w:rsidRPr="009A62EB" w:rsidRDefault="004F10C4" w:rsidP="000A56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ошти міс</w:t>
            </w:r>
            <w:r w:rsidR="000A561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цево</w:t>
            </w:r>
            <w:r w:rsidRPr="009A62E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го бюджету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0C4" w:rsidRPr="009A62EB" w:rsidRDefault="008761C9" w:rsidP="003C7A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 100,09</w:t>
            </w:r>
            <w:r w:rsidR="0099163E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</w:tr>
      <w:tr w:rsidR="00DE2BC9" w:rsidRPr="009A62EB" w:rsidTr="008D5432">
        <w:trPr>
          <w:trHeight w:val="29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BC9" w:rsidRPr="009A62EB" w:rsidRDefault="00DE2BC9" w:rsidP="00E856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2BC9" w:rsidRPr="009A62EB" w:rsidRDefault="0097290B" w:rsidP="0062739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ошти спеціального фонду м</w:t>
            </w:r>
            <w:r w:rsidRPr="009A62E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</w:t>
            </w:r>
            <w:r w:rsidRPr="009A62E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цевого бюджету</w:t>
            </w:r>
            <w:r w:rsidR="00C11F3A" w:rsidRPr="009A62E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="00DE2BC9" w:rsidRPr="009A62E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ЮСШ ВВС «Садко»</w:t>
            </w:r>
            <w:r w:rsidR="00DE2BC9" w:rsidRPr="009A62EB">
              <w:rPr>
                <w:rFonts w:ascii="Times New Roman" w:hAnsi="Times New Roman"/>
                <w:sz w:val="28"/>
                <w:szCs w:val="28"/>
                <w:lang w:val="uk-UA"/>
              </w:rPr>
              <w:t>(отриманих, як плата за послуги)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2BC9" w:rsidRPr="009A62EB" w:rsidRDefault="00642262" w:rsidP="003C7A9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1 37</w:t>
            </w:r>
            <w:r w:rsidR="00577910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="00577910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00</w:t>
            </w:r>
            <w:r w:rsidR="0067211E" w:rsidRPr="009A62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DE2BC9" w:rsidRPr="009A62EB" w:rsidTr="008D543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C9" w:rsidRPr="009A62EB" w:rsidRDefault="00DE2BC9" w:rsidP="00E856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1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C9" w:rsidRPr="009A62EB" w:rsidRDefault="00DE2BC9" w:rsidP="00E856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чікувані результати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CB7" w:rsidRPr="009A62EB" w:rsidRDefault="00043B73" w:rsidP="008D5432">
            <w:pPr>
              <w:pStyle w:val="a3"/>
              <w:suppressAutoHyphens/>
              <w:spacing w:after="0" w:line="240" w:lineRule="auto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Досягнення мети Програми</w:t>
            </w:r>
          </w:p>
        </w:tc>
      </w:tr>
      <w:tr w:rsidR="00DE2BC9" w:rsidRPr="00434D49" w:rsidTr="008D543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C9" w:rsidRPr="009A62EB" w:rsidRDefault="00DE2BC9" w:rsidP="00E856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2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C9" w:rsidRPr="009A62EB" w:rsidRDefault="00DE2BC9" w:rsidP="00E856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онтроль за виконанням (о</w:t>
            </w:r>
            <w:r w:rsidRPr="009A62E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</w:t>
            </w:r>
            <w:r w:rsidRPr="009A62E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ган, уповноважений здійсн</w:t>
            </w:r>
            <w:r w:rsidRPr="009A62E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</w:t>
            </w:r>
            <w:r w:rsidRPr="009A62E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ти контроль за виконанням)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F1" w:rsidRPr="009A62EB" w:rsidRDefault="00E94E1E" w:rsidP="008D54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а</w:t>
            </w:r>
            <w:proofErr w:type="spellEnd"/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ька </w:t>
            </w:r>
            <w:r w:rsidR="008D5432">
              <w:rPr>
                <w:rFonts w:ascii="Times New Roman" w:hAnsi="Times New Roman"/>
                <w:sz w:val="28"/>
                <w:szCs w:val="28"/>
                <w:lang w:val="uk-UA"/>
              </w:rPr>
              <w:t>ВЦА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Сєвєр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о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донецького</w:t>
            </w:r>
            <w:proofErr w:type="spellEnd"/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айону Луганської області</w:t>
            </w:r>
          </w:p>
        </w:tc>
      </w:tr>
    </w:tbl>
    <w:p w:rsidR="00C9672A" w:rsidRPr="009A62EB" w:rsidRDefault="00C9672A" w:rsidP="00E3128D">
      <w:pPr>
        <w:pStyle w:val="a3"/>
        <w:numPr>
          <w:ilvl w:val="0"/>
          <w:numId w:val="7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62EB">
        <w:rPr>
          <w:rFonts w:ascii="Times New Roman" w:hAnsi="Times New Roman"/>
          <w:b/>
          <w:sz w:val="28"/>
          <w:szCs w:val="28"/>
          <w:lang w:val="uk-UA"/>
        </w:rPr>
        <w:lastRenderedPageBreak/>
        <w:t>ВСТУП</w:t>
      </w:r>
    </w:p>
    <w:p w:rsidR="003F49D3" w:rsidRPr="009A62EB" w:rsidRDefault="003F49D3" w:rsidP="00FF5C1D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11767" w:rsidRPr="009A62EB" w:rsidRDefault="00311767" w:rsidP="00E85619">
      <w:pPr>
        <w:pStyle w:val="HTML"/>
        <w:tabs>
          <w:tab w:val="clear" w:pos="916"/>
          <w:tab w:val="clear" w:pos="1832"/>
          <w:tab w:val="left" w:pos="0"/>
          <w:tab w:val="left" w:pos="709"/>
        </w:tabs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2E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43E54" w:rsidRPr="009A62EB">
        <w:rPr>
          <w:rFonts w:ascii="Times New Roman" w:hAnsi="Times New Roman" w:cs="Times New Roman"/>
          <w:sz w:val="28"/>
          <w:szCs w:val="28"/>
          <w:lang w:val="uk-UA"/>
        </w:rPr>
        <w:t>Дитячо-юнацька спортивн</w:t>
      </w:r>
      <w:r w:rsidR="00164B07" w:rsidRPr="009A62EB">
        <w:rPr>
          <w:rFonts w:ascii="Times New Roman" w:hAnsi="Times New Roman" w:cs="Times New Roman"/>
          <w:sz w:val="28"/>
          <w:szCs w:val="28"/>
          <w:lang w:val="uk-UA"/>
        </w:rPr>
        <w:t>а школ</w:t>
      </w:r>
      <w:r w:rsidR="00AD151D">
        <w:rPr>
          <w:rFonts w:ascii="Times New Roman" w:hAnsi="Times New Roman" w:cs="Times New Roman"/>
          <w:sz w:val="28"/>
          <w:szCs w:val="28"/>
          <w:lang w:val="uk-UA"/>
        </w:rPr>
        <w:t>а водних видів спорту «Садко» (</w:t>
      </w:r>
      <w:r w:rsidR="00143E54" w:rsidRPr="009A62EB">
        <w:rPr>
          <w:rFonts w:ascii="Times New Roman" w:hAnsi="Times New Roman" w:cs="Times New Roman"/>
          <w:sz w:val="28"/>
          <w:szCs w:val="28"/>
          <w:lang w:val="uk-UA"/>
        </w:rPr>
        <w:t xml:space="preserve">далі – </w:t>
      </w:r>
      <w:r w:rsidR="00164B07" w:rsidRPr="009A62EB">
        <w:rPr>
          <w:rFonts w:ascii="Times New Roman" w:hAnsi="Times New Roman" w:cs="Times New Roman"/>
          <w:sz w:val="28"/>
          <w:szCs w:val="28"/>
          <w:lang w:val="uk-UA"/>
        </w:rPr>
        <w:t>ДЮСШ ВВС «Садко», спортивна школа) є позашкільний навчальний заклад спортивного профілю, який забезпечує розвиток здібностей вихованців в підв</w:t>
      </w:r>
      <w:r w:rsidR="00164B07" w:rsidRPr="009A62E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64B07" w:rsidRPr="009A62EB">
        <w:rPr>
          <w:rFonts w:ascii="Times New Roman" w:hAnsi="Times New Roman" w:cs="Times New Roman"/>
          <w:sz w:val="28"/>
          <w:szCs w:val="28"/>
          <w:lang w:val="uk-UA"/>
        </w:rPr>
        <w:t>дному спорті, створює необхідні умови для гармонійного виховання, фізичного розвитку, повноцінного оздоровлення, змістовного відпочинку і дозвілля дітей та молоді, самореалізації, набуття навичок здорового способу життя, спорти</w:t>
      </w:r>
      <w:r w:rsidR="00164B07" w:rsidRPr="009A62E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64B07" w:rsidRPr="009A62EB">
        <w:rPr>
          <w:rFonts w:ascii="Times New Roman" w:hAnsi="Times New Roman" w:cs="Times New Roman"/>
          <w:sz w:val="28"/>
          <w:szCs w:val="28"/>
          <w:lang w:val="uk-UA"/>
        </w:rPr>
        <w:t>ного вдосконалення, підготовки спортивного резерву для збірних команд Укр</w:t>
      </w:r>
      <w:r w:rsidR="00164B07" w:rsidRPr="009A62E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64B07" w:rsidRPr="009A62EB">
        <w:rPr>
          <w:rFonts w:ascii="Times New Roman" w:hAnsi="Times New Roman" w:cs="Times New Roman"/>
          <w:sz w:val="28"/>
          <w:szCs w:val="28"/>
          <w:lang w:val="uk-UA"/>
        </w:rPr>
        <w:t>їни та успішни</w:t>
      </w:r>
      <w:r w:rsidR="00E74D2E" w:rsidRPr="009A62EB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164B07" w:rsidRPr="009A62EB">
        <w:rPr>
          <w:rFonts w:ascii="Times New Roman" w:hAnsi="Times New Roman" w:cs="Times New Roman"/>
          <w:sz w:val="28"/>
          <w:szCs w:val="28"/>
          <w:lang w:val="uk-UA"/>
        </w:rPr>
        <w:t xml:space="preserve"> виступ</w:t>
      </w:r>
      <w:r w:rsidR="00E74D2E" w:rsidRPr="009A62EB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164B07" w:rsidRPr="009A62EB">
        <w:rPr>
          <w:rFonts w:ascii="Times New Roman" w:hAnsi="Times New Roman" w:cs="Times New Roman"/>
          <w:sz w:val="28"/>
          <w:szCs w:val="28"/>
          <w:lang w:val="uk-UA"/>
        </w:rPr>
        <w:t xml:space="preserve"> на змаганнях національного та міжнародного рівнів. </w:t>
      </w:r>
    </w:p>
    <w:p w:rsidR="00164B07" w:rsidRPr="009A62EB" w:rsidRDefault="00311767" w:rsidP="00E85619">
      <w:pPr>
        <w:pStyle w:val="HTML"/>
        <w:tabs>
          <w:tab w:val="clear" w:pos="916"/>
          <w:tab w:val="clear" w:pos="1832"/>
          <w:tab w:val="left" w:pos="0"/>
          <w:tab w:val="left" w:pos="709"/>
        </w:tabs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2E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C3D10" w:rsidRPr="009A62EB">
        <w:rPr>
          <w:rFonts w:ascii="Times New Roman" w:hAnsi="Times New Roman" w:cs="Times New Roman"/>
          <w:sz w:val="28"/>
          <w:szCs w:val="28"/>
          <w:lang w:val="uk-UA"/>
        </w:rPr>
        <w:t>ДЮС</w:t>
      </w:r>
      <w:r w:rsidR="00164B07" w:rsidRPr="009A62EB">
        <w:rPr>
          <w:rFonts w:ascii="Times New Roman" w:hAnsi="Times New Roman" w:cs="Times New Roman"/>
          <w:sz w:val="28"/>
          <w:szCs w:val="28"/>
          <w:lang w:val="uk-UA"/>
        </w:rPr>
        <w:t>Ш ВВС «Садко» є закладом, діяльність якого направлена на вик</w:t>
      </w:r>
      <w:r w:rsidR="00164B07" w:rsidRPr="009A62E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64B07" w:rsidRPr="009A62EB">
        <w:rPr>
          <w:rFonts w:ascii="Times New Roman" w:hAnsi="Times New Roman" w:cs="Times New Roman"/>
          <w:sz w:val="28"/>
          <w:szCs w:val="28"/>
          <w:lang w:val="uk-UA"/>
        </w:rPr>
        <w:t xml:space="preserve">нання соціально важливих функцій і не переслідує мети отримання прибутків. </w:t>
      </w:r>
    </w:p>
    <w:p w:rsidR="00164B07" w:rsidRPr="009A62EB" w:rsidRDefault="00C268D6" w:rsidP="00115654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  <w:r w:rsidRPr="009A62EB">
        <w:rPr>
          <w:rFonts w:ascii="Times New Roman" w:hAnsi="Times New Roman"/>
          <w:sz w:val="28"/>
          <w:szCs w:val="28"/>
          <w:lang w:val="uk-UA"/>
        </w:rPr>
        <w:t xml:space="preserve">Власником закладу (установи) є територіальна громада м. </w:t>
      </w:r>
      <w:proofErr w:type="spellStart"/>
      <w:r w:rsidRPr="009A62EB">
        <w:rPr>
          <w:rFonts w:ascii="Times New Roman" w:hAnsi="Times New Roman"/>
          <w:sz w:val="28"/>
          <w:szCs w:val="28"/>
          <w:lang w:val="uk-UA"/>
        </w:rPr>
        <w:t>Сєвєродонецьк</w:t>
      </w:r>
      <w:proofErr w:type="spellEnd"/>
      <w:r w:rsidRPr="009A62EB">
        <w:rPr>
          <w:rFonts w:ascii="Times New Roman" w:hAnsi="Times New Roman"/>
          <w:sz w:val="28"/>
          <w:szCs w:val="28"/>
          <w:lang w:val="uk-UA"/>
        </w:rPr>
        <w:t xml:space="preserve"> Луганської області в особі </w:t>
      </w:r>
      <w:bookmarkStart w:id="0" w:name="_Hlk49597601"/>
      <w:proofErr w:type="spellStart"/>
      <w:r w:rsidR="00AE5CFE" w:rsidRPr="009A62EB">
        <w:rPr>
          <w:rFonts w:ascii="Times New Roman" w:hAnsi="Times New Roman"/>
          <w:sz w:val="28"/>
          <w:szCs w:val="28"/>
          <w:lang w:val="uk-UA"/>
        </w:rPr>
        <w:t>Сєвєродонецької</w:t>
      </w:r>
      <w:proofErr w:type="spellEnd"/>
      <w:r w:rsidR="00AE5CFE" w:rsidRPr="009A62EB">
        <w:rPr>
          <w:rFonts w:ascii="Times New Roman" w:hAnsi="Times New Roman"/>
          <w:sz w:val="28"/>
          <w:szCs w:val="28"/>
          <w:lang w:val="uk-UA"/>
        </w:rPr>
        <w:t xml:space="preserve"> міської військово-цивільної адмін</w:t>
      </w:r>
      <w:r w:rsidR="00AE5CFE" w:rsidRPr="009A62EB">
        <w:rPr>
          <w:rFonts w:ascii="Times New Roman" w:hAnsi="Times New Roman"/>
          <w:sz w:val="28"/>
          <w:szCs w:val="28"/>
          <w:lang w:val="uk-UA"/>
        </w:rPr>
        <w:t>і</w:t>
      </w:r>
      <w:r w:rsidR="00AE5CFE" w:rsidRPr="009A62EB">
        <w:rPr>
          <w:rFonts w:ascii="Times New Roman" w:hAnsi="Times New Roman"/>
          <w:sz w:val="28"/>
          <w:szCs w:val="28"/>
          <w:lang w:val="uk-UA"/>
        </w:rPr>
        <w:t xml:space="preserve">страції </w:t>
      </w:r>
      <w:proofErr w:type="spellStart"/>
      <w:r w:rsidR="00AE5CFE" w:rsidRPr="009A62EB">
        <w:rPr>
          <w:rFonts w:ascii="Times New Roman" w:hAnsi="Times New Roman"/>
          <w:sz w:val="28"/>
          <w:szCs w:val="28"/>
          <w:lang w:val="uk-UA"/>
        </w:rPr>
        <w:t>Сєвєродонецького</w:t>
      </w:r>
      <w:proofErr w:type="spellEnd"/>
      <w:r w:rsidR="00AE5CFE" w:rsidRPr="009A62EB">
        <w:rPr>
          <w:rFonts w:ascii="Times New Roman" w:hAnsi="Times New Roman"/>
          <w:sz w:val="28"/>
          <w:szCs w:val="28"/>
          <w:lang w:val="uk-UA"/>
        </w:rPr>
        <w:t xml:space="preserve"> району Луганської області </w:t>
      </w:r>
      <w:r w:rsidRPr="009A62EB">
        <w:rPr>
          <w:rFonts w:ascii="Times New Roman" w:hAnsi="Times New Roman"/>
          <w:sz w:val="28"/>
          <w:szCs w:val="28"/>
          <w:lang w:val="uk-UA"/>
        </w:rPr>
        <w:t>на період здійснення її п</w:t>
      </w:r>
      <w:r w:rsidRPr="009A62EB">
        <w:rPr>
          <w:rFonts w:ascii="Times New Roman" w:hAnsi="Times New Roman"/>
          <w:sz w:val="28"/>
          <w:szCs w:val="28"/>
          <w:lang w:val="uk-UA"/>
        </w:rPr>
        <w:t>о</w:t>
      </w:r>
      <w:r w:rsidRPr="009A62EB">
        <w:rPr>
          <w:rFonts w:ascii="Times New Roman" w:hAnsi="Times New Roman"/>
          <w:sz w:val="28"/>
          <w:szCs w:val="28"/>
          <w:lang w:val="uk-UA"/>
        </w:rPr>
        <w:t>вноважень</w:t>
      </w:r>
      <w:bookmarkEnd w:id="0"/>
      <w:r w:rsidRPr="009A62EB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164B07" w:rsidRPr="009A62EB">
        <w:rPr>
          <w:rFonts w:ascii="Times New Roman" w:hAnsi="Times New Roman"/>
          <w:sz w:val="28"/>
          <w:szCs w:val="28"/>
          <w:lang w:val="uk-UA"/>
        </w:rPr>
        <w:t xml:space="preserve"> рік відкриття школи – 1972</w:t>
      </w:r>
      <w:r w:rsidR="00B602B9" w:rsidRPr="009A62EB">
        <w:rPr>
          <w:rFonts w:ascii="Times New Roman" w:hAnsi="Times New Roman"/>
          <w:sz w:val="28"/>
          <w:szCs w:val="28"/>
          <w:lang w:val="uk-UA"/>
        </w:rPr>
        <w:t>рік</w:t>
      </w:r>
      <w:r w:rsidR="00164B07" w:rsidRPr="009A62EB">
        <w:rPr>
          <w:sz w:val="28"/>
          <w:szCs w:val="28"/>
          <w:lang w:val="uk-UA"/>
        </w:rPr>
        <w:t>.</w:t>
      </w:r>
    </w:p>
    <w:p w:rsidR="00164B07" w:rsidRPr="009A62EB" w:rsidRDefault="00311767" w:rsidP="00115654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A62EB">
        <w:rPr>
          <w:rFonts w:ascii="Times New Roman" w:hAnsi="Times New Roman"/>
          <w:b/>
          <w:sz w:val="28"/>
          <w:szCs w:val="28"/>
          <w:lang w:val="uk-UA"/>
        </w:rPr>
        <w:tab/>
      </w:r>
      <w:r w:rsidR="00164B07" w:rsidRPr="009A62EB">
        <w:rPr>
          <w:rFonts w:ascii="Times New Roman" w:hAnsi="Times New Roman"/>
          <w:b/>
          <w:sz w:val="28"/>
          <w:szCs w:val="28"/>
          <w:lang w:val="uk-UA"/>
        </w:rPr>
        <w:t>Законодавчі підстави для виконання міської бюджетної програми:</w:t>
      </w:r>
    </w:p>
    <w:p w:rsidR="00DA374B" w:rsidRPr="009A62EB" w:rsidRDefault="000B4C4F" w:rsidP="00E85619">
      <w:pPr>
        <w:pStyle w:val="a3"/>
        <w:numPr>
          <w:ilvl w:val="0"/>
          <w:numId w:val="21"/>
        </w:numPr>
        <w:spacing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9A62EB">
        <w:rPr>
          <w:rFonts w:ascii="Times New Roman" w:hAnsi="Times New Roman"/>
          <w:sz w:val="28"/>
          <w:szCs w:val="28"/>
          <w:lang w:val="uk-UA"/>
        </w:rPr>
        <w:t>Бюджетний кодекс України від 08.07.2010 № 2456-</w:t>
      </w:r>
      <w:r w:rsidRPr="009A62EB">
        <w:rPr>
          <w:rFonts w:ascii="Times New Roman" w:hAnsi="Times New Roman"/>
          <w:sz w:val="28"/>
          <w:szCs w:val="28"/>
          <w:lang w:val="en-US"/>
        </w:rPr>
        <w:t>VI</w:t>
      </w:r>
      <w:r w:rsidR="00DA374B" w:rsidRPr="009A62EB">
        <w:rPr>
          <w:rFonts w:ascii="Times New Roman" w:hAnsi="Times New Roman"/>
          <w:sz w:val="28"/>
          <w:szCs w:val="28"/>
          <w:lang w:val="uk-UA"/>
        </w:rPr>
        <w:t>(</w:t>
      </w:r>
      <w:r w:rsidRPr="009A62EB">
        <w:rPr>
          <w:rFonts w:ascii="Times New Roman" w:hAnsi="Times New Roman"/>
          <w:sz w:val="28"/>
          <w:szCs w:val="28"/>
          <w:lang w:val="uk-UA"/>
        </w:rPr>
        <w:t xml:space="preserve"> із змінами</w:t>
      </w:r>
      <w:r w:rsidR="00DA374B" w:rsidRPr="009A62EB">
        <w:rPr>
          <w:rFonts w:ascii="Times New Roman" w:hAnsi="Times New Roman"/>
          <w:sz w:val="28"/>
          <w:szCs w:val="28"/>
          <w:lang w:val="uk-UA"/>
        </w:rPr>
        <w:t>)</w:t>
      </w:r>
      <w:r w:rsidRPr="009A62EB">
        <w:rPr>
          <w:rFonts w:ascii="Times New Roman" w:hAnsi="Times New Roman"/>
          <w:sz w:val="28"/>
          <w:szCs w:val="28"/>
          <w:lang w:val="uk-UA"/>
        </w:rPr>
        <w:t>.</w:t>
      </w:r>
    </w:p>
    <w:p w:rsidR="000B4C4F" w:rsidRPr="009A62EB" w:rsidRDefault="000B4C4F" w:rsidP="00E85619">
      <w:pPr>
        <w:pStyle w:val="a3"/>
        <w:numPr>
          <w:ilvl w:val="0"/>
          <w:numId w:val="21"/>
        </w:numPr>
        <w:spacing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9A62EB">
        <w:rPr>
          <w:rFonts w:ascii="Times New Roman" w:hAnsi="Times New Roman"/>
          <w:sz w:val="28"/>
          <w:szCs w:val="28"/>
          <w:lang w:val="uk-UA"/>
        </w:rPr>
        <w:t>Закон України «Про фізичну культуру і спорт» від 24.12.1993 № 3808-</w:t>
      </w:r>
      <w:r w:rsidRPr="009A62EB">
        <w:rPr>
          <w:rFonts w:ascii="Times New Roman" w:hAnsi="Times New Roman"/>
          <w:sz w:val="28"/>
          <w:szCs w:val="28"/>
          <w:lang w:val="en-US"/>
        </w:rPr>
        <w:t>XII</w:t>
      </w:r>
      <w:r w:rsidRPr="009A62E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A374B" w:rsidRPr="009A62EB">
        <w:rPr>
          <w:rFonts w:ascii="Times New Roman" w:hAnsi="Times New Roman"/>
          <w:sz w:val="28"/>
          <w:szCs w:val="28"/>
          <w:lang w:val="uk-UA"/>
        </w:rPr>
        <w:t>(</w:t>
      </w:r>
      <w:r w:rsidRPr="009A62EB">
        <w:rPr>
          <w:rFonts w:ascii="Times New Roman" w:hAnsi="Times New Roman"/>
          <w:sz w:val="28"/>
          <w:szCs w:val="28"/>
          <w:lang w:val="uk-UA"/>
        </w:rPr>
        <w:t>із змінами</w:t>
      </w:r>
      <w:r w:rsidR="00DA374B" w:rsidRPr="009A62EB">
        <w:rPr>
          <w:rFonts w:ascii="Times New Roman" w:hAnsi="Times New Roman"/>
          <w:sz w:val="28"/>
          <w:szCs w:val="28"/>
          <w:lang w:val="uk-UA"/>
        </w:rPr>
        <w:t>)</w:t>
      </w:r>
      <w:r w:rsidRPr="009A62EB">
        <w:rPr>
          <w:rFonts w:ascii="Times New Roman" w:hAnsi="Times New Roman"/>
          <w:sz w:val="28"/>
          <w:szCs w:val="28"/>
          <w:lang w:val="uk-UA"/>
        </w:rPr>
        <w:t>.</w:t>
      </w:r>
    </w:p>
    <w:p w:rsidR="000B4C4F" w:rsidRPr="00255A6A" w:rsidRDefault="000B4C4F" w:rsidP="006A1073">
      <w:pPr>
        <w:pStyle w:val="a3"/>
        <w:numPr>
          <w:ilvl w:val="0"/>
          <w:numId w:val="21"/>
        </w:numPr>
        <w:snapToGrid w:val="0"/>
        <w:spacing w:line="240" w:lineRule="auto"/>
        <w:ind w:left="0" w:right="-284"/>
        <w:jc w:val="both"/>
        <w:rPr>
          <w:rStyle w:val="rvts23"/>
          <w:rFonts w:ascii="Times New Roman" w:hAnsi="Times New Roman" w:cs="Times New Roman"/>
          <w:sz w:val="28"/>
          <w:szCs w:val="28"/>
          <w:lang w:val="uk-UA"/>
        </w:rPr>
      </w:pPr>
      <w:r w:rsidRPr="00255A6A">
        <w:rPr>
          <w:rStyle w:val="rvts23"/>
          <w:rFonts w:ascii="Times New Roman" w:hAnsi="Times New Roman" w:cs="Times New Roman"/>
          <w:sz w:val="28"/>
          <w:szCs w:val="28"/>
          <w:lang w:val="uk-UA"/>
        </w:rPr>
        <w:t>Наказ Міністерства фінансів України від 26.08.2014 № 836 «Про деякі питання запроваджен</w:t>
      </w:r>
      <w:r w:rsidR="006A1073" w:rsidRPr="00255A6A">
        <w:rPr>
          <w:rStyle w:val="rvts23"/>
          <w:rFonts w:ascii="Times New Roman" w:hAnsi="Times New Roman" w:cs="Times New Roman"/>
          <w:sz w:val="28"/>
          <w:szCs w:val="28"/>
          <w:lang w:val="uk-UA"/>
        </w:rPr>
        <w:t>ня</w:t>
      </w:r>
      <w:r w:rsidR="00255A6A">
        <w:rPr>
          <w:rStyle w:val="rvts23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55A6A">
        <w:rPr>
          <w:rStyle w:val="rvts23"/>
          <w:rFonts w:ascii="Times New Roman" w:hAnsi="Times New Roman" w:cs="Times New Roman"/>
          <w:sz w:val="28"/>
          <w:szCs w:val="28"/>
          <w:lang w:val="uk-UA"/>
        </w:rPr>
        <w:t>програмно-цільового методу складання та виконання місцевих бюджетів»</w:t>
      </w:r>
      <w:r w:rsidR="00750054" w:rsidRPr="00255A6A">
        <w:rPr>
          <w:rFonts w:ascii="Times New Roman" w:hAnsi="Times New Roman"/>
          <w:sz w:val="28"/>
          <w:szCs w:val="28"/>
          <w:lang w:val="uk-UA"/>
        </w:rPr>
        <w:t xml:space="preserve"> (із змінами).</w:t>
      </w:r>
    </w:p>
    <w:p w:rsidR="000B4C4F" w:rsidRPr="009A62EB" w:rsidRDefault="00750054" w:rsidP="006A1073">
      <w:pPr>
        <w:pStyle w:val="a3"/>
        <w:numPr>
          <w:ilvl w:val="0"/>
          <w:numId w:val="21"/>
        </w:numPr>
        <w:snapToGrid w:val="0"/>
        <w:spacing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2EB">
        <w:rPr>
          <w:rFonts w:ascii="Times New Roman" w:hAnsi="Times New Roman"/>
          <w:sz w:val="28"/>
          <w:szCs w:val="28"/>
          <w:lang w:val="uk-UA"/>
        </w:rPr>
        <w:t xml:space="preserve">Наказ Міністерства України у справах молоді та спорту </w:t>
      </w:r>
      <w:r w:rsidR="000B4C4F" w:rsidRPr="009A62EB">
        <w:rPr>
          <w:rFonts w:ascii="Times New Roman" w:hAnsi="Times New Roman"/>
          <w:sz w:val="28"/>
          <w:szCs w:val="28"/>
          <w:lang w:val="uk-UA"/>
        </w:rPr>
        <w:t xml:space="preserve"> від 23.09.2005 №2097 "Про впорядкування умов оплати пра</w:t>
      </w:r>
      <w:r w:rsidR="006A1073" w:rsidRPr="009A62EB">
        <w:rPr>
          <w:rFonts w:ascii="Times New Roman" w:hAnsi="Times New Roman"/>
          <w:sz w:val="28"/>
          <w:szCs w:val="28"/>
          <w:lang w:val="uk-UA"/>
        </w:rPr>
        <w:t>ці</w:t>
      </w:r>
      <w:r w:rsidRPr="009A62E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B4C4F" w:rsidRPr="009A62EB">
        <w:rPr>
          <w:rFonts w:ascii="Times New Roman" w:hAnsi="Times New Roman"/>
          <w:sz w:val="28"/>
          <w:szCs w:val="28"/>
          <w:lang w:val="uk-UA"/>
        </w:rPr>
        <w:t>працівників бюджетних установ, закл</w:t>
      </w:r>
      <w:r w:rsidR="000B4C4F" w:rsidRPr="009A62EB">
        <w:rPr>
          <w:rFonts w:ascii="Times New Roman" w:hAnsi="Times New Roman"/>
          <w:sz w:val="28"/>
          <w:szCs w:val="28"/>
          <w:lang w:val="uk-UA"/>
        </w:rPr>
        <w:t>а</w:t>
      </w:r>
      <w:r w:rsidR="000B4C4F" w:rsidRPr="009A62EB">
        <w:rPr>
          <w:rFonts w:ascii="Times New Roman" w:hAnsi="Times New Roman"/>
          <w:sz w:val="28"/>
          <w:szCs w:val="28"/>
          <w:lang w:val="uk-UA"/>
        </w:rPr>
        <w:t>дів та організацій гал</w:t>
      </w:r>
      <w:r w:rsidR="00867E1F" w:rsidRPr="009A62EB">
        <w:rPr>
          <w:rFonts w:ascii="Times New Roman" w:hAnsi="Times New Roman"/>
          <w:sz w:val="28"/>
          <w:szCs w:val="28"/>
          <w:lang w:val="uk-UA"/>
        </w:rPr>
        <w:t>узі фізичної культури і спорту"(із змінами).</w:t>
      </w:r>
    </w:p>
    <w:p w:rsidR="000B4C4F" w:rsidRDefault="000B4C4F" w:rsidP="00E85619">
      <w:pPr>
        <w:pStyle w:val="a3"/>
        <w:numPr>
          <w:ilvl w:val="0"/>
          <w:numId w:val="21"/>
        </w:numPr>
        <w:spacing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9A62EB">
        <w:rPr>
          <w:rFonts w:ascii="Times New Roman" w:hAnsi="Times New Roman" w:cs="Times New Roman"/>
          <w:sz w:val="28"/>
          <w:szCs w:val="28"/>
          <w:lang w:val="uk-UA"/>
        </w:rPr>
        <w:t>Закон України « Про місцеве самоврядування в Укра</w:t>
      </w:r>
      <w:r w:rsidR="00280A7F" w:rsidRPr="009A62EB">
        <w:rPr>
          <w:rFonts w:ascii="Times New Roman" w:hAnsi="Times New Roman" w:cs="Times New Roman"/>
          <w:sz w:val="28"/>
          <w:szCs w:val="28"/>
          <w:lang w:val="uk-UA"/>
        </w:rPr>
        <w:t>їні» від 21.05.1997 № 280/97-ВР</w:t>
      </w:r>
      <w:r w:rsidR="005358A4" w:rsidRPr="009A62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0A7F" w:rsidRPr="009A62EB">
        <w:rPr>
          <w:rFonts w:ascii="Times New Roman" w:hAnsi="Times New Roman"/>
          <w:sz w:val="28"/>
          <w:szCs w:val="28"/>
          <w:lang w:val="uk-UA"/>
        </w:rPr>
        <w:t>(із змінами).</w:t>
      </w:r>
    </w:p>
    <w:p w:rsidR="00615354" w:rsidRPr="009A62EB" w:rsidRDefault="00615354" w:rsidP="00E85619">
      <w:pPr>
        <w:pStyle w:val="a3"/>
        <w:numPr>
          <w:ilvl w:val="0"/>
          <w:numId w:val="21"/>
        </w:numPr>
        <w:spacing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кон</w:t>
      </w:r>
      <w:r w:rsidRPr="000E764F">
        <w:rPr>
          <w:rFonts w:ascii="Times New Roman" w:hAnsi="Times New Roman"/>
          <w:sz w:val="28"/>
          <w:szCs w:val="28"/>
          <w:lang w:val="uk-UA"/>
        </w:rPr>
        <w:t xml:space="preserve"> України «Про військово-цивільні адміністрації»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0B4C4F" w:rsidRPr="009A62EB" w:rsidRDefault="000B4C4F" w:rsidP="00E85619">
      <w:pPr>
        <w:pStyle w:val="a3"/>
        <w:numPr>
          <w:ilvl w:val="0"/>
          <w:numId w:val="21"/>
        </w:numPr>
        <w:spacing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9A62EB">
        <w:rPr>
          <w:rFonts w:ascii="Times New Roman" w:hAnsi="Times New Roman"/>
          <w:sz w:val="28"/>
          <w:szCs w:val="28"/>
          <w:lang w:val="uk-UA"/>
        </w:rPr>
        <w:t xml:space="preserve">Конституція України від 28.06.1996 № 254/96-ВР </w:t>
      </w:r>
      <w:r w:rsidR="00280A7F" w:rsidRPr="009A62EB">
        <w:rPr>
          <w:rFonts w:ascii="Times New Roman" w:hAnsi="Times New Roman"/>
          <w:sz w:val="28"/>
          <w:szCs w:val="28"/>
          <w:lang w:val="uk-UA"/>
        </w:rPr>
        <w:t>(із змінами)</w:t>
      </w:r>
      <w:r w:rsidRPr="009A62EB">
        <w:rPr>
          <w:rFonts w:ascii="Times New Roman" w:hAnsi="Times New Roman"/>
          <w:sz w:val="28"/>
          <w:szCs w:val="28"/>
          <w:lang w:val="uk-UA"/>
        </w:rPr>
        <w:t>.</w:t>
      </w:r>
    </w:p>
    <w:p w:rsidR="00924B92" w:rsidRPr="009A62EB" w:rsidRDefault="000B4C4F" w:rsidP="00924B92">
      <w:pPr>
        <w:pStyle w:val="a3"/>
        <w:numPr>
          <w:ilvl w:val="0"/>
          <w:numId w:val="21"/>
        </w:numPr>
        <w:spacing w:after="0" w:line="240" w:lineRule="auto"/>
        <w:ind w:left="0" w:right="301"/>
        <w:jc w:val="both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  <w:r w:rsidRPr="009A62EB">
        <w:rPr>
          <w:rFonts w:ascii="Times New Roman" w:hAnsi="Times New Roman"/>
          <w:sz w:val="28"/>
          <w:szCs w:val="28"/>
          <w:lang w:val="uk-UA"/>
        </w:rPr>
        <w:t xml:space="preserve">Наказ Міністерства молоді та спорту України від 23.11.2016 року </w:t>
      </w:r>
      <w:r w:rsidRPr="009A62EB">
        <w:rPr>
          <w:rFonts w:ascii="Times New Roman" w:hAnsi="Times New Roman"/>
          <w:sz w:val="28"/>
          <w:szCs w:val="28"/>
        </w:rPr>
        <w:t>N</w:t>
      </w:r>
      <w:r w:rsidRPr="009A62EB">
        <w:rPr>
          <w:rFonts w:ascii="Times New Roman" w:hAnsi="Times New Roman"/>
          <w:sz w:val="28"/>
          <w:szCs w:val="28"/>
          <w:lang w:val="uk-UA"/>
        </w:rPr>
        <w:t xml:space="preserve"> 4393 «</w:t>
      </w:r>
      <w:r w:rsidRPr="009A62EB">
        <w:rPr>
          <w:rFonts w:ascii="Times New Roman" w:hAnsi="Times New Roman"/>
          <w:bCs/>
          <w:color w:val="000000"/>
          <w:sz w:val="28"/>
          <w:szCs w:val="28"/>
          <w:lang w:val="uk-UA"/>
        </w:rPr>
        <w:t>Про затвердження Типового переліку бюджетних програм та результати</w:t>
      </w:r>
      <w:r w:rsidRPr="009A62EB">
        <w:rPr>
          <w:rFonts w:ascii="Times New Roman" w:hAnsi="Times New Roman"/>
          <w:bCs/>
          <w:color w:val="000000"/>
          <w:sz w:val="28"/>
          <w:szCs w:val="28"/>
          <w:lang w:val="uk-UA"/>
        </w:rPr>
        <w:t>в</w:t>
      </w:r>
      <w:r w:rsidRPr="009A62EB">
        <w:rPr>
          <w:rFonts w:ascii="Times New Roman" w:hAnsi="Times New Roman"/>
          <w:bCs/>
          <w:color w:val="000000"/>
          <w:sz w:val="28"/>
          <w:szCs w:val="28"/>
          <w:lang w:val="uk-UA"/>
        </w:rPr>
        <w:t>них показників їх виконання для місцевих бюджетів у сфері фізичної культ</w:t>
      </w:r>
      <w:r w:rsidRPr="009A62EB">
        <w:rPr>
          <w:rFonts w:ascii="Times New Roman" w:hAnsi="Times New Roman"/>
          <w:bCs/>
          <w:color w:val="000000"/>
          <w:sz w:val="28"/>
          <w:szCs w:val="28"/>
          <w:lang w:val="uk-UA"/>
        </w:rPr>
        <w:t>у</w:t>
      </w:r>
      <w:r w:rsidRPr="009A62EB">
        <w:rPr>
          <w:rFonts w:ascii="Times New Roman" w:hAnsi="Times New Roman"/>
          <w:bCs/>
          <w:color w:val="000000"/>
          <w:sz w:val="28"/>
          <w:szCs w:val="28"/>
          <w:lang w:val="uk-UA"/>
        </w:rPr>
        <w:t>ри і спорту»</w:t>
      </w:r>
      <w:r w:rsidR="00280A7F" w:rsidRPr="009A62EB">
        <w:rPr>
          <w:rFonts w:ascii="Times New Roman" w:hAnsi="Times New Roman"/>
          <w:sz w:val="28"/>
          <w:szCs w:val="28"/>
          <w:lang w:val="uk-UA"/>
        </w:rPr>
        <w:t xml:space="preserve"> (із змінами).</w:t>
      </w:r>
    </w:p>
    <w:p w:rsidR="00E3128D" w:rsidRPr="009A62EB" w:rsidRDefault="00924B92" w:rsidP="00924B92">
      <w:pPr>
        <w:pStyle w:val="a3"/>
        <w:numPr>
          <w:ilvl w:val="0"/>
          <w:numId w:val="21"/>
        </w:numPr>
        <w:spacing w:after="0" w:line="240" w:lineRule="auto"/>
        <w:ind w:left="0" w:right="301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A62E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озпорядження </w:t>
      </w:r>
      <w:r w:rsidRPr="009A62EB">
        <w:rPr>
          <w:rFonts w:ascii="Times New Roman" w:hAnsi="Times New Roman" w:cs="Times New Roman"/>
          <w:sz w:val="28"/>
          <w:szCs w:val="28"/>
          <w:lang w:val="uk-UA"/>
        </w:rPr>
        <w:t xml:space="preserve">керівника </w:t>
      </w:r>
      <w:proofErr w:type="spellStart"/>
      <w:r w:rsidRPr="009A62EB">
        <w:rPr>
          <w:rFonts w:ascii="Times New Roman" w:hAnsi="Times New Roman" w:cs="Times New Roman"/>
          <w:sz w:val="28"/>
          <w:szCs w:val="28"/>
          <w:lang w:val="uk-UA"/>
        </w:rPr>
        <w:t>Сєвєродонецької</w:t>
      </w:r>
      <w:proofErr w:type="spellEnd"/>
      <w:r w:rsidRPr="009A62EB">
        <w:rPr>
          <w:rFonts w:ascii="Times New Roman" w:hAnsi="Times New Roman" w:cs="Times New Roman"/>
          <w:sz w:val="28"/>
          <w:szCs w:val="28"/>
          <w:lang w:val="uk-UA"/>
        </w:rPr>
        <w:t xml:space="preserve"> міської  військово-цивільної адміністрації </w:t>
      </w:r>
      <w:r w:rsidRPr="009A62EB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 29.09.2021 № 1926 «Про розробку міських цільових та і</w:t>
      </w:r>
      <w:r w:rsidRPr="009A62EB">
        <w:rPr>
          <w:rFonts w:ascii="Times New Roman" w:hAnsi="Times New Roman" w:cs="Times New Roman"/>
          <w:color w:val="000000"/>
          <w:sz w:val="28"/>
          <w:szCs w:val="28"/>
          <w:lang w:val="uk-UA"/>
        </w:rPr>
        <w:t>н</w:t>
      </w:r>
      <w:r w:rsidRPr="009A62EB">
        <w:rPr>
          <w:rFonts w:ascii="Times New Roman" w:hAnsi="Times New Roman" w:cs="Times New Roman"/>
          <w:color w:val="000000"/>
          <w:sz w:val="28"/>
          <w:szCs w:val="28"/>
          <w:lang w:val="uk-UA"/>
        </w:rPr>
        <w:t>ших програм на 2022 рік»</w:t>
      </w:r>
    </w:p>
    <w:p w:rsidR="00C366B4" w:rsidRPr="009A62EB" w:rsidRDefault="00C366B4" w:rsidP="003F49D3">
      <w:pPr>
        <w:pStyle w:val="a3"/>
        <w:numPr>
          <w:ilvl w:val="0"/>
          <w:numId w:val="35"/>
        </w:num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A62EB">
        <w:rPr>
          <w:rFonts w:ascii="Times New Roman" w:hAnsi="Times New Roman"/>
          <w:b/>
          <w:bCs/>
          <w:sz w:val="28"/>
          <w:szCs w:val="28"/>
          <w:lang w:val="uk-UA"/>
        </w:rPr>
        <w:t>Склад проблеми</w:t>
      </w:r>
    </w:p>
    <w:p w:rsidR="00D22CB7" w:rsidRPr="009A62EB" w:rsidRDefault="00D22CB7" w:rsidP="00D22CB7">
      <w:pPr>
        <w:pStyle w:val="a3"/>
        <w:spacing w:after="0" w:line="240" w:lineRule="auto"/>
        <w:ind w:left="360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7C599F" w:rsidRPr="009A62EB" w:rsidRDefault="00FE700F" w:rsidP="00E85619">
      <w:pPr>
        <w:pStyle w:val="ad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9A62EB">
        <w:rPr>
          <w:sz w:val="28"/>
          <w:szCs w:val="28"/>
          <w:lang w:val="uk-UA"/>
        </w:rPr>
        <w:t xml:space="preserve">Розроблення міської цільової програми </w:t>
      </w:r>
      <w:r w:rsidR="00F075D3" w:rsidRPr="009A62EB">
        <w:rPr>
          <w:bCs/>
          <w:sz w:val="28"/>
          <w:szCs w:val="28"/>
          <w:lang w:val="uk-UA"/>
        </w:rPr>
        <w:t xml:space="preserve">«Ефективне функціонування </w:t>
      </w:r>
      <w:r w:rsidR="00DB3696" w:rsidRPr="009A62EB">
        <w:rPr>
          <w:sz w:val="28"/>
          <w:szCs w:val="28"/>
          <w:lang w:val="uk-UA"/>
        </w:rPr>
        <w:t>ДЮС</w:t>
      </w:r>
      <w:r w:rsidR="00F075D3" w:rsidRPr="009A62EB">
        <w:rPr>
          <w:sz w:val="28"/>
          <w:szCs w:val="28"/>
          <w:lang w:val="uk-UA"/>
        </w:rPr>
        <w:t>Ш ВВС «САДКО»</w:t>
      </w:r>
      <w:r w:rsidR="00DB3696" w:rsidRPr="009A62EB">
        <w:rPr>
          <w:sz w:val="28"/>
          <w:szCs w:val="28"/>
          <w:lang w:val="uk-UA"/>
        </w:rPr>
        <w:t xml:space="preserve"> на 202</w:t>
      </w:r>
      <w:r w:rsidR="0005342D" w:rsidRPr="009A62EB">
        <w:rPr>
          <w:sz w:val="28"/>
          <w:szCs w:val="28"/>
          <w:lang w:val="uk-UA"/>
        </w:rPr>
        <w:t>2</w:t>
      </w:r>
      <w:r w:rsidR="00F075D3" w:rsidRPr="009A62EB">
        <w:rPr>
          <w:sz w:val="28"/>
          <w:szCs w:val="28"/>
          <w:lang w:val="uk-UA"/>
        </w:rPr>
        <w:t xml:space="preserve"> рік</w:t>
      </w:r>
      <w:r w:rsidRPr="009A62EB">
        <w:rPr>
          <w:sz w:val="28"/>
          <w:szCs w:val="28"/>
          <w:lang w:val="uk-UA"/>
        </w:rPr>
        <w:t>, викликано необхідністю вирішення пр</w:t>
      </w:r>
      <w:r w:rsidRPr="009A62EB">
        <w:rPr>
          <w:sz w:val="28"/>
          <w:szCs w:val="28"/>
          <w:lang w:val="uk-UA"/>
        </w:rPr>
        <w:t>о</w:t>
      </w:r>
      <w:r w:rsidRPr="009A62EB">
        <w:rPr>
          <w:sz w:val="28"/>
          <w:szCs w:val="28"/>
          <w:lang w:val="uk-UA"/>
        </w:rPr>
        <w:t>блемних питань реалізації державної політики у сфері фізичної культури і сп</w:t>
      </w:r>
      <w:r w:rsidRPr="009A62EB">
        <w:rPr>
          <w:sz w:val="28"/>
          <w:szCs w:val="28"/>
          <w:lang w:val="uk-UA"/>
        </w:rPr>
        <w:t>о</w:t>
      </w:r>
      <w:r w:rsidRPr="009A62EB">
        <w:rPr>
          <w:sz w:val="28"/>
          <w:szCs w:val="28"/>
          <w:lang w:val="uk-UA"/>
        </w:rPr>
        <w:t xml:space="preserve">рту </w:t>
      </w:r>
      <w:r w:rsidR="007C599F" w:rsidRPr="009A62EB">
        <w:rPr>
          <w:sz w:val="28"/>
          <w:szCs w:val="28"/>
          <w:lang w:val="uk-UA"/>
        </w:rPr>
        <w:t xml:space="preserve">на рівні </w:t>
      </w:r>
      <w:r w:rsidR="008844A7">
        <w:rPr>
          <w:sz w:val="28"/>
          <w:szCs w:val="28"/>
          <w:lang w:val="uk-UA"/>
        </w:rPr>
        <w:t>територіальної громади</w:t>
      </w:r>
      <w:r w:rsidR="007C599F" w:rsidRPr="009A62EB">
        <w:rPr>
          <w:sz w:val="28"/>
          <w:szCs w:val="28"/>
          <w:lang w:val="uk-UA"/>
        </w:rPr>
        <w:t>, розв’язання як</w:t>
      </w:r>
      <w:r w:rsidR="008C26E9" w:rsidRPr="009A62EB">
        <w:rPr>
          <w:sz w:val="28"/>
          <w:szCs w:val="28"/>
          <w:lang w:val="uk-UA"/>
        </w:rPr>
        <w:t>их</w:t>
      </w:r>
      <w:r w:rsidR="007C599F" w:rsidRPr="009A62EB">
        <w:rPr>
          <w:sz w:val="28"/>
          <w:szCs w:val="28"/>
          <w:lang w:val="uk-UA"/>
        </w:rPr>
        <w:t xml:space="preserve"> потребує залучення б</w:t>
      </w:r>
      <w:r w:rsidR="007C599F" w:rsidRPr="009A62EB">
        <w:rPr>
          <w:sz w:val="28"/>
          <w:szCs w:val="28"/>
          <w:lang w:val="uk-UA"/>
        </w:rPr>
        <w:t>ю</w:t>
      </w:r>
      <w:r w:rsidR="007C599F" w:rsidRPr="009A62EB">
        <w:rPr>
          <w:sz w:val="28"/>
          <w:szCs w:val="28"/>
          <w:lang w:val="uk-UA"/>
        </w:rPr>
        <w:t xml:space="preserve">джетних кошів, координації спільних дій органів місцевого самоврядування, підприємств, установ та </w:t>
      </w:r>
      <w:r w:rsidR="008C26E9" w:rsidRPr="009A62EB">
        <w:rPr>
          <w:sz w:val="28"/>
          <w:szCs w:val="28"/>
          <w:lang w:val="uk-UA"/>
        </w:rPr>
        <w:t>організацій усіх форм власності.</w:t>
      </w:r>
    </w:p>
    <w:p w:rsidR="00505358" w:rsidRPr="009A62EB" w:rsidRDefault="00505358" w:rsidP="00E85619">
      <w:pPr>
        <w:suppressAutoHyphens/>
        <w:spacing w:after="0" w:line="240" w:lineRule="auto"/>
        <w:ind w:firstLine="320"/>
        <w:jc w:val="both"/>
        <w:rPr>
          <w:rFonts w:ascii="Times New Roman" w:hAnsi="Times New Roman"/>
          <w:sz w:val="28"/>
          <w:szCs w:val="28"/>
          <w:lang w:val="uk-UA"/>
        </w:rPr>
      </w:pPr>
      <w:r w:rsidRPr="009A62EB">
        <w:rPr>
          <w:rFonts w:ascii="Times New Roman" w:hAnsi="Times New Roman"/>
          <w:sz w:val="28"/>
          <w:szCs w:val="28"/>
          <w:lang w:val="uk-UA"/>
        </w:rPr>
        <w:lastRenderedPageBreak/>
        <w:t>Основними проблемами, що стримують розвит</w:t>
      </w:r>
      <w:r w:rsidR="00DB3696" w:rsidRPr="009A62EB">
        <w:rPr>
          <w:rFonts w:ascii="Times New Roman" w:hAnsi="Times New Roman"/>
          <w:sz w:val="28"/>
          <w:szCs w:val="28"/>
          <w:lang w:val="uk-UA"/>
        </w:rPr>
        <w:t>ок та ефективне функціонування ДЮС</w:t>
      </w:r>
      <w:r w:rsidRPr="009A62EB">
        <w:rPr>
          <w:rFonts w:ascii="Times New Roman" w:hAnsi="Times New Roman"/>
          <w:sz w:val="28"/>
          <w:szCs w:val="28"/>
          <w:lang w:val="uk-UA"/>
        </w:rPr>
        <w:t>Ш ВВС «Садко» є :</w:t>
      </w:r>
    </w:p>
    <w:p w:rsidR="00A82BE0" w:rsidRPr="009A62EB" w:rsidRDefault="00A82BE0" w:rsidP="00E85619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9A62EB">
        <w:rPr>
          <w:rFonts w:ascii="Times New Roman" w:hAnsi="Times New Roman"/>
          <w:color w:val="000000"/>
          <w:sz w:val="28"/>
          <w:szCs w:val="28"/>
          <w:lang w:val="uk-UA"/>
        </w:rPr>
        <w:t>низька ефективність механізму</w:t>
      </w:r>
      <w:r w:rsidR="007C1D89" w:rsidRPr="009A62EB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9A62EB">
        <w:rPr>
          <w:rFonts w:ascii="Times New Roman" w:hAnsi="Times New Roman"/>
          <w:color w:val="000000"/>
          <w:sz w:val="28"/>
          <w:szCs w:val="28"/>
          <w:lang w:val="uk-UA"/>
        </w:rPr>
        <w:t>масового залучення дітей до початкових занять спортом, відбору найбільш</w:t>
      </w:r>
      <w:r w:rsidR="007C1D89" w:rsidRPr="009A62EB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9A62EB">
        <w:rPr>
          <w:rFonts w:ascii="Times New Roman" w:hAnsi="Times New Roman"/>
          <w:color w:val="000000"/>
          <w:sz w:val="28"/>
          <w:szCs w:val="28"/>
          <w:lang w:val="uk-UA"/>
        </w:rPr>
        <w:t>обдарованих молодих спортсменів та удосконале</w:t>
      </w:r>
      <w:r w:rsidRPr="009A62EB">
        <w:rPr>
          <w:rFonts w:ascii="Times New Roman" w:hAnsi="Times New Roman"/>
          <w:color w:val="000000"/>
          <w:sz w:val="28"/>
          <w:szCs w:val="28"/>
          <w:lang w:val="uk-UA"/>
        </w:rPr>
        <w:t>н</w:t>
      </w:r>
      <w:r w:rsidRPr="009A62EB">
        <w:rPr>
          <w:rFonts w:ascii="Times New Roman" w:hAnsi="Times New Roman"/>
          <w:color w:val="000000"/>
          <w:sz w:val="28"/>
          <w:szCs w:val="28"/>
          <w:lang w:val="uk-UA"/>
        </w:rPr>
        <w:t>ня їх майстерності на етапах</w:t>
      </w:r>
      <w:r w:rsidR="007C1D89" w:rsidRPr="009A62EB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9A62EB">
        <w:rPr>
          <w:rFonts w:ascii="Times New Roman" w:hAnsi="Times New Roman"/>
          <w:color w:val="000000"/>
          <w:sz w:val="28"/>
          <w:szCs w:val="28"/>
          <w:lang w:val="uk-UA"/>
        </w:rPr>
        <w:t>багаторічної спортивної підготовки</w:t>
      </w:r>
      <w:r w:rsidR="007C1D89" w:rsidRPr="009A62EB"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:rsidR="007C1D89" w:rsidRPr="009A62EB" w:rsidRDefault="007C1D89" w:rsidP="00E85619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9A62EB">
        <w:rPr>
          <w:rFonts w:ascii="Times New Roman" w:hAnsi="Times New Roman"/>
          <w:sz w:val="28"/>
          <w:szCs w:val="28"/>
          <w:lang w:val="uk-UA"/>
        </w:rPr>
        <w:t>погіршення стану здоров'я населення з різко прогресу</w:t>
      </w:r>
      <w:r w:rsidR="00FB64F5" w:rsidRPr="009A62EB">
        <w:rPr>
          <w:rFonts w:ascii="Times New Roman" w:hAnsi="Times New Roman"/>
          <w:sz w:val="28"/>
          <w:szCs w:val="28"/>
          <w:lang w:val="uk-UA"/>
        </w:rPr>
        <w:t>ючими хронічними захв</w:t>
      </w:r>
      <w:r w:rsidR="00FB64F5" w:rsidRPr="009A62EB">
        <w:rPr>
          <w:rFonts w:ascii="Times New Roman" w:hAnsi="Times New Roman"/>
          <w:sz w:val="28"/>
          <w:szCs w:val="28"/>
          <w:lang w:val="uk-UA"/>
        </w:rPr>
        <w:t>о</w:t>
      </w:r>
      <w:r w:rsidR="00FB64F5" w:rsidRPr="009A62EB">
        <w:rPr>
          <w:rFonts w:ascii="Times New Roman" w:hAnsi="Times New Roman"/>
          <w:sz w:val="28"/>
          <w:szCs w:val="28"/>
          <w:lang w:val="uk-UA"/>
        </w:rPr>
        <w:t>рюваннями</w:t>
      </w:r>
      <w:r w:rsidRPr="009A62EB">
        <w:rPr>
          <w:rFonts w:ascii="Times New Roman" w:hAnsi="Times New Roman"/>
          <w:sz w:val="28"/>
          <w:szCs w:val="28"/>
          <w:lang w:val="uk-UA"/>
        </w:rPr>
        <w:t>, що призводить до зменшення кількості осіб, які можуть бути зал</w:t>
      </w:r>
      <w:r w:rsidRPr="009A62EB">
        <w:rPr>
          <w:rFonts w:ascii="Times New Roman" w:hAnsi="Times New Roman"/>
          <w:sz w:val="28"/>
          <w:szCs w:val="28"/>
          <w:lang w:val="uk-UA"/>
        </w:rPr>
        <w:t>у</w:t>
      </w:r>
      <w:r w:rsidRPr="009A62EB">
        <w:rPr>
          <w:rFonts w:ascii="Times New Roman" w:hAnsi="Times New Roman"/>
          <w:sz w:val="28"/>
          <w:szCs w:val="28"/>
          <w:lang w:val="uk-UA"/>
        </w:rPr>
        <w:t>чені до спорту , зокрема спроможних тренуватися, витримуючи значні фізичні навантаження, та досягати високих спортивних результатів;</w:t>
      </w:r>
    </w:p>
    <w:p w:rsidR="00505358" w:rsidRPr="001705C2" w:rsidRDefault="006E2C16" w:rsidP="00E8561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A62EB">
        <w:rPr>
          <w:sz w:val="28"/>
          <w:szCs w:val="28"/>
          <w:lang w:val="uk-UA"/>
        </w:rPr>
        <w:t xml:space="preserve">- </w:t>
      </w:r>
      <w:r w:rsidRPr="001705C2">
        <w:rPr>
          <w:rFonts w:ascii="Times New Roman" w:hAnsi="Times New Roman"/>
          <w:sz w:val="28"/>
          <w:szCs w:val="28"/>
          <w:lang w:val="uk-UA"/>
        </w:rPr>
        <w:t>до проблемних питань слід також віднести невідповідність ресурсного забе</w:t>
      </w:r>
      <w:r w:rsidRPr="001705C2">
        <w:rPr>
          <w:rFonts w:ascii="Times New Roman" w:hAnsi="Times New Roman"/>
          <w:sz w:val="28"/>
          <w:szCs w:val="28"/>
          <w:lang w:val="uk-UA"/>
        </w:rPr>
        <w:t>з</w:t>
      </w:r>
      <w:r w:rsidRPr="001705C2">
        <w:rPr>
          <w:rFonts w:ascii="Times New Roman" w:hAnsi="Times New Roman"/>
          <w:sz w:val="28"/>
          <w:szCs w:val="28"/>
          <w:lang w:val="uk-UA"/>
        </w:rPr>
        <w:t xml:space="preserve">печення </w:t>
      </w:r>
      <w:r w:rsidR="00703BA0" w:rsidRPr="001705C2">
        <w:rPr>
          <w:rFonts w:ascii="Times New Roman" w:hAnsi="Times New Roman"/>
          <w:sz w:val="28"/>
          <w:szCs w:val="28"/>
          <w:lang w:val="uk-UA"/>
        </w:rPr>
        <w:t>школи</w:t>
      </w:r>
      <w:r w:rsidRPr="001705C2">
        <w:rPr>
          <w:rFonts w:ascii="Times New Roman" w:hAnsi="Times New Roman"/>
          <w:sz w:val="28"/>
          <w:szCs w:val="28"/>
          <w:lang w:val="uk-UA"/>
        </w:rPr>
        <w:t xml:space="preserve"> вимогам сучасності.</w:t>
      </w:r>
      <w:r w:rsidR="00311A4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A449E">
        <w:rPr>
          <w:rFonts w:ascii="Times New Roman" w:hAnsi="Times New Roman"/>
          <w:sz w:val="28"/>
          <w:szCs w:val="28"/>
          <w:lang w:val="uk-UA"/>
        </w:rPr>
        <w:t>Недостатнє</w:t>
      </w:r>
      <w:r w:rsidR="00311A44" w:rsidRPr="00860645">
        <w:rPr>
          <w:rFonts w:ascii="Times New Roman" w:hAnsi="Times New Roman"/>
          <w:sz w:val="28"/>
          <w:szCs w:val="28"/>
          <w:lang w:val="uk-UA"/>
        </w:rPr>
        <w:t xml:space="preserve"> фінансування</w:t>
      </w:r>
      <w:r w:rsidR="00860645" w:rsidRPr="00860645">
        <w:rPr>
          <w:rFonts w:ascii="Times New Roman" w:hAnsi="Times New Roman"/>
          <w:sz w:val="28"/>
          <w:szCs w:val="28"/>
          <w:lang w:val="uk-UA"/>
        </w:rPr>
        <w:t xml:space="preserve"> школи</w:t>
      </w:r>
      <w:r w:rsidR="00311A44" w:rsidRPr="00860645">
        <w:rPr>
          <w:rFonts w:ascii="Times New Roman" w:hAnsi="Times New Roman"/>
          <w:sz w:val="28"/>
          <w:szCs w:val="28"/>
          <w:lang w:val="uk-UA"/>
        </w:rPr>
        <w:t xml:space="preserve"> з місцев</w:t>
      </w:r>
      <w:r w:rsidR="00311A44" w:rsidRPr="00860645">
        <w:rPr>
          <w:rFonts w:ascii="Times New Roman" w:hAnsi="Times New Roman"/>
          <w:sz w:val="28"/>
          <w:szCs w:val="28"/>
          <w:lang w:val="uk-UA"/>
        </w:rPr>
        <w:t>о</w:t>
      </w:r>
      <w:r w:rsidR="00311A44" w:rsidRPr="00860645">
        <w:rPr>
          <w:rFonts w:ascii="Times New Roman" w:hAnsi="Times New Roman"/>
          <w:sz w:val="28"/>
          <w:szCs w:val="28"/>
          <w:lang w:val="uk-UA"/>
        </w:rPr>
        <w:t>го бюджету</w:t>
      </w:r>
      <w:r w:rsidR="00860645">
        <w:rPr>
          <w:rFonts w:ascii="Times New Roman" w:hAnsi="Times New Roman"/>
          <w:sz w:val="28"/>
          <w:szCs w:val="28"/>
          <w:lang w:val="uk-UA"/>
        </w:rPr>
        <w:t xml:space="preserve">, не дає можливості </w:t>
      </w:r>
      <w:r w:rsidR="00311A44" w:rsidRPr="00860645">
        <w:rPr>
          <w:rFonts w:ascii="Times New Roman" w:hAnsi="Times New Roman"/>
          <w:sz w:val="28"/>
          <w:szCs w:val="28"/>
          <w:lang w:val="uk-UA"/>
        </w:rPr>
        <w:t xml:space="preserve"> повноцінного з</w:t>
      </w:r>
      <w:r w:rsidR="00311A44" w:rsidRPr="0086064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абезпечення сучасним спорти</w:t>
      </w:r>
      <w:r w:rsidR="00311A44" w:rsidRPr="0086064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</w:t>
      </w:r>
      <w:r w:rsidR="00311A44" w:rsidRPr="0086064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ним інвентарем та обладнанням спортсменів школи</w:t>
      </w:r>
      <w:r w:rsidR="00C0475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 З</w:t>
      </w:r>
      <w:r w:rsidRPr="00860645">
        <w:rPr>
          <w:rFonts w:ascii="Times New Roman" w:hAnsi="Times New Roman"/>
          <w:sz w:val="28"/>
          <w:szCs w:val="28"/>
          <w:lang w:val="uk-UA"/>
        </w:rPr>
        <w:t>астаріла матеріально-</w:t>
      </w:r>
      <w:r w:rsidR="006A449E">
        <w:rPr>
          <w:rFonts w:ascii="Times New Roman" w:hAnsi="Times New Roman"/>
          <w:sz w:val="28"/>
          <w:szCs w:val="28"/>
          <w:lang w:val="uk-UA"/>
        </w:rPr>
        <w:t>технічна</w:t>
      </w:r>
      <w:r w:rsidRPr="00860645">
        <w:rPr>
          <w:rFonts w:ascii="Times New Roman" w:hAnsi="Times New Roman"/>
          <w:sz w:val="28"/>
          <w:szCs w:val="28"/>
          <w:lang w:val="uk-UA"/>
        </w:rPr>
        <w:t xml:space="preserve"> база, яка кардинально не оновлювалась на протязі багатьох років н</w:t>
      </w:r>
      <w:r w:rsidR="00505358" w:rsidRPr="00860645">
        <w:rPr>
          <w:rFonts w:ascii="Times New Roman" w:hAnsi="Times New Roman"/>
          <w:sz w:val="28"/>
          <w:szCs w:val="28"/>
          <w:lang w:val="uk-UA"/>
        </w:rPr>
        <w:t>е відповідає потребам розвитку підводного спорту</w:t>
      </w:r>
      <w:r w:rsidR="00CC08CD" w:rsidRPr="001705C2">
        <w:rPr>
          <w:rFonts w:ascii="Times New Roman" w:hAnsi="Times New Roman"/>
          <w:sz w:val="28"/>
          <w:szCs w:val="28"/>
          <w:lang w:val="uk-UA"/>
        </w:rPr>
        <w:t>;</w:t>
      </w:r>
    </w:p>
    <w:p w:rsidR="00682E75" w:rsidRPr="009A62EB" w:rsidRDefault="00682E75" w:rsidP="00E8561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A62EB">
        <w:rPr>
          <w:rFonts w:ascii="Times New Roman" w:hAnsi="Times New Roman"/>
          <w:sz w:val="28"/>
          <w:szCs w:val="28"/>
          <w:lang w:val="uk-UA"/>
        </w:rPr>
        <w:t>-  відсутність преференцій для бізнес-структур, які б стимулювали інвестування у с</w:t>
      </w:r>
      <w:r w:rsidR="00CC08CD">
        <w:rPr>
          <w:rFonts w:ascii="Times New Roman" w:hAnsi="Times New Roman"/>
          <w:sz w:val="28"/>
          <w:szCs w:val="28"/>
          <w:lang w:val="uk-UA"/>
        </w:rPr>
        <w:t>феру фізичної культури і спорту;</w:t>
      </w:r>
    </w:p>
    <w:p w:rsidR="00C366B4" w:rsidRDefault="00B644D7" w:rsidP="00E85619">
      <w:pPr>
        <w:tabs>
          <w:tab w:val="left" w:pos="0"/>
        </w:tabs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відсутність достатнього </w:t>
      </w:r>
      <w:r w:rsidR="00C366B4" w:rsidRPr="009A62EB">
        <w:rPr>
          <w:rFonts w:ascii="Times New Roman" w:hAnsi="Times New Roman"/>
          <w:sz w:val="28"/>
          <w:szCs w:val="28"/>
          <w:lang w:val="uk-UA"/>
        </w:rPr>
        <w:t>організаційно – фінансов</w:t>
      </w:r>
      <w:r>
        <w:rPr>
          <w:rFonts w:ascii="Times New Roman" w:hAnsi="Times New Roman"/>
          <w:sz w:val="28"/>
          <w:szCs w:val="28"/>
          <w:lang w:val="uk-UA"/>
        </w:rPr>
        <w:t>ого</w:t>
      </w:r>
      <w:r w:rsidR="00C366B4" w:rsidRPr="009A62EB">
        <w:rPr>
          <w:rFonts w:ascii="Times New Roman" w:hAnsi="Times New Roman"/>
          <w:sz w:val="28"/>
          <w:szCs w:val="28"/>
          <w:lang w:val="uk-UA"/>
        </w:rPr>
        <w:t xml:space="preserve"> забезпеченням підгот</w:t>
      </w:r>
      <w:r w:rsidR="00C366B4" w:rsidRPr="009A62EB">
        <w:rPr>
          <w:rFonts w:ascii="Times New Roman" w:hAnsi="Times New Roman"/>
          <w:sz w:val="28"/>
          <w:szCs w:val="28"/>
          <w:lang w:val="uk-UA"/>
        </w:rPr>
        <w:t>о</w:t>
      </w:r>
      <w:r w:rsidR="00C366B4" w:rsidRPr="009A62EB">
        <w:rPr>
          <w:rFonts w:ascii="Times New Roman" w:hAnsi="Times New Roman"/>
          <w:sz w:val="28"/>
          <w:szCs w:val="28"/>
          <w:lang w:val="uk-UA"/>
        </w:rPr>
        <w:t>вки та виступу українських спортсменів на змаганнях державного та міжнаро</w:t>
      </w:r>
      <w:r w:rsidR="00C366B4" w:rsidRPr="009A62EB">
        <w:rPr>
          <w:rFonts w:ascii="Times New Roman" w:hAnsi="Times New Roman"/>
          <w:sz w:val="28"/>
          <w:szCs w:val="28"/>
          <w:lang w:val="uk-UA"/>
        </w:rPr>
        <w:t>д</w:t>
      </w:r>
      <w:r w:rsidR="00C366B4" w:rsidRPr="009A62EB">
        <w:rPr>
          <w:rFonts w:ascii="Times New Roman" w:hAnsi="Times New Roman"/>
          <w:sz w:val="28"/>
          <w:szCs w:val="28"/>
          <w:lang w:val="uk-UA"/>
        </w:rPr>
        <w:t>н</w:t>
      </w:r>
      <w:r w:rsidR="007E1B3D" w:rsidRPr="009A62EB">
        <w:rPr>
          <w:rFonts w:ascii="Times New Roman" w:hAnsi="Times New Roman"/>
          <w:sz w:val="28"/>
          <w:szCs w:val="28"/>
          <w:lang w:val="uk-UA"/>
        </w:rPr>
        <w:t xml:space="preserve">ого </w:t>
      </w:r>
      <w:r w:rsidR="00C366B4" w:rsidRPr="009A62EB">
        <w:rPr>
          <w:rFonts w:ascii="Times New Roman" w:hAnsi="Times New Roman"/>
          <w:sz w:val="28"/>
          <w:szCs w:val="28"/>
          <w:lang w:val="uk-UA"/>
        </w:rPr>
        <w:t>рівнів, а також проведення всеукраїнських спортивних заходів</w:t>
      </w:r>
      <w:r>
        <w:rPr>
          <w:rFonts w:ascii="Times New Roman" w:hAnsi="Times New Roman"/>
          <w:sz w:val="28"/>
          <w:szCs w:val="28"/>
          <w:lang w:val="uk-UA"/>
        </w:rPr>
        <w:t>, що з</w:t>
      </w:r>
      <w:r w:rsidRPr="009A62EB">
        <w:rPr>
          <w:rFonts w:ascii="Times New Roman" w:hAnsi="Times New Roman"/>
          <w:sz w:val="28"/>
          <w:szCs w:val="28"/>
          <w:lang w:val="uk-UA"/>
        </w:rPr>
        <w:t xml:space="preserve">гідно з Бюджетним кодексом України </w:t>
      </w:r>
      <w:r w:rsidR="00C366B4" w:rsidRPr="009A62EB">
        <w:rPr>
          <w:rFonts w:ascii="Times New Roman" w:hAnsi="Times New Roman"/>
          <w:sz w:val="28"/>
          <w:szCs w:val="28"/>
          <w:lang w:val="uk-UA"/>
        </w:rPr>
        <w:t>повинн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="00C366B4" w:rsidRPr="009A62EB">
        <w:rPr>
          <w:rFonts w:ascii="Times New Roman" w:hAnsi="Times New Roman"/>
          <w:sz w:val="28"/>
          <w:szCs w:val="28"/>
          <w:lang w:val="uk-UA"/>
        </w:rPr>
        <w:t xml:space="preserve"> забезпечуватися </w:t>
      </w:r>
      <w:proofErr w:type="spellStart"/>
      <w:r w:rsidR="00C366B4" w:rsidRPr="009A62EB">
        <w:rPr>
          <w:rFonts w:ascii="Times New Roman" w:hAnsi="Times New Roman"/>
          <w:sz w:val="28"/>
          <w:szCs w:val="28"/>
          <w:lang w:val="uk-UA"/>
        </w:rPr>
        <w:t>М</w:t>
      </w:r>
      <w:r w:rsidR="001B6A44" w:rsidRPr="009A62EB">
        <w:rPr>
          <w:rFonts w:ascii="Times New Roman" w:hAnsi="Times New Roman"/>
          <w:sz w:val="28"/>
          <w:szCs w:val="28"/>
          <w:lang w:val="uk-UA"/>
        </w:rPr>
        <w:t>ін</w:t>
      </w:r>
      <w:r w:rsidR="00C366B4" w:rsidRPr="009A62EB">
        <w:rPr>
          <w:rFonts w:ascii="Times New Roman" w:hAnsi="Times New Roman"/>
          <w:sz w:val="28"/>
          <w:szCs w:val="28"/>
          <w:lang w:val="uk-UA"/>
        </w:rPr>
        <w:t>молодьспортом</w:t>
      </w:r>
      <w:proofErr w:type="spellEnd"/>
      <w:r w:rsidR="00C366B4" w:rsidRPr="009A62EB">
        <w:rPr>
          <w:rFonts w:ascii="Times New Roman" w:hAnsi="Times New Roman"/>
          <w:sz w:val="28"/>
          <w:szCs w:val="28"/>
          <w:lang w:val="uk-UA"/>
        </w:rPr>
        <w:t>, який є їх організатором проведення, за рахунок коштів, що передбачаються й</w:t>
      </w:r>
      <w:r w:rsidR="00C366B4" w:rsidRPr="009A62EB">
        <w:rPr>
          <w:rFonts w:ascii="Times New Roman" w:hAnsi="Times New Roman"/>
          <w:sz w:val="28"/>
          <w:szCs w:val="28"/>
          <w:lang w:val="uk-UA"/>
        </w:rPr>
        <w:t>о</w:t>
      </w:r>
      <w:r w:rsidR="00C366B4" w:rsidRPr="009A62EB">
        <w:rPr>
          <w:rFonts w:ascii="Times New Roman" w:hAnsi="Times New Roman"/>
          <w:sz w:val="28"/>
          <w:szCs w:val="28"/>
          <w:lang w:val="uk-UA"/>
        </w:rPr>
        <w:t>му в державному бюджеті за відповідними бюджетними програмами.</w:t>
      </w:r>
    </w:p>
    <w:p w:rsidR="00C366B4" w:rsidRPr="009138C6" w:rsidRDefault="00F37D79" w:rsidP="009138C6">
      <w:pPr>
        <w:tabs>
          <w:tab w:val="left" w:pos="0"/>
        </w:tabs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У 2021 році </w:t>
      </w:r>
      <w:r w:rsidR="00C56E1D">
        <w:rPr>
          <w:rFonts w:ascii="Times New Roman" w:hAnsi="Times New Roman"/>
          <w:sz w:val="28"/>
          <w:szCs w:val="28"/>
          <w:lang w:val="uk-UA"/>
        </w:rPr>
        <w:t xml:space="preserve">з  державного та місцевого бюджетів виділено кошти та </w:t>
      </w:r>
      <w:r>
        <w:rPr>
          <w:rFonts w:ascii="Times New Roman" w:hAnsi="Times New Roman"/>
          <w:sz w:val="28"/>
          <w:szCs w:val="28"/>
          <w:lang w:val="uk-UA"/>
        </w:rPr>
        <w:t>розпоч</w:t>
      </w:r>
      <w:r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 xml:space="preserve">то </w:t>
      </w:r>
      <w:r w:rsidR="00C56E1D">
        <w:rPr>
          <w:rFonts w:ascii="Times New Roman" w:hAnsi="Times New Roman"/>
          <w:sz w:val="28"/>
          <w:szCs w:val="28"/>
          <w:lang w:val="uk-UA"/>
        </w:rPr>
        <w:t>капітальн</w:t>
      </w:r>
      <w:r w:rsidR="00BE22DF">
        <w:rPr>
          <w:rFonts w:ascii="Times New Roman" w:hAnsi="Times New Roman"/>
          <w:sz w:val="28"/>
          <w:szCs w:val="28"/>
          <w:lang w:val="uk-UA"/>
        </w:rPr>
        <w:t>ий</w:t>
      </w:r>
      <w:r w:rsidR="00C56E1D">
        <w:rPr>
          <w:rFonts w:ascii="Times New Roman" w:hAnsi="Times New Roman"/>
          <w:sz w:val="28"/>
          <w:szCs w:val="28"/>
          <w:lang w:val="uk-UA"/>
        </w:rPr>
        <w:t xml:space="preserve"> ремонт приміщення басейну</w:t>
      </w:r>
      <w:r w:rsidR="00173850">
        <w:rPr>
          <w:rFonts w:ascii="Times New Roman" w:hAnsi="Times New Roman"/>
          <w:sz w:val="28"/>
          <w:szCs w:val="28"/>
          <w:lang w:val="uk-UA"/>
        </w:rPr>
        <w:t xml:space="preserve"> школи</w:t>
      </w:r>
      <w:r w:rsidR="00BE22DF">
        <w:rPr>
          <w:rFonts w:ascii="Times New Roman" w:hAnsi="Times New Roman"/>
          <w:sz w:val="28"/>
          <w:szCs w:val="28"/>
          <w:lang w:val="uk-UA"/>
        </w:rPr>
        <w:t>, його чаші та проводиться заміна комунікацій.</w:t>
      </w:r>
      <w:r w:rsidR="00202275">
        <w:rPr>
          <w:rFonts w:ascii="Times New Roman" w:hAnsi="Times New Roman"/>
          <w:sz w:val="28"/>
          <w:szCs w:val="28"/>
          <w:lang w:val="uk-UA"/>
        </w:rPr>
        <w:t xml:space="preserve"> Але враховуючи  </w:t>
      </w:r>
      <w:r w:rsidR="009138C6">
        <w:rPr>
          <w:rFonts w:ascii="Times New Roman" w:hAnsi="Times New Roman"/>
          <w:sz w:val="28"/>
          <w:szCs w:val="28"/>
          <w:lang w:val="uk-UA"/>
        </w:rPr>
        <w:t xml:space="preserve">те, що </w:t>
      </w:r>
      <w:r w:rsidR="009138C6" w:rsidRPr="009138C6">
        <w:rPr>
          <w:rFonts w:ascii="Times New Roman" w:hAnsi="Times New Roman"/>
          <w:sz w:val="28"/>
          <w:szCs w:val="28"/>
          <w:lang w:val="uk-UA"/>
        </w:rPr>
        <w:t>протягом багатьох років не вия</w:t>
      </w:r>
      <w:r w:rsidR="009138C6" w:rsidRPr="009138C6">
        <w:rPr>
          <w:rFonts w:ascii="Times New Roman" w:hAnsi="Times New Roman"/>
          <w:sz w:val="28"/>
          <w:szCs w:val="28"/>
          <w:lang w:val="uk-UA"/>
        </w:rPr>
        <w:t>в</w:t>
      </w:r>
      <w:r w:rsidR="009138C6" w:rsidRPr="009138C6">
        <w:rPr>
          <w:rFonts w:ascii="Times New Roman" w:hAnsi="Times New Roman"/>
          <w:sz w:val="28"/>
          <w:szCs w:val="28"/>
          <w:lang w:val="uk-UA"/>
        </w:rPr>
        <w:t>лялося належного фінансування з міського бюджету на проведення капітальн</w:t>
      </w:r>
      <w:r w:rsidR="009138C6" w:rsidRPr="009138C6">
        <w:rPr>
          <w:rFonts w:ascii="Times New Roman" w:hAnsi="Times New Roman"/>
          <w:sz w:val="28"/>
          <w:szCs w:val="28"/>
          <w:lang w:val="uk-UA"/>
        </w:rPr>
        <w:t>о</w:t>
      </w:r>
      <w:r w:rsidR="009138C6" w:rsidRPr="009138C6">
        <w:rPr>
          <w:rFonts w:ascii="Times New Roman" w:hAnsi="Times New Roman"/>
          <w:sz w:val="28"/>
          <w:szCs w:val="28"/>
          <w:lang w:val="uk-UA"/>
        </w:rPr>
        <w:t>го ремонту</w:t>
      </w:r>
      <w:r w:rsidR="009138C6">
        <w:rPr>
          <w:rFonts w:ascii="Times New Roman" w:hAnsi="Times New Roman"/>
          <w:sz w:val="28"/>
          <w:szCs w:val="28"/>
          <w:lang w:val="uk-UA"/>
        </w:rPr>
        <w:t xml:space="preserve"> інших</w:t>
      </w:r>
      <w:r w:rsidR="009138C6" w:rsidRPr="009138C6">
        <w:rPr>
          <w:rFonts w:ascii="Times New Roman" w:hAnsi="Times New Roman"/>
          <w:sz w:val="28"/>
          <w:szCs w:val="28"/>
          <w:lang w:val="uk-UA"/>
        </w:rPr>
        <w:t xml:space="preserve"> примі</w:t>
      </w:r>
      <w:r w:rsidR="009138C6">
        <w:rPr>
          <w:rFonts w:ascii="Times New Roman" w:hAnsi="Times New Roman"/>
          <w:sz w:val="28"/>
          <w:szCs w:val="28"/>
          <w:lang w:val="uk-UA"/>
        </w:rPr>
        <w:t xml:space="preserve">щень </w:t>
      </w:r>
      <w:r w:rsidR="009138C6" w:rsidRPr="009138C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138C6">
        <w:rPr>
          <w:rFonts w:ascii="Times New Roman" w:hAnsi="Times New Roman"/>
          <w:sz w:val="28"/>
          <w:szCs w:val="28"/>
          <w:lang w:val="uk-UA"/>
        </w:rPr>
        <w:t xml:space="preserve">басейну на теперішній </w:t>
      </w:r>
      <w:r w:rsidR="00173850">
        <w:rPr>
          <w:rFonts w:ascii="Times New Roman" w:hAnsi="Times New Roman"/>
          <w:sz w:val="28"/>
          <w:szCs w:val="28"/>
          <w:lang w:val="uk-UA"/>
        </w:rPr>
        <w:t xml:space="preserve">час </w:t>
      </w:r>
      <w:r w:rsidR="00C366B4" w:rsidRPr="009138C6"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A03BAC" w:rsidRPr="009138C6">
        <w:rPr>
          <w:rFonts w:ascii="Times New Roman" w:hAnsi="Times New Roman"/>
          <w:sz w:val="28"/>
          <w:szCs w:val="28"/>
          <w:lang w:val="uk-UA"/>
        </w:rPr>
        <w:t>незадовільному</w:t>
      </w:r>
      <w:r w:rsidR="00C366B4" w:rsidRPr="009138C6">
        <w:rPr>
          <w:rFonts w:ascii="Times New Roman" w:hAnsi="Times New Roman"/>
          <w:sz w:val="28"/>
          <w:szCs w:val="28"/>
          <w:lang w:val="uk-UA"/>
        </w:rPr>
        <w:t xml:space="preserve"> стані знаход</w:t>
      </w:r>
      <w:r w:rsidR="005B285B">
        <w:rPr>
          <w:rFonts w:ascii="Times New Roman" w:hAnsi="Times New Roman"/>
          <w:sz w:val="28"/>
          <w:szCs w:val="28"/>
          <w:lang w:val="uk-UA"/>
        </w:rPr>
        <w:t>и</w:t>
      </w:r>
      <w:r w:rsidR="00C366B4" w:rsidRPr="009138C6">
        <w:rPr>
          <w:rFonts w:ascii="Times New Roman" w:hAnsi="Times New Roman"/>
          <w:sz w:val="28"/>
          <w:szCs w:val="28"/>
          <w:lang w:val="uk-UA"/>
        </w:rPr>
        <w:t>ть</w:t>
      </w:r>
      <w:r w:rsidR="00A76881">
        <w:rPr>
          <w:rFonts w:ascii="Times New Roman" w:hAnsi="Times New Roman"/>
          <w:sz w:val="28"/>
          <w:szCs w:val="28"/>
          <w:lang w:val="uk-UA"/>
        </w:rPr>
        <w:t xml:space="preserve">ся </w:t>
      </w:r>
      <w:r w:rsidR="00CC08CD">
        <w:rPr>
          <w:rFonts w:ascii="Times New Roman" w:hAnsi="Times New Roman"/>
          <w:sz w:val="28"/>
          <w:szCs w:val="28"/>
          <w:lang w:val="uk-UA"/>
        </w:rPr>
        <w:t>тренажерна</w:t>
      </w:r>
      <w:r w:rsidR="00A76881">
        <w:rPr>
          <w:rFonts w:ascii="Times New Roman" w:hAnsi="Times New Roman"/>
          <w:sz w:val="28"/>
          <w:szCs w:val="28"/>
          <w:lang w:val="uk-UA"/>
        </w:rPr>
        <w:t xml:space="preserve"> зала школи</w:t>
      </w:r>
      <w:r w:rsidR="00CC08CD">
        <w:rPr>
          <w:rFonts w:ascii="Times New Roman" w:hAnsi="Times New Roman"/>
          <w:sz w:val="28"/>
          <w:szCs w:val="28"/>
          <w:lang w:val="uk-UA"/>
        </w:rPr>
        <w:t>.</w:t>
      </w:r>
    </w:p>
    <w:p w:rsidR="00D06CFF" w:rsidRPr="009A62EB" w:rsidRDefault="00D06CFF" w:rsidP="00E8561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2EB">
        <w:rPr>
          <w:rFonts w:ascii="Times New Roman" w:hAnsi="Times New Roman"/>
          <w:sz w:val="28"/>
          <w:szCs w:val="28"/>
          <w:lang w:val="uk-UA"/>
        </w:rPr>
        <w:t xml:space="preserve">Всі вище </w:t>
      </w:r>
      <w:r w:rsidR="00B64BA2" w:rsidRPr="009A62EB">
        <w:rPr>
          <w:rFonts w:ascii="Times New Roman" w:hAnsi="Times New Roman"/>
          <w:sz w:val="28"/>
          <w:szCs w:val="28"/>
          <w:lang w:val="uk-UA"/>
        </w:rPr>
        <w:t>вказані</w:t>
      </w:r>
      <w:r w:rsidRPr="009A62EB">
        <w:rPr>
          <w:rFonts w:ascii="Times New Roman" w:hAnsi="Times New Roman"/>
          <w:sz w:val="28"/>
          <w:szCs w:val="28"/>
          <w:lang w:val="uk-UA"/>
        </w:rPr>
        <w:t xml:space="preserve"> проблемні питання ставлять під загрозу навчально-тренувальний пр</w:t>
      </w:r>
      <w:r w:rsidR="00311767" w:rsidRPr="009A62EB">
        <w:rPr>
          <w:rFonts w:ascii="Times New Roman" w:hAnsi="Times New Roman"/>
          <w:sz w:val="28"/>
          <w:szCs w:val="28"/>
          <w:lang w:val="uk-UA"/>
        </w:rPr>
        <w:t>о</w:t>
      </w:r>
      <w:r w:rsidR="00B85671" w:rsidRPr="009A62EB">
        <w:rPr>
          <w:rFonts w:ascii="Times New Roman" w:hAnsi="Times New Roman"/>
          <w:sz w:val="28"/>
          <w:szCs w:val="28"/>
          <w:lang w:val="uk-UA"/>
        </w:rPr>
        <w:t xml:space="preserve">цес </w:t>
      </w:r>
      <w:r w:rsidR="00282A21" w:rsidRPr="009A62EB">
        <w:rPr>
          <w:rFonts w:ascii="Times New Roman" w:hAnsi="Times New Roman"/>
          <w:sz w:val="28"/>
          <w:szCs w:val="28"/>
          <w:lang w:val="uk-UA"/>
        </w:rPr>
        <w:t xml:space="preserve"> у ДЮС</w:t>
      </w:r>
      <w:r w:rsidR="00543AB3" w:rsidRPr="009A62EB">
        <w:rPr>
          <w:rFonts w:ascii="Times New Roman" w:hAnsi="Times New Roman"/>
          <w:sz w:val="28"/>
          <w:szCs w:val="28"/>
          <w:lang w:val="uk-UA"/>
        </w:rPr>
        <w:t xml:space="preserve">Ш </w:t>
      </w:r>
      <w:r w:rsidR="00B85671" w:rsidRPr="009A62EB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B85671" w:rsidRPr="009A62EB">
        <w:rPr>
          <w:rFonts w:ascii="Times New Roman" w:hAnsi="Times New Roman" w:cs="Times New Roman"/>
          <w:sz w:val="28"/>
          <w:szCs w:val="28"/>
          <w:lang w:val="uk-UA"/>
        </w:rPr>
        <w:t>потребують</w:t>
      </w:r>
      <w:r w:rsidR="00782EA8">
        <w:rPr>
          <w:rFonts w:ascii="Times New Roman" w:hAnsi="Times New Roman" w:cs="Times New Roman"/>
          <w:sz w:val="28"/>
          <w:szCs w:val="28"/>
          <w:lang w:val="uk-UA"/>
        </w:rPr>
        <w:t xml:space="preserve"> їх</w:t>
      </w:r>
      <w:r w:rsidR="00B85671" w:rsidRPr="009A62EB">
        <w:rPr>
          <w:rFonts w:ascii="Times New Roman" w:hAnsi="Times New Roman" w:cs="Times New Roman"/>
          <w:sz w:val="28"/>
          <w:szCs w:val="28"/>
          <w:lang w:val="uk-UA"/>
        </w:rPr>
        <w:t xml:space="preserve"> вирішення із застосуванням програмного методу на основі розроблення та реалізації Програми із залуче</w:t>
      </w:r>
      <w:r w:rsidR="00B85671" w:rsidRPr="009A62E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B85671" w:rsidRPr="009A62EB">
        <w:rPr>
          <w:rFonts w:ascii="Times New Roman" w:hAnsi="Times New Roman" w:cs="Times New Roman"/>
          <w:sz w:val="28"/>
          <w:szCs w:val="28"/>
          <w:lang w:val="uk-UA"/>
        </w:rPr>
        <w:t>ням фінансових ресурсів, чіткої координації діяльності місцевих органів вик</w:t>
      </w:r>
      <w:r w:rsidR="00B85671" w:rsidRPr="009A62E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85671" w:rsidRPr="009A62EB">
        <w:rPr>
          <w:rFonts w:ascii="Times New Roman" w:hAnsi="Times New Roman" w:cs="Times New Roman"/>
          <w:sz w:val="28"/>
          <w:szCs w:val="28"/>
          <w:lang w:val="uk-UA"/>
        </w:rPr>
        <w:t>навчої влади відповідно до сучасних потреб економічного й соціального розв</w:t>
      </w:r>
      <w:r w:rsidR="00B85671" w:rsidRPr="009A62E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B85671" w:rsidRPr="009A62EB">
        <w:rPr>
          <w:rFonts w:ascii="Times New Roman" w:hAnsi="Times New Roman" w:cs="Times New Roman"/>
          <w:sz w:val="28"/>
          <w:szCs w:val="28"/>
          <w:lang w:val="uk-UA"/>
        </w:rPr>
        <w:t xml:space="preserve">тку </w:t>
      </w:r>
      <w:proofErr w:type="spellStart"/>
      <w:r w:rsidR="0021761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Сєвєродонецької</w:t>
      </w:r>
      <w:proofErr w:type="spellEnd"/>
      <w:r w:rsidR="0021761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міської територіальної громади</w:t>
      </w:r>
      <w:r w:rsidR="00E3128D" w:rsidRPr="009A62E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F5D42" w:rsidRPr="009A62EB" w:rsidRDefault="006F5D42" w:rsidP="003F49D3">
      <w:pPr>
        <w:pStyle w:val="a3"/>
        <w:numPr>
          <w:ilvl w:val="0"/>
          <w:numId w:val="35"/>
        </w:num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A62EB">
        <w:rPr>
          <w:rFonts w:ascii="Times New Roman" w:hAnsi="Times New Roman"/>
          <w:b/>
          <w:bCs/>
          <w:sz w:val="28"/>
          <w:szCs w:val="28"/>
          <w:lang w:val="uk-UA"/>
        </w:rPr>
        <w:t>Мета програми</w:t>
      </w:r>
    </w:p>
    <w:p w:rsidR="00C80BE8" w:rsidRPr="009A62EB" w:rsidRDefault="00C80BE8" w:rsidP="00C80BE8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80958" w:rsidRPr="009A62EB" w:rsidRDefault="00D21197" w:rsidP="00E85619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A62EB">
        <w:rPr>
          <w:rFonts w:ascii="Times New Roman" w:hAnsi="Times New Roman"/>
          <w:sz w:val="28"/>
          <w:szCs w:val="28"/>
          <w:lang w:val="uk-UA"/>
        </w:rPr>
        <w:t xml:space="preserve">Мета програми </w:t>
      </w:r>
      <w:r w:rsidR="00CE41FA" w:rsidRPr="009A62EB">
        <w:rPr>
          <w:rFonts w:ascii="Times New Roman" w:hAnsi="Times New Roman"/>
          <w:sz w:val="28"/>
          <w:szCs w:val="28"/>
          <w:lang w:val="uk-UA"/>
        </w:rPr>
        <w:t>:</w:t>
      </w:r>
    </w:p>
    <w:p w:rsidR="00D21197" w:rsidRPr="009A62EB" w:rsidRDefault="00180958" w:rsidP="00E85619">
      <w:pPr>
        <w:pStyle w:val="a3"/>
        <w:numPr>
          <w:ilvl w:val="0"/>
          <w:numId w:val="17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9A62EB">
        <w:rPr>
          <w:rFonts w:ascii="Times New Roman" w:hAnsi="Times New Roman"/>
          <w:sz w:val="28"/>
          <w:szCs w:val="28"/>
          <w:lang w:val="uk-UA"/>
        </w:rPr>
        <w:t>з</w:t>
      </w:r>
      <w:r w:rsidR="006F5D42" w:rsidRPr="009A62EB">
        <w:rPr>
          <w:rFonts w:ascii="Times New Roman" w:hAnsi="Times New Roman"/>
          <w:sz w:val="28"/>
          <w:szCs w:val="28"/>
          <w:lang w:val="uk-UA"/>
        </w:rPr>
        <w:t>абезпеч</w:t>
      </w:r>
      <w:r w:rsidR="00E94C54" w:rsidRPr="009A62EB">
        <w:rPr>
          <w:rFonts w:ascii="Times New Roman" w:hAnsi="Times New Roman"/>
          <w:sz w:val="28"/>
          <w:szCs w:val="28"/>
          <w:lang w:val="uk-UA"/>
        </w:rPr>
        <w:t>ення ефективного</w:t>
      </w:r>
      <w:r w:rsidR="006F5D42" w:rsidRPr="009A62EB">
        <w:rPr>
          <w:rFonts w:ascii="Times New Roman" w:hAnsi="Times New Roman"/>
          <w:sz w:val="28"/>
          <w:szCs w:val="28"/>
          <w:lang w:val="uk-UA"/>
        </w:rPr>
        <w:t xml:space="preserve"> функціонування </w:t>
      </w:r>
      <w:r w:rsidR="006F5D42" w:rsidRPr="009A62EB">
        <w:rPr>
          <w:rFonts w:ascii="Times New Roman" w:hAnsi="Times New Roman"/>
          <w:bCs/>
          <w:sz w:val="28"/>
          <w:szCs w:val="28"/>
          <w:lang w:val="uk-UA" w:eastAsia="ar-SA"/>
        </w:rPr>
        <w:t>ДЮСШ ВВС «Садко»</w:t>
      </w:r>
      <w:r w:rsidR="00E94C54" w:rsidRPr="009A62EB">
        <w:rPr>
          <w:rFonts w:ascii="Times New Roman" w:hAnsi="Times New Roman"/>
          <w:sz w:val="28"/>
          <w:szCs w:val="28"/>
          <w:lang w:val="uk-UA"/>
        </w:rPr>
        <w:t>, п</w:t>
      </w:r>
      <w:r w:rsidR="00D21197" w:rsidRPr="009A62EB">
        <w:rPr>
          <w:rFonts w:ascii="Times New Roman" w:hAnsi="Times New Roman"/>
          <w:sz w:val="28"/>
          <w:szCs w:val="28"/>
          <w:lang w:val="uk-UA"/>
        </w:rPr>
        <w:t xml:space="preserve">ідвищення результативності збірних команд </w:t>
      </w:r>
      <w:r w:rsidR="00552FD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громади</w:t>
      </w:r>
      <w:r w:rsidR="00D21197" w:rsidRPr="009A62EB">
        <w:rPr>
          <w:rFonts w:ascii="Times New Roman" w:hAnsi="Times New Roman"/>
          <w:sz w:val="28"/>
          <w:szCs w:val="28"/>
          <w:lang w:val="uk-UA"/>
        </w:rPr>
        <w:t xml:space="preserve"> в змаганнях різних рівнів</w:t>
      </w:r>
      <w:r w:rsidR="00331F8A" w:rsidRPr="009A62EB">
        <w:rPr>
          <w:rFonts w:ascii="Times New Roman" w:hAnsi="Times New Roman"/>
          <w:sz w:val="28"/>
          <w:szCs w:val="28"/>
          <w:lang w:val="uk-UA"/>
        </w:rPr>
        <w:t>;</w:t>
      </w:r>
    </w:p>
    <w:p w:rsidR="00CE41FA" w:rsidRDefault="00CE41FA" w:rsidP="00E85619">
      <w:pPr>
        <w:pStyle w:val="a3"/>
        <w:numPr>
          <w:ilvl w:val="0"/>
          <w:numId w:val="17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9A62E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окращення та відновлення </w:t>
      </w:r>
      <w:r w:rsidRPr="009A62EB">
        <w:rPr>
          <w:rFonts w:ascii="Times New Roman" w:hAnsi="Times New Roman"/>
          <w:sz w:val="28"/>
          <w:szCs w:val="28"/>
          <w:lang w:val="uk-UA"/>
        </w:rPr>
        <w:t>матеріально-технічної</w:t>
      </w:r>
      <w:r w:rsidRPr="009A62E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бази</w:t>
      </w:r>
      <w:r w:rsidRPr="009A62EB">
        <w:rPr>
          <w:rFonts w:ascii="Times New Roman" w:hAnsi="Times New Roman"/>
          <w:sz w:val="28"/>
          <w:szCs w:val="28"/>
          <w:lang w:val="uk-UA"/>
        </w:rPr>
        <w:t>;</w:t>
      </w:r>
    </w:p>
    <w:p w:rsidR="00A1403D" w:rsidRPr="00A1403D" w:rsidRDefault="00A1403D" w:rsidP="00E85619">
      <w:pPr>
        <w:pStyle w:val="a3"/>
        <w:numPr>
          <w:ilvl w:val="0"/>
          <w:numId w:val="17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40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безпечення комфортних умов для проведення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авчально-тренувального процесу;</w:t>
      </w:r>
    </w:p>
    <w:p w:rsidR="00180958" w:rsidRPr="009A62EB" w:rsidRDefault="00180958" w:rsidP="00E85619">
      <w:pPr>
        <w:pStyle w:val="a3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9A62EB">
        <w:rPr>
          <w:rFonts w:ascii="Times New Roman" w:hAnsi="Times New Roman"/>
          <w:sz w:val="28"/>
          <w:szCs w:val="28"/>
          <w:lang w:val="uk-UA"/>
        </w:rPr>
        <w:t>залучення широких верств населення до масового спорту, популяризації</w:t>
      </w:r>
      <w:r w:rsidR="00CE41FA" w:rsidRPr="009A62E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A62EB">
        <w:rPr>
          <w:rFonts w:ascii="Times New Roman" w:hAnsi="Times New Roman"/>
          <w:sz w:val="28"/>
          <w:szCs w:val="28"/>
          <w:lang w:val="uk-UA"/>
        </w:rPr>
        <w:t>здорового способу життя та фізичної реабілітації;</w:t>
      </w:r>
    </w:p>
    <w:p w:rsidR="00180958" w:rsidRPr="009A62EB" w:rsidRDefault="00180958" w:rsidP="00E85619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9A62EB">
        <w:rPr>
          <w:rFonts w:ascii="Times New Roman" w:hAnsi="Times New Roman"/>
          <w:sz w:val="28"/>
          <w:szCs w:val="28"/>
          <w:lang w:val="uk-UA"/>
        </w:rPr>
        <w:lastRenderedPageBreak/>
        <w:t>максимальної реалізації здібностей обдарованої молоді у дитячо-юнацькому, резервному спо</w:t>
      </w:r>
      <w:r w:rsidR="0001336C" w:rsidRPr="009A62EB">
        <w:rPr>
          <w:rFonts w:ascii="Times New Roman" w:hAnsi="Times New Roman"/>
          <w:sz w:val="28"/>
          <w:szCs w:val="28"/>
          <w:lang w:val="uk-UA"/>
        </w:rPr>
        <w:t>рті, спорті вищих досягнень.</w:t>
      </w:r>
    </w:p>
    <w:p w:rsidR="00E3128D" w:rsidRPr="009A62EB" w:rsidRDefault="00E3128D" w:rsidP="00E3128D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71BDB" w:rsidRPr="009A62EB" w:rsidRDefault="00171BDB" w:rsidP="00FB610B">
      <w:pPr>
        <w:pStyle w:val="a3"/>
        <w:numPr>
          <w:ilvl w:val="0"/>
          <w:numId w:val="22"/>
        </w:numPr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A62EB">
        <w:rPr>
          <w:rFonts w:ascii="Times New Roman" w:hAnsi="Times New Roman"/>
          <w:b/>
          <w:sz w:val="28"/>
          <w:szCs w:val="28"/>
          <w:lang w:val="uk-UA"/>
        </w:rPr>
        <w:t>Обґрунтування шляхів і засобів розв’язування проблеми</w:t>
      </w:r>
    </w:p>
    <w:p w:rsidR="00D22CB7" w:rsidRPr="009A62EB" w:rsidRDefault="00D22CB7" w:rsidP="00D22CB7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FA494A" w:rsidRPr="009A62EB" w:rsidRDefault="00692D1D" w:rsidP="00FA494A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9A62EB">
        <w:rPr>
          <w:rFonts w:ascii="Times New Roman" w:hAnsi="Times New Roman"/>
          <w:sz w:val="28"/>
          <w:szCs w:val="28"/>
          <w:lang w:val="uk-UA"/>
        </w:rPr>
        <w:t xml:space="preserve">Розв'язання проблем здійснюватиметься, зокрема, шляхом: </w:t>
      </w:r>
    </w:p>
    <w:p w:rsidR="00692D1D" w:rsidRPr="009A62EB" w:rsidRDefault="00692D1D" w:rsidP="00FA494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A62EB">
        <w:rPr>
          <w:rFonts w:ascii="Times New Roman" w:hAnsi="Times New Roman"/>
          <w:sz w:val="28"/>
          <w:szCs w:val="28"/>
          <w:lang w:val="uk-UA"/>
        </w:rPr>
        <w:t xml:space="preserve"> - удосконалення процесу відбору обдарованих дітей, які мають високий рівень підготовленості та здатні під час навчально-тренувальних занять витримувати значні фізичні наванта</w:t>
      </w:r>
      <w:r w:rsidR="00454586" w:rsidRPr="009A62EB">
        <w:rPr>
          <w:rFonts w:ascii="Times New Roman" w:hAnsi="Times New Roman"/>
          <w:sz w:val="28"/>
          <w:szCs w:val="28"/>
          <w:lang w:val="uk-UA"/>
        </w:rPr>
        <w:t>ження</w:t>
      </w:r>
      <w:r w:rsidRPr="009A62EB">
        <w:rPr>
          <w:rFonts w:ascii="Times New Roman" w:hAnsi="Times New Roman"/>
          <w:sz w:val="28"/>
          <w:szCs w:val="28"/>
          <w:lang w:val="uk-UA"/>
        </w:rPr>
        <w:t>;</w:t>
      </w:r>
    </w:p>
    <w:p w:rsidR="00692D1D" w:rsidRPr="009A62EB" w:rsidRDefault="00692D1D" w:rsidP="00E8561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A62EB">
        <w:rPr>
          <w:rFonts w:ascii="Times New Roman" w:hAnsi="Times New Roman"/>
          <w:sz w:val="28"/>
          <w:szCs w:val="28"/>
          <w:lang w:val="uk-UA"/>
        </w:rPr>
        <w:t xml:space="preserve"> - поступового оновлення спортивної матеріально-технічної бази</w:t>
      </w:r>
      <w:r w:rsidR="00454586" w:rsidRPr="009A62EB">
        <w:rPr>
          <w:rFonts w:ascii="Times New Roman" w:hAnsi="Times New Roman"/>
          <w:sz w:val="28"/>
          <w:szCs w:val="28"/>
          <w:lang w:val="uk-UA"/>
        </w:rPr>
        <w:t>;</w:t>
      </w:r>
    </w:p>
    <w:p w:rsidR="00E75A24" w:rsidRPr="009A62EB" w:rsidRDefault="00E75A24" w:rsidP="00E8561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A62EB">
        <w:rPr>
          <w:rFonts w:ascii="Times New Roman" w:hAnsi="Times New Roman"/>
          <w:sz w:val="28"/>
          <w:szCs w:val="28"/>
          <w:lang w:val="uk-UA"/>
        </w:rPr>
        <w:t>- надання якісних фізкультурно-спортивних</w:t>
      </w:r>
      <w:r w:rsidR="00F56513" w:rsidRPr="009A62EB">
        <w:rPr>
          <w:rFonts w:ascii="Times New Roman" w:hAnsi="Times New Roman"/>
          <w:sz w:val="28"/>
          <w:szCs w:val="28"/>
          <w:lang w:val="uk-UA"/>
        </w:rPr>
        <w:t xml:space="preserve"> та оздоровчих</w:t>
      </w:r>
      <w:r w:rsidRPr="009A62EB">
        <w:rPr>
          <w:rFonts w:ascii="Times New Roman" w:hAnsi="Times New Roman"/>
          <w:sz w:val="28"/>
          <w:szCs w:val="28"/>
          <w:lang w:val="uk-UA"/>
        </w:rPr>
        <w:t xml:space="preserve"> послуг;</w:t>
      </w:r>
    </w:p>
    <w:p w:rsidR="00B4429D" w:rsidRPr="009A62EB" w:rsidRDefault="00B4429D" w:rsidP="00E856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62EB">
        <w:rPr>
          <w:rFonts w:ascii="Times New Roman" w:hAnsi="Times New Roman"/>
          <w:sz w:val="28"/>
          <w:szCs w:val="28"/>
          <w:lang w:val="uk-UA"/>
        </w:rPr>
        <w:t xml:space="preserve">- удосконалення системи відзначення та заохочення спортсменів, тренерів та ветеранів </w:t>
      </w:r>
      <w:r w:rsidR="00F56513" w:rsidRPr="009A62EB">
        <w:rPr>
          <w:rFonts w:ascii="Times New Roman" w:hAnsi="Times New Roman"/>
          <w:sz w:val="28"/>
          <w:szCs w:val="28"/>
          <w:lang w:val="uk-UA"/>
        </w:rPr>
        <w:t>підводного спорту;</w:t>
      </w:r>
    </w:p>
    <w:p w:rsidR="006C5ECD" w:rsidRPr="00124A98" w:rsidRDefault="007A1C6D" w:rsidP="00124A9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24A98">
        <w:rPr>
          <w:sz w:val="28"/>
          <w:szCs w:val="28"/>
          <w:lang w:val="uk-UA"/>
        </w:rPr>
        <w:t xml:space="preserve">-  </w:t>
      </w:r>
      <w:r w:rsidR="00F56513" w:rsidRPr="00124A98">
        <w:rPr>
          <w:rFonts w:ascii="Times New Roman" w:hAnsi="Times New Roman"/>
          <w:sz w:val="28"/>
          <w:szCs w:val="28"/>
          <w:lang w:val="uk-UA"/>
        </w:rPr>
        <w:t xml:space="preserve">для забезпечення повноцінного навчально-тренувального процесу необхідно провести </w:t>
      </w:r>
      <w:r w:rsidR="00E75A24" w:rsidRPr="00124A98">
        <w:rPr>
          <w:rFonts w:ascii="Times New Roman" w:hAnsi="Times New Roman"/>
          <w:sz w:val="28"/>
          <w:szCs w:val="28"/>
          <w:lang w:val="uk-UA"/>
        </w:rPr>
        <w:t>капітальн</w:t>
      </w:r>
      <w:r w:rsidR="00F56513" w:rsidRPr="00124A98">
        <w:rPr>
          <w:rFonts w:ascii="Times New Roman" w:hAnsi="Times New Roman"/>
          <w:sz w:val="28"/>
          <w:szCs w:val="28"/>
          <w:lang w:val="uk-UA"/>
        </w:rPr>
        <w:t>ий</w:t>
      </w:r>
      <w:r w:rsidR="00E75A24" w:rsidRPr="00124A98">
        <w:rPr>
          <w:rFonts w:ascii="Times New Roman" w:hAnsi="Times New Roman"/>
          <w:sz w:val="28"/>
          <w:szCs w:val="28"/>
          <w:lang w:val="uk-UA"/>
        </w:rPr>
        <w:t xml:space="preserve"> ремонт</w:t>
      </w:r>
      <w:r w:rsidR="008965DA">
        <w:rPr>
          <w:rFonts w:ascii="Times New Roman" w:hAnsi="Times New Roman"/>
          <w:sz w:val="28"/>
          <w:szCs w:val="28"/>
          <w:lang w:val="uk-UA"/>
        </w:rPr>
        <w:t xml:space="preserve"> приміщення</w:t>
      </w:r>
      <w:r w:rsidR="00E75A24" w:rsidRPr="00124A9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55450">
        <w:rPr>
          <w:rFonts w:ascii="Times New Roman" w:hAnsi="Times New Roman"/>
          <w:sz w:val="28"/>
          <w:szCs w:val="28"/>
          <w:lang w:val="uk-UA"/>
        </w:rPr>
        <w:t>тренажер</w:t>
      </w:r>
      <w:r w:rsidRPr="00124A98">
        <w:rPr>
          <w:rFonts w:ascii="Times New Roman" w:hAnsi="Times New Roman"/>
          <w:sz w:val="28"/>
          <w:szCs w:val="28"/>
          <w:lang w:val="uk-UA"/>
        </w:rPr>
        <w:t>н</w:t>
      </w:r>
      <w:r w:rsidR="00E75A24" w:rsidRPr="00124A98">
        <w:rPr>
          <w:rFonts w:ascii="Times New Roman" w:hAnsi="Times New Roman"/>
          <w:sz w:val="28"/>
          <w:szCs w:val="28"/>
          <w:lang w:val="uk-UA"/>
        </w:rPr>
        <w:t xml:space="preserve">ої </w:t>
      </w:r>
      <w:r w:rsidRPr="00124A9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24A98" w:rsidRPr="00124A98">
        <w:rPr>
          <w:rFonts w:ascii="Times New Roman" w:hAnsi="Times New Roman"/>
          <w:sz w:val="28"/>
          <w:szCs w:val="28"/>
          <w:lang w:val="uk-UA"/>
        </w:rPr>
        <w:t>зали з заміною системи опалення</w:t>
      </w:r>
      <w:r w:rsidR="00124A9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124A98" w:rsidRPr="00124A98">
        <w:rPr>
          <w:rFonts w:ascii="Times New Roman" w:hAnsi="Times New Roman"/>
          <w:sz w:val="28"/>
          <w:szCs w:val="28"/>
          <w:lang w:val="uk-UA"/>
        </w:rPr>
        <w:t>переоснащення</w:t>
      </w:r>
      <w:r w:rsidR="00124A98">
        <w:rPr>
          <w:rFonts w:ascii="Times New Roman" w:hAnsi="Times New Roman"/>
          <w:sz w:val="28"/>
          <w:szCs w:val="28"/>
          <w:lang w:val="uk-UA"/>
        </w:rPr>
        <w:t>м</w:t>
      </w:r>
      <w:r w:rsidR="00124A98" w:rsidRPr="00124A98">
        <w:rPr>
          <w:rFonts w:ascii="Times New Roman" w:hAnsi="Times New Roman"/>
          <w:sz w:val="28"/>
          <w:szCs w:val="28"/>
          <w:lang w:val="uk-UA"/>
        </w:rPr>
        <w:t xml:space="preserve"> мереж освітлення на </w:t>
      </w:r>
      <w:r w:rsidR="00124A98" w:rsidRPr="00124A98">
        <w:rPr>
          <w:rFonts w:ascii="Times New Roman" w:hAnsi="Times New Roman"/>
          <w:sz w:val="28"/>
          <w:szCs w:val="28"/>
          <w:lang w:val="en-US"/>
        </w:rPr>
        <w:t>Led</w:t>
      </w:r>
      <w:r w:rsidR="00124A98" w:rsidRPr="00124A98">
        <w:rPr>
          <w:rFonts w:ascii="Times New Roman" w:hAnsi="Times New Roman"/>
          <w:sz w:val="28"/>
          <w:szCs w:val="28"/>
        </w:rPr>
        <w:t xml:space="preserve"> – </w:t>
      </w:r>
      <w:r w:rsidR="00124A98" w:rsidRPr="00124A98">
        <w:rPr>
          <w:rFonts w:ascii="Times New Roman" w:hAnsi="Times New Roman"/>
          <w:sz w:val="28"/>
          <w:szCs w:val="28"/>
          <w:lang w:val="uk-UA"/>
        </w:rPr>
        <w:t>освітлення</w:t>
      </w:r>
      <w:r w:rsidR="006C5ECD" w:rsidRPr="00124A98">
        <w:rPr>
          <w:rFonts w:ascii="Times New Roman" w:hAnsi="Times New Roman"/>
          <w:sz w:val="28"/>
          <w:szCs w:val="28"/>
          <w:lang w:val="uk-UA"/>
        </w:rPr>
        <w:t>.</w:t>
      </w:r>
    </w:p>
    <w:p w:rsidR="009F0820" w:rsidRPr="009A62EB" w:rsidRDefault="009F0820" w:rsidP="00D22CB7">
      <w:pPr>
        <w:pStyle w:val="a3"/>
        <w:numPr>
          <w:ilvl w:val="0"/>
          <w:numId w:val="22"/>
        </w:num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A62EB">
        <w:rPr>
          <w:rFonts w:ascii="Times New Roman" w:hAnsi="Times New Roman"/>
          <w:b/>
          <w:bCs/>
          <w:sz w:val="28"/>
          <w:szCs w:val="28"/>
          <w:lang w:val="uk-UA"/>
        </w:rPr>
        <w:t>Строки та етапи виконання програми</w:t>
      </w:r>
    </w:p>
    <w:p w:rsidR="00D22CB7" w:rsidRPr="009A62EB" w:rsidRDefault="00D22CB7" w:rsidP="00D22CB7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9F0820" w:rsidRPr="009A62EB" w:rsidRDefault="009F0820" w:rsidP="00E85619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  <w:lang w:val="uk-UA"/>
        </w:rPr>
      </w:pPr>
      <w:r w:rsidRPr="009A62EB">
        <w:rPr>
          <w:rFonts w:ascii="Times New Roman" w:hAnsi="Times New Roman"/>
          <w:sz w:val="28"/>
          <w:szCs w:val="28"/>
          <w:lang w:val="uk-UA"/>
        </w:rPr>
        <w:t xml:space="preserve">Строки виконання </w:t>
      </w:r>
      <w:r w:rsidR="00A160FE" w:rsidRPr="009A62EB">
        <w:rPr>
          <w:rFonts w:ascii="Times New Roman" w:hAnsi="Times New Roman"/>
          <w:sz w:val="28"/>
          <w:szCs w:val="28"/>
          <w:lang w:val="uk-UA"/>
        </w:rPr>
        <w:t>П</w:t>
      </w:r>
      <w:r w:rsidRPr="009A62EB">
        <w:rPr>
          <w:rFonts w:ascii="Times New Roman" w:hAnsi="Times New Roman"/>
          <w:sz w:val="28"/>
          <w:szCs w:val="28"/>
          <w:lang w:val="uk-UA"/>
        </w:rPr>
        <w:t>рограми з січня по грудень 20</w:t>
      </w:r>
      <w:r w:rsidR="00685B55" w:rsidRPr="009A62EB">
        <w:rPr>
          <w:rFonts w:ascii="Times New Roman" w:hAnsi="Times New Roman"/>
          <w:sz w:val="28"/>
          <w:szCs w:val="28"/>
          <w:lang w:val="uk-UA"/>
        </w:rPr>
        <w:t>22</w:t>
      </w:r>
      <w:r w:rsidRPr="009A62EB">
        <w:rPr>
          <w:rFonts w:ascii="Times New Roman" w:hAnsi="Times New Roman"/>
          <w:sz w:val="28"/>
          <w:szCs w:val="28"/>
          <w:lang w:val="uk-UA"/>
        </w:rPr>
        <w:t xml:space="preserve"> року.</w:t>
      </w:r>
    </w:p>
    <w:p w:rsidR="00D22CB7" w:rsidRPr="009A62EB" w:rsidRDefault="00D22CB7" w:rsidP="00E85619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160FE" w:rsidRPr="009A62EB" w:rsidRDefault="00A160FE" w:rsidP="00FB610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uk-UA"/>
        </w:rPr>
      </w:pPr>
      <w:r w:rsidRPr="009A62EB">
        <w:rPr>
          <w:rFonts w:ascii="Times New Roman" w:hAnsi="Times New Roman"/>
          <w:b/>
          <w:bCs/>
          <w:sz w:val="28"/>
          <w:szCs w:val="28"/>
          <w:lang w:val="uk-UA"/>
        </w:rPr>
        <w:t>7. Напрями діяльності, завдання та заходи програми</w:t>
      </w:r>
    </w:p>
    <w:p w:rsidR="00A160FE" w:rsidRPr="009A62EB" w:rsidRDefault="00A160FE" w:rsidP="00E856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9A62EB">
        <w:rPr>
          <w:rFonts w:ascii="Times New Roman" w:hAnsi="Times New Roman"/>
          <w:sz w:val="28"/>
          <w:szCs w:val="28"/>
          <w:lang w:val="uk-UA" w:eastAsia="uk-UA"/>
        </w:rPr>
        <w:t>Завдання та заходи Програми з визначенням обсягів та джерел фінанс</w:t>
      </w:r>
      <w:r w:rsidRPr="009A62EB">
        <w:rPr>
          <w:rFonts w:ascii="Times New Roman" w:hAnsi="Times New Roman"/>
          <w:sz w:val="28"/>
          <w:szCs w:val="28"/>
          <w:lang w:val="uk-UA" w:eastAsia="uk-UA"/>
        </w:rPr>
        <w:t>у</w:t>
      </w:r>
      <w:r w:rsidRPr="009A62EB">
        <w:rPr>
          <w:rFonts w:ascii="Times New Roman" w:hAnsi="Times New Roman"/>
          <w:sz w:val="28"/>
          <w:szCs w:val="28"/>
          <w:lang w:val="uk-UA" w:eastAsia="uk-UA"/>
        </w:rPr>
        <w:t>вання наведені в додатку</w:t>
      </w:r>
      <w:r w:rsidR="0001336C" w:rsidRPr="009A62EB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9A62EB">
        <w:rPr>
          <w:rFonts w:ascii="Times New Roman" w:hAnsi="Times New Roman"/>
          <w:sz w:val="28"/>
          <w:szCs w:val="28"/>
          <w:lang w:val="uk-UA" w:eastAsia="uk-UA"/>
        </w:rPr>
        <w:t>1.</w:t>
      </w:r>
    </w:p>
    <w:p w:rsidR="005A02F6" w:rsidRPr="009A62EB" w:rsidRDefault="005A02F6" w:rsidP="005A02F6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  <w:sectPr w:rsidR="005A02F6" w:rsidRPr="009A62EB" w:rsidSect="00A76DCC">
          <w:footerReference w:type="default" r:id="rId9"/>
          <w:pgSz w:w="11906" w:h="16838"/>
          <w:pgMar w:top="1134" w:right="567" w:bottom="1134" w:left="1701" w:header="57" w:footer="57" w:gutter="0"/>
          <w:cols w:space="708"/>
          <w:docGrid w:linePitch="360"/>
        </w:sectPr>
      </w:pPr>
    </w:p>
    <w:p w:rsidR="008A2538" w:rsidRPr="009A62EB" w:rsidRDefault="008A2538" w:rsidP="008A2538">
      <w:pPr>
        <w:spacing w:after="0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9A62EB">
        <w:rPr>
          <w:rFonts w:ascii="Times New Roman" w:hAnsi="Times New Roman"/>
          <w:b/>
          <w:sz w:val="28"/>
          <w:szCs w:val="28"/>
          <w:lang w:val="uk-UA"/>
        </w:rPr>
        <w:lastRenderedPageBreak/>
        <w:t>Напрями діяльності, завдання та заходи програми</w:t>
      </w:r>
    </w:p>
    <w:p w:rsidR="005A02F6" w:rsidRPr="009A62EB" w:rsidRDefault="00C45E37" w:rsidP="00C45E37">
      <w:pPr>
        <w:spacing w:after="0"/>
        <w:jc w:val="right"/>
        <w:rPr>
          <w:rFonts w:ascii="Times New Roman" w:hAnsi="Times New Roman"/>
          <w:i/>
          <w:sz w:val="28"/>
          <w:szCs w:val="28"/>
          <w:lang w:val="uk-UA"/>
        </w:rPr>
      </w:pPr>
      <w:r w:rsidRPr="009A62EB">
        <w:rPr>
          <w:rFonts w:ascii="Times New Roman" w:hAnsi="Times New Roman"/>
          <w:i/>
          <w:sz w:val="28"/>
          <w:szCs w:val="28"/>
          <w:lang w:val="uk-UA"/>
        </w:rPr>
        <w:t>Додаток 1</w:t>
      </w:r>
      <w:r w:rsidR="008A2538" w:rsidRPr="009A62EB">
        <w:rPr>
          <w:rFonts w:ascii="Times New Roman" w:hAnsi="Times New Roman"/>
          <w:i/>
          <w:sz w:val="28"/>
          <w:szCs w:val="28"/>
          <w:lang w:val="uk-UA"/>
        </w:rPr>
        <w:t xml:space="preserve"> до програми</w:t>
      </w:r>
    </w:p>
    <w:tbl>
      <w:tblPr>
        <w:tblStyle w:val="af1"/>
        <w:tblW w:w="15545" w:type="dxa"/>
        <w:tblInd w:w="-459" w:type="dxa"/>
        <w:tblLayout w:type="fixed"/>
        <w:tblLook w:val="04A0"/>
      </w:tblPr>
      <w:tblGrid>
        <w:gridCol w:w="3354"/>
        <w:gridCol w:w="3358"/>
        <w:gridCol w:w="1318"/>
        <w:gridCol w:w="1700"/>
        <w:gridCol w:w="1748"/>
        <w:gridCol w:w="4067"/>
      </w:tblGrid>
      <w:tr w:rsidR="005A02F6" w:rsidRPr="009A62EB" w:rsidTr="008A2538">
        <w:trPr>
          <w:trHeight w:val="278"/>
        </w:trPr>
        <w:tc>
          <w:tcPr>
            <w:tcW w:w="15545" w:type="dxa"/>
            <w:gridSpan w:val="6"/>
            <w:vAlign w:val="center"/>
          </w:tcPr>
          <w:p w:rsidR="005A02F6" w:rsidRPr="009A62EB" w:rsidRDefault="005A02F6" w:rsidP="00803301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 w:rsidRPr="009A62EB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Ефективне функціонування </w:t>
            </w:r>
            <w:r w:rsidRPr="009A62E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ЮСШ ВВС «САДКО» на 202</w:t>
            </w:r>
            <w:r w:rsidR="00803301" w:rsidRPr="009A62E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  <w:r w:rsidRPr="009A62E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5A02F6" w:rsidRPr="009A62EB" w:rsidTr="00752D1A">
        <w:trPr>
          <w:trHeight w:val="828"/>
        </w:trPr>
        <w:tc>
          <w:tcPr>
            <w:tcW w:w="3354" w:type="dxa"/>
            <w:vAlign w:val="center"/>
          </w:tcPr>
          <w:p w:rsidR="005A02F6" w:rsidRPr="009A62EB" w:rsidRDefault="005A02F6" w:rsidP="008A253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Завдання</w:t>
            </w:r>
          </w:p>
        </w:tc>
        <w:tc>
          <w:tcPr>
            <w:tcW w:w="3358" w:type="dxa"/>
            <w:vAlign w:val="center"/>
          </w:tcPr>
          <w:p w:rsidR="005A02F6" w:rsidRPr="009A62EB" w:rsidRDefault="005A02F6" w:rsidP="008A253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Заходи</w:t>
            </w:r>
          </w:p>
        </w:tc>
        <w:tc>
          <w:tcPr>
            <w:tcW w:w="1318" w:type="dxa"/>
            <w:vAlign w:val="center"/>
          </w:tcPr>
          <w:p w:rsidR="005A02F6" w:rsidRPr="009A62EB" w:rsidRDefault="005A02F6" w:rsidP="008A253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Строки</w:t>
            </w:r>
          </w:p>
          <w:p w:rsidR="005A02F6" w:rsidRPr="009A62EB" w:rsidRDefault="005A02F6" w:rsidP="008A253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вик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о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нання</w:t>
            </w:r>
          </w:p>
        </w:tc>
        <w:tc>
          <w:tcPr>
            <w:tcW w:w="1700" w:type="dxa"/>
            <w:vAlign w:val="center"/>
          </w:tcPr>
          <w:p w:rsidR="005A02F6" w:rsidRPr="009A62EB" w:rsidRDefault="005A02F6" w:rsidP="008A253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жерела </w:t>
            </w:r>
          </w:p>
          <w:p w:rsidR="005A02F6" w:rsidRPr="009A62EB" w:rsidRDefault="005A02F6" w:rsidP="008A253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фінанс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вання</w:t>
            </w:r>
          </w:p>
        </w:tc>
        <w:tc>
          <w:tcPr>
            <w:tcW w:w="1748" w:type="dxa"/>
            <w:vAlign w:val="center"/>
          </w:tcPr>
          <w:p w:rsidR="005A02F6" w:rsidRPr="009A62EB" w:rsidRDefault="005A02F6" w:rsidP="008A253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рієнтовні </w:t>
            </w:r>
          </w:p>
          <w:p w:rsidR="005A02F6" w:rsidRPr="009A62EB" w:rsidRDefault="005A02F6" w:rsidP="008A253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бсяги </w:t>
            </w:r>
          </w:p>
          <w:p w:rsidR="005A02F6" w:rsidRPr="009A62EB" w:rsidRDefault="005A02F6" w:rsidP="008A253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фінансува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ня, тис. грн.</w:t>
            </w:r>
          </w:p>
        </w:tc>
        <w:tc>
          <w:tcPr>
            <w:tcW w:w="4067" w:type="dxa"/>
            <w:vAlign w:val="center"/>
          </w:tcPr>
          <w:p w:rsidR="005A02F6" w:rsidRPr="009A62EB" w:rsidRDefault="005A02F6" w:rsidP="008A253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Очікувані результати</w:t>
            </w:r>
          </w:p>
        </w:tc>
      </w:tr>
      <w:tr w:rsidR="005A02F6" w:rsidRPr="00434D49" w:rsidTr="00752D1A">
        <w:trPr>
          <w:trHeight w:val="1012"/>
        </w:trPr>
        <w:tc>
          <w:tcPr>
            <w:tcW w:w="3354" w:type="dxa"/>
            <w:vMerge w:val="restart"/>
            <w:tcMar>
              <w:left w:w="0" w:type="dxa"/>
              <w:right w:w="0" w:type="dxa"/>
            </w:tcMar>
            <w:vAlign w:val="center"/>
          </w:tcPr>
          <w:p w:rsidR="005A02F6" w:rsidRPr="009A62EB" w:rsidRDefault="005A02F6" w:rsidP="008A253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вдання 1.</w:t>
            </w:r>
          </w:p>
          <w:p w:rsidR="005A02F6" w:rsidRPr="009A62EB" w:rsidRDefault="005A02F6" w:rsidP="008A253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Підготовка спортивного резерву, підвищення рівня фізичної підготовленості дітей та 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забезпечення фу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кціонування ДЮСШ ВВС «Садко» згідно поточної структури установи за р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хунок коштів місцевого бюджету</w:t>
            </w:r>
          </w:p>
          <w:p w:rsidR="005A02F6" w:rsidRPr="009A62EB" w:rsidRDefault="005A02F6" w:rsidP="008A253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358" w:type="dxa"/>
            <w:tcMar>
              <w:left w:w="0" w:type="dxa"/>
              <w:right w:w="0" w:type="dxa"/>
            </w:tcMar>
            <w:vAlign w:val="center"/>
          </w:tcPr>
          <w:p w:rsidR="005A02F6" w:rsidRPr="009A62EB" w:rsidRDefault="005A02F6" w:rsidP="008A253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1. Виплачувати заробітну плату штатним працівн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и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кам</w:t>
            </w:r>
          </w:p>
        </w:tc>
        <w:tc>
          <w:tcPr>
            <w:tcW w:w="1318" w:type="dxa"/>
            <w:vAlign w:val="center"/>
          </w:tcPr>
          <w:p w:rsidR="005A02F6" w:rsidRPr="009A62EB" w:rsidRDefault="005A02F6" w:rsidP="008A15C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202</w:t>
            </w:r>
            <w:r w:rsidR="008A15CF" w:rsidRPr="009A62EB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1700" w:type="dxa"/>
            <w:vAlign w:val="center"/>
          </w:tcPr>
          <w:p w:rsidR="005A02F6" w:rsidRPr="009A62EB" w:rsidRDefault="005A02F6" w:rsidP="008A253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Загальний фонд</w:t>
            </w:r>
          </w:p>
        </w:tc>
        <w:tc>
          <w:tcPr>
            <w:tcW w:w="1748" w:type="dxa"/>
            <w:vAlign w:val="center"/>
          </w:tcPr>
          <w:p w:rsidR="005A02F6" w:rsidRPr="009A62EB" w:rsidRDefault="007C6A98" w:rsidP="008A253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691,176</w:t>
            </w:r>
          </w:p>
        </w:tc>
        <w:tc>
          <w:tcPr>
            <w:tcW w:w="4067" w:type="dxa"/>
          </w:tcPr>
          <w:p w:rsidR="005A02F6" w:rsidRPr="009A62EB" w:rsidRDefault="005A02F6" w:rsidP="008A253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1. Заробітна плата є стимул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ю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ванням сумлінного виконання службових обов’язків, високої відповідальності та ініціативи,</w:t>
            </w:r>
            <w:r w:rsidRPr="009A62EB">
              <w:rPr>
                <w:sz w:val="28"/>
                <w:szCs w:val="28"/>
                <w:lang w:val="uk-UA"/>
              </w:rPr>
              <w:t xml:space="preserve"> 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Pr="009A62E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береження кадрового потенц</w:t>
            </w:r>
            <w:r w:rsidRPr="009A62E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і</w:t>
            </w:r>
            <w:r w:rsidRPr="009A62E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алу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кладу</w:t>
            </w:r>
          </w:p>
        </w:tc>
      </w:tr>
      <w:tr w:rsidR="005A02F6" w:rsidRPr="00434D49" w:rsidTr="00752D1A">
        <w:trPr>
          <w:trHeight w:val="846"/>
        </w:trPr>
        <w:tc>
          <w:tcPr>
            <w:tcW w:w="3354" w:type="dxa"/>
            <w:vMerge/>
            <w:tcMar>
              <w:left w:w="0" w:type="dxa"/>
              <w:right w:w="0" w:type="dxa"/>
            </w:tcMar>
            <w:vAlign w:val="center"/>
          </w:tcPr>
          <w:p w:rsidR="005A02F6" w:rsidRPr="009A62EB" w:rsidRDefault="005A02F6" w:rsidP="008A253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358" w:type="dxa"/>
            <w:tcMar>
              <w:left w:w="0" w:type="dxa"/>
              <w:right w:w="0" w:type="dxa"/>
            </w:tcMar>
            <w:vAlign w:val="center"/>
          </w:tcPr>
          <w:p w:rsidR="005A02F6" w:rsidRPr="009A62EB" w:rsidRDefault="005A02F6" w:rsidP="008A253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2. Придбати предмети, м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теріали, обладнання та і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вентар</w:t>
            </w:r>
          </w:p>
        </w:tc>
        <w:tc>
          <w:tcPr>
            <w:tcW w:w="1318" w:type="dxa"/>
          </w:tcPr>
          <w:p w:rsidR="005A02F6" w:rsidRPr="009A62EB" w:rsidRDefault="005A02F6" w:rsidP="008A253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A02F6" w:rsidRPr="009A62EB" w:rsidRDefault="005A02F6" w:rsidP="008A15CF">
            <w:pPr>
              <w:jc w:val="center"/>
              <w:rPr>
                <w:sz w:val="28"/>
                <w:szCs w:val="28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202</w:t>
            </w:r>
            <w:r w:rsidR="008A15CF" w:rsidRPr="009A62EB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</w:p>
        </w:tc>
        <w:tc>
          <w:tcPr>
            <w:tcW w:w="1700" w:type="dxa"/>
            <w:vAlign w:val="center"/>
          </w:tcPr>
          <w:p w:rsidR="005A02F6" w:rsidRPr="009A62EB" w:rsidRDefault="005A02F6" w:rsidP="008A25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Загальний фонд</w:t>
            </w:r>
          </w:p>
        </w:tc>
        <w:tc>
          <w:tcPr>
            <w:tcW w:w="1748" w:type="dxa"/>
            <w:vAlign w:val="center"/>
          </w:tcPr>
          <w:p w:rsidR="005A02F6" w:rsidRPr="009A62EB" w:rsidRDefault="00DE6B04" w:rsidP="008A253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8,391</w:t>
            </w:r>
          </w:p>
        </w:tc>
        <w:tc>
          <w:tcPr>
            <w:tcW w:w="4067" w:type="dxa"/>
            <w:vAlign w:val="center"/>
          </w:tcPr>
          <w:p w:rsidR="005A02F6" w:rsidRPr="009A62EB" w:rsidRDefault="005A02F6" w:rsidP="008A253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2. Сприяє зміцненню матері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льно-технічної бази ДЮСШ ВВС "Садко",</w:t>
            </w:r>
            <w:r w:rsidRPr="009A62EB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п</w:t>
            </w:r>
            <w:r w:rsidRPr="009A62EB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val="uk-UA"/>
              </w:rPr>
              <w:t>ідвищення еф</w:t>
            </w:r>
            <w:r w:rsidRPr="009A62EB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val="uk-UA"/>
              </w:rPr>
              <w:t>е</w:t>
            </w:r>
            <w:r w:rsidRPr="009A62EB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val="uk-UA"/>
              </w:rPr>
              <w:t>ктивності роботи закладу</w:t>
            </w:r>
          </w:p>
        </w:tc>
      </w:tr>
      <w:tr w:rsidR="005A02F6" w:rsidRPr="009A62EB" w:rsidTr="00752D1A">
        <w:trPr>
          <w:trHeight w:val="852"/>
        </w:trPr>
        <w:tc>
          <w:tcPr>
            <w:tcW w:w="3354" w:type="dxa"/>
            <w:vMerge/>
            <w:tcMar>
              <w:left w:w="0" w:type="dxa"/>
              <w:right w:w="0" w:type="dxa"/>
            </w:tcMar>
            <w:vAlign w:val="center"/>
          </w:tcPr>
          <w:p w:rsidR="005A02F6" w:rsidRPr="009A62EB" w:rsidRDefault="005A02F6" w:rsidP="008A253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358" w:type="dxa"/>
            <w:tcMar>
              <w:left w:w="0" w:type="dxa"/>
              <w:right w:w="0" w:type="dxa"/>
            </w:tcMar>
            <w:vAlign w:val="center"/>
          </w:tcPr>
          <w:p w:rsidR="005A02F6" w:rsidRPr="009A62EB" w:rsidRDefault="005A02F6" w:rsidP="008A25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3.Придбання </w:t>
            </w:r>
            <w:r w:rsidRPr="009A62E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спортивного обладнання та спортивного інвентарю</w:t>
            </w:r>
          </w:p>
          <w:p w:rsidR="005A02F6" w:rsidRPr="009A62EB" w:rsidRDefault="005A02F6" w:rsidP="00BD422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18" w:type="dxa"/>
          </w:tcPr>
          <w:p w:rsidR="005A02F6" w:rsidRPr="009A62EB" w:rsidRDefault="005A02F6" w:rsidP="008A253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A02F6" w:rsidRPr="009A62EB" w:rsidRDefault="005A02F6" w:rsidP="008A15CF">
            <w:pPr>
              <w:jc w:val="center"/>
              <w:rPr>
                <w:sz w:val="28"/>
                <w:szCs w:val="28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202</w:t>
            </w:r>
            <w:r w:rsidR="008A15CF" w:rsidRPr="009A62EB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</w:p>
        </w:tc>
        <w:tc>
          <w:tcPr>
            <w:tcW w:w="1700" w:type="dxa"/>
            <w:vAlign w:val="center"/>
          </w:tcPr>
          <w:p w:rsidR="005A02F6" w:rsidRPr="009A62EB" w:rsidRDefault="005A02F6" w:rsidP="008A25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Загальний фонд</w:t>
            </w:r>
          </w:p>
        </w:tc>
        <w:tc>
          <w:tcPr>
            <w:tcW w:w="1748" w:type="dxa"/>
            <w:vAlign w:val="center"/>
          </w:tcPr>
          <w:p w:rsidR="005A02F6" w:rsidRPr="009A62EB" w:rsidRDefault="009A3014" w:rsidP="0046085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8,06</w:t>
            </w:r>
            <w:r w:rsidR="00460857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067" w:type="dxa"/>
            <w:vAlign w:val="center"/>
          </w:tcPr>
          <w:p w:rsidR="005A02F6" w:rsidRPr="009A62EB" w:rsidRDefault="005A02F6" w:rsidP="008A2538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3. З</w:t>
            </w:r>
            <w:r w:rsidRPr="009A62EB">
              <w:rPr>
                <w:rFonts w:ascii="Times New Roman" w:eastAsia="Times New Roman" w:hAnsi="Times New Roman"/>
                <w:bCs/>
                <w:sz w:val="28"/>
                <w:szCs w:val="28"/>
                <w:lang w:val="uk-UA"/>
              </w:rPr>
              <w:t>абезпечення закладів фізи</w:t>
            </w:r>
            <w:r w:rsidRPr="009A62EB">
              <w:rPr>
                <w:rFonts w:ascii="Times New Roman" w:eastAsia="Times New Roman" w:hAnsi="Times New Roman"/>
                <w:bCs/>
                <w:sz w:val="28"/>
                <w:szCs w:val="28"/>
                <w:lang w:val="uk-UA"/>
              </w:rPr>
              <w:t>ч</w:t>
            </w:r>
            <w:r w:rsidRPr="009A62EB">
              <w:rPr>
                <w:rFonts w:ascii="Times New Roman" w:eastAsia="Times New Roman" w:hAnsi="Times New Roman"/>
                <w:bCs/>
                <w:sz w:val="28"/>
                <w:szCs w:val="28"/>
                <w:lang w:val="uk-UA"/>
              </w:rPr>
              <w:t>ної культури і спорту спорти</w:t>
            </w:r>
            <w:r w:rsidRPr="009A62EB">
              <w:rPr>
                <w:rFonts w:ascii="Times New Roman" w:eastAsia="Times New Roman" w:hAnsi="Times New Roman"/>
                <w:bCs/>
                <w:sz w:val="28"/>
                <w:szCs w:val="28"/>
                <w:lang w:val="uk-UA"/>
              </w:rPr>
              <w:t>в</w:t>
            </w:r>
            <w:r w:rsidRPr="009A62EB">
              <w:rPr>
                <w:rFonts w:ascii="Times New Roman" w:eastAsia="Times New Roman" w:hAnsi="Times New Roman"/>
                <w:bCs/>
                <w:sz w:val="28"/>
                <w:szCs w:val="28"/>
                <w:lang w:val="uk-UA"/>
              </w:rPr>
              <w:t xml:space="preserve">ним обладнанням, спортивним інвентарем та встановлення строків їх використання </w:t>
            </w:r>
            <w:r w:rsidRPr="009A62E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Наказ Міністерства молоді та спорту України 10 червня 2014 року N 1851</w:t>
            </w:r>
          </w:p>
        </w:tc>
      </w:tr>
      <w:tr w:rsidR="005A02F6" w:rsidRPr="00434D49" w:rsidTr="00752D1A">
        <w:trPr>
          <w:trHeight w:val="852"/>
        </w:trPr>
        <w:tc>
          <w:tcPr>
            <w:tcW w:w="3354" w:type="dxa"/>
            <w:vMerge/>
            <w:tcMar>
              <w:left w:w="0" w:type="dxa"/>
              <w:right w:w="0" w:type="dxa"/>
            </w:tcMar>
            <w:vAlign w:val="center"/>
          </w:tcPr>
          <w:p w:rsidR="005A02F6" w:rsidRPr="009A62EB" w:rsidRDefault="005A02F6" w:rsidP="008A253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358" w:type="dxa"/>
            <w:tcMar>
              <w:left w:w="0" w:type="dxa"/>
              <w:right w:w="0" w:type="dxa"/>
            </w:tcMar>
            <w:vAlign w:val="center"/>
          </w:tcPr>
          <w:p w:rsidR="005A02F6" w:rsidRPr="009A62EB" w:rsidRDefault="005A02F6" w:rsidP="008A253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4. Продукти  харчування</w:t>
            </w:r>
          </w:p>
        </w:tc>
        <w:tc>
          <w:tcPr>
            <w:tcW w:w="1318" w:type="dxa"/>
          </w:tcPr>
          <w:p w:rsidR="005A02F6" w:rsidRPr="009A62EB" w:rsidRDefault="005A02F6" w:rsidP="008A253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A02F6" w:rsidRPr="009A62EB" w:rsidRDefault="005A02F6" w:rsidP="008A253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A02F6" w:rsidRPr="009A62EB" w:rsidRDefault="005A02F6" w:rsidP="008A253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A02F6" w:rsidRPr="009A62EB" w:rsidRDefault="005A02F6" w:rsidP="008A253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A02F6" w:rsidRPr="009A62EB" w:rsidRDefault="005A02F6" w:rsidP="008A15CF">
            <w:pPr>
              <w:jc w:val="center"/>
              <w:rPr>
                <w:sz w:val="28"/>
                <w:szCs w:val="28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202</w:t>
            </w:r>
            <w:r w:rsidR="008A15CF" w:rsidRPr="009A62EB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</w:p>
        </w:tc>
        <w:tc>
          <w:tcPr>
            <w:tcW w:w="1700" w:type="dxa"/>
            <w:vAlign w:val="center"/>
          </w:tcPr>
          <w:p w:rsidR="005A02F6" w:rsidRPr="009A62EB" w:rsidRDefault="005A02F6" w:rsidP="008A25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Загальний фонд</w:t>
            </w:r>
          </w:p>
        </w:tc>
        <w:tc>
          <w:tcPr>
            <w:tcW w:w="1748" w:type="dxa"/>
            <w:vAlign w:val="center"/>
          </w:tcPr>
          <w:p w:rsidR="005A02F6" w:rsidRPr="009A62EB" w:rsidRDefault="002901C9" w:rsidP="008A253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4,534</w:t>
            </w:r>
          </w:p>
        </w:tc>
        <w:tc>
          <w:tcPr>
            <w:tcW w:w="4067" w:type="dxa"/>
            <w:vAlign w:val="center"/>
          </w:tcPr>
          <w:p w:rsidR="005A02F6" w:rsidRPr="009A62EB" w:rsidRDefault="005A02F6" w:rsidP="008A253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4. 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Забезпечення реалізації фіз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и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чного виховання учнів , що є  невід’ємною частиною оздор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о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вчо-виховного процесу у поз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шкільних дитячих таборах , а також зміцнення  та збереження здоров’я дітей</w:t>
            </w:r>
            <w:r w:rsidRPr="009A62E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, Закон України від 04.09.2008 року 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№375-</w:t>
            </w:r>
            <w:r w:rsidRPr="009A62EB">
              <w:rPr>
                <w:rFonts w:ascii="Times New Roman" w:hAnsi="Times New Roman"/>
                <w:sz w:val="28"/>
                <w:szCs w:val="28"/>
                <w:lang w:val="en-US"/>
              </w:rPr>
              <w:t>VI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Про оздоровлення та відпоч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и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ок дітей» , </w:t>
            </w:r>
          </w:p>
          <w:p w:rsidR="005A02F6" w:rsidRPr="009A62EB" w:rsidRDefault="005A02F6" w:rsidP="008A253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A02F6" w:rsidRPr="00434D49" w:rsidTr="00752D1A">
        <w:trPr>
          <w:trHeight w:val="852"/>
        </w:trPr>
        <w:tc>
          <w:tcPr>
            <w:tcW w:w="3354" w:type="dxa"/>
            <w:vMerge/>
            <w:tcMar>
              <w:left w:w="0" w:type="dxa"/>
              <w:right w:w="0" w:type="dxa"/>
            </w:tcMar>
            <w:vAlign w:val="center"/>
          </w:tcPr>
          <w:p w:rsidR="005A02F6" w:rsidRPr="009A62EB" w:rsidRDefault="005A02F6" w:rsidP="008A253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358" w:type="dxa"/>
            <w:tcMar>
              <w:left w:w="0" w:type="dxa"/>
              <w:right w:w="0" w:type="dxa"/>
            </w:tcMar>
            <w:vAlign w:val="center"/>
          </w:tcPr>
          <w:p w:rsidR="005A02F6" w:rsidRPr="009A62EB" w:rsidRDefault="005A02F6" w:rsidP="008A253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5. Оплачувати послуги (крім комунальних)</w:t>
            </w:r>
          </w:p>
        </w:tc>
        <w:tc>
          <w:tcPr>
            <w:tcW w:w="1318" w:type="dxa"/>
          </w:tcPr>
          <w:p w:rsidR="00486AAA" w:rsidRPr="009A62EB" w:rsidRDefault="00486AAA" w:rsidP="008A253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86AAA" w:rsidRPr="009A62EB" w:rsidRDefault="00486AAA" w:rsidP="008A253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A02F6" w:rsidRPr="009A62EB" w:rsidRDefault="005A02F6" w:rsidP="008A15CF">
            <w:pPr>
              <w:jc w:val="center"/>
              <w:rPr>
                <w:sz w:val="28"/>
                <w:szCs w:val="28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202</w:t>
            </w:r>
            <w:r w:rsidR="008A15CF" w:rsidRPr="009A62EB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</w:p>
        </w:tc>
        <w:tc>
          <w:tcPr>
            <w:tcW w:w="1700" w:type="dxa"/>
            <w:vAlign w:val="center"/>
          </w:tcPr>
          <w:p w:rsidR="005A02F6" w:rsidRPr="009A62EB" w:rsidRDefault="005A02F6" w:rsidP="008A25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Загальний фонд</w:t>
            </w:r>
          </w:p>
        </w:tc>
        <w:tc>
          <w:tcPr>
            <w:tcW w:w="1748" w:type="dxa"/>
            <w:vAlign w:val="center"/>
          </w:tcPr>
          <w:p w:rsidR="005A02F6" w:rsidRPr="009A62EB" w:rsidRDefault="002901C9" w:rsidP="008A253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3,100</w:t>
            </w:r>
          </w:p>
        </w:tc>
        <w:tc>
          <w:tcPr>
            <w:tcW w:w="4067" w:type="dxa"/>
            <w:vAlign w:val="center"/>
          </w:tcPr>
          <w:p w:rsidR="005A02F6" w:rsidRPr="009A62EB" w:rsidRDefault="005A02F6" w:rsidP="008A253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5. </w:t>
            </w:r>
            <w:r w:rsidRPr="009A62E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абезпечення оплати послуг з технічного обслуговування о</w:t>
            </w:r>
            <w:r w:rsidRPr="009A62E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б</w:t>
            </w:r>
            <w:r w:rsidRPr="009A62E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ладнання, адміністрування пр</w:t>
            </w:r>
            <w:r w:rsidRPr="009A62E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о</w:t>
            </w:r>
            <w:r w:rsidRPr="009A62E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грамного забезпечення: їх с</w:t>
            </w:r>
            <w:r w:rsidRPr="009A62E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у</w:t>
            </w:r>
            <w:r w:rsidRPr="009A62E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роводження,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нформаційні п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о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слуги та інше</w:t>
            </w:r>
          </w:p>
        </w:tc>
      </w:tr>
      <w:tr w:rsidR="005A02F6" w:rsidRPr="00434D49" w:rsidTr="00752D1A">
        <w:trPr>
          <w:trHeight w:val="321"/>
        </w:trPr>
        <w:tc>
          <w:tcPr>
            <w:tcW w:w="3354" w:type="dxa"/>
            <w:vMerge/>
            <w:tcMar>
              <w:left w:w="0" w:type="dxa"/>
              <w:right w:w="0" w:type="dxa"/>
            </w:tcMar>
            <w:vAlign w:val="center"/>
          </w:tcPr>
          <w:p w:rsidR="005A02F6" w:rsidRPr="009A62EB" w:rsidRDefault="005A02F6" w:rsidP="008A253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358" w:type="dxa"/>
            <w:tcMar>
              <w:left w:w="0" w:type="dxa"/>
              <w:right w:w="0" w:type="dxa"/>
            </w:tcMar>
            <w:vAlign w:val="center"/>
          </w:tcPr>
          <w:p w:rsidR="005A02F6" w:rsidRPr="009A62EB" w:rsidRDefault="005A02F6" w:rsidP="008A253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6.Видатки на відрядження</w:t>
            </w:r>
          </w:p>
        </w:tc>
        <w:tc>
          <w:tcPr>
            <w:tcW w:w="1318" w:type="dxa"/>
          </w:tcPr>
          <w:p w:rsidR="005A02F6" w:rsidRPr="009A62EB" w:rsidRDefault="005A02F6" w:rsidP="008A15CF">
            <w:pPr>
              <w:jc w:val="center"/>
              <w:rPr>
                <w:sz w:val="28"/>
                <w:szCs w:val="28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202</w:t>
            </w:r>
            <w:r w:rsidR="008A15CF" w:rsidRPr="009A62EB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</w:p>
        </w:tc>
        <w:tc>
          <w:tcPr>
            <w:tcW w:w="1700" w:type="dxa"/>
            <w:vAlign w:val="center"/>
          </w:tcPr>
          <w:p w:rsidR="005A02F6" w:rsidRPr="009A62EB" w:rsidRDefault="005A02F6" w:rsidP="008A253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Загальний фонд</w:t>
            </w:r>
          </w:p>
        </w:tc>
        <w:tc>
          <w:tcPr>
            <w:tcW w:w="1748" w:type="dxa"/>
            <w:vAlign w:val="center"/>
          </w:tcPr>
          <w:p w:rsidR="005A02F6" w:rsidRPr="009A62EB" w:rsidRDefault="003F37A2" w:rsidP="008A253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4,200</w:t>
            </w:r>
          </w:p>
        </w:tc>
        <w:tc>
          <w:tcPr>
            <w:tcW w:w="4067" w:type="dxa"/>
            <w:vAlign w:val="center"/>
          </w:tcPr>
          <w:p w:rsidR="005A02F6" w:rsidRPr="009A62EB" w:rsidRDefault="005A02F6" w:rsidP="008A253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6.Забезпечення участі спор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т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менів у </w:t>
            </w:r>
            <w:r w:rsidR="00486ACF"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обла</w:t>
            </w:r>
            <w:r w:rsidR="00486ACF"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с</w:t>
            </w:r>
            <w:r w:rsidR="00486ACF"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них,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ціональних змаганнях </w:t>
            </w:r>
            <w:r w:rsidRPr="009A62EB">
              <w:rPr>
                <w:rFonts w:ascii="Times New Roman" w:hAnsi="Times New Roman"/>
                <w:sz w:val="28"/>
                <w:szCs w:val="28"/>
                <w:shd w:val="clear" w:color="auto" w:fill="FEFEFE"/>
                <w:lang w:val="uk-UA"/>
              </w:rPr>
              <w:t>, які є підсумком певного пері</w:t>
            </w:r>
            <w:r w:rsidRPr="009A62EB">
              <w:rPr>
                <w:rFonts w:ascii="Times New Roman" w:hAnsi="Times New Roman"/>
                <w:sz w:val="28"/>
                <w:szCs w:val="28"/>
                <w:shd w:val="clear" w:color="auto" w:fill="FEFEFE"/>
                <w:lang w:val="uk-UA"/>
              </w:rPr>
              <w:t>о</w:t>
            </w:r>
            <w:r w:rsidRPr="009A62EB">
              <w:rPr>
                <w:rFonts w:ascii="Times New Roman" w:hAnsi="Times New Roman"/>
                <w:sz w:val="28"/>
                <w:szCs w:val="28"/>
                <w:shd w:val="clear" w:color="auto" w:fill="FEFEFE"/>
                <w:lang w:val="uk-UA"/>
              </w:rPr>
              <w:t>ду підготовки, обраної метод</w:t>
            </w:r>
            <w:r w:rsidRPr="009A62EB">
              <w:rPr>
                <w:rFonts w:ascii="Times New Roman" w:hAnsi="Times New Roman"/>
                <w:sz w:val="28"/>
                <w:szCs w:val="28"/>
                <w:shd w:val="clear" w:color="auto" w:fill="FEFEFE"/>
                <w:lang w:val="uk-UA"/>
              </w:rPr>
              <w:t>и</w:t>
            </w:r>
            <w:r w:rsidRPr="009A62EB">
              <w:rPr>
                <w:rFonts w:ascii="Times New Roman" w:hAnsi="Times New Roman"/>
                <w:sz w:val="28"/>
                <w:szCs w:val="28"/>
                <w:shd w:val="clear" w:color="auto" w:fill="FEFEFE"/>
                <w:lang w:val="uk-UA"/>
              </w:rPr>
              <w:t>ки та стратегії, що одночасно дозволяють намітити перспе</w:t>
            </w:r>
            <w:r w:rsidRPr="009A62EB">
              <w:rPr>
                <w:rFonts w:ascii="Times New Roman" w:hAnsi="Times New Roman"/>
                <w:sz w:val="28"/>
                <w:szCs w:val="28"/>
                <w:shd w:val="clear" w:color="auto" w:fill="FEFEFE"/>
                <w:lang w:val="uk-UA"/>
              </w:rPr>
              <w:t>к</w:t>
            </w:r>
            <w:r w:rsidRPr="009A62EB">
              <w:rPr>
                <w:rFonts w:ascii="Times New Roman" w:hAnsi="Times New Roman"/>
                <w:sz w:val="28"/>
                <w:szCs w:val="28"/>
                <w:shd w:val="clear" w:color="auto" w:fill="FEFEFE"/>
                <w:lang w:val="uk-UA"/>
              </w:rPr>
              <w:t>тиви та доцільність подальш</w:t>
            </w:r>
            <w:r w:rsidRPr="009A62EB">
              <w:rPr>
                <w:rFonts w:ascii="Verdana" w:hAnsi="Verdana"/>
                <w:sz w:val="28"/>
                <w:szCs w:val="28"/>
                <w:shd w:val="clear" w:color="auto" w:fill="FEFEFE"/>
                <w:lang w:val="uk-UA"/>
              </w:rPr>
              <w:t xml:space="preserve">ої </w:t>
            </w:r>
            <w:r w:rsidRPr="009A62EB">
              <w:rPr>
                <w:rFonts w:ascii="Times New Roman" w:hAnsi="Times New Roman"/>
                <w:sz w:val="28"/>
                <w:szCs w:val="28"/>
                <w:shd w:val="clear" w:color="auto" w:fill="FEFEFE"/>
                <w:lang w:val="uk-UA"/>
              </w:rPr>
              <w:t>роботи</w:t>
            </w:r>
          </w:p>
        </w:tc>
      </w:tr>
      <w:tr w:rsidR="005A02F6" w:rsidRPr="009A62EB" w:rsidTr="00752D1A">
        <w:trPr>
          <w:trHeight w:val="685"/>
        </w:trPr>
        <w:tc>
          <w:tcPr>
            <w:tcW w:w="3354" w:type="dxa"/>
            <w:vMerge/>
            <w:tcMar>
              <w:left w:w="0" w:type="dxa"/>
              <w:right w:w="0" w:type="dxa"/>
            </w:tcMar>
            <w:vAlign w:val="center"/>
          </w:tcPr>
          <w:p w:rsidR="005A02F6" w:rsidRPr="009A62EB" w:rsidRDefault="005A02F6" w:rsidP="008A253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358" w:type="dxa"/>
            <w:tcMar>
              <w:left w:w="0" w:type="dxa"/>
              <w:right w:w="0" w:type="dxa"/>
            </w:tcMar>
            <w:vAlign w:val="center"/>
          </w:tcPr>
          <w:p w:rsidR="005A02F6" w:rsidRPr="009A62EB" w:rsidRDefault="005A02F6" w:rsidP="008A253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7. Оплачувати водопост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чання та водовідведення</w:t>
            </w:r>
          </w:p>
        </w:tc>
        <w:tc>
          <w:tcPr>
            <w:tcW w:w="1318" w:type="dxa"/>
          </w:tcPr>
          <w:p w:rsidR="005A02F6" w:rsidRPr="009A62EB" w:rsidRDefault="005A02F6" w:rsidP="00EE268A">
            <w:pPr>
              <w:jc w:val="center"/>
              <w:rPr>
                <w:sz w:val="28"/>
                <w:szCs w:val="28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202</w:t>
            </w:r>
            <w:r w:rsidR="00EE268A" w:rsidRPr="009A62EB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</w:p>
        </w:tc>
        <w:tc>
          <w:tcPr>
            <w:tcW w:w="1700" w:type="dxa"/>
            <w:vAlign w:val="center"/>
          </w:tcPr>
          <w:p w:rsidR="005A02F6" w:rsidRPr="009A62EB" w:rsidRDefault="005A02F6" w:rsidP="008A25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Загальний фонд</w:t>
            </w:r>
          </w:p>
        </w:tc>
        <w:tc>
          <w:tcPr>
            <w:tcW w:w="1748" w:type="dxa"/>
            <w:vAlign w:val="center"/>
          </w:tcPr>
          <w:p w:rsidR="005A02F6" w:rsidRPr="009A62EB" w:rsidRDefault="0082759A" w:rsidP="005B033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11,72</w:t>
            </w:r>
            <w:r w:rsidR="005B0330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4067" w:type="dxa"/>
            <w:vMerge w:val="restart"/>
            <w:vAlign w:val="center"/>
          </w:tcPr>
          <w:p w:rsidR="005A02F6" w:rsidRPr="009A62EB" w:rsidRDefault="005A02F6" w:rsidP="008A2538">
            <w:pPr>
              <w:rPr>
                <w:rFonts w:ascii="Times New Roman" w:hAnsi="Times New Roman"/>
                <w:sz w:val="28"/>
                <w:szCs w:val="28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7.Оплата комунальних послуг та енергоносіїв</w:t>
            </w:r>
            <w:r w:rsidRPr="009A62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забезпечує по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ноцінну життєдіяльність та ефективне використання ДЮСШ ВВС "Садко",</w:t>
            </w:r>
            <w:r w:rsidRPr="009A62EB">
              <w:rPr>
                <w:sz w:val="28"/>
                <w:szCs w:val="28"/>
                <w:lang w:val="uk-UA"/>
              </w:rPr>
              <w:t xml:space="preserve"> 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д</w:t>
            </w:r>
            <w:r w:rsidRPr="009A62E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оде</w:t>
            </w:r>
            <w:r w:rsidRPr="009A62E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р</w:t>
            </w:r>
            <w:r w:rsidRPr="009A62E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жання температурного режиму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та</w:t>
            </w:r>
            <w:r w:rsidRPr="009A62E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санітарно-гігієнічних норм заклад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у.</w:t>
            </w:r>
          </w:p>
        </w:tc>
      </w:tr>
      <w:tr w:rsidR="005A02F6" w:rsidRPr="009A62EB" w:rsidTr="00752D1A">
        <w:trPr>
          <w:trHeight w:val="644"/>
        </w:trPr>
        <w:tc>
          <w:tcPr>
            <w:tcW w:w="3354" w:type="dxa"/>
            <w:vMerge/>
            <w:tcMar>
              <w:left w:w="0" w:type="dxa"/>
              <w:right w:w="0" w:type="dxa"/>
            </w:tcMar>
            <w:vAlign w:val="center"/>
          </w:tcPr>
          <w:p w:rsidR="005A02F6" w:rsidRPr="009A62EB" w:rsidRDefault="005A02F6" w:rsidP="008A25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8" w:type="dxa"/>
            <w:tcMar>
              <w:left w:w="0" w:type="dxa"/>
              <w:right w:w="0" w:type="dxa"/>
            </w:tcMar>
            <w:vAlign w:val="center"/>
          </w:tcPr>
          <w:p w:rsidR="005A02F6" w:rsidRPr="009A62EB" w:rsidRDefault="005A02F6" w:rsidP="008A253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8. Оплачувати електроен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е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ргію</w:t>
            </w:r>
          </w:p>
        </w:tc>
        <w:tc>
          <w:tcPr>
            <w:tcW w:w="1318" w:type="dxa"/>
          </w:tcPr>
          <w:p w:rsidR="005A02F6" w:rsidRPr="009A62EB" w:rsidRDefault="005A02F6" w:rsidP="00EE268A">
            <w:pPr>
              <w:jc w:val="center"/>
              <w:rPr>
                <w:sz w:val="28"/>
                <w:szCs w:val="28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202</w:t>
            </w:r>
            <w:r w:rsidR="00EE268A" w:rsidRPr="009A62EB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</w:p>
        </w:tc>
        <w:tc>
          <w:tcPr>
            <w:tcW w:w="1700" w:type="dxa"/>
            <w:vAlign w:val="center"/>
          </w:tcPr>
          <w:p w:rsidR="005A02F6" w:rsidRPr="009A62EB" w:rsidRDefault="005A02F6" w:rsidP="008A25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Загальний фонд</w:t>
            </w:r>
          </w:p>
        </w:tc>
        <w:tc>
          <w:tcPr>
            <w:tcW w:w="1748" w:type="dxa"/>
            <w:vAlign w:val="center"/>
          </w:tcPr>
          <w:p w:rsidR="005A02F6" w:rsidRPr="009A62EB" w:rsidRDefault="0082759A" w:rsidP="002D245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19,544</w:t>
            </w:r>
          </w:p>
        </w:tc>
        <w:tc>
          <w:tcPr>
            <w:tcW w:w="4067" w:type="dxa"/>
            <w:vMerge/>
            <w:vAlign w:val="center"/>
          </w:tcPr>
          <w:p w:rsidR="005A02F6" w:rsidRPr="009A62EB" w:rsidRDefault="005A02F6" w:rsidP="008A25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02F6" w:rsidRPr="009A62EB" w:rsidTr="00752D1A">
        <w:trPr>
          <w:trHeight w:val="603"/>
        </w:trPr>
        <w:tc>
          <w:tcPr>
            <w:tcW w:w="3354" w:type="dxa"/>
            <w:vMerge/>
            <w:tcMar>
              <w:left w:w="0" w:type="dxa"/>
              <w:right w:w="0" w:type="dxa"/>
            </w:tcMar>
            <w:vAlign w:val="center"/>
          </w:tcPr>
          <w:p w:rsidR="005A02F6" w:rsidRPr="009A62EB" w:rsidRDefault="005A02F6" w:rsidP="008A25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8" w:type="dxa"/>
            <w:tcMar>
              <w:left w:w="0" w:type="dxa"/>
              <w:right w:w="0" w:type="dxa"/>
            </w:tcMar>
            <w:vAlign w:val="center"/>
          </w:tcPr>
          <w:p w:rsidR="005A02F6" w:rsidRPr="009A62EB" w:rsidRDefault="005A02F6" w:rsidP="008A253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9. Оплачувати природний газ</w:t>
            </w:r>
          </w:p>
        </w:tc>
        <w:tc>
          <w:tcPr>
            <w:tcW w:w="1318" w:type="dxa"/>
          </w:tcPr>
          <w:p w:rsidR="005A02F6" w:rsidRPr="009A62EB" w:rsidRDefault="005A02F6" w:rsidP="00EE268A">
            <w:pPr>
              <w:jc w:val="center"/>
              <w:rPr>
                <w:sz w:val="28"/>
                <w:szCs w:val="28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202</w:t>
            </w:r>
            <w:r w:rsidR="00EE268A" w:rsidRPr="009A62EB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</w:p>
        </w:tc>
        <w:tc>
          <w:tcPr>
            <w:tcW w:w="1700" w:type="dxa"/>
            <w:vAlign w:val="center"/>
          </w:tcPr>
          <w:p w:rsidR="005A02F6" w:rsidRPr="009A62EB" w:rsidRDefault="005A02F6" w:rsidP="008A25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Загальний фонд</w:t>
            </w:r>
          </w:p>
        </w:tc>
        <w:tc>
          <w:tcPr>
            <w:tcW w:w="1748" w:type="dxa"/>
            <w:vAlign w:val="center"/>
          </w:tcPr>
          <w:p w:rsidR="005A02F6" w:rsidRPr="009A62EB" w:rsidRDefault="0082759A" w:rsidP="008A253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45,334</w:t>
            </w:r>
          </w:p>
        </w:tc>
        <w:tc>
          <w:tcPr>
            <w:tcW w:w="4067" w:type="dxa"/>
            <w:vMerge/>
            <w:vAlign w:val="center"/>
          </w:tcPr>
          <w:p w:rsidR="005A02F6" w:rsidRPr="009A62EB" w:rsidRDefault="005A02F6" w:rsidP="008A25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02F6" w:rsidRPr="009A62EB" w:rsidTr="00752D1A">
        <w:trPr>
          <w:trHeight w:val="603"/>
        </w:trPr>
        <w:tc>
          <w:tcPr>
            <w:tcW w:w="3354" w:type="dxa"/>
            <w:tcMar>
              <w:left w:w="0" w:type="dxa"/>
              <w:right w:w="0" w:type="dxa"/>
            </w:tcMar>
            <w:vAlign w:val="center"/>
          </w:tcPr>
          <w:p w:rsidR="005A02F6" w:rsidRPr="009A62EB" w:rsidRDefault="005A02F6" w:rsidP="008A25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8" w:type="dxa"/>
            <w:tcMar>
              <w:left w:w="0" w:type="dxa"/>
              <w:right w:w="0" w:type="dxa"/>
            </w:tcMar>
            <w:vAlign w:val="center"/>
          </w:tcPr>
          <w:p w:rsidR="005A02F6" w:rsidRPr="009A62EB" w:rsidRDefault="005A02F6" w:rsidP="008A253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10.Оплачувати інші ене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гоносії та інші комунальні послуги</w:t>
            </w:r>
          </w:p>
        </w:tc>
        <w:tc>
          <w:tcPr>
            <w:tcW w:w="1318" w:type="dxa"/>
          </w:tcPr>
          <w:p w:rsidR="005A02F6" w:rsidRPr="009A62EB" w:rsidRDefault="005A02F6" w:rsidP="00EE268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202</w:t>
            </w:r>
            <w:r w:rsidR="00EE268A" w:rsidRPr="009A62EB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</w:p>
        </w:tc>
        <w:tc>
          <w:tcPr>
            <w:tcW w:w="1700" w:type="dxa"/>
            <w:vAlign w:val="center"/>
          </w:tcPr>
          <w:p w:rsidR="005A02F6" w:rsidRPr="009A62EB" w:rsidRDefault="005A02F6" w:rsidP="008A253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Загальний фонд</w:t>
            </w:r>
          </w:p>
        </w:tc>
        <w:tc>
          <w:tcPr>
            <w:tcW w:w="1748" w:type="dxa"/>
            <w:vAlign w:val="center"/>
          </w:tcPr>
          <w:p w:rsidR="005A02F6" w:rsidRPr="009A62EB" w:rsidRDefault="00D578AC" w:rsidP="008A253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,023</w:t>
            </w:r>
          </w:p>
        </w:tc>
        <w:tc>
          <w:tcPr>
            <w:tcW w:w="4067" w:type="dxa"/>
            <w:vMerge/>
            <w:vAlign w:val="center"/>
          </w:tcPr>
          <w:p w:rsidR="005A02F6" w:rsidRPr="009A62EB" w:rsidRDefault="005A02F6" w:rsidP="008A25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02F6" w:rsidRPr="009A62EB" w:rsidTr="00752D1A">
        <w:trPr>
          <w:trHeight w:val="541"/>
        </w:trPr>
        <w:tc>
          <w:tcPr>
            <w:tcW w:w="3354" w:type="dxa"/>
            <w:tcMar>
              <w:left w:w="0" w:type="dxa"/>
              <w:right w:w="0" w:type="dxa"/>
            </w:tcMar>
            <w:vAlign w:val="center"/>
          </w:tcPr>
          <w:p w:rsidR="005A02F6" w:rsidRPr="009A62EB" w:rsidRDefault="005A02F6" w:rsidP="008A253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358" w:type="dxa"/>
            <w:tcMar>
              <w:left w:w="0" w:type="dxa"/>
              <w:right w:w="0" w:type="dxa"/>
            </w:tcMar>
            <w:vAlign w:val="center"/>
          </w:tcPr>
          <w:p w:rsidR="005A02F6" w:rsidRPr="009A62EB" w:rsidRDefault="005A02F6" w:rsidP="008A253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сього за рахунок місц</w:t>
            </w:r>
            <w:r w:rsidRPr="009A62E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е</w:t>
            </w:r>
            <w:r w:rsidRPr="009A62E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го бюджету, </w:t>
            </w:r>
            <w:proofErr w:type="spellStart"/>
            <w:r w:rsidRPr="009A62E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ис.грн</w:t>
            </w:r>
            <w:proofErr w:type="spellEnd"/>
          </w:p>
        </w:tc>
        <w:tc>
          <w:tcPr>
            <w:tcW w:w="1318" w:type="dxa"/>
          </w:tcPr>
          <w:p w:rsidR="005A02F6" w:rsidRPr="009A62EB" w:rsidRDefault="005A02F6" w:rsidP="00EE268A">
            <w:pPr>
              <w:jc w:val="center"/>
              <w:rPr>
                <w:sz w:val="28"/>
                <w:szCs w:val="28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202</w:t>
            </w:r>
            <w:r w:rsidR="00EE268A" w:rsidRPr="009A62EB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</w:p>
        </w:tc>
        <w:tc>
          <w:tcPr>
            <w:tcW w:w="1700" w:type="dxa"/>
          </w:tcPr>
          <w:p w:rsidR="005A02F6" w:rsidRPr="009A62EB" w:rsidRDefault="005A02F6" w:rsidP="008A253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48" w:type="dxa"/>
            <w:vAlign w:val="center"/>
          </w:tcPr>
          <w:p w:rsidR="005A02F6" w:rsidRPr="009A62EB" w:rsidRDefault="0082759A" w:rsidP="008A253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0 1</w:t>
            </w:r>
            <w:r w:rsidR="00191E2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0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,09</w:t>
            </w:r>
            <w:r w:rsidR="004E307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</w:t>
            </w:r>
          </w:p>
          <w:p w:rsidR="005A02F6" w:rsidRPr="009A62EB" w:rsidRDefault="005A02F6" w:rsidP="008A253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067" w:type="dxa"/>
            <w:tcMar>
              <w:left w:w="0" w:type="dxa"/>
              <w:right w:w="0" w:type="dxa"/>
            </w:tcMar>
            <w:vAlign w:val="center"/>
          </w:tcPr>
          <w:p w:rsidR="005A02F6" w:rsidRPr="009A62EB" w:rsidRDefault="005A02F6" w:rsidP="008A253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A02F6" w:rsidRPr="00434D49" w:rsidTr="00752D1A">
        <w:trPr>
          <w:trHeight w:val="771"/>
        </w:trPr>
        <w:tc>
          <w:tcPr>
            <w:tcW w:w="3354" w:type="dxa"/>
            <w:vMerge w:val="restart"/>
            <w:tcMar>
              <w:left w:w="0" w:type="dxa"/>
              <w:right w:w="0" w:type="dxa"/>
            </w:tcMar>
            <w:vAlign w:val="center"/>
          </w:tcPr>
          <w:p w:rsidR="005A02F6" w:rsidRPr="009A62EB" w:rsidRDefault="005A02F6" w:rsidP="008A2538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9A62EB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Завдання 2.</w:t>
            </w:r>
          </w:p>
          <w:p w:rsidR="005A02F6" w:rsidRPr="009A62EB" w:rsidRDefault="005A02F6" w:rsidP="008A25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62E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Максимально збільшити відвідувачів в спортивно-оздоровчих групах, які а</w:t>
            </w:r>
            <w:r w:rsidRPr="009A62E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к</w:t>
            </w:r>
            <w:r w:rsidRPr="009A62E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тивно займаються плава</w:t>
            </w:r>
            <w:r w:rsidRPr="009A62E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н</w:t>
            </w:r>
            <w:r w:rsidRPr="009A62E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ням та фізичною культ</w:t>
            </w:r>
            <w:r w:rsidRPr="009A62E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у</w:t>
            </w:r>
            <w:r w:rsidRPr="009A62E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рою.</w:t>
            </w:r>
          </w:p>
        </w:tc>
        <w:tc>
          <w:tcPr>
            <w:tcW w:w="3358" w:type="dxa"/>
            <w:tcMar>
              <w:left w:w="0" w:type="dxa"/>
              <w:right w:w="0" w:type="dxa"/>
            </w:tcMar>
            <w:vAlign w:val="center"/>
          </w:tcPr>
          <w:p w:rsidR="005A02F6" w:rsidRPr="009A62EB" w:rsidRDefault="005A02F6" w:rsidP="008A253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1. Виплачувати заробітну плату штатним працівн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и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кам</w:t>
            </w:r>
          </w:p>
        </w:tc>
        <w:tc>
          <w:tcPr>
            <w:tcW w:w="1318" w:type="dxa"/>
          </w:tcPr>
          <w:p w:rsidR="00486AAA" w:rsidRPr="009A62EB" w:rsidRDefault="00486AAA" w:rsidP="008A253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86AAA" w:rsidRPr="009A62EB" w:rsidRDefault="00486AAA" w:rsidP="008A253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A02F6" w:rsidRPr="009A62EB" w:rsidRDefault="005A02F6" w:rsidP="00EE268A">
            <w:pPr>
              <w:jc w:val="center"/>
              <w:rPr>
                <w:sz w:val="28"/>
                <w:szCs w:val="28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202</w:t>
            </w:r>
            <w:r w:rsidR="00EE268A" w:rsidRPr="009A62EB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</w:p>
        </w:tc>
        <w:tc>
          <w:tcPr>
            <w:tcW w:w="1700" w:type="dxa"/>
          </w:tcPr>
          <w:p w:rsidR="005A02F6" w:rsidRPr="009A62EB" w:rsidRDefault="005A02F6" w:rsidP="00BA240D">
            <w:pPr>
              <w:jc w:val="center"/>
              <w:rPr>
                <w:sz w:val="28"/>
                <w:szCs w:val="28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Спеціал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ь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ний фонд</w:t>
            </w:r>
          </w:p>
        </w:tc>
        <w:tc>
          <w:tcPr>
            <w:tcW w:w="1748" w:type="dxa"/>
            <w:vAlign w:val="center"/>
          </w:tcPr>
          <w:p w:rsidR="005A02F6" w:rsidRPr="009A62EB" w:rsidRDefault="00752D1A" w:rsidP="008A253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50,586</w:t>
            </w:r>
          </w:p>
        </w:tc>
        <w:tc>
          <w:tcPr>
            <w:tcW w:w="4067" w:type="dxa"/>
            <w:tcMar>
              <w:left w:w="0" w:type="dxa"/>
              <w:right w:w="0" w:type="dxa"/>
            </w:tcMar>
            <w:vAlign w:val="center"/>
          </w:tcPr>
          <w:p w:rsidR="005A02F6" w:rsidRPr="009A62EB" w:rsidRDefault="005A02F6" w:rsidP="008A2538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.Заробітна плата є стимулюва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ням сумлінного виконання слу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ж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бових обов’язків, високої відп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о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відальності та ініціативи, з</w:t>
            </w:r>
            <w:r w:rsidRPr="009A62E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бер</w:t>
            </w:r>
            <w:r w:rsidRPr="009A62E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е</w:t>
            </w:r>
            <w:r w:rsidRPr="009A62E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ження кадрового потенціалу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кладу</w:t>
            </w:r>
          </w:p>
        </w:tc>
      </w:tr>
      <w:tr w:rsidR="005A02F6" w:rsidRPr="00434D49" w:rsidTr="00752D1A">
        <w:trPr>
          <w:trHeight w:val="653"/>
        </w:trPr>
        <w:tc>
          <w:tcPr>
            <w:tcW w:w="3354" w:type="dxa"/>
            <w:vMerge/>
            <w:tcMar>
              <w:left w:w="0" w:type="dxa"/>
              <w:right w:w="0" w:type="dxa"/>
            </w:tcMar>
            <w:vAlign w:val="center"/>
          </w:tcPr>
          <w:p w:rsidR="005A02F6" w:rsidRPr="009A62EB" w:rsidRDefault="005A02F6" w:rsidP="008A253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358" w:type="dxa"/>
            <w:tcMar>
              <w:left w:w="0" w:type="dxa"/>
              <w:right w:w="0" w:type="dxa"/>
            </w:tcMar>
            <w:vAlign w:val="center"/>
          </w:tcPr>
          <w:p w:rsidR="005A02F6" w:rsidRPr="009A62EB" w:rsidRDefault="005A02F6" w:rsidP="008A253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2. Придбати предмети, м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теріали, обладнання та і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вентар</w:t>
            </w:r>
          </w:p>
        </w:tc>
        <w:tc>
          <w:tcPr>
            <w:tcW w:w="1318" w:type="dxa"/>
          </w:tcPr>
          <w:p w:rsidR="00486AAA" w:rsidRPr="009A62EB" w:rsidRDefault="00486AAA" w:rsidP="008A253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A02F6" w:rsidRPr="009A62EB" w:rsidRDefault="005A02F6" w:rsidP="00EE268A">
            <w:pPr>
              <w:jc w:val="center"/>
              <w:rPr>
                <w:sz w:val="28"/>
                <w:szCs w:val="28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202</w:t>
            </w:r>
            <w:r w:rsidR="00EE268A" w:rsidRPr="009A62EB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</w:p>
        </w:tc>
        <w:tc>
          <w:tcPr>
            <w:tcW w:w="1700" w:type="dxa"/>
          </w:tcPr>
          <w:p w:rsidR="005A02F6" w:rsidRPr="009A62EB" w:rsidRDefault="005A02F6" w:rsidP="008A2538">
            <w:pPr>
              <w:jc w:val="center"/>
              <w:rPr>
                <w:sz w:val="28"/>
                <w:szCs w:val="28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Спеціал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ь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ний фонд</w:t>
            </w:r>
          </w:p>
        </w:tc>
        <w:tc>
          <w:tcPr>
            <w:tcW w:w="1748" w:type="dxa"/>
            <w:vAlign w:val="center"/>
          </w:tcPr>
          <w:p w:rsidR="005A02F6" w:rsidRPr="009A62EB" w:rsidRDefault="00550A2B" w:rsidP="008A253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62,076</w:t>
            </w:r>
          </w:p>
        </w:tc>
        <w:tc>
          <w:tcPr>
            <w:tcW w:w="4067" w:type="dxa"/>
            <w:tcMar>
              <w:left w:w="0" w:type="dxa"/>
              <w:right w:w="0" w:type="dxa"/>
            </w:tcMar>
            <w:vAlign w:val="center"/>
          </w:tcPr>
          <w:p w:rsidR="005A02F6" w:rsidRPr="009A62EB" w:rsidRDefault="005A02F6" w:rsidP="008A2538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2.Сприяє зміцненню матеріал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ь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о-технічної бази ДЮСШ ВВС "Садко», </w:t>
            </w:r>
            <w:r w:rsidRPr="009A62EB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п</w:t>
            </w:r>
            <w:r w:rsidRPr="009A62EB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val="uk-UA"/>
              </w:rPr>
              <w:t>ідвищення ефективн</w:t>
            </w:r>
            <w:r w:rsidRPr="009A62EB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val="uk-UA"/>
              </w:rPr>
              <w:t>о</w:t>
            </w:r>
            <w:r w:rsidRPr="009A62EB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val="uk-UA"/>
              </w:rPr>
              <w:t>сті роботи закладу</w:t>
            </w:r>
            <w:r w:rsidRPr="009A62EB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та рівня якості надання послуг.</w:t>
            </w:r>
          </w:p>
        </w:tc>
      </w:tr>
      <w:tr w:rsidR="005A02F6" w:rsidRPr="00434D49" w:rsidTr="00752D1A">
        <w:trPr>
          <w:trHeight w:val="607"/>
        </w:trPr>
        <w:tc>
          <w:tcPr>
            <w:tcW w:w="3354" w:type="dxa"/>
            <w:vMerge/>
            <w:tcMar>
              <w:left w:w="0" w:type="dxa"/>
              <w:right w:w="0" w:type="dxa"/>
            </w:tcMar>
            <w:vAlign w:val="center"/>
          </w:tcPr>
          <w:p w:rsidR="005A02F6" w:rsidRPr="009A62EB" w:rsidRDefault="005A02F6" w:rsidP="008A253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358" w:type="dxa"/>
            <w:tcMar>
              <w:left w:w="0" w:type="dxa"/>
              <w:right w:w="0" w:type="dxa"/>
            </w:tcMar>
            <w:vAlign w:val="center"/>
          </w:tcPr>
          <w:p w:rsidR="005A02F6" w:rsidRPr="009A62EB" w:rsidRDefault="005A02F6" w:rsidP="008A253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3.Оплачувати послуги (крім комунальних)</w:t>
            </w:r>
          </w:p>
        </w:tc>
        <w:tc>
          <w:tcPr>
            <w:tcW w:w="1318" w:type="dxa"/>
          </w:tcPr>
          <w:p w:rsidR="005A02F6" w:rsidRPr="009A62EB" w:rsidRDefault="005A02F6" w:rsidP="00EE268A">
            <w:pPr>
              <w:jc w:val="center"/>
              <w:rPr>
                <w:sz w:val="28"/>
                <w:szCs w:val="28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202</w:t>
            </w:r>
            <w:r w:rsidR="00EE268A" w:rsidRPr="009A62EB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</w:p>
        </w:tc>
        <w:tc>
          <w:tcPr>
            <w:tcW w:w="1700" w:type="dxa"/>
          </w:tcPr>
          <w:p w:rsidR="005A02F6" w:rsidRPr="009A62EB" w:rsidRDefault="005A02F6" w:rsidP="008A2538">
            <w:pPr>
              <w:jc w:val="center"/>
              <w:rPr>
                <w:sz w:val="28"/>
                <w:szCs w:val="28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Спеціал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ь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ний фонд</w:t>
            </w:r>
          </w:p>
        </w:tc>
        <w:tc>
          <w:tcPr>
            <w:tcW w:w="1748" w:type="dxa"/>
            <w:vAlign w:val="center"/>
          </w:tcPr>
          <w:p w:rsidR="005A02F6" w:rsidRPr="009A62EB" w:rsidRDefault="00752D1A" w:rsidP="008A253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4,043</w:t>
            </w:r>
          </w:p>
        </w:tc>
        <w:tc>
          <w:tcPr>
            <w:tcW w:w="4067" w:type="dxa"/>
            <w:tcMar>
              <w:left w:w="0" w:type="dxa"/>
              <w:right w:w="0" w:type="dxa"/>
            </w:tcMar>
            <w:vAlign w:val="center"/>
          </w:tcPr>
          <w:p w:rsidR="005A02F6" w:rsidRPr="009A62EB" w:rsidRDefault="005A02F6" w:rsidP="008A2538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  <w:r w:rsidRPr="009A62EB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9A62E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абезпечення оплати послуг з технічного обслуговування обл</w:t>
            </w:r>
            <w:r w:rsidRPr="009A62E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а</w:t>
            </w:r>
            <w:r w:rsidRPr="009A62E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днання, адміністрування прогр</w:t>
            </w:r>
            <w:r w:rsidRPr="009A62E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а</w:t>
            </w:r>
            <w:r w:rsidRPr="009A62E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много забезпечення: їх супров</w:t>
            </w:r>
            <w:r w:rsidRPr="009A62E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о</w:t>
            </w:r>
            <w:r w:rsidRPr="009A62E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дження,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нформаційні послуги та інше.</w:t>
            </w:r>
          </w:p>
        </w:tc>
      </w:tr>
      <w:tr w:rsidR="005A02F6" w:rsidRPr="009A62EB" w:rsidTr="00752D1A">
        <w:trPr>
          <w:trHeight w:val="700"/>
        </w:trPr>
        <w:tc>
          <w:tcPr>
            <w:tcW w:w="3354" w:type="dxa"/>
            <w:vMerge/>
            <w:tcMar>
              <w:left w:w="0" w:type="dxa"/>
              <w:right w:w="0" w:type="dxa"/>
            </w:tcMar>
            <w:vAlign w:val="center"/>
          </w:tcPr>
          <w:p w:rsidR="005A02F6" w:rsidRPr="009A62EB" w:rsidRDefault="005A02F6" w:rsidP="008A253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358" w:type="dxa"/>
            <w:tcMar>
              <w:left w:w="0" w:type="dxa"/>
              <w:right w:w="0" w:type="dxa"/>
            </w:tcMar>
            <w:vAlign w:val="center"/>
          </w:tcPr>
          <w:p w:rsidR="005A02F6" w:rsidRPr="009A62EB" w:rsidRDefault="005A02F6" w:rsidP="008A253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4. Оплачувати водопост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чання та водовідведення</w:t>
            </w:r>
          </w:p>
        </w:tc>
        <w:tc>
          <w:tcPr>
            <w:tcW w:w="1318" w:type="dxa"/>
          </w:tcPr>
          <w:p w:rsidR="00486AAA" w:rsidRPr="009A62EB" w:rsidRDefault="00486AAA" w:rsidP="008A253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A02F6" w:rsidRPr="009A62EB" w:rsidRDefault="005A02F6" w:rsidP="00EE268A">
            <w:pPr>
              <w:jc w:val="center"/>
              <w:rPr>
                <w:sz w:val="28"/>
                <w:szCs w:val="28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202</w:t>
            </w:r>
            <w:r w:rsidR="00EE268A" w:rsidRPr="009A62EB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</w:p>
        </w:tc>
        <w:tc>
          <w:tcPr>
            <w:tcW w:w="1700" w:type="dxa"/>
          </w:tcPr>
          <w:p w:rsidR="005A02F6" w:rsidRPr="009A62EB" w:rsidRDefault="005A02F6" w:rsidP="008A2538">
            <w:pPr>
              <w:jc w:val="center"/>
              <w:rPr>
                <w:sz w:val="28"/>
                <w:szCs w:val="28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Спеціал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ь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ний фонд</w:t>
            </w:r>
          </w:p>
        </w:tc>
        <w:tc>
          <w:tcPr>
            <w:tcW w:w="1748" w:type="dxa"/>
            <w:vAlign w:val="center"/>
          </w:tcPr>
          <w:p w:rsidR="005A02F6" w:rsidRPr="009A62EB" w:rsidRDefault="00550A2B" w:rsidP="008A253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7,932</w:t>
            </w:r>
          </w:p>
        </w:tc>
        <w:tc>
          <w:tcPr>
            <w:tcW w:w="4067" w:type="dxa"/>
            <w:vMerge w:val="restart"/>
            <w:tcMar>
              <w:left w:w="0" w:type="dxa"/>
              <w:right w:w="0" w:type="dxa"/>
            </w:tcMar>
            <w:vAlign w:val="center"/>
          </w:tcPr>
          <w:p w:rsidR="005A02F6" w:rsidRPr="009A62EB" w:rsidRDefault="005A02F6" w:rsidP="008A2538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4. Оплата комунальних послуг та енергоносіїв</w:t>
            </w:r>
            <w:r w:rsidRPr="009A62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забезпечує повн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о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цінну життєдіяльність та ефект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и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вне використання ДЮСШ ВВС "Садко",</w:t>
            </w:r>
            <w:r w:rsidRPr="009A62EB">
              <w:rPr>
                <w:sz w:val="28"/>
                <w:szCs w:val="28"/>
                <w:lang w:val="uk-UA"/>
              </w:rPr>
              <w:t xml:space="preserve"> 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д</w:t>
            </w:r>
            <w:r w:rsidRPr="009A62E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одержання температ</w:t>
            </w:r>
            <w:r w:rsidRPr="009A62E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у</w:t>
            </w:r>
            <w:r w:rsidRPr="009A62E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рного режиму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</w:t>
            </w:r>
            <w:r w:rsidRPr="009A62E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санітарно-гігієнічних норм заклад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у.</w:t>
            </w:r>
          </w:p>
        </w:tc>
      </w:tr>
      <w:tr w:rsidR="005A02F6" w:rsidRPr="009A62EB" w:rsidTr="00752D1A">
        <w:trPr>
          <w:trHeight w:val="697"/>
        </w:trPr>
        <w:tc>
          <w:tcPr>
            <w:tcW w:w="3354" w:type="dxa"/>
            <w:vMerge/>
            <w:tcMar>
              <w:left w:w="0" w:type="dxa"/>
              <w:right w:w="0" w:type="dxa"/>
            </w:tcMar>
            <w:vAlign w:val="center"/>
          </w:tcPr>
          <w:p w:rsidR="005A02F6" w:rsidRPr="009A62EB" w:rsidRDefault="005A02F6" w:rsidP="008A25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8" w:type="dxa"/>
            <w:tcMar>
              <w:left w:w="0" w:type="dxa"/>
              <w:right w:w="0" w:type="dxa"/>
            </w:tcMar>
            <w:vAlign w:val="center"/>
          </w:tcPr>
          <w:p w:rsidR="005A02F6" w:rsidRPr="009A62EB" w:rsidRDefault="005A02F6" w:rsidP="008A253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5. Оплачувати електроен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е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ргію</w:t>
            </w:r>
          </w:p>
        </w:tc>
        <w:tc>
          <w:tcPr>
            <w:tcW w:w="1318" w:type="dxa"/>
          </w:tcPr>
          <w:p w:rsidR="00486AAA" w:rsidRPr="009A62EB" w:rsidRDefault="00486AAA" w:rsidP="008A253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A02F6" w:rsidRPr="009A62EB" w:rsidRDefault="005A02F6" w:rsidP="00EE268A">
            <w:pPr>
              <w:jc w:val="center"/>
              <w:rPr>
                <w:sz w:val="28"/>
                <w:szCs w:val="28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202</w:t>
            </w:r>
            <w:r w:rsidR="00EE268A" w:rsidRPr="009A62EB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</w:p>
        </w:tc>
        <w:tc>
          <w:tcPr>
            <w:tcW w:w="1700" w:type="dxa"/>
          </w:tcPr>
          <w:p w:rsidR="005A02F6" w:rsidRPr="009A62EB" w:rsidRDefault="005A02F6" w:rsidP="008A2538">
            <w:pPr>
              <w:jc w:val="center"/>
              <w:rPr>
                <w:sz w:val="28"/>
                <w:szCs w:val="28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Спеціал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ь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ний фонд</w:t>
            </w:r>
          </w:p>
        </w:tc>
        <w:tc>
          <w:tcPr>
            <w:tcW w:w="1748" w:type="dxa"/>
            <w:vAlign w:val="center"/>
          </w:tcPr>
          <w:p w:rsidR="005A02F6" w:rsidRPr="009A62EB" w:rsidRDefault="00550A2B" w:rsidP="008A253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9,235</w:t>
            </w:r>
          </w:p>
        </w:tc>
        <w:tc>
          <w:tcPr>
            <w:tcW w:w="4067" w:type="dxa"/>
            <w:vMerge/>
            <w:tcMar>
              <w:left w:w="0" w:type="dxa"/>
              <w:right w:w="0" w:type="dxa"/>
            </w:tcMar>
            <w:vAlign w:val="center"/>
          </w:tcPr>
          <w:p w:rsidR="005A02F6" w:rsidRPr="009A62EB" w:rsidRDefault="005A02F6" w:rsidP="008A2538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</w:tr>
      <w:tr w:rsidR="005A02F6" w:rsidRPr="009A62EB" w:rsidTr="00752D1A">
        <w:trPr>
          <w:trHeight w:val="565"/>
        </w:trPr>
        <w:tc>
          <w:tcPr>
            <w:tcW w:w="3354" w:type="dxa"/>
            <w:vMerge/>
            <w:tcMar>
              <w:left w:w="0" w:type="dxa"/>
              <w:right w:w="0" w:type="dxa"/>
            </w:tcMar>
            <w:vAlign w:val="center"/>
          </w:tcPr>
          <w:p w:rsidR="005A02F6" w:rsidRPr="009A62EB" w:rsidRDefault="005A02F6" w:rsidP="008A25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8" w:type="dxa"/>
            <w:tcMar>
              <w:left w:w="0" w:type="dxa"/>
              <w:right w:w="0" w:type="dxa"/>
            </w:tcMar>
            <w:vAlign w:val="center"/>
          </w:tcPr>
          <w:p w:rsidR="005A02F6" w:rsidRPr="009A62EB" w:rsidRDefault="005A02F6" w:rsidP="008A253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6.Оплачувати природний газ</w:t>
            </w:r>
          </w:p>
        </w:tc>
        <w:tc>
          <w:tcPr>
            <w:tcW w:w="1318" w:type="dxa"/>
          </w:tcPr>
          <w:p w:rsidR="00486AAA" w:rsidRPr="009A62EB" w:rsidRDefault="00486AAA" w:rsidP="008A253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A02F6" w:rsidRPr="009A62EB" w:rsidRDefault="005A02F6" w:rsidP="00EE268A">
            <w:pPr>
              <w:jc w:val="center"/>
              <w:rPr>
                <w:sz w:val="28"/>
                <w:szCs w:val="28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202</w:t>
            </w:r>
            <w:r w:rsidR="00EE268A" w:rsidRPr="009A62EB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</w:p>
        </w:tc>
        <w:tc>
          <w:tcPr>
            <w:tcW w:w="1700" w:type="dxa"/>
          </w:tcPr>
          <w:p w:rsidR="005A02F6" w:rsidRPr="009A62EB" w:rsidRDefault="005A02F6" w:rsidP="008A2538">
            <w:pPr>
              <w:jc w:val="center"/>
              <w:rPr>
                <w:sz w:val="28"/>
                <w:szCs w:val="28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Спеціал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ь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ний фонд</w:t>
            </w:r>
          </w:p>
        </w:tc>
        <w:tc>
          <w:tcPr>
            <w:tcW w:w="1748" w:type="dxa"/>
            <w:vAlign w:val="center"/>
          </w:tcPr>
          <w:p w:rsidR="005A02F6" w:rsidRPr="009A62EB" w:rsidRDefault="00550A2B" w:rsidP="008A253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85,083</w:t>
            </w:r>
          </w:p>
        </w:tc>
        <w:tc>
          <w:tcPr>
            <w:tcW w:w="4067" w:type="dxa"/>
            <w:vMerge/>
            <w:tcMar>
              <w:left w:w="0" w:type="dxa"/>
              <w:right w:w="0" w:type="dxa"/>
            </w:tcMar>
            <w:vAlign w:val="center"/>
          </w:tcPr>
          <w:p w:rsidR="005A02F6" w:rsidRPr="009A62EB" w:rsidRDefault="005A02F6" w:rsidP="008A2538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</w:tr>
      <w:tr w:rsidR="005A02F6" w:rsidRPr="00434D49" w:rsidTr="00752D1A">
        <w:trPr>
          <w:trHeight w:val="687"/>
        </w:trPr>
        <w:tc>
          <w:tcPr>
            <w:tcW w:w="3354" w:type="dxa"/>
            <w:vMerge/>
            <w:tcMar>
              <w:left w:w="0" w:type="dxa"/>
              <w:right w:w="0" w:type="dxa"/>
            </w:tcMar>
            <w:vAlign w:val="center"/>
          </w:tcPr>
          <w:p w:rsidR="005A02F6" w:rsidRPr="009A62EB" w:rsidRDefault="005A02F6" w:rsidP="008A25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8" w:type="dxa"/>
            <w:tcMar>
              <w:left w:w="0" w:type="dxa"/>
              <w:right w:w="0" w:type="dxa"/>
            </w:tcMar>
            <w:vAlign w:val="center"/>
          </w:tcPr>
          <w:p w:rsidR="005A02F6" w:rsidRPr="009A62EB" w:rsidRDefault="005A02F6" w:rsidP="008A253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7.Окремі заходи по реал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зації державних (регіон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льних) програм,не віднес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е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ні до заходу розвитку</w:t>
            </w:r>
          </w:p>
        </w:tc>
        <w:tc>
          <w:tcPr>
            <w:tcW w:w="1318" w:type="dxa"/>
          </w:tcPr>
          <w:p w:rsidR="00486AAA" w:rsidRPr="009A62EB" w:rsidRDefault="00486AAA" w:rsidP="008A253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A02F6" w:rsidRPr="009A62EB" w:rsidRDefault="005A02F6" w:rsidP="00EE268A">
            <w:pPr>
              <w:jc w:val="center"/>
              <w:rPr>
                <w:sz w:val="28"/>
                <w:szCs w:val="28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202</w:t>
            </w:r>
            <w:r w:rsidR="00EE268A" w:rsidRPr="009A62EB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</w:p>
        </w:tc>
        <w:tc>
          <w:tcPr>
            <w:tcW w:w="1700" w:type="dxa"/>
          </w:tcPr>
          <w:p w:rsidR="005A02F6" w:rsidRPr="009A62EB" w:rsidRDefault="005A02F6" w:rsidP="008A2538">
            <w:pPr>
              <w:jc w:val="center"/>
              <w:rPr>
                <w:sz w:val="28"/>
                <w:szCs w:val="28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Спеціал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ь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ний фонд</w:t>
            </w:r>
          </w:p>
        </w:tc>
        <w:tc>
          <w:tcPr>
            <w:tcW w:w="1748" w:type="dxa"/>
            <w:vAlign w:val="center"/>
          </w:tcPr>
          <w:p w:rsidR="005A02F6" w:rsidRPr="009A62EB" w:rsidRDefault="00752D1A" w:rsidP="00752D1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,045</w:t>
            </w:r>
          </w:p>
        </w:tc>
        <w:tc>
          <w:tcPr>
            <w:tcW w:w="4067" w:type="dxa"/>
            <w:tcMar>
              <w:left w:w="0" w:type="dxa"/>
              <w:right w:w="0" w:type="dxa"/>
            </w:tcMar>
            <w:vAlign w:val="center"/>
          </w:tcPr>
          <w:p w:rsidR="005A02F6" w:rsidRPr="009A62EB" w:rsidRDefault="005A02F6" w:rsidP="008A2538">
            <w:pPr>
              <w:rPr>
                <w:rFonts w:ascii="Times New Roman" w:hAnsi="Times New Roman"/>
                <w:sz w:val="28"/>
                <w:szCs w:val="28"/>
                <w:highlight w:val="green"/>
                <w:lang w:val="uk-UA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5.Оплата навчань з загальних п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и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ань охорони праці, з правил безпечної </w:t>
            </w:r>
            <w:r w:rsidRPr="009A62E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експлуатації електро</w:t>
            </w:r>
            <w:r w:rsidRPr="009A62E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у</w:t>
            </w:r>
            <w:r w:rsidRPr="009A62E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становок забезпечить ефективну профілактичну роботу</w:t>
            </w:r>
            <w:r w:rsidR="00717740" w:rsidRPr="009A62E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Pr="009A62E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щодо з</w:t>
            </w:r>
            <w:r w:rsidRPr="009A62E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а</w:t>
            </w:r>
            <w:r w:rsidRPr="009A62E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обігання аварій і травматизму</w:t>
            </w:r>
          </w:p>
        </w:tc>
      </w:tr>
      <w:tr w:rsidR="005A02F6" w:rsidRPr="009A62EB" w:rsidTr="00752D1A">
        <w:trPr>
          <w:trHeight w:val="627"/>
        </w:trPr>
        <w:tc>
          <w:tcPr>
            <w:tcW w:w="3354" w:type="dxa"/>
            <w:vMerge/>
            <w:tcMar>
              <w:left w:w="0" w:type="dxa"/>
              <w:right w:w="0" w:type="dxa"/>
            </w:tcMar>
            <w:vAlign w:val="center"/>
          </w:tcPr>
          <w:p w:rsidR="005A02F6" w:rsidRPr="009A62EB" w:rsidRDefault="005A02F6" w:rsidP="008A253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358" w:type="dxa"/>
            <w:tcMar>
              <w:left w:w="0" w:type="dxa"/>
              <w:right w:w="0" w:type="dxa"/>
            </w:tcMar>
            <w:vAlign w:val="center"/>
          </w:tcPr>
          <w:p w:rsidR="005A02F6" w:rsidRPr="009A62EB" w:rsidRDefault="005A02F6" w:rsidP="008A253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8.Інші видатки</w:t>
            </w:r>
          </w:p>
        </w:tc>
        <w:tc>
          <w:tcPr>
            <w:tcW w:w="1318" w:type="dxa"/>
          </w:tcPr>
          <w:p w:rsidR="00486AAA" w:rsidRPr="009A62EB" w:rsidRDefault="00486AAA" w:rsidP="008A253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A02F6" w:rsidRPr="009A62EB" w:rsidRDefault="005A02F6" w:rsidP="00EE268A">
            <w:pPr>
              <w:jc w:val="center"/>
              <w:rPr>
                <w:sz w:val="28"/>
                <w:szCs w:val="28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202</w:t>
            </w:r>
            <w:r w:rsidR="00EE268A" w:rsidRPr="009A62EB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</w:p>
        </w:tc>
        <w:tc>
          <w:tcPr>
            <w:tcW w:w="1700" w:type="dxa"/>
          </w:tcPr>
          <w:p w:rsidR="005A02F6" w:rsidRPr="009A62EB" w:rsidRDefault="005A02F6" w:rsidP="008A2538">
            <w:pPr>
              <w:jc w:val="center"/>
              <w:rPr>
                <w:sz w:val="28"/>
                <w:szCs w:val="28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Спеціал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ь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ний фонд</w:t>
            </w:r>
          </w:p>
        </w:tc>
        <w:tc>
          <w:tcPr>
            <w:tcW w:w="1748" w:type="dxa"/>
            <w:vAlign w:val="center"/>
          </w:tcPr>
          <w:p w:rsidR="005A02F6" w:rsidRPr="009A62EB" w:rsidRDefault="005A02F6" w:rsidP="008A253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6,000</w:t>
            </w:r>
          </w:p>
        </w:tc>
        <w:tc>
          <w:tcPr>
            <w:tcW w:w="4067" w:type="dxa"/>
            <w:tcMar>
              <w:left w:w="0" w:type="dxa"/>
              <w:right w:w="0" w:type="dxa"/>
            </w:tcMar>
            <w:vAlign w:val="center"/>
          </w:tcPr>
          <w:p w:rsidR="005A02F6" w:rsidRPr="009A62EB" w:rsidRDefault="005A02F6" w:rsidP="008A2538">
            <w:pPr>
              <w:rPr>
                <w:rFonts w:ascii="Times New Roman" w:hAnsi="Times New Roman"/>
                <w:sz w:val="28"/>
                <w:szCs w:val="28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6.Сплата податків та зборів, обов’язкових платежів до б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ю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джету відповідно до законода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ства</w:t>
            </w:r>
          </w:p>
        </w:tc>
      </w:tr>
      <w:tr w:rsidR="005A02F6" w:rsidRPr="009A62EB" w:rsidTr="00752D1A">
        <w:trPr>
          <w:trHeight w:val="709"/>
        </w:trPr>
        <w:tc>
          <w:tcPr>
            <w:tcW w:w="3354" w:type="dxa"/>
            <w:tcMar>
              <w:left w:w="0" w:type="dxa"/>
              <w:right w:w="0" w:type="dxa"/>
            </w:tcMar>
            <w:vAlign w:val="center"/>
          </w:tcPr>
          <w:p w:rsidR="005A02F6" w:rsidRPr="009A62EB" w:rsidRDefault="005A02F6" w:rsidP="008A2538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3358" w:type="dxa"/>
            <w:tcMar>
              <w:left w:w="0" w:type="dxa"/>
              <w:right w:w="0" w:type="dxa"/>
            </w:tcMar>
            <w:vAlign w:val="center"/>
          </w:tcPr>
          <w:p w:rsidR="005A02F6" w:rsidRPr="009A62EB" w:rsidRDefault="005A02F6" w:rsidP="008A2538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Всього за рахунок вла</w:t>
            </w:r>
            <w:r w:rsidRPr="009A62E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с</w:t>
            </w:r>
            <w:r w:rsidRPr="009A62E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них коштів, </w:t>
            </w:r>
            <w:proofErr w:type="spellStart"/>
            <w:r w:rsidRPr="009A62E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тис.грн</w:t>
            </w:r>
            <w:proofErr w:type="spellEnd"/>
          </w:p>
        </w:tc>
        <w:tc>
          <w:tcPr>
            <w:tcW w:w="1318" w:type="dxa"/>
          </w:tcPr>
          <w:p w:rsidR="005A02F6" w:rsidRPr="009A62EB" w:rsidRDefault="005A02F6" w:rsidP="00EE268A">
            <w:pPr>
              <w:jc w:val="center"/>
              <w:rPr>
                <w:sz w:val="28"/>
                <w:szCs w:val="28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202</w:t>
            </w:r>
            <w:r w:rsidR="00EE268A" w:rsidRPr="009A62EB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</w:p>
        </w:tc>
        <w:tc>
          <w:tcPr>
            <w:tcW w:w="1700" w:type="dxa"/>
            <w:vAlign w:val="center"/>
          </w:tcPr>
          <w:p w:rsidR="005A02F6" w:rsidRPr="009A62EB" w:rsidRDefault="005A02F6" w:rsidP="008A2538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748" w:type="dxa"/>
            <w:vAlign w:val="center"/>
          </w:tcPr>
          <w:p w:rsidR="005A02F6" w:rsidRPr="009A62EB" w:rsidRDefault="005A02F6" w:rsidP="00752D1A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A62E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137</w:t>
            </w:r>
            <w:r w:rsidR="00752D1A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0,0</w:t>
            </w:r>
            <w:r w:rsidRPr="009A62E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00</w:t>
            </w:r>
          </w:p>
        </w:tc>
        <w:tc>
          <w:tcPr>
            <w:tcW w:w="4067" w:type="dxa"/>
            <w:tcMar>
              <w:left w:w="0" w:type="dxa"/>
              <w:right w:w="0" w:type="dxa"/>
            </w:tcMar>
            <w:vAlign w:val="center"/>
          </w:tcPr>
          <w:p w:rsidR="005A02F6" w:rsidRPr="009A62EB" w:rsidRDefault="005A02F6" w:rsidP="008A2538">
            <w:pPr>
              <w:spacing w:line="240" w:lineRule="exac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A02F6" w:rsidRPr="009A62EB" w:rsidTr="00752D1A">
        <w:trPr>
          <w:trHeight w:val="555"/>
        </w:trPr>
        <w:tc>
          <w:tcPr>
            <w:tcW w:w="3354" w:type="dxa"/>
            <w:vAlign w:val="center"/>
          </w:tcPr>
          <w:p w:rsidR="005A02F6" w:rsidRPr="009A62EB" w:rsidRDefault="005A02F6" w:rsidP="008A2538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3358" w:type="dxa"/>
            <w:tcMar>
              <w:left w:w="0" w:type="dxa"/>
              <w:right w:w="0" w:type="dxa"/>
            </w:tcMar>
            <w:vAlign w:val="center"/>
          </w:tcPr>
          <w:p w:rsidR="005A02F6" w:rsidRPr="009A62EB" w:rsidRDefault="005A02F6" w:rsidP="008A2538">
            <w:pPr>
              <w:pStyle w:val="a3"/>
              <w:spacing w:line="240" w:lineRule="exact"/>
              <w:ind w:left="0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EA1F6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гальний обсяг фінанс</w:t>
            </w:r>
            <w:r w:rsidRPr="00EA1F6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</w:t>
            </w:r>
            <w:r w:rsidRPr="00EA1F6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их ресурсів</w:t>
            </w:r>
            <w:r w:rsidRPr="00EA1F6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EA1F68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proofErr w:type="spellStart"/>
            <w:r w:rsidRPr="00EA1F68">
              <w:rPr>
                <w:rFonts w:ascii="Times New Roman" w:hAnsi="Times New Roman" w:cs="Times New Roman"/>
                <w:b/>
                <w:sz w:val="28"/>
                <w:szCs w:val="28"/>
              </w:rPr>
              <w:t>тис.грн</w:t>
            </w:r>
            <w:proofErr w:type="spellEnd"/>
          </w:p>
        </w:tc>
        <w:tc>
          <w:tcPr>
            <w:tcW w:w="1318" w:type="dxa"/>
            <w:vAlign w:val="center"/>
          </w:tcPr>
          <w:p w:rsidR="005A02F6" w:rsidRPr="009A62EB" w:rsidRDefault="005A02F6" w:rsidP="008A2538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700" w:type="dxa"/>
            <w:vAlign w:val="center"/>
          </w:tcPr>
          <w:p w:rsidR="005A02F6" w:rsidRPr="009A62EB" w:rsidRDefault="005A02F6" w:rsidP="008A2538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748" w:type="dxa"/>
            <w:vAlign w:val="center"/>
          </w:tcPr>
          <w:p w:rsidR="005A02F6" w:rsidRPr="00823825" w:rsidRDefault="00823825" w:rsidP="00A86804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  <w:lang w:val="uk-UA"/>
              </w:rPr>
            </w:pPr>
            <w:r w:rsidRPr="0082382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1 </w:t>
            </w:r>
            <w:r w:rsidR="0063754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7</w:t>
            </w:r>
            <w:r w:rsidR="00A8680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</w:t>
            </w:r>
            <w:r w:rsidRPr="0082382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,09</w:t>
            </w:r>
            <w:r w:rsidR="0063754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</w:t>
            </w:r>
          </w:p>
        </w:tc>
        <w:tc>
          <w:tcPr>
            <w:tcW w:w="4067" w:type="dxa"/>
            <w:vAlign w:val="center"/>
          </w:tcPr>
          <w:p w:rsidR="005A02F6" w:rsidRPr="009A62EB" w:rsidRDefault="005A02F6" w:rsidP="008A2538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</w:p>
        </w:tc>
      </w:tr>
    </w:tbl>
    <w:p w:rsidR="005A02F6" w:rsidRPr="009A62EB" w:rsidRDefault="005A02F6" w:rsidP="005A02F6">
      <w:pPr>
        <w:jc w:val="center"/>
        <w:rPr>
          <w:rFonts w:ascii="Times New Roman" w:hAnsi="Times New Roman"/>
          <w:b/>
          <w:sz w:val="28"/>
          <w:szCs w:val="28"/>
          <w:lang w:val="uk-UA"/>
        </w:rPr>
        <w:sectPr w:rsidR="005A02F6" w:rsidRPr="009A62EB" w:rsidSect="005A02F6">
          <w:pgSz w:w="16838" w:h="11906" w:orient="landscape"/>
          <w:pgMar w:top="567" w:right="1134" w:bottom="1701" w:left="1134" w:header="57" w:footer="57" w:gutter="0"/>
          <w:cols w:space="708"/>
          <w:docGrid w:linePitch="360"/>
        </w:sectPr>
      </w:pPr>
    </w:p>
    <w:p w:rsidR="005401E4" w:rsidRPr="009A62EB" w:rsidRDefault="005401E4" w:rsidP="00F82326">
      <w:pPr>
        <w:spacing w:after="0" w:line="240" w:lineRule="auto"/>
        <w:ind w:firstLine="465"/>
        <w:jc w:val="center"/>
        <w:rPr>
          <w:rFonts w:ascii="Times New Roman" w:hAnsi="Times New Roman"/>
          <w:b/>
          <w:bCs/>
          <w:sz w:val="28"/>
          <w:szCs w:val="28"/>
        </w:rPr>
      </w:pPr>
      <w:r w:rsidRPr="009A62EB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8</w:t>
      </w:r>
      <w:r w:rsidRPr="009A62EB">
        <w:rPr>
          <w:rFonts w:ascii="Times New Roman" w:hAnsi="Times New Roman"/>
          <w:b/>
          <w:bCs/>
          <w:sz w:val="28"/>
          <w:szCs w:val="28"/>
        </w:rPr>
        <w:t>.</w:t>
      </w:r>
      <w:r w:rsidRPr="009A62EB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01336C" w:rsidRPr="009A62EB">
        <w:rPr>
          <w:rFonts w:ascii="Times New Roman" w:hAnsi="Times New Roman"/>
          <w:b/>
          <w:bCs/>
          <w:sz w:val="28"/>
          <w:szCs w:val="28"/>
          <w:lang w:val="uk-UA"/>
        </w:rPr>
        <w:t>Ресурсне</w:t>
      </w:r>
      <w:r w:rsidRPr="009A62EB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 xml:space="preserve"> </w:t>
      </w:r>
      <w:r w:rsidR="0001336C" w:rsidRPr="009A62EB">
        <w:rPr>
          <w:rFonts w:ascii="Times New Roman" w:hAnsi="Times New Roman"/>
          <w:b/>
          <w:bCs/>
          <w:sz w:val="28"/>
          <w:szCs w:val="28"/>
          <w:lang w:val="uk-UA"/>
        </w:rPr>
        <w:t>забезпечення</w:t>
      </w:r>
      <w:r w:rsidRPr="009A62EB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 xml:space="preserve"> </w:t>
      </w:r>
      <w:r w:rsidR="0001336C" w:rsidRPr="009A62EB">
        <w:rPr>
          <w:rFonts w:ascii="Times New Roman" w:hAnsi="Times New Roman"/>
          <w:b/>
          <w:bCs/>
          <w:sz w:val="28"/>
          <w:szCs w:val="28"/>
          <w:lang w:val="uk-UA"/>
        </w:rPr>
        <w:t>програми</w:t>
      </w:r>
    </w:p>
    <w:p w:rsidR="005401E4" w:rsidRPr="009A62EB" w:rsidRDefault="005401E4" w:rsidP="00E856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A62EB">
        <w:rPr>
          <w:rFonts w:ascii="Times New Roman" w:hAnsi="Times New Roman"/>
          <w:sz w:val="28"/>
          <w:szCs w:val="28"/>
          <w:lang w:val="uk-UA"/>
        </w:rPr>
        <w:t>Виконання заходів Програми забезпечується за рахунок коштів місцевого бюджету в м</w:t>
      </w:r>
      <w:r w:rsidR="0070764A">
        <w:rPr>
          <w:rFonts w:ascii="Times New Roman" w:hAnsi="Times New Roman"/>
          <w:sz w:val="28"/>
          <w:szCs w:val="28"/>
          <w:lang w:val="uk-UA"/>
        </w:rPr>
        <w:t>ежах призначень та інших джерел</w:t>
      </w:r>
      <w:r w:rsidRPr="009A62EB">
        <w:rPr>
          <w:rFonts w:ascii="Times New Roman" w:hAnsi="Times New Roman"/>
          <w:sz w:val="28"/>
          <w:szCs w:val="28"/>
          <w:lang w:val="uk-UA"/>
        </w:rPr>
        <w:t xml:space="preserve"> не заборонених чинним закон</w:t>
      </w:r>
      <w:r w:rsidRPr="009A62EB">
        <w:rPr>
          <w:rFonts w:ascii="Times New Roman" w:hAnsi="Times New Roman"/>
          <w:sz w:val="28"/>
          <w:szCs w:val="28"/>
          <w:lang w:val="uk-UA"/>
        </w:rPr>
        <w:t>о</w:t>
      </w:r>
      <w:r w:rsidRPr="009A62EB">
        <w:rPr>
          <w:rFonts w:ascii="Times New Roman" w:hAnsi="Times New Roman"/>
          <w:sz w:val="28"/>
          <w:szCs w:val="28"/>
          <w:lang w:val="uk-UA"/>
        </w:rPr>
        <w:t>давством України</w:t>
      </w:r>
      <w:r w:rsidR="000C4B12" w:rsidRPr="009A62EB">
        <w:rPr>
          <w:rFonts w:ascii="Times New Roman" w:hAnsi="Times New Roman"/>
          <w:sz w:val="28"/>
          <w:szCs w:val="28"/>
          <w:lang w:val="uk-UA"/>
        </w:rPr>
        <w:t>,а</w:t>
      </w:r>
      <w:r w:rsidR="0001336C" w:rsidRPr="009A62EB"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="000C4B12" w:rsidRPr="009A62EB">
        <w:rPr>
          <w:rFonts w:ascii="Times New Roman" w:hAnsi="Times New Roman"/>
          <w:sz w:val="28"/>
          <w:szCs w:val="28"/>
          <w:lang w:val="uk-UA"/>
        </w:rPr>
        <w:t>кож</w:t>
      </w:r>
      <w:r w:rsidR="00301F0F" w:rsidRPr="009A62EB">
        <w:rPr>
          <w:rFonts w:ascii="Times New Roman" w:hAnsi="Times New Roman"/>
          <w:sz w:val="28"/>
          <w:szCs w:val="28"/>
          <w:lang w:val="uk-UA"/>
        </w:rPr>
        <w:t xml:space="preserve"> власних коштів ДЮС</w:t>
      </w:r>
      <w:r w:rsidR="0001336C" w:rsidRPr="009A62EB">
        <w:rPr>
          <w:rFonts w:ascii="Times New Roman" w:hAnsi="Times New Roman"/>
          <w:sz w:val="28"/>
          <w:szCs w:val="28"/>
          <w:lang w:val="uk-UA"/>
        </w:rPr>
        <w:t>Ш ВВС «Садко»</w:t>
      </w:r>
      <w:r w:rsidRPr="009A62EB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5401E4" w:rsidRPr="009A62EB" w:rsidRDefault="005401E4" w:rsidP="00E8561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9A62EB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На 20</w:t>
      </w:r>
      <w:r w:rsidR="00301F0F" w:rsidRPr="009A62EB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2</w:t>
      </w:r>
      <w:r w:rsidR="00187D02" w:rsidRPr="009A62EB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2</w:t>
      </w:r>
      <w:r w:rsidR="00301F0F" w:rsidRPr="009A62EB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</w:t>
      </w:r>
      <w:r w:rsidRPr="009A62EB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р. планується фінансування в обсязі </w:t>
      </w:r>
      <w:r w:rsidR="00AE5AE6">
        <w:rPr>
          <w:rFonts w:ascii="Times New Roman" w:hAnsi="Times New Roman"/>
          <w:sz w:val="28"/>
          <w:szCs w:val="28"/>
          <w:lang w:val="uk-UA"/>
        </w:rPr>
        <w:t>11</w:t>
      </w:r>
      <w:r w:rsidR="00C2692D">
        <w:rPr>
          <w:rFonts w:ascii="Times New Roman" w:hAnsi="Times New Roman"/>
          <w:sz w:val="28"/>
          <w:szCs w:val="28"/>
          <w:lang w:val="uk-UA"/>
        </w:rPr>
        <w:t> </w:t>
      </w:r>
      <w:r w:rsidR="000C481B">
        <w:rPr>
          <w:rFonts w:ascii="Times New Roman" w:hAnsi="Times New Roman"/>
          <w:sz w:val="28"/>
          <w:szCs w:val="28"/>
          <w:lang w:val="uk-UA"/>
        </w:rPr>
        <w:t>470,090</w:t>
      </w:r>
      <w:r w:rsidR="00C2692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248D0" w:rsidRPr="009A62EB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</w:t>
      </w:r>
      <w:r w:rsidRPr="009A62EB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тис. грн., в тому числі:</w:t>
      </w:r>
    </w:p>
    <w:p w:rsidR="005401E4" w:rsidRPr="009A62EB" w:rsidRDefault="005401E4" w:rsidP="00E85619">
      <w:pPr>
        <w:widowControl w:val="0"/>
        <w:numPr>
          <w:ilvl w:val="0"/>
          <w:numId w:val="11"/>
        </w:numPr>
        <w:tabs>
          <w:tab w:val="clear" w:pos="360"/>
          <w:tab w:val="num" w:pos="567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9A62EB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кошти </w:t>
      </w:r>
      <w:r w:rsidR="00E42F8F" w:rsidRPr="009A62EB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загального фонду</w:t>
      </w:r>
      <w:r w:rsidRPr="009A62EB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</w:t>
      </w:r>
      <w:r w:rsidR="00E42F8F" w:rsidRPr="009A62EB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місцевого </w:t>
      </w:r>
      <w:r w:rsidRPr="009A62EB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бюджету — </w:t>
      </w:r>
      <w:r w:rsidR="00C2692D">
        <w:rPr>
          <w:rFonts w:ascii="Times New Roman" w:hAnsi="Times New Roman"/>
          <w:sz w:val="28"/>
          <w:szCs w:val="28"/>
          <w:lang w:val="uk-UA"/>
        </w:rPr>
        <w:t>10 1</w:t>
      </w:r>
      <w:r w:rsidR="000C481B">
        <w:rPr>
          <w:rFonts w:ascii="Times New Roman" w:hAnsi="Times New Roman"/>
          <w:sz w:val="28"/>
          <w:szCs w:val="28"/>
          <w:lang w:val="uk-UA"/>
        </w:rPr>
        <w:t>00</w:t>
      </w:r>
      <w:r w:rsidR="00C2692D">
        <w:rPr>
          <w:rFonts w:ascii="Times New Roman" w:hAnsi="Times New Roman"/>
          <w:sz w:val="28"/>
          <w:szCs w:val="28"/>
          <w:lang w:val="uk-UA"/>
        </w:rPr>
        <w:t>,09</w:t>
      </w:r>
      <w:r w:rsidR="000C481B">
        <w:rPr>
          <w:rFonts w:ascii="Times New Roman" w:hAnsi="Times New Roman"/>
          <w:sz w:val="28"/>
          <w:szCs w:val="28"/>
          <w:lang w:val="uk-UA"/>
        </w:rPr>
        <w:t>0</w:t>
      </w:r>
      <w:r w:rsidR="00C153CD" w:rsidRPr="009A62EB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</w:t>
      </w:r>
      <w:r w:rsidRPr="009A62EB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тис. грн.,</w:t>
      </w:r>
    </w:p>
    <w:p w:rsidR="00F65A4C" w:rsidRPr="009A62EB" w:rsidRDefault="00E42F8F" w:rsidP="00E85619">
      <w:pPr>
        <w:widowControl w:val="0"/>
        <w:numPr>
          <w:ilvl w:val="0"/>
          <w:numId w:val="11"/>
        </w:numPr>
        <w:tabs>
          <w:tab w:val="clear" w:pos="360"/>
          <w:tab w:val="num" w:pos="567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9A62EB">
        <w:rPr>
          <w:rFonts w:ascii="Times New Roman" w:hAnsi="Times New Roman"/>
          <w:sz w:val="28"/>
          <w:szCs w:val="28"/>
          <w:lang w:val="uk-UA"/>
        </w:rPr>
        <w:t>кошти спеціального фонду місцевого бюджету</w:t>
      </w:r>
      <w:r w:rsidR="000B794A" w:rsidRPr="009A62E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65A4C" w:rsidRPr="009A62EB">
        <w:rPr>
          <w:rFonts w:ascii="Times New Roman" w:hAnsi="Times New Roman"/>
          <w:sz w:val="28"/>
          <w:szCs w:val="28"/>
          <w:lang w:val="uk-UA"/>
        </w:rPr>
        <w:t>ДЮСШ ВВС «Садко»</w:t>
      </w:r>
      <w:r w:rsidR="0002399B" w:rsidRPr="009A62E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65A4C" w:rsidRPr="009A62EB">
        <w:rPr>
          <w:rFonts w:ascii="Times New Roman" w:hAnsi="Times New Roman"/>
          <w:sz w:val="28"/>
          <w:szCs w:val="28"/>
          <w:lang w:val="uk-UA"/>
        </w:rPr>
        <w:t xml:space="preserve">(отриманих, як плата за послуги що надаються бюджетними установами) </w:t>
      </w:r>
      <w:r w:rsidR="00833757" w:rsidRPr="009A62EB">
        <w:rPr>
          <w:rFonts w:ascii="Times New Roman" w:hAnsi="Times New Roman"/>
          <w:sz w:val="28"/>
          <w:szCs w:val="28"/>
          <w:lang w:val="uk-UA"/>
        </w:rPr>
        <w:t>–</w:t>
      </w:r>
      <w:r w:rsidR="00F65A4C" w:rsidRPr="009A62E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E5AE6">
        <w:rPr>
          <w:rFonts w:ascii="Times New Roman" w:hAnsi="Times New Roman"/>
          <w:sz w:val="28"/>
          <w:szCs w:val="28"/>
          <w:lang w:val="uk-UA"/>
        </w:rPr>
        <w:t>1370,0</w:t>
      </w:r>
      <w:r w:rsidR="0002399B" w:rsidRPr="009A62E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02399B" w:rsidRPr="009A62EB"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 w:rsidR="00833757" w:rsidRPr="009A62EB">
        <w:rPr>
          <w:rFonts w:ascii="Times New Roman" w:hAnsi="Times New Roman"/>
          <w:sz w:val="28"/>
          <w:szCs w:val="28"/>
          <w:lang w:val="uk-UA"/>
        </w:rPr>
        <w:t>.,</w:t>
      </w:r>
    </w:p>
    <w:p w:rsidR="00FD2453" w:rsidRPr="009A62EB" w:rsidRDefault="00D830D5" w:rsidP="00E856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 2020</w:t>
      </w:r>
      <w:r w:rsidR="005401E4" w:rsidRPr="009A62EB">
        <w:rPr>
          <w:rFonts w:ascii="Times New Roman" w:hAnsi="Times New Roman"/>
          <w:sz w:val="28"/>
          <w:szCs w:val="28"/>
          <w:lang w:val="uk-UA"/>
        </w:rPr>
        <w:t xml:space="preserve"> році фактичний обсяг фінансування заходів програми склав </w:t>
      </w:r>
      <w:r>
        <w:rPr>
          <w:rFonts w:ascii="Times New Roman" w:hAnsi="Times New Roman"/>
          <w:sz w:val="28"/>
          <w:szCs w:val="28"/>
          <w:lang w:val="uk-UA"/>
        </w:rPr>
        <w:t>7 874,983</w:t>
      </w:r>
      <w:r w:rsidR="005401E4" w:rsidRPr="009A62EB">
        <w:rPr>
          <w:rFonts w:ascii="Times New Roman" w:hAnsi="Times New Roman"/>
          <w:sz w:val="28"/>
          <w:szCs w:val="28"/>
          <w:lang w:val="uk-UA"/>
        </w:rPr>
        <w:t xml:space="preserve"> тис. грн., </w:t>
      </w:r>
    </w:p>
    <w:p w:rsidR="00833757" w:rsidRPr="009A62EB" w:rsidRDefault="005401E4" w:rsidP="00E8561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A62EB">
        <w:rPr>
          <w:rFonts w:ascii="Times New Roman" w:hAnsi="Times New Roman"/>
          <w:sz w:val="28"/>
          <w:szCs w:val="28"/>
          <w:lang w:val="uk-UA"/>
        </w:rPr>
        <w:t>в тому числі</w:t>
      </w:r>
      <w:r w:rsidR="00833757" w:rsidRPr="009A62EB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:</w:t>
      </w:r>
      <w:r w:rsidRPr="009A62E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42819" w:rsidRPr="009A62EB" w:rsidRDefault="002E2856" w:rsidP="00B42819">
      <w:pPr>
        <w:widowControl w:val="0"/>
        <w:numPr>
          <w:ilvl w:val="0"/>
          <w:numId w:val="11"/>
        </w:numPr>
        <w:tabs>
          <w:tab w:val="clear" w:pos="360"/>
          <w:tab w:val="num" w:pos="426"/>
          <w:tab w:val="num" w:pos="567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9A62EB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ф</w:t>
      </w:r>
      <w:r w:rsidR="009C75DD" w:rsidRPr="009A62EB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і</w:t>
      </w:r>
      <w:r w:rsidRPr="009A62EB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нансування</w:t>
      </w:r>
      <w:r w:rsidR="00833757" w:rsidRPr="009A62EB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з міського бюджету</w:t>
      </w:r>
      <w:r w:rsidR="00832A69" w:rsidRPr="009A62EB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</w:t>
      </w:r>
      <w:r w:rsidR="009F0EA3" w:rsidRPr="009A62EB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— </w:t>
      </w:r>
      <w:r w:rsidR="00D830D5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6 627,818</w:t>
      </w:r>
      <w:r w:rsidR="00914C64" w:rsidRPr="009A62EB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833757" w:rsidRPr="009A62EB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тис.грн</w:t>
      </w:r>
      <w:proofErr w:type="spellEnd"/>
    </w:p>
    <w:p w:rsidR="0002764C" w:rsidRPr="009A62EB" w:rsidRDefault="00832A69" w:rsidP="00B42819">
      <w:pPr>
        <w:widowControl w:val="0"/>
        <w:numPr>
          <w:ilvl w:val="0"/>
          <w:numId w:val="11"/>
        </w:numPr>
        <w:tabs>
          <w:tab w:val="clear" w:pos="360"/>
          <w:tab w:val="num" w:pos="426"/>
          <w:tab w:val="num" w:pos="567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9A62E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6847" w:rsidRPr="009A62EB">
        <w:rPr>
          <w:rFonts w:ascii="Times New Roman" w:hAnsi="Times New Roman"/>
          <w:sz w:val="28"/>
          <w:szCs w:val="28"/>
          <w:lang w:val="uk-UA"/>
        </w:rPr>
        <w:t>кошти спеціального фонду місцевого бюджету</w:t>
      </w:r>
      <w:r w:rsidR="00833757" w:rsidRPr="009A62EB">
        <w:rPr>
          <w:rFonts w:ascii="Times New Roman" w:hAnsi="Times New Roman"/>
          <w:sz w:val="28"/>
          <w:szCs w:val="28"/>
          <w:lang w:val="uk-UA"/>
        </w:rPr>
        <w:t xml:space="preserve"> ДЮСШ ВВС «Садко»</w:t>
      </w:r>
      <w:r w:rsidR="00880431" w:rsidRPr="009A62E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33757" w:rsidRPr="009A62EB">
        <w:rPr>
          <w:rFonts w:ascii="Times New Roman" w:hAnsi="Times New Roman"/>
          <w:sz w:val="28"/>
          <w:szCs w:val="28"/>
          <w:lang w:val="uk-UA"/>
        </w:rPr>
        <w:t>(отриманих, як плата за послуги що надаються бюджетними установами) –</w:t>
      </w:r>
      <w:r w:rsidR="0070764A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833757" w:rsidRPr="009A62E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830D5">
        <w:rPr>
          <w:rFonts w:ascii="Times New Roman" w:hAnsi="Times New Roman"/>
          <w:sz w:val="28"/>
          <w:szCs w:val="28"/>
          <w:lang w:val="uk-UA"/>
        </w:rPr>
        <w:t>1 247,165</w:t>
      </w:r>
      <w:r w:rsidR="0070764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833757" w:rsidRPr="009A62EB"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 w:rsidR="00833757" w:rsidRPr="009A62EB">
        <w:rPr>
          <w:rFonts w:ascii="Times New Roman" w:hAnsi="Times New Roman"/>
          <w:sz w:val="28"/>
          <w:szCs w:val="28"/>
          <w:lang w:val="uk-UA"/>
        </w:rPr>
        <w:t>.</w:t>
      </w:r>
      <w:r w:rsidR="00833757" w:rsidRPr="009A62EB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,</w:t>
      </w:r>
      <w:r w:rsidR="0002764C" w:rsidRPr="009A62EB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</w:t>
      </w:r>
    </w:p>
    <w:p w:rsidR="002C02D7" w:rsidRPr="009A62EB" w:rsidRDefault="00CB0404" w:rsidP="00CB0404">
      <w:pPr>
        <w:pStyle w:val="a3"/>
        <w:tabs>
          <w:tab w:val="center" w:pos="4819"/>
          <w:tab w:val="left" w:pos="6900"/>
          <w:tab w:val="left" w:pos="8190"/>
        </w:tabs>
        <w:spacing w:after="0" w:line="240" w:lineRule="auto"/>
        <w:ind w:left="0" w:right="-2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9A62EB">
        <w:rPr>
          <w:rFonts w:ascii="Times New Roman" w:hAnsi="Times New Roman"/>
          <w:bCs/>
          <w:sz w:val="28"/>
          <w:szCs w:val="28"/>
          <w:lang w:val="uk-UA"/>
        </w:rPr>
        <w:t xml:space="preserve">- </w:t>
      </w:r>
      <w:r w:rsidR="002C02D7" w:rsidRPr="009A62EB">
        <w:rPr>
          <w:rFonts w:ascii="Times New Roman" w:hAnsi="Times New Roman"/>
          <w:bCs/>
          <w:sz w:val="28"/>
          <w:szCs w:val="28"/>
          <w:lang w:val="uk-UA"/>
        </w:rPr>
        <w:t xml:space="preserve">інші </w:t>
      </w:r>
      <w:r w:rsidR="00F03C11">
        <w:rPr>
          <w:rFonts w:ascii="Times New Roman" w:hAnsi="Times New Roman"/>
          <w:bCs/>
          <w:sz w:val="28"/>
          <w:szCs w:val="28"/>
          <w:lang w:val="uk-UA"/>
        </w:rPr>
        <w:t>джерела власних надходжень</w:t>
      </w:r>
      <w:r w:rsidR="002C02D7" w:rsidRPr="009A62EB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133066" w:rsidRPr="009A62EB">
        <w:rPr>
          <w:rFonts w:ascii="Times New Roman" w:hAnsi="Times New Roman"/>
          <w:bCs/>
          <w:sz w:val="28"/>
          <w:szCs w:val="28"/>
          <w:lang w:val="uk-UA"/>
        </w:rPr>
        <w:t>–</w:t>
      </w:r>
      <w:r w:rsidR="002C02D7" w:rsidRPr="009A62EB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F03C11">
        <w:rPr>
          <w:rFonts w:ascii="Times New Roman" w:hAnsi="Times New Roman"/>
          <w:bCs/>
          <w:sz w:val="28"/>
          <w:szCs w:val="28"/>
          <w:lang w:val="uk-UA"/>
        </w:rPr>
        <w:t>19,560</w:t>
      </w:r>
      <w:r w:rsidR="002C02D7" w:rsidRPr="009A62EB">
        <w:rPr>
          <w:rFonts w:ascii="Times New Roman" w:hAnsi="Times New Roman"/>
          <w:bCs/>
          <w:sz w:val="28"/>
          <w:szCs w:val="28"/>
          <w:lang w:val="uk-UA"/>
        </w:rPr>
        <w:t xml:space="preserve"> тис. грн.</w:t>
      </w:r>
    </w:p>
    <w:p w:rsidR="00833757" w:rsidRPr="009A62EB" w:rsidRDefault="005401E4" w:rsidP="00E856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A62EB">
        <w:rPr>
          <w:rFonts w:ascii="Times New Roman" w:hAnsi="Times New Roman"/>
          <w:sz w:val="28"/>
          <w:szCs w:val="28"/>
          <w:lang w:val="uk-UA"/>
        </w:rPr>
        <w:t>На 20</w:t>
      </w:r>
      <w:r w:rsidR="00133066" w:rsidRPr="009A62EB">
        <w:rPr>
          <w:rFonts w:ascii="Times New Roman" w:hAnsi="Times New Roman"/>
          <w:sz w:val="28"/>
          <w:szCs w:val="28"/>
          <w:lang w:val="uk-UA"/>
        </w:rPr>
        <w:t>2</w:t>
      </w:r>
      <w:r w:rsidR="002515AC">
        <w:rPr>
          <w:rFonts w:ascii="Times New Roman" w:hAnsi="Times New Roman"/>
          <w:sz w:val="28"/>
          <w:szCs w:val="28"/>
          <w:lang w:val="uk-UA"/>
        </w:rPr>
        <w:t>1</w:t>
      </w:r>
      <w:r w:rsidRPr="009A62EB">
        <w:rPr>
          <w:rFonts w:ascii="Times New Roman" w:hAnsi="Times New Roman"/>
          <w:sz w:val="28"/>
          <w:szCs w:val="28"/>
          <w:lang w:val="uk-UA"/>
        </w:rPr>
        <w:t xml:space="preserve"> рік програмою передбачено фінансування в обсязі </w:t>
      </w:r>
      <w:r w:rsidR="00FD2453" w:rsidRPr="009A62E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173C6">
        <w:rPr>
          <w:rFonts w:ascii="Times New Roman" w:hAnsi="Times New Roman"/>
          <w:sz w:val="28"/>
          <w:szCs w:val="28"/>
          <w:lang w:val="uk-UA"/>
        </w:rPr>
        <w:t>10 596,400</w:t>
      </w:r>
      <w:r w:rsidR="00FD2453" w:rsidRPr="009A62EB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9A62EB">
        <w:rPr>
          <w:rFonts w:ascii="Times New Roman" w:hAnsi="Times New Roman"/>
          <w:sz w:val="28"/>
          <w:szCs w:val="28"/>
          <w:lang w:val="uk-UA"/>
        </w:rPr>
        <w:t>тис. грн., в тому числі</w:t>
      </w:r>
      <w:r w:rsidR="00833757" w:rsidRPr="009A62EB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:</w:t>
      </w:r>
      <w:r w:rsidRPr="009A62E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33757" w:rsidRPr="009A62EB" w:rsidRDefault="00833757" w:rsidP="00E85619">
      <w:pPr>
        <w:widowControl w:val="0"/>
        <w:numPr>
          <w:ilvl w:val="0"/>
          <w:numId w:val="11"/>
        </w:numPr>
        <w:tabs>
          <w:tab w:val="clear" w:pos="360"/>
          <w:tab w:val="num" w:pos="567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9A62EB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затверджено </w:t>
      </w:r>
      <w:r w:rsidR="00133066" w:rsidRPr="009A62EB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з</w:t>
      </w:r>
      <w:r w:rsidRPr="009A62EB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міс</w:t>
      </w:r>
      <w:r w:rsidR="00133066" w:rsidRPr="009A62EB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ького</w:t>
      </w:r>
      <w:r w:rsidRPr="009A62EB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бюджет</w:t>
      </w:r>
      <w:r w:rsidR="00133066" w:rsidRPr="009A62EB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у</w:t>
      </w:r>
      <w:r w:rsidRPr="009A62EB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— </w:t>
      </w:r>
      <w:r w:rsidR="00257688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8 574,560</w:t>
      </w:r>
      <w:r w:rsidR="006E2421" w:rsidRPr="009A62EB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</w:t>
      </w:r>
      <w:r w:rsidRPr="009A62EB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тис. грн</w:t>
      </w:r>
      <w:r w:rsidR="0001336C" w:rsidRPr="009A62EB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.</w:t>
      </w:r>
    </w:p>
    <w:p w:rsidR="00CD64B2" w:rsidRPr="00257688" w:rsidRDefault="00BC6847" w:rsidP="00E85619">
      <w:pPr>
        <w:widowControl w:val="0"/>
        <w:numPr>
          <w:ilvl w:val="0"/>
          <w:numId w:val="11"/>
        </w:numPr>
        <w:tabs>
          <w:tab w:val="clear" w:pos="360"/>
          <w:tab w:val="num" w:pos="567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9A62EB">
        <w:rPr>
          <w:rFonts w:ascii="Times New Roman" w:hAnsi="Times New Roman"/>
          <w:sz w:val="28"/>
          <w:szCs w:val="28"/>
          <w:lang w:val="uk-UA"/>
        </w:rPr>
        <w:t>кошти спеціального фонду місцевого бюджету</w:t>
      </w:r>
      <w:r w:rsidR="005306B6" w:rsidRPr="009A62EB">
        <w:rPr>
          <w:rFonts w:ascii="Times New Roman" w:hAnsi="Times New Roman"/>
          <w:sz w:val="28"/>
          <w:szCs w:val="28"/>
          <w:lang w:val="uk-UA"/>
        </w:rPr>
        <w:t xml:space="preserve"> ДЮС</w:t>
      </w:r>
      <w:r w:rsidR="00833757" w:rsidRPr="009A62EB">
        <w:rPr>
          <w:rFonts w:ascii="Times New Roman" w:hAnsi="Times New Roman"/>
          <w:sz w:val="28"/>
          <w:szCs w:val="28"/>
          <w:lang w:val="uk-UA"/>
        </w:rPr>
        <w:t>Ш ВВС «Садко»</w:t>
      </w:r>
      <w:r w:rsidR="00F0603D" w:rsidRPr="009A62E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33757" w:rsidRPr="009A62EB">
        <w:rPr>
          <w:rFonts w:ascii="Times New Roman" w:hAnsi="Times New Roman"/>
          <w:sz w:val="28"/>
          <w:szCs w:val="28"/>
          <w:lang w:val="uk-UA"/>
        </w:rPr>
        <w:t>(отриманих, як плата за послуги що надаються бюджетними установами) –</w:t>
      </w:r>
      <w:r w:rsidR="004E42AA">
        <w:rPr>
          <w:rFonts w:ascii="Times New Roman" w:hAnsi="Times New Roman"/>
          <w:sz w:val="28"/>
          <w:szCs w:val="28"/>
          <w:lang w:val="uk-UA"/>
        </w:rPr>
        <w:t>1 891,860</w:t>
      </w:r>
      <w:r w:rsidR="006E2421" w:rsidRPr="009A62E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CD64B2" w:rsidRPr="009A62EB"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</w:p>
    <w:p w:rsidR="00257688" w:rsidRDefault="004E42AA" w:rsidP="00E85619">
      <w:pPr>
        <w:widowControl w:val="0"/>
        <w:numPr>
          <w:ilvl w:val="0"/>
          <w:numId w:val="11"/>
        </w:numPr>
        <w:tabs>
          <w:tab w:val="clear" w:pos="360"/>
          <w:tab w:val="num" w:pos="567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>інші джерела власних надходжень – 129,980</w:t>
      </w:r>
      <w:r w:rsidR="0041024D">
        <w:rPr>
          <w:rFonts w:ascii="Times New Roman" w:eastAsia="Times New Roman" w:hAnsi="Times New Roman"/>
          <w:sz w:val="28"/>
          <w:szCs w:val="28"/>
          <w:lang w:val="uk-UA"/>
        </w:rPr>
        <w:t xml:space="preserve"> тис. </w:t>
      </w:r>
      <w:r w:rsidR="0070764A">
        <w:rPr>
          <w:rFonts w:ascii="Times New Roman" w:eastAsia="Times New Roman" w:hAnsi="Times New Roman"/>
          <w:sz w:val="28"/>
          <w:szCs w:val="28"/>
          <w:lang w:val="uk-UA"/>
        </w:rPr>
        <w:t>грн.</w:t>
      </w:r>
    </w:p>
    <w:p w:rsidR="0070764A" w:rsidRPr="009A62EB" w:rsidRDefault="0070764A" w:rsidP="0070764A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536D47" w:rsidRPr="009A62EB" w:rsidRDefault="00536D47" w:rsidP="00D22CB7">
      <w:pPr>
        <w:pStyle w:val="a3"/>
        <w:numPr>
          <w:ilvl w:val="0"/>
          <w:numId w:val="27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A62EB">
        <w:rPr>
          <w:rFonts w:ascii="Times New Roman" w:hAnsi="Times New Roman"/>
          <w:b/>
          <w:sz w:val="28"/>
          <w:szCs w:val="28"/>
          <w:lang w:val="uk-UA"/>
        </w:rPr>
        <w:t>ОРГАНІЗАЦІЯ УПРАВЛІННЯ ТА КОНТРОЛЮ ЗА ХОДОМ В</w:t>
      </w:r>
      <w:r w:rsidRPr="009A62EB">
        <w:rPr>
          <w:rFonts w:ascii="Times New Roman" w:hAnsi="Times New Roman"/>
          <w:b/>
          <w:sz w:val="28"/>
          <w:szCs w:val="28"/>
          <w:lang w:val="uk-UA"/>
        </w:rPr>
        <w:t>И</w:t>
      </w:r>
      <w:r w:rsidRPr="009A62EB">
        <w:rPr>
          <w:rFonts w:ascii="Times New Roman" w:hAnsi="Times New Roman"/>
          <w:b/>
          <w:sz w:val="28"/>
          <w:szCs w:val="28"/>
          <w:lang w:val="uk-UA"/>
        </w:rPr>
        <w:t>КОНАННЯ ПРОГРАМИ</w:t>
      </w:r>
    </w:p>
    <w:p w:rsidR="00D22CB7" w:rsidRPr="009A62EB" w:rsidRDefault="00D22CB7" w:rsidP="00D22CB7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9C4EAE" w:rsidRPr="009A62EB" w:rsidRDefault="00401090" w:rsidP="00E85619">
      <w:pPr>
        <w:spacing w:after="0" w:line="240" w:lineRule="auto"/>
        <w:ind w:firstLine="674"/>
        <w:jc w:val="both"/>
        <w:rPr>
          <w:rFonts w:ascii="Times New Roman" w:hAnsi="Times New Roman"/>
          <w:spacing w:val="6"/>
          <w:sz w:val="28"/>
          <w:szCs w:val="28"/>
          <w:lang w:val="uk-UA"/>
        </w:rPr>
      </w:pPr>
      <w:r w:rsidRPr="009A62EB">
        <w:rPr>
          <w:rFonts w:ascii="Times New Roman" w:hAnsi="Times New Roman"/>
          <w:bCs/>
          <w:sz w:val="28"/>
          <w:szCs w:val="28"/>
          <w:lang w:val="uk-UA" w:eastAsia="ar-SA"/>
        </w:rPr>
        <w:t>ДЮС</w:t>
      </w:r>
      <w:r w:rsidR="006025CF" w:rsidRPr="009A62EB">
        <w:rPr>
          <w:rFonts w:ascii="Times New Roman" w:hAnsi="Times New Roman"/>
          <w:bCs/>
          <w:sz w:val="28"/>
          <w:szCs w:val="28"/>
          <w:lang w:val="uk-UA" w:eastAsia="ar-SA"/>
        </w:rPr>
        <w:t xml:space="preserve">Ш ВВС «Садко» </w:t>
      </w:r>
      <w:r w:rsidR="006025CF" w:rsidRPr="009A62EB">
        <w:rPr>
          <w:rFonts w:ascii="Times New Roman" w:hAnsi="Times New Roman"/>
          <w:sz w:val="28"/>
          <w:szCs w:val="28"/>
          <w:lang w:val="uk-UA" w:eastAsia="ar-SA"/>
        </w:rPr>
        <w:t>здійснює виконання програми в межах виділених бюджетних асигнувань та щороку готує звіт про її виконання.</w:t>
      </w:r>
      <w:r w:rsidR="009C4EAE" w:rsidRPr="009A62EB">
        <w:rPr>
          <w:sz w:val="28"/>
          <w:szCs w:val="28"/>
          <w:lang w:val="uk-UA"/>
        </w:rPr>
        <w:t xml:space="preserve"> </w:t>
      </w:r>
      <w:r w:rsidR="009C4EAE" w:rsidRPr="009A62EB">
        <w:rPr>
          <w:rFonts w:ascii="Times New Roman" w:hAnsi="Times New Roman"/>
          <w:sz w:val="28"/>
          <w:szCs w:val="28"/>
          <w:lang w:val="uk-UA"/>
        </w:rPr>
        <w:t xml:space="preserve">Відділ молоді та спорту, який є головним розпорядником коштів, разом з іншими відділами </w:t>
      </w:r>
      <w:proofErr w:type="spellStart"/>
      <w:r w:rsidR="00A2399D" w:rsidRPr="009A62EB">
        <w:rPr>
          <w:rFonts w:ascii="Times New Roman" w:hAnsi="Times New Roman"/>
          <w:sz w:val="28"/>
          <w:szCs w:val="28"/>
          <w:lang w:val="uk-UA"/>
        </w:rPr>
        <w:t>С</w:t>
      </w:r>
      <w:r w:rsidR="00A2399D" w:rsidRPr="009A62EB">
        <w:rPr>
          <w:rFonts w:ascii="Times New Roman" w:hAnsi="Times New Roman"/>
          <w:sz w:val="28"/>
          <w:szCs w:val="28"/>
          <w:lang w:val="uk-UA"/>
        </w:rPr>
        <w:t>є</w:t>
      </w:r>
      <w:r w:rsidR="00A2399D" w:rsidRPr="009A62EB">
        <w:rPr>
          <w:rFonts w:ascii="Times New Roman" w:hAnsi="Times New Roman"/>
          <w:sz w:val="28"/>
          <w:szCs w:val="28"/>
          <w:lang w:val="uk-UA"/>
        </w:rPr>
        <w:t>вєродонецьк</w:t>
      </w:r>
      <w:r w:rsidR="00A2399D">
        <w:rPr>
          <w:rFonts w:ascii="Times New Roman" w:hAnsi="Times New Roman"/>
          <w:sz w:val="28"/>
          <w:szCs w:val="28"/>
          <w:lang w:val="uk-UA"/>
        </w:rPr>
        <w:t>ої</w:t>
      </w:r>
      <w:proofErr w:type="spellEnd"/>
      <w:r w:rsidR="00A2399D" w:rsidRPr="009A62EB">
        <w:rPr>
          <w:rFonts w:ascii="Times New Roman" w:hAnsi="Times New Roman"/>
          <w:sz w:val="28"/>
          <w:szCs w:val="28"/>
          <w:lang w:val="uk-UA"/>
        </w:rPr>
        <w:t xml:space="preserve"> міськ</w:t>
      </w:r>
      <w:r w:rsidR="00A2399D">
        <w:rPr>
          <w:rFonts w:ascii="Times New Roman" w:hAnsi="Times New Roman"/>
          <w:sz w:val="28"/>
          <w:szCs w:val="28"/>
          <w:lang w:val="uk-UA"/>
        </w:rPr>
        <w:t>ої</w:t>
      </w:r>
      <w:r w:rsidR="00A2399D" w:rsidRPr="009A62EB">
        <w:rPr>
          <w:rFonts w:ascii="Times New Roman" w:hAnsi="Times New Roman"/>
          <w:sz w:val="28"/>
          <w:szCs w:val="28"/>
          <w:lang w:val="uk-UA"/>
        </w:rPr>
        <w:t xml:space="preserve"> військово-цивільн</w:t>
      </w:r>
      <w:r w:rsidR="00A2399D">
        <w:rPr>
          <w:rFonts w:ascii="Times New Roman" w:hAnsi="Times New Roman"/>
          <w:sz w:val="28"/>
          <w:szCs w:val="28"/>
          <w:lang w:val="uk-UA"/>
        </w:rPr>
        <w:t>ої</w:t>
      </w:r>
      <w:r w:rsidR="00A2399D" w:rsidRPr="009A62EB">
        <w:rPr>
          <w:rFonts w:ascii="Times New Roman" w:hAnsi="Times New Roman"/>
          <w:sz w:val="28"/>
          <w:szCs w:val="28"/>
          <w:lang w:val="uk-UA"/>
        </w:rPr>
        <w:t xml:space="preserve"> адміністрація </w:t>
      </w:r>
      <w:proofErr w:type="spellStart"/>
      <w:r w:rsidR="00A2399D" w:rsidRPr="009A62EB">
        <w:rPr>
          <w:rFonts w:ascii="Times New Roman" w:hAnsi="Times New Roman"/>
          <w:sz w:val="28"/>
          <w:szCs w:val="28"/>
          <w:lang w:val="uk-UA"/>
        </w:rPr>
        <w:t>Сєвєродонецького</w:t>
      </w:r>
      <w:proofErr w:type="spellEnd"/>
      <w:r w:rsidR="00A2399D" w:rsidRPr="009A62EB">
        <w:rPr>
          <w:rFonts w:ascii="Times New Roman" w:hAnsi="Times New Roman"/>
          <w:sz w:val="28"/>
          <w:szCs w:val="28"/>
          <w:lang w:val="uk-UA"/>
        </w:rPr>
        <w:t xml:space="preserve"> р</w:t>
      </w:r>
      <w:r w:rsidR="00A2399D" w:rsidRPr="009A62EB">
        <w:rPr>
          <w:rFonts w:ascii="Times New Roman" w:hAnsi="Times New Roman"/>
          <w:sz w:val="28"/>
          <w:szCs w:val="28"/>
          <w:lang w:val="uk-UA"/>
        </w:rPr>
        <w:t>а</w:t>
      </w:r>
      <w:r w:rsidR="00A2399D" w:rsidRPr="009A62EB">
        <w:rPr>
          <w:rFonts w:ascii="Times New Roman" w:hAnsi="Times New Roman"/>
          <w:sz w:val="28"/>
          <w:szCs w:val="28"/>
          <w:lang w:val="uk-UA"/>
        </w:rPr>
        <w:t xml:space="preserve">йону Луганської області </w:t>
      </w:r>
      <w:r w:rsidR="009C4EAE" w:rsidRPr="009A62EB">
        <w:rPr>
          <w:rFonts w:ascii="Times New Roman" w:hAnsi="Times New Roman"/>
          <w:sz w:val="28"/>
          <w:szCs w:val="28"/>
          <w:lang w:val="uk-UA"/>
        </w:rPr>
        <w:t xml:space="preserve">забезпечує виконання  міської </w:t>
      </w:r>
      <w:r w:rsidR="009C4EAE" w:rsidRPr="009A62EB">
        <w:rPr>
          <w:rFonts w:ascii="Times New Roman" w:hAnsi="Times New Roman"/>
          <w:spacing w:val="6"/>
          <w:sz w:val="28"/>
          <w:szCs w:val="28"/>
          <w:lang w:val="uk-UA"/>
        </w:rPr>
        <w:t>Цільової прог</w:t>
      </w:r>
      <w:r w:rsidRPr="009A62EB">
        <w:rPr>
          <w:rFonts w:ascii="Times New Roman" w:hAnsi="Times New Roman"/>
          <w:spacing w:val="6"/>
          <w:sz w:val="28"/>
          <w:szCs w:val="28"/>
          <w:lang w:val="uk-UA"/>
        </w:rPr>
        <w:t xml:space="preserve">рами «Ефективне функціонування </w:t>
      </w:r>
      <w:r w:rsidR="009C4EAE" w:rsidRPr="009A62EB">
        <w:rPr>
          <w:rFonts w:ascii="Times New Roman" w:hAnsi="Times New Roman"/>
          <w:spacing w:val="6"/>
          <w:sz w:val="28"/>
          <w:szCs w:val="28"/>
          <w:lang w:val="uk-UA"/>
        </w:rPr>
        <w:t>ДЮСШ ВВС «САДКО» на 20</w:t>
      </w:r>
      <w:r w:rsidRPr="009A62EB">
        <w:rPr>
          <w:rFonts w:ascii="Times New Roman" w:hAnsi="Times New Roman"/>
          <w:spacing w:val="6"/>
          <w:sz w:val="28"/>
          <w:szCs w:val="28"/>
          <w:lang w:val="uk-UA"/>
        </w:rPr>
        <w:t>2</w:t>
      </w:r>
      <w:r w:rsidR="00187D02" w:rsidRPr="009A62EB">
        <w:rPr>
          <w:rFonts w:ascii="Times New Roman" w:hAnsi="Times New Roman"/>
          <w:spacing w:val="6"/>
          <w:sz w:val="28"/>
          <w:szCs w:val="28"/>
          <w:lang w:val="uk-UA"/>
        </w:rPr>
        <w:t>2</w:t>
      </w:r>
      <w:r w:rsidR="009C4EAE" w:rsidRPr="009A62EB">
        <w:rPr>
          <w:rFonts w:ascii="Times New Roman" w:hAnsi="Times New Roman"/>
          <w:spacing w:val="6"/>
          <w:sz w:val="28"/>
          <w:szCs w:val="28"/>
          <w:lang w:val="uk-UA"/>
        </w:rPr>
        <w:t xml:space="preserve"> рік.</w:t>
      </w:r>
    </w:p>
    <w:p w:rsidR="006025CF" w:rsidRPr="009A62EB" w:rsidRDefault="006025CF" w:rsidP="00AB5E17">
      <w:pPr>
        <w:spacing w:after="0" w:line="240" w:lineRule="auto"/>
        <w:ind w:firstLine="674"/>
        <w:jc w:val="both"/>
        <w:rPr>
          <w:rFonts w:ascii="Times New Roman" w:hAnsi="Times New Roman"/>
          <w:spacing w:val="6"/>
          <w:sz w:val="28"/>
          <w:szCs w:val="28"/>
          <w:lang w:val="uk-UA"/>
        </w:rPr>
      </w:pPr>
      <w:r w:rsidRPr="009A62EB">
        <w:rPr>
          <w:rFonts w:ascii="Times New Roman" w:hAnsi="Times New Roman"/>
          <w:sz w:val="28"/>
          <w:szCs w:val="28"/>
          <w:lang w:val="uk-UA"/>
        </w:rPr>
        <w:t>Обсяг фінансування заходів Програми визначається при</w:t>
      </w:r>
      <w:r w:rsidR="003E0232">
        <w:rPr>
          <w:rFonts w:ascii="Times New Roman" w:hAnsi="Times New Roman"/>
          <w:sz w:val="28"/>
          <w:szCs w:val="28"/>
          <w:lang w:val="uk-UA"/>
        </w:rPr>
        <w:t xml:space="preserve"> затвердженні</w:t>
      </w:r>
      <w:r w:rsidRPr="009A62EB">
        <w:rPr>
          <w:rFonts w:ascii="Times New Roman" w:hAnsi="Times New Roman"/>
          <w:sz w:val="28"/>
          <w:szCs w:val="28"/>
          <w:lang w:val="uk-UA"/>
        </w:rPr>
        <w:t xml:space="preserve"> бюджету  </w:t>
      </w:r>
      <w:proofErr w:type="spellStart"/>
      <w:r w:rsidR="005823E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Сєвєродонецької</w:t>
      </w:r>
      <w:proofErr w:type="spellEnd"/>
      <w:r w:rsidR="005823E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міської територіальної громади</w:t>
      </w:r>
      <w:r w:rsidR="005823EE" w:rsidRPr="009A62E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A62EB">
        <w:rPr>
          <w:rFonts w:ascii="Times New Roman" w:hAnsi="Times New Roman"/>
          <w:sz w:val="28"/>
          <w:szCs w:val="28"/>
          <w:lang w:val="uk-UA"/>
        </w:rPr>
        <w:t>на  20</w:t>
      </w:r>
      <w:r w:rsidR="00A55A17" w:rsidRPr="009A62EB">
        <w:rPr>
          <w:rFonts w:ascii="Times New Roman" w:hAnsi="Times New Roman"/>
          <w:sz w:val="28"/>
          <w:szCs w:val="28"/>
          <w:lang w:val="uk-UA"/>
        </w:rPr>
        <w:t>2</w:t>
      </w:r>
      <w:r w:rsidR="00187D02" w:rsidRPr="009A62EB">
        <w:rPr>
          <w:rFonts w:ascii="Times New Roman" w:hAnsi="Times New Roman"/>
          <w:sz w:val="28"/>
          <w:szCs w:val="28"/>
          <w:lang w:val="uk-UA"/>
        </w:rPr>
        <w:t>2</w:t>
      </w:r>
      <w:r w:rsidR="00AB5E17" w:rsidRPr="009A62EB">
        <w:rPr>
          <w:rFonts w:ascii="Times New Roman" w:hAnsi="Times New Roman"/>
          <w:sz w:val="28"/>
          <w:szCs w:val="28"/>
          <w:lang w:val="uk-UA"/>
        </w:rPr>
        <w:t xml:space="preserve">  рік</w:t>
      </w:r>
      <w:r w:rsidRPr="009A62EB">
        <w:rPr>
          <w:rFonts w:ascii="Times New Roman" w:hAnsi="Times New Roman"/>
          <w:sz w:val="28"/>
          <w:szCs w:val="28"/>
          <w:lang w:val="uk-UA"/>
        </w:rPr>
        <w:t xml:space="preserve"> відп</w:t>
      </w:r>
      <w:r w:rsidRPr="009A62EB">
        <w:rPr>
          <w:rFonts w:ascii="Times New Roman" w:hAnsi="Times New Roman"/>
          <w:sz w:val="28"/>
          <w:szCs w:val="28"/>
          <w:lang w:val="uk-UA"/>
        </w:rPr>
        <w:t>о</w:t>
      </w:r>
      <w:r w:rsidRPr="009A62EB">
        <w:rPr>
          <w:rFonts w:ascii="Times New Roman" w:hAnsi="Times New Roman"/>
          <w:sz w:val="28"/>
          <w:szCs w:val="28"/>
          <w:lang w:val="uk-UA"/>
        </w:rPr>
        <w:t>відальним виконавцем Програми</w:t>
      </w:r>
      <w:r w:rsidR="009C4EAE" w:rsidRPr="009A62EB">
        <w:rPr>
          <w:rFonts w:ascii="Times New Roman" w:hAnsi="Times New Roman"/>
          <w:sz w:val="28"/>
          <w:szCs w:val="28"/>
          <w:lang w:val="uk-UA"/>
        </w:rPr>
        <w:t>.</w:t>
      </w:r>
    </w:p>
    <w:p w:rsidR="00523D88" w:rsidRPr="009A62EB" w:rsidRDefault="001E54BD" w:rsidP="00E856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A62EB">
        <w:rPr>
          <w:rFonts w:ascii="Times New Roman" w:hAnsi="Times New Roman"/>
          <w:sz w:val="28"/>
          <w:szCs w:val="28"/>
          <w:lang w:val="uk-UA"/>
        </w:rPr>
        <w:t>Контроль за виконанням програми здійснює</w:t>
      </w:r>
      <w:r w:rsidR="00523D88" w:rsidRPr="009A62E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E94E1E" w:rsidRPr="009A62EB">
        <w:rPr>
          <w:rFonts w:ascii="Times New Roman" w:hAnsi="Times New Roman"/>
          <w:sz w:val="28"/>
          <w:szCs w:val="28"/>
          <w:lang w:val="uk-UA"/>
        </w:rPr>
        <w:t>Сєвєродонецька</w:t>
      </w:r>
      <w:proofErr w:type="spellEnd"/>
      <w:r w:rsidR="00E94E1E" w:rsidRPr="009A62EB">
        <w:rPr>
          <w:rFonts w:ascii="Times New Roman" w:hAnsi="Times New Roman"/>
          <w:sz w:val="28"/>
          <w:szCs w:val="28"/>
          <w:lang w:val="uk-UA"/>
        </w:rPr>
        <w:t xml:space="preserve"> міська ві</w:t>
      </w:r>
      <w:r w:rsidR="00E94E1E" w:rsidRPr="009A62EB">
        <w:rPr>
          <w:rFonts w:ascii="Times New Roman" w:hAnsi="Times New Roman"/>
          <w:sz w:val="28"/>
          <w:szCs w:val="28"/>
          <w:lang w:val="uk-UA"/>
        </w:rPr>
        <w:t>й</w:t>
      </w:r>
      <w:r w:rsidR="00E94E1E" w:rsidRPr="009A62EB">
        <w:rPr>
          <w:rFonts w:ascii="Times New Roman" w:hAnsi="Times New Roman"/>
          <w:sz w:val="28"/>
          <w:szCs w:val="28"/>
          <w:lang w:val="uk-UA"/>
        </w:rPr>
        <w:t xml:space="preserve">ськово-цивільна адміністрація </w:t>
      </w:r>
      <w:proofErr w:type="spellStart"/>
      <w:r w:rsidR="00E94E1E" w:rsidRPr="009A62EB">
        <w:rPr>
          <w:rFonts w:ascii="Times New Roman" w:hAnsi="Times New Roman"/>
          <w:sz w:val="28"/>
          <w:szCs w:val="28"/>
          <w:lang w:val="uk-UA"/>
        </w:rPr>
        <w:t>Сєвєродонецького</w:t>
      </w:r>
      <w:proofErr w:type="spellEnd"/>
      <w:r w:rsidR="00E94E1E" w:rsidRPr="009A62EB">
        <w:rPr>
          <w:rFonts w:ascii="Times New Roman" w:hAnsi="Times New Roman"/>
          <w:sz w:val="28"/>
          <w:szCs w:val="28"/>
          <w:lang w:val="uk-UA"/>
        </w:rPr>
        <w:t xml:space="preserve"> району Луганської області</w:t>
      </w:r>
      <w:r w:rsidR="00732EF5" w:rsidRPr="009A62EB">
        <w:rPr>
          <w:rFonts w:ascii="Times New Roman" w:hAnsi="Times New Roman"/>
          <w:sz w:val="28"/>
          <w:szCs w:val="28"/>
          <w:lang w:val="uk-UA"/>
        </w:rPr>
        <w:t>.</w:t>
      </w:r>
      <w:r w:rsidR="00523D88" w:rsidRPr="009A62E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22CB7" w:rsidRPr="009A62EB" w:rsidRDefault="00D22CB7" w:rsidP="00E856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030FF" w:rsidRPr="009A62EB" w:rsidRDefault="00523D88" w:rsidP="00802FBD">
      <w:pPr>
        <w:pStyle w:val="a3"/>
        <w:numPr>
          <w:ilvl w:val="0"/>
          <w:numId w:val="25"/>
        </w:numPr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A62EB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 w:rsidR="001030FF" w:rsidRPr="009A62EB">
        <w:rPr>
          <w:rFonts w:ascii="Times New Roman" w:hAnsi="Times New Roman"/>
          <w:b/>
          <w:sz w:val="28"/>
          <w:szCs w:val="28"/>
          <w:lang w:val="uk-UA"/>
        </w:rPr>
        <w:t xml:space="preserve">ОЧІКУВАНІ </w:t>
      </w:r>
      <w:r w:rsidR="00F03119" w:rsidRPr="009A62E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030FF" w:rsidRPr="009A62EB">
        <w:rPr>
          <w:rFonts w:ascii="Times New Roman" w:hAnsi="Times New Roman"/>
          <w:b/>
          <w:sz w:val="28"/>
          <w:szCs w:val="28"/>
          <w:lang w:val="uk-UA"/>
        </w:rPr>
        <w:t>КІНЦЕВІ РЕЗУЛЬТАТИ</w:t>
      </w:r>
      <w:r w:rsidR="00F03119" w:rsidRPr="009A62E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030FF" w:rsidRPr="009A62EB">
        <w:rPr>
          <w:rFonts w:ascii="Times New Roman" w:hAnsi="Times New Roman"/>
          <w:b/>
          <w:sz w:val="28"/>
          <w:szCs w:val="28"/>
          <w:lang w:val="uk-UA"/>
        </w:rPr>
        <w:t xml:space="preserve"> ВИКОНАННЯ ПРОГРАМИ, ВИЗНАЧЕННЯ ЇЇ ЕФЕКТИВНОСТІ</w:t>
      </w:r>
    </w:p>
    <w:p w:rsidR="001030FF" w:rsidRPr="009A62EB" w:rsidRDefault="001030FF" w:rsidP="00E85619">
      <w:pPr>
        <w:pStyle w:val="a3"/>
        <w:numPr>
          <w:ilvl w:val="0"/>
          <w:numId w:val="14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r w:rsidRPr="009A62EB">
        <w:rPr>
          <w:rFonts w:ascii="Times New Roman" w:hAnsi="Times New Roman"/>
          <w:sz w:val="28"/>
          <w:szCs w:val="28"/>
          <w:lang w:val="uk-UA" w:eastAsia="ar-SA"/>
        </w:rPr>
        <w:lastRenderedPageBreak/>
        <w:t>100% фінансування змагань та навчально-тренувальних зборів, для п</w:t>
      </w:r>
      <w:r w:rsidRPr="009A62EB">
        <w:rPr>
          <w:rFonts w:ascii="Times New Roman" w:hAnsi="Times New Roman"/>
          <w:sz w:val="28"/>
          <w:szCs w:val="28"/>
          <w:lang w:val="uk-UA"/>
        </w:rPr>
        <w:t xml:space="preserve">ідвищення результативності збірних команд </w:t>
      </w:r>
      <w:r w:rsidR="0081200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територіальної громади</w:t>
      </w:r>
      <w:r w:rsidRPr="009A62EB">
        <w:rPr>
          <w:rFonts w:ascii="Times New Roman" w:hAnsi="Times New Roman"/>
          <w:sz w:val="28"/>
          <w:szCs w:val="28"/>
          <w:lang w:val="uk-UA"/>
        </w:rPr>
        <w:t xml:space="preserve"> в змаганнях різних рівнів</w:t>
      </w:r>
      <w:r w:rsidRPr="009A62EB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813E86" w:rsidRPr="009A62EB">
        <w:rPr>
          <w:rFonts w:ascii="Times New Roman" w:hAnsi="Times New Roman"/>
          <w:sz w:val="28"/>
          <w:szCs w:val="28"/>
          <w:lang w:val="uk-UA" w:eastAsia="ar-SA"/>
        </w:rPr>
        <w:t>;</w:t>
      </w:r>
    </w:p>
    <w:p w:rsidR="001030FF" w:rsidRPr="009A62EB" w:rsidRDefault="001030FF" w:rsidP="00E85619">
      <w:pPr>
        <w:pStyle w:val="a3"/>
        <w:numPr>
          <w:ilvl w:val="0"/>
          <w:numId w:val="14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A62EB">
        <w:rPr>
          <w:rFonts w:ascii="Times New Roman" w:hAnsi="Times New Roman"/>
          <w:sz w:val="28"/>
          <w:szCs w:val="28"/>
          <w:lang w:val="uk-UA"/>
        </w:rPr>
        <w:t>підготовка висококваліфікованих кадрів, здатних виконувати поставлені перед школою завдання</w:t>
      </w:r>
      <w:r w:rsidR="00813E86" w:rsidRPr="009A62EB">
        <w:rPr>
          <w:rFonts w:ascii="Times New Roman" w:hAnsi="Times New Roman"/>
          <w:sz w:val="28"/>
          <w:szCs w:val="28"/>
          <w:lang w:val="uk-UA"/>
        </w:rPr>
        <w:t xml:space="preserve"> ;</w:t>
      </w:r>
    </w:p>
    <w:p w:rsidR="001030FF" w:rsidRPr="009A62EB" w:rsidRDefault="001030FF" w:rsidP="00E85619">
      <w:pPr>
        <w:pStyle w:val="a4"/>
        <w:numPr>
          <w:ilvl w:val="0"/>
          <w:numId w:val="14"/>
        </w:numPr>
        <w:tabs>
          <w:tab w:val="left" w:pos="1134"/>
        </w:tabs>
        <w:ind w:left="0" w:firstLine="709"/>
        <w:rPr>
          <w:sz w:val="28"/>
          <w:szCs w:val="28"/>
          <w:lang w:val="uk-UA"/>
        </w:rPr>
      </w:pPr>
      <w:r w:rsidRPr="009A62EB">
        <w:rPr>
          <w:sz w:val="28"/>
          <w:szCs w:val="28"/>
          <w:lang w:val="uk-UA"/>
        </w:rPr>
        <w:t>оздоровлення дітей і дорослих</w:t>
      </w:r>
      <w:r w:rsidR="00813E86" w:rsidRPr="009A62EB">
        <w:rPr>
          <w:sz w:val="28"/>
          <w:szCs w:val="28"/>
          <w:lang w:val="uk-UA"/>
        </w:rPr>
        <w:t>;</w:t>
      </w:r>
    </w:p>
    <w:p w:rsidR="001030FF" w:rsidRPr="009A62EB" w:rsidRDefault="001030FF" w:rsidP="00E85619">
      <w:pPr>
        <w:pStyle w:val="a4"/>
        <w:numPr>
          <w:ilvl w:val="0"/>
          <w:numId w:val="14"/>
        </w:numPr>
        <w:tabs>
          <w:tab w:val="left" w:pos="1134"/>
        </w:tabs>
        <w:ind w:left="0" w:firstLine="709"/>
        <w:rPr>
          <w:sz w:val="28"/>
          <w:szCs w:val="28"/>
          <w:lang w:val="uk-UA"/>
        </w:rPr>
      </w:pPr>
      <w:r w:rsidRPr="009A62EB">
        <w:rPr>
          <w:sz w:val="28"/>
          <w:szCs w:val="28"/>
          <w:lang w:val="uk-UA"/>
        </w:rPr>
        <w:t>гармонійний розвиток особистості за допомогою спорту</w:t>
      </w:r>
      <w:r w:rsidR="00813E86" w:rsidRPr="009A62EB">
        <w:rPr>
          <w:sz w:val="28"/>
          <w:szCs w:val="28"/>
          <w:lang w:val="uk-UA"/>
        </w:rPr>
        <w:t>;</w:t>
      </w:r>
    </w:p>
    <w:p w:rsidR="001030FF" w:rsidRPr="009A62EB" w:rsidRDefault="001030FF" w:rsidP="00E85619">
      <w:pPr>
        <w:pStyle w:val="a4"/>
        <w:numPr>
          <w:ilvl w:val="0"/>
          <w:numId w:val="14"/>
        </w:numPr>
        <w:tabs>
          <w:tab w:val="left" w:pos="1134"/>
        </w:tabs>
        <w:ind w:left="0" w:firstLine="709"/>
        <w:rPr>
          <w:sz w:val="28"/>
          <w:szCs w:val="28"/>
          <w:lang w:val="uk-UA"/>
        </w:rPr>
      </w:pPr>
      <w:r w:rsidRPr="009A62EB">
        <w:rPr>
          <w:sz w:val="28"/>
          <w:szCs w:val="28"/>
          <w:lang w:val="uk-UA"/>
        </w:rPr>
        <w:t>навчання дітей плаванню, розвиток їх можливостей в підводному сп</w:t>
      </w:r>
      <w:r w:rsidRPr="009A62EB">
        <w:rPr>
          <w:sz w:val="28"/>
          <w:szCs w:val="28"/>
          <w:lang w:val="uk-UA"/>
        </w:rPr>
        <w:t>о</w:t>
      </w:r>
      <w:r w:rsidRPr="009A62EB">
        <w:rPr>
          <w:sz w:val="28"/>
          <w:szCs w:val="28"/>
          <w:lang w:val="uk-UA"/>
        </w:rPr>
        <w:t>рті, створення рівних умов для навчання, створення умов для спортивного вд</w:t>
      </w:r>
      <w:r w:rsidRPr="009A62EB">
        <w:rPr>
          <w:sz w:val="28"/>
          <w:szCs w:val="28"/>
          <w:lang w:val="uk-UA"/>
        </w:rPr>
        <w:t>о</w:t>
      </w:r>
      <w:r w:rsidRPr="009A62EB">
        <w:rPr>
          <w:sz w:val="28"/>
          <w:szCs w:val="28"/>
          <w:lang w:val="uk-UA"/>
        </w:rPr>
        <w:t>сконалення</w:t>
      </w:r>
      <w:r w:rsidR="00813E86" w:rsidRPr="009A62EB">
        <w:rPr>
          <w:sz w:val="28"/>
          <w:szCs w:val="28"/>
          <w:lang w:val="uk-UA"/>
        </w:rPr>
        <w:t>;</w:t>
      </w:r>
    </w:p>
    <w:p w:rsidR="001030FF" w:rsidRPr="009A62EB" w:rsidRDefault="001030FF" w:rsidP="00E85619">
      <w:pPr>
        <w:pStyle w:val="a4"/>
        <w:numPr>
          <w:ilvl w:val="0"/>
          <w:numId w:val="14"/>
        </w:numPr>
        <w:tabs>
          <w:tab w:val="left" w:pos="1134"/>
        </w:tabs>
        <w:ind w:left="0" w:firstLine="709"/>
        <w:rPr>
          <w:sz w:val="28"/>
          <w:szCs w:val="28"/>
          <w:lang w:val="uk-UA"/>
        </w:rPr>
      </w:pPr>
      <w:r w:rsidRPr="009A62EB">
        <w:rPr>
          <w:sz w:val="28"/>
          <w:szCs w:val="28"/>
          <w:lang w:val="uk-UA"/>
        </w:rPr>
        <w:t xml:space="preserve">підготовка спортсменів високого класу, здатних захищати честь </w:t>
      </w:r>
      <w:r w:rsidR="005E1D8C">
        <w:rPr>
          <w:color w:val="000000"/>
          <w:sz w:val="28"/>
          <w:szCs w:val="28"/>
          <w:shd w:val="clear" w:color="auto" w:fill="FFFFFF"/>
          <w:lang w:val="uk-UA"/>
        </w:rPr>
        <w:t>тер</w:t>
      </w:r>
      <w:r w:rsidR="005E1D8C">
        <w:rPr>
          <w:color w:val="000000"/>
          <w:sz w:val="28"/>
          <w:szCs w:val="28"/>
          <w:shd w:val="clear" w:color="auto" w:fill="FFFFFF"/>
          <w:lang w:val="uk-UA"/>
        </w:rPr>
        <w:t>и</w:t>
      </w:r>
      <w:r w:rsidR="005E1D8C">
        <w:rPr>
          <w:color w:val="000000"/>
          <w:sz w:val="28"/>
          <w:szCs w:val="28"/>
          <w:shd w:val="clear" w:color="auto" w:fill="FFFFFF"/>
          <w:lang w:val="uk-UA"/>
        </w:rPr>
        <w:t>торіальної громади</w:t>
      </w:r>
      <w:r w:rsidRPr="009A62EB">
        <w:rPr>
          <w:sz w:val="28"/>
          <w:szCs w:val="28"/>
          <w:lang w:val="uk-UA"/>
        </w:rPr>
        <w:t>, області і країни на змаганнях різного масштабу, популяр</w:t>
      </w:r>
      <w:r w:rsidRPr="009A62EB">
        <w:rPr>
          <w:sz w:val="28"/>
          <w:szCs w:val="28"/>
          <w:lang w:val="uk-UA"/>
        </w:rPr>
        <w:t>и</w:t>
      </w:r>
      <w:r w:rsidRPr="009A62EB">
        <w:rPr>
          <w:sz w:val="28"/>
          <w:szCs w:val="28"/>
          <w:lang w:val="uk-UA"/>
        </w:rPr>
        <w:t>зація підводного спорту</w:t>
      </w:r>
      <w:r w:rsidR="00813E86" w:rsidRPr="009A62EB">
        <w:rPr>
          <w:sz w:val="28"/>
          <w:szCs w:val="28"/>
          <w:lang w:val="uk-UA"/>
        </w:rPr>
        <w:t>;</w:t>
      </w:r>
    </w:p>
    <w:p w:rsidR="00502AF6" w:rsidRPr="009A62EB" w:rsidRDefault="00502AF6" w:rsidP="00E85619">
      <w:pPr>
        <w:pStyle w:val="a4"/>
        <w:numPr>
          <w:ilvl w:val="0"/>
          <w:numId w:val="14"/>
        </w:numPr>
        <w:tabs>
          <w:tab w:val="left" w:pos="1134"/>
        </w:tabs>
        <w:ind w:left="0" w:firstLine="709"/>
        <w:rPr>
          <w:sz w:val="28"/>
          <w:szCs w:val="28"/>
          <w:lang w:val="uk-UA"/>
        </w:rPr>
      </w:pPr>
      <w:r w:rsidRPr="009A62EB">
        <w:rPr>
          <w:sz w:val="28"/>
          <w:szCs w:val="28"/>
          <w:lang w:val="uk-UA"/>
        </w:rPr>
        <w:t>забезпечення відбору осіб, які мають високий рівень підготовки та здатні під час проведення спортивних заходів витримувати значні фізичні та психологічні навантаження, для подальшого залучення їх до резервного спорту</w:t>
      </w:r>
    </w:p>
    <w:p w:rsidR="004863BC" w:rsidRPr="009A62EB" w:rsidRDefault="004863BC" w:rsidP="00E85619">
      <w:pPr>
        <w:pStyle w:val="a4"/>
        <w:numPr>
          <w:ilvl w:val="0"/>
          <w:numId w:val="14"/>
        </w:numPr>
        <w:tabs>
          <w:tab w:val="left" w:pos="1134"/>
        </w:tabs>
        <w:ind w:left="0" w:firstLine="709"/>
        <w:rPr>
          <w:sz w:val="28"/>
          <w:szCs w:val="28"/>
          <w:lang w:val="uk-UA"/>
        </w:rPr>
      </w:pPr>
      <w:r w:rsidRPr="009A62EB">
        <w:rPr>
          <w:sz w:val="28"/>
          <w:szCs w:val="28"/>
          <w:lang w:val="uk-UA"/>
        </w:rPr>
        <w:t>максимально</w:t>
      </w:r>
      <w:r w:rsidR="00F261AB" w:rsidRPr="009A62EB">
        <w:rPr>
          <w:sz w:val="28"/>
          <w:szCs w:val="28"/>
          <w:lang w:val="uk-UA"/>
        </w:rPr>
        <w:t>го</w:t>
      </w:r>
      <w:r w:rsidRPr="009A62EB">
        <w:rPr>
          <w:sz w:val="28"/>
          <w:szCs w:val="28"/>
          <w:lang w:val="uk-UA"/>
        </w:rPr>
        <w:t xml:space="preserve"> </w:t>
      </w:r>
      <w:r w:rsidR="00F261AB" w:rsidRPr="009A62EB">
        <w:rPr>
          <w:sz w:val="28"/>
          <w:szCs w:val="28"/>
          <w:lang w:val="uk-UA"/>
        </w:rPr>
        <w:t>залучання</w:t>
      </w:r>
      <w:r w:rsidR="002E2856" w:rsidRPr="009A62EB">
        <w:rPr>
          <w:sz w:val="28"/>
          <w:szCs w:val="28"/>
          <w:lang w:val="uk-UA"/>
        </w:rPr>
        <w:t xml:space="preserve"> кількість </w:t>
      </w:r>
      <w:r w:rsidRPr="009A62EB">
        <w:rPr>
          <w:sz w:val="28"/>
          <w:szCs w:val="28"/>
          <w:lang w:val="uk-UA"/>
        </w:rPr>
        <w:t>відвідувачів в спортивно-оздоровчих групах, які активно займаються плаванням та фізичною культурою.</w:t>
      </w:r>
    </w:p>
    <w:p w:rsidR="00F23F37" w:rsidRPr="009A62EB" w:rsidRDefault="00F23F37" w:rsidP="00E85619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9A62EB">
        <w:rPr>
          <w:rFonts w:ascii="Times New Roman" w:hAnsi="Times New Roman"/>
          <w:sz w:val="28"/>
          <w:szCs w:val="28"/>
          <w:lang w:val="uk-UA" w:eastAsia="uk-UA"/>
        </w:rPr>
        <w:t xml:space="preserve">Очікувані результати виконання програми </w:t>
      </w:r>
      <w:r w:rsidR="00B3521F" w:rsidRPr="009A62EB">
        <w:rPr>
          <w:rFonts w:ascii="Times New Roman" w:hAnsi="Times New Roman"/>
          <w:sz w:val="28"/>
          <w:szCs w:val="28"/>
          <w:lang w:val="uk-UA" w:eastAsia="uk-UA"/>
        </w:rPr>
        <w:t>наведені в Д</w:t>
      </w:r>
      <w:r w:rsidRPr="009A62EB">
        <w:rPr>
          <w:rFonts w:ascii="Times New Roman" w:hAnsi="Times New Roman"/>
          <w:sz w:val="28"/>
          <w:szCs w:val="28"/>
          <w:lang w:val="uk-UA" w:eastAsia="uk-UA"/>
        </w:rPr>
        <w:t>одатку</w:t>
      </w:r>
      <w:r w:rsidR="0001336C" w:rsidRPr="009A62EB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9A62EB">
        <w:rPr>
          <w:rFonts w:ascii="Times New Roman" w:hAnsi="Times New Roman"/>
          <w:sz w:val="28"/>
          <w:szCs w:val="28"/>
          <w:lang w:val="uk-UA" w:eastAsia="uk-UA"/>
        </w:rPr>
        <w:t>2.</w:t>
      </w:r>
    </w:p>
    <w:p w:rsidR="00C80BE8" w:rsidRPr="009A62EB" w:rsidRDefault="00C80BE8" w:rsidP="00E85619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:rsidR="00C80BE8" w:rsidRPr="009A62EB" w:rsidRDefault="00C80BE8" w:rsidP="00E85619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:rsidR="00C80BE8" w:rsidRPr="009A62EB" w:rsidRDefault="00C80BE8" w:rsidP="00E85619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:rsidR="00F01905" w:rsidRPr="009A62EB" w:rsidRDefault="00F01905" w:rsidP="00E85619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</w:p>
    <w:p w:rsidR="000549F5" w:rsidRPr="009A62EB" w:rsidRDefault="000549F5" w:rsidP="00E85619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</w:p>
    <w:p w:rsidR="000549F5" w:rsidRPr="009A62EB" w:rsidRDefault="000549F5" w:rsidP="00E85619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</w:p>
    <w:p w:rsidR="000549F5" w:rsidRPr="009A62EB" w:rsidRDefault="000549F5" w:rsidP="00E85619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</w:p>
    <w:p w:rsidR="000549F5" w:rsidRPr="009A62EB" w:rsidRDefault="000549F5" w:rsidP="00E85619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</w:p>
    <w:p w:rsidR="000549F5" w:rsidRPr="009A62EB" w:rsidRDefault="000549F5" w:rsidP="00E85619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</w:p>
    <w:p w:rsidR="000549F5" w:rsidRPr="009A62EB" w:rsidRDefault="000549F5" w:rsidP="00E85619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</w:p>
    <w:p w:rsidR="008A2538" w:rsidRPr="009A62EB" w:rsidRDefault="008A2538" w:rsidP="00E85619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b/>
          <w:sz w:val="28"/>
          <w:szCs w:val="28"/>
          <w:lang w:val="uk-UA" w:eastAsia="uk-UA"/>
        </w:rPr>
        <w:sectPr w:rsidR="008A2538" w:rsidRPr="009A62EB" w:rsidSect="008A2538">
          <w:pgSz w:w="11906" w:h="16838"/>
          <w:pgMar w:top="1134" w:right="567" w:bottom="1134" w:left="1701" w:header="57" w:footer="57" w:gutter="0"/>
          <w:cols w:space="708"/>
          <w:docGrid w:linePitch="360"/>
        </w:sectPr>
      </w:pPr>
    </w:p>
    <w:p w:rsidR="005A5B44" w:rsidRPr="009A62EB" w:rsidRDefault="005A5B44" w:rsidP="005A5B44">
      <w:pPr>
        <w:spacing w:after="0" w:line="240" w:lineRule="atLeast"/>
        <w:jc w:val="right"/>
        <w:rPr>
          <w:rFonts w:ascii="Times New Roman" w:hAnsi="Times New Roman"/>
          <w:i/>
          <w:sz w:val="28"/>
          <w:szCs w:val="28"/>
          <w:lang w:val="uk-UA"/>
        </w:rPr>
      </w:pPr>
      <w:r w:rsidRPr="009A62EB">
        <w:rPr>
          <w:rFonts w:ascii="Times New Roman" w:hAnsi="Times New Roman"/>
          <w:i/>
          <w:sz w:val="28"/>
          <w:szCs w:val="28"/>
          <w:lang w:val="uk-UA"/>
        </w:rPr>
        <w:lastRenderedPageBreak/>
        <w:t>Додаток 2 до Програми</w:t>
      </w:r>
    </w:p>
    <w:p w:rsidR="005A5B44" w:rsidRPr="009A62EB" w:rsidRDefault="005A5B44" w:rsidP="00BB433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A62EB">
        <w:rPr>
          <w:rFonts w:ascii="Times New Roman" w:hAnsi="Times New Roman"/>
          <w:b/>
          <w:sz w:val="28"/>
          <w:szCs w:val="28"/>
          <w:lang w:val="uk-UA"/>
        </w:rPr>
        <w:t>Очікувані результати виконання програми</w:t>
      </w:r>
    </w:p>
    <w:tbl>
      <w:tblPr>
        <w:tblStyle w:val="af1"/>
        <w:tblpPr w:leftFromText="180" w:rightFromText="180" w:vertAnchor="page" w:horzAnchor="margin" w:tblpY="1666"/>
        <w:tblW w:w="15418" w:type="dxa"/>
        <w:tblLayout w:type="fixed"/>
        <w:tblLook w:val="04A0"/>
      </w:tblPr>
      <w:tblGrid>
        <w:gridCol w:w="2093"/>
        <w:gridCol w:w="10631"/>
        <w:gridCol w:w="1276"/>
        <w:gridCol w:w="1418"/>
      </w:tblGrid>
      <w:tr w:rsidR="005A5B44" w:rsidRPr="009A62EB" w:rsidTr="00E35027">
        <w:trPr>
          <w:trHeight w:val="698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5A5B44" w:rsidRPr="009A62EB" w:rsidRDefault="005A5B44" w:rsidP="00BB4333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Найменування завдання</w:t>
            </w:r>
          </w:p>
        </w:tc>
        <w:tc>
          <w:tcPr>
            <w:tcW w:w="10631" w:type="dxa"/>
            <w:tcBorders>
              <w:bottom w:val="single" w:sz="4" w:space="0" w:color="auto"/>
            </w:tcBorders>
            <w:vAlign w:val="center"/>
          </w:tcPr>
          <w:p w:rsidR="005A5B44" w:rsidRPr="009A62EB" w:rsidRDefault="005A5B44" w:rsidP="00BB4333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Найменування показни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A5B44" w:rsidRPr="009A62EB" w:rsidRDefault="005A5B44" w:rsidP="00BB4333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Один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и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ця вим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ру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A5B44" w:rsidRPr="009A62EB" w:rsidRDefault="005A5B44" w:rsidP="00BB4333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Значення показн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и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ка на 202</w:t>
            </w:r>
            <w:r w:rsidR="0016781E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р.</w:t>
            </w:r>
          </w:p>
        </w:tc>
      </w:tr>
      <w:tr w:rsidR="005A5B44" w:rsidRPr="00434D49" w:rsidTr="00E35027">
        <w:trPr>
          <w:trHeight w:val="559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92D050"/>
          </w:tcPr>
          <w:p w:rsidR="005A5B44" w:rsidRPr="009A62EB" w:rsidRDefault="005A5B44" w:rsidP="00DC399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вдання 1</w:t>
            </w:r>
          </w:p>
        </w:tc>
        <w:tc>
          <w:tcPr>
            <w:tcW w:w="10631" w:type="dxa"/>
            <w:tcBorders>
              <w:bottom w:val="single" w:sz="4" w:space="0" w:color="auto"/>
            </w:tcBorders>
            <w:shd w:val="clear" w:color="auto" w:fill="92D050"/>
          </w:tcPr>
          <w:p w:rsidR="005A5B44" w:rsidRPr="009A62EB" w:rsidRDefault="005A5B44" w:rsidP="00DC3996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A62EB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Підготовка спортивного резерву, підвищення рівня фізичної підготовленості д</w:t>
            </w:r>
            <w:r w:rsidRPr="009A62EB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і</w:t>
            </w:r>
            <w:r w:rsidRPr="009A62EB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 xml:space="preserve">тей та </w:t>
            </w:r>
            <w:r w:rsidRPr="009A62E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безпечення функціонування ДЮСШ ВВС «Садко» згідно поточної стр</w:t>
            </w:r>
            <w:r w:rsidRPr="009A62E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у</w:t>
            </w:r>
            <w:r w:rsidRPr="009A62E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тури установ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2D050"/>
          </w:tcPr>
          <w:p w:rsidR="005A5B44" w:rsidRPr="009A62EB" w:rsidRDefault="005A5B44" w:rsidP="00DC399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5A5B44" w:rsidRPr="009A62EB" w:rsidRDefault="005A5B44" w:rsidP="00DC399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A5B44" w:rsidRPr="009A62EB" w:rsidTr="00E35027">
        <w:tc>
          <w:tcPr>
            <w:tcW w:w="2093" w:type="dxa"/>
            <w:vMerge w:val="restart"/>
          </w:tcPr>
          <w:p w:rsidR="005A5B44" w:rsidRPr="009A62EB" w:rsidRDefault="005A5B44" w:rsidP="00DC399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Підготовка спортивного резерву, пі</w:t>
            </w:r>
            <w:r w:rsidRPr="009A62E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д</w:t>
            </w:r>
            <w:r w:rsidRPr="009A62E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вищення рівня фізичної підг</w:t>
            </w:r>
            <w:r w:rsidRPr="009A62E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о</w:t>
            </w:r>
            <w:r w:rsidRPr="009A62E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товленості д</w:t>
            </w:r>
            <w:r w:rsidRPr="009A62E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і</w:t>
            </w:r>
            <w:r w:rsidRPr="009A62E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тей та 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забезп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е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чення функц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онування ДЮСШ ВВС «Садко» згідно поточної стр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ктури установи за рахунок к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о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штів місцевого бюджету</w:t>
            </w:r>
          </w:p>
          <w:p w:rsidR="005A5B44" w:rsidRPr="009A62EB" w:rsidRDefault="005A5B44" w:rsidP="00DC399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631" w:type="dxa"/>
            <w:shd w:val="clear" w:color="auto" w:fill="92D050"/>
          </w:tcPr>
          <w:p w:rsidR="005A5B44" w:rsidRPr="009A62EB" w:rsidRDefault="005A5B44" w:rsidP="00DC3996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оказник витрат:</w:t>
            </w:r>
          </w:p>
        </w:tc>
        <w:tc>
          <w:tcPr>
            <w:tcW w:w="1276" w:type="dxa"/>
          </w:tcPr>
          <w:p w:rsidR="005A5B44" w:rsidRPr="009A62EB" w:rsidRDefault="005A5B44" w:rsidP="00DC399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A5B44" w:rsidRPr="009A62EB" w:rsidRDefault="005A5B44" w:rsidP="00DC399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5B44" w:rsidRPr="009A62EB" w:rsidTr="00E35027">
        <w:trPr>
          <w:trHeight w:val="429"/>
        </w:trPr>
        <w:tc>
          <w:tcPr>
            <w:tcW w:w="2093" w:type="dxa"/>
            <w:vMerge/>
          </w:tcPr>
          <w:p w:rsidR="005A5B44" w:rsidRPr="009A62EB" w:rsidRDefault="005A5B44" w:rsidP="00DC399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5A5B44" w:rsidRPr="009A62EB" w:rsidRDefault="005A5B44" w:rsidP="00EC217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датки на утримання  ДЮСШ ВВС «Садко» з місцевого бюджету(Розрахунок до бюджетного запиту </w:t>
            </w:r>
            <w:r w:rsidR="00EC2174">
              <w:rPr>
                <w:rFonts w:ascii="Times New Roman" w:hAnsi="Times New Roman"/>
                <w:sz w:val="28"/>
                <w:szCs w:val="28"/>
                <w:lang w:val="uk-UA"/>
              </w:rPr>
              <w:t>ЗФ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 202</w:t>
            </w:r>
            <w:r w:rsidR="0016781E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рік)</w:t>
            </w:r>
          </w:p>
        </w:tc>
        <w:tc>
          <w:tcPr>
            <w:tcW w:w="1276" w:type="dxa"/>
          </w:tcPr>
          <w:p w:rsidR="005A5B44" w:rsidRPr="009A62EB" w:rsidRDefault="005A5B44" w:rsidP="00DA105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тис.грн</w:t>
            </w:r>
            <w:proofErr w:type="spellEnd"/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418" w:type="dxa"/>
            <w:vAlign w:val="center"/>
          </w:tcPr>
          <w:p w:rsidR="005A5B44" w:rsidRPr="009A62EB" w:rsidRDefault="008874DD" w:rsidP="00CE0144">
            <w:pPr>
              <w:ind w:left="-250" w:firstLine="25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1</w:t>
            </w:r>
            <w:r w:rsidR="00CE0144">
              <w:rPr>
                <w:rFonts w:ascii="Times New Roman" w:hAnsi="Times New Roman"/>
                <w:sz w:val="28"/>
                <w:szCs w:val="28"/>
                <w:lang w:val="uk-UA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09</w:t>
            </w:r>
            <w:r w:rsidR="00CE0144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</w:tr>
      <w:tr w:rsidR="005A5B44" w:rsidRPr="009A62EB" w:rsidTr="00E35027">
        <w:trPr>
          <w:trHeight w:val="309"/>
        </w:trPr>
        <w:tc>
          <w:tcPr>
            <w:tcW w:w="2093" w:type="dxa"/>
            <w:vMerge/>
          </w:tcPr>
          <w:p w:rsidR="005A5B44" w:rsidRPr="009A62EB" w:rsidRDefault="005A5B44" w:rsidP="00DC399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5A5B44" w:rsidRPr="009A62EB" w:rsidRDefault="005A5B44" w:rsidP="00DC399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Кількість штатних працівників  ДЮСШ ВВС «Садко» (згідно штатного розкладу)</w:t>
            </w:r>
          </w:p>
        </w:tc>
        <w:tc>
          <w:tcPr>
            <w:tcW w:w="1276" w:type="dxa"/>
          </w:tcPr>
          <w:p w:rsidR="005A5B44" w:rsidRPr="009A62EB" w:rsidRDefault="005A5B44" w:rsidP="00DA10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шт.од</w:t>
            </w:r>
            <w:proofErr w:type="spellEnd"/>
          </w:p>
        </w:tc>
        <w:tc>
          <w:tcPr>
            <w:tcW w:w="1418" w:type="dxa"/>
            <w:vAlign w:val="center"/>
          </w:tcPr>
          <w:p w:rsidR="005A5B44" w:rsidRPr="009A62EB" w:rsidRDefault="005A5B44" w:rsidP="00DC399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49,5</w:t>
            </w:r>
          </w:p>
        </w:tc>
      </w:tr>
      <w:tr w:rsidR="005A5B44" w:rsidRPr="009A62EB" w:rsidTr="00E35027">
        <w:trPr>
          <w:trHeight w:val="352"/>
        </w:trPr>
        <w:tc>
          <w:tcPr>
            <w:tcW w:w="2093" w:type="dxa"/>
            <w:vMerge/>
          </w:tcPr>
          <w:p w:rsidR="005A5B44" w:rsidRPr="009A62EB" w:rsidRDefault="005A5B44" w:rsidP="00DC399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5A5B44" w:rsidRPr="009A62EB" w:rsidRDefault="005A5B44" w:rsidP="00DC399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У тому числі тренерів (згідно штатного розкладу)</w:t>
            </w:r>
          </w:p>
        </w:tc>
        <w:tc>
          <w:tcPr>
            <w:tcW w:w="1276" w:type="dxa"/>
          </w:tcPr>
          <w:p w:rsidR="005A5B44" w:rsidRPr="009A62EB" w:rsidRDefault="005A5B44" w:rsidP="00DA105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шт.од</w:t>
            </w:r>
            <w:proofErr w:type="spellEnd"/>
          </w:p>
        </w:tc>
        <w:tc>
          <w:tcPr>
            <w:tcW w:w="1418" w:type="dxa"/>
            <w:vAlign w:val="center"/>
          </w:tcPr>
          <w:p w:rsidR="005A5B44" w:rsidRPr="009A62EB" w:rsidRDefault="005A5B44" w:rsidP="00DC399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</w:tc>
      </w:tr>
      <w:tr w:rsidR="005A5B44" w:rsidRPr="009A62EB" w:rsidTr="00E35027">
        <w:trPr>
          <w:trHeight w:val="545"/>
        </w:trPr>
        <w:tc>
          <w:tcPr>
            <w:tcW w:w="2093" w:type="dxa"/>
            <w:vMerge/>
          </w:tcPr>
          <w:p w:rsidR="005A5B44" w:rsidRPr="009A62EB" w:rsidRDefault="005A5B44" w:rsidP="00DC399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5A5B44" w:rsidRPr="009A62EB" w:rsidRDefault="005A5B44" w:rsidP="00C321F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Фонд оплати праці з нарахуванням працівників  ДЮСШ ВВС «Садко» (Розрахунок до бюджетного запиту загального фонду на 202</w:t>
            </w:r>
            <w:r w:rsidR="00C321F9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рік)</w:t>
            </w:r>
          </w:p>
        </w:tc>
        <w:tc>
          <w:tcPr>
            <w:tcW w:w="1276" w:type="dxa"/>
          </w:tcPr>
          <w:p w:rsidR="005A5B44" w:rsidRPr="009A62EB" w:rsidRDefault="005A5B44" w:rsidP="00DA105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тис.грн</w:t>
            </w:r>
            <w:proofErr w:type="spellEnd"/>
          </w:p>
        </w:tc>
        <w:tc>
          <w:tcPr>
            <w:tcW w:w="1418" w:type="dxa"/>
            <w:vAlign w:val="center"/>
          </w:tcPr>
          <w:p w:rsidR="005A5B44" w:rsidRPr="009A62EB" w:rsidRDefault="00DF41C7" w:rsidP="00B3611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69</w:t>
            </w:r>
            <w:r w:rsidR="00B36117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="00B36117">
              <w:rPr>
                <w:rFonts w:ascii="Times New Roman" w:hAnsi="Times New Roman"/>
                <w:sz w:val="28"/>
                <w:szCs w:val="28"/>
                <w:lang w:val="uk-UA"/>
              </w:rPr>
              <w:t>176</w:t>
            </w:r>
          </w:p>
        </w:tc>
      </w:tr>
      <w:tr w:rsidR="005A5B44" w:rsidRPr="009A62EB" w:rsidTr="00E35027">
        <w:trPr>
          <w:trHeight w:val="269"/>
        </w:trPr>
        <w:tc>
          <w:tcPr>
            <w:tcW w:w="2093" w:type="dxa"/>
            <w:vMerge/>
          </w:tcPr>
          <w:p w:rsidR="005A5B44" w:rsidRPr="009A62EB" w:rsidRDefault="005A5B44" w:rsidP="00DC399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5A5B44" w:rsidRPr="009A62EB" w:rsidRDefault="005A5B44" w:rsidP="00DC399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У тому числі фонд оплати тренерів</w:t>
            </w:r>
          </w:p>
        </w:tc>
        <w:tc>
          <w:tcPr>
            <w:tcW w:w="1276" w:type="dxa"/>
            <w:vAlign w:val="center"/>
          </w:tcPr>
          <w:p w:rsidR="005A5B44" w:rsidRPr="009A62EB" w:rsidRDefault="005A5B44" w:rsidP="00DA105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тис.грн</w:t>
            </w:r>
            <w:proofErr w:type="spellEnd"/>
          </w:p>
        </w:tc>
        <w:tc>
          <w:tcPr>
            <w:tcW w:w="1418" w:type="dxa"/>
            <w:vAlign w:val="center"/>
          </w:tcPr>
          <w:p w:rsidR="005A5B44" w:rsidRPr="00072A73" w:rsidRDefault="00072A73" w:rsidP="00B3611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2A73">
              <w:rPr>
                <w:rFonts w:ascii="Times New Roman" w:hAnsi="Times New Roman"/>
                <w:sz w:val="28"/>
                <w:szCs w:val="28"/>
                <w:lang w:val="uk-UA"/>
              </w:rPr>
              <w:t>35</w:t>
            </w:r>
            <w:r w:rsidR="00B36117">
              <w:rPr>
                <w:rFonts w:ascii="Times New Roman" w:hAnsi="Times New Roman"/>
                <w:sz w:val="28"/>
                <w:szCs w:val="28"/>
                <w:lang w:val="uk-UA"/>
              </w:rPr>
              <w:t>68</w:t>
            </w:r>
            <w:r w:rsidRPr="00072A73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="00B36117">
              <w:rPr>
                <w:rFonts w:ascii="Times New Roman" w:hAnsi="Times New Roman"/>
                <w:sz w:val="28"/>
                <w:szCs w:val="28"/>
                <w:lang w:val="uk-UA"/>
              </w:rPr>
              <w:t>394</w:t>
            </w:r>
          </w:p>
        </w:tc>
      </w:tr>
      <w:tr w:rsidR="005A5B44" w:rsidRPr="009A62EB" w:rsidTr="00E35027">
        <w:trPr>
          <w:trHeight w:val="266"/>
        </w:trPr>
        <w:tc>
          <w:tcPr>
            <w:tcW w:w="2093" w:type="dxa"/>
            <w:vMerge/>
          </w:tcPr>
          <w:p w:rsidR="005A5B44" w:rsidRPr="009A62EB" w:rsidRDefault="005A5B44" w:rsidP="00DC399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1" w:type="dxa"/>
            <w:tcBorders>
              <w:bottom w:val="single" w:sz="4" w:space="0" w:color="auto"/>
            </w:tcBorders>
          </w:tcPr>
          <w:p w:rsidR="005A5B44" w:rsidRPr="009A62EB" w:rsidRDefault="005A5B44" w:rsidP="00DC399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Видатки на придбання предметів, матеріалів</w:t>
            </w:r>
          </w:p>
        </w:tc>
        <w:tc>
          <w:tcPr>
            <w:tcW w:w="1276" w:type="dxa"/>
          </w:tcPr>
          <w:p w:rsidR="005A5B44" w:rsidRPr="009A62EB" w:rsidRDefault="005A5B44" w:rsidP="00DA105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тис.грн</w:t>
            </w:r>
            <w:proofErr w:type="spellEnd"/>
          </w:p>
        </w:tc>
        <w:tc>
          <w:tcPr>
            <w:tcW w:w="1418" w:type="dxa"/>
            <w:vAlign w:val="center"/>
          </w:tcPr>
          <w:p w:rsidR="005A5B44" w:rsidRPr="009A62EB" w:rsidRDefault="00233662" w:rsidP="00DC399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8,391</w:t>
            </w:r>
          </w:p>
        </w:tc>
      </w:tr>
      <w:tr w:rsidR="005A5B44" w:rsidRPr="009A62EB" w:rsidTr="00E35027">
        <w:trPr>
          <w:trHeight w:val="266"/>
        </w:trPr>
        <w:tc>
          <w:tcPr>
            <w:tcW w:w="2093" w:type="dxa"/>
            <w:vMerge/>
          </w:tcPr>
          <w:p w:rsidR="005A5B44" w:rsidRPr="009A62EB" w:rsidRDefault="005A5B44" w:rsidP="00DC399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1" w:type="dxa"/>
            <w:tcBorders>
              <w:bottom w:val="single" w:sz="4" w:space="0" w:color="auto"/>
            </w:tcBorders>
          </w:tcPr>
          <w:p w:rsidR="005A5B44" w:rsidRPr="009A62EB" w:rsidRDefault="005A5B44" w:rsidP="00DC399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Видатки на придбання малоцінного спортивного обладнання та інвентарю</w:t>
            </w:r>
          </w:p>
        </w:tc>
        <w:tc>
          <w:tcPr>
            <w:tcW w:w="1276" w:type="dxa"/>
            <w:vAlign w:val="center"/>
          </w:tcPr>
          <w:p w:rsidR="005A5B44" w:rsidRPr="009A62EB" w:rsidRDefault="005A5B44" w:rsidP="00DA105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тис.грн</w:t>
            </w:r>
            <w:proofErr w:type="spellEnd"/>
          </w:p>
        </w:tc>
        <w:tc>
          <w:tcPr>
            <w:tcW w:w="1418" w:type="dxa"/>
            <w:vAlign w:val="center"/>
          </w:tcPr>
          <w:p w:rsidR="005A5B44" w:rsidRPr="009A62EB" w:rsidRDefault="00233662" w:rsidP="00DC399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8,062</w:t>
            </w:r>
          </w:p>
        </w:tc>
      </w:tr>
      <w:tr w:rsidR="005A5B44" w:rsidRPr="009A62EB" w:rsidTr="00E35027">
        <w:trPr>
          <w:trHeight w:val="258"/>
        </w:trPr>
        <w:tc>
          <w:tcPr>
            <w:tcW w:w="2093" w:type="dxa"/>
            <w:vMerge/>
          </w:tcPr>
          <w:p w:rsidR="005A5B44" w:rsidRPr="009A62EB" w:rsidRDefault="005A5B44" w:rsidP="00DC399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1" w:type="dxa"/>
            <w:tcBorders>
              <w:bottom w:val="single" w:sz="4" w:space="0" w:color="auto"/>
            </w:tcBorders>
          </w:tcPr>
          <w:p w:rsidR="005A5B44" w:rsidRPr="009A62EB" w:rsidRDefault="005A5B44" w:rsidP="00DC399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Видатки на придбання послуг (крім комунальних)</w:t>
            </w:r>
          </w:p>
        </w:tc>
        <w:tc>
          <w:tcPr>
            <w:tcW w:w="1276" w:type="dxa"/>
          </w:tcPr>
          <w:p w:rsidR="005A5B44" w:rsidRPr="009A62EB" w:rsidRDefault="005A5B44" w:rsidP="00DA1052">
            <w:pPr>
              <w:jc w:val="center"/>
              <w:rPr>
                <w:sz w:val="28"/>
                <w:szCs w:val="28"/>
              </w:rPr>
            </w:pPr>
            <w:proofErr w:type="spellStart"/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тис.грн</w:t>
            </w:r>
            <w:proofErr w:type="spellEnd"/>
          </w:p>
        </w:tc>
        <w:tc>
          <w:tcPr>
            <w:tcW w:w="1418" w:type="dxa"/>
          </w:tcPr>
          <w:p w:rsidR="005A5B44" w:rsidRPr="009A62EB" w:rsidRDefault="00EB4F97" w:rsidP="00DC399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7,634</w:t>
            </w:r>
          </w:p>
        </w:tc>
      </w:tr>
      <w:tr w:rsidR="005A5B44" w:rsidRPr="009A62EB" w:rsidTr="00E35027">
        <w:trPr>
          <w:trHeight w:val="254"/>
        </w:trPr>
        <w:tc>
          <w:tcPr>
            <w:tcW w:w="2093" w:type="dxa"/>
            <w:vMerge/>
          </w:tcPr>
          <w:p w:rsidR="005A5B44" w:rsidRPr="009A62EB" w:rsidRDefault="005A5B44" w:rsidP="00DC399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1" w:type="dxa"/>
            <w:tcBorders>
              <w:bottom w:val="single" w:sz="4" w:space="0" w:color="auto"/>
            </w:tcBorders>
          </w:tcPr>
          <w:p w:rsidR="005A5B44" w:rsidRPr="009A62EB" w:rsidRDefault="005A5B44" w:rsidP="00DC399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Видатки на відрядження</w:t>
            </w:r>
          </w:p>
        </w:tc>
        <w:tc>
          <w:tcPr>
            <w:tcW w:w="1276" w:type="dxa"/>
          </w:tcPr>
          <w:p w:rsidR="005A5B44" w:rsidRPr="009A62EB" w:rsidRDefault="005A5B44" w:rsidP="00DA105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тис.грн</w:t>
            </w:r>
            <w:proofErr w:type="spellEnd"/>
          </w:p>
        </w:tc>
        <w:tc>
          <w:tcPr>
            <w:tcW w:w="1418" w:type="dxa"/>
          </w:tcPr>
          <w:p w:rsidR="005A5B44" w:rsidRPr="009A62EB" w:rsidRDefault="00422E38" w:rsidP="00DC399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4,200</w:t>
            </w:r>
          </w:p>
        </w:tc>
      </w:tr>
      <w:tr w:rsidR="005A5B44" w:rsidRPr="009A62EB" w:rsidTr="00E35027">
        <w:trPr>
          <w:trHeight w:val="255"/>
        </w:trPr>
        <w:tc>
          <w:tcPr>
            <w:tcW w:w="2093" w:type="dxa"/>
            <w:vMerge/>
          </w:tcPr>
          <w:p w:rsidR="005A5B44" w:rsidRPr="009A62EB" w:rsidRDefault="005A5B44" w:rsidP="00DC399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1" w:type="dxa"/>
            <w:tcBorders>
              <w:bottom w:val="single" w:sz="4" w:space="0" w:color="auto"/>
            </w:tcBorders>
          </w:tcPr>
          <w:p w:rsidR="005A5B44" w:rsidRPr="009A62EB" w:rsidRDefault="005A5B44" w:rsidP="00DC399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Видатки на придбання водопостачання та водовідведення</w:t>
            </w:r>
          </w:p>
        </w:tc>
        <w:tc>
          <w:tcPr>
            <w:tcW w:w="1276" w:type="dxa"/>
          </w:tcPr>
          <w:p w:rsidR="005A5B44" w:rsidRPr="009A62EB" w:rsidRDefault="005A5B44" w:rsidP="00DA1052">
            <w:pPr>
              <w:jc w:val="center"/>
              <w:rPr>
                <w:sz w:val="28"/>
                <w:szCs w:val="28"/>
              </w:rPr>
            </w:pPr>
            <w:proofErr w:type="spellStart"/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тис.грн</w:t>
            </w:r>
            <w:proofErr w:type="spellEnd"/>
          </w:p>
        </w:tc>
        <w:tc>
          <w:tcPr>
            <w:tcW w:w="1418" w:type="dxa"/>
          </w:tcPr>
          <w:p w:rsidR="005A5B44" w:rsidRPr="009A62EB" w:rsidRDefault="008874DD" w:rsidP="00DC399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11,726</w:t>
            </w:r>
          </w:p>
        </w:tc>
      </w:tr>
      <w:tr w:rsidR="005A5B44" w:rsidRPr="009A62EB" w:rsidTr="00E35027">
        <w:trPr>
          <w:trHeight w:val="237"/>
        </w:trPr>
        <w:tc>
          <w:tcPr>
            <w:tcW w:w="2093" w:type="dxa"/>
            <w:vMerge/>
          </w:tcPr>
          <w:p w:rsidR="005A5B44" w:rsidRPr="009A62EB" w:rsidRDefault="005A5B44" w:rsidP="00DC399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1" w:type="dxa"/>
            <w:tcBorders>
              <w:bottom w:val="single" w:sz="4" w:space="0" w:color="auto"/>
            </w:tcBorders>
          </w:tcPr>
          <w:p w:rsidR="005A5B44" w:rsidRPr="009A62EB" w:rsidRDefault="005A5B44" w:rsidP="00DC399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Видатки на придбання електроенергії</w:t>
            </w:r>
          </w:p>
        </w:tc>
        <w:tc>
          <w:tcPr>
            <w:tcW w:w="1276" w:type="dxa"/>
          </w:tcPr>
          <w:p w:rsidR="005A5B44" w:rsidRPr="009A62EB" w:rsidRDefault="005A5B44" w:rsidP="00DA1052">
            <w:pPr>
              <w:jc w:val="center"/>
              <w:rPr>
                <w:sz w:val="28"/>
                <w:szCs w:val="28"/>
              </w:rPr>
            </w:pPr>
            <w:proofErr w:type="spellStart"/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тис.грн</w:t>
            </w:r>
            <w:proofErr w:type="spellEnd"/>
          </w:p>
        </w:tc>
        <w:tc>
          <w:tcPr>
            <w:tcW w:w="1418" w:type="dxa"/>
          </w:tcPr>
          <w:p w:rsidR="005A5B44" w:rsidRPr="009A62EB" w:rsidRDefault="008874DD" w:rsidP="00DC399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19,544</w:t>
            </w:r>
          </w:p>
        </w:tc>
      </w:tr>
      <w:tr w:rsidR="005A5B44" w:rsidRPr="009A62EB" w:rsidTr="00E35027">
        <w:trPr>
          <w:trHeight w:val="239"/>
        </w:trPr>
        <w:tc>
          <w:tcPr>
            <w:tcW w:w="2093" w:type="dxa"/>
            <w:vMerge/>
          </w:tcPr>
          <w:p w:rsidR="005A5B44" w:rsidRPr="009A62EB" w:rsidRDefault="005A5B44" w:rsidP="00DC399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1" w:type="dxa"/>
            <w:tcBorders>
              <w:bottom w:val="single" w:sz="4" w:space="0" w:color="auto"/>
            </w:tcBorders>
          </w:tcPr>
          <w:p w:rsidR="005A5B44" w:rsidRPr="009A62EB" w:rsidRDefault="005A5B44" w:rsidP="00DC399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Видатки на придбання природного газу</w:t>
            </w:r>
          </w:p>
        </w:tc>
        <w:tc>
          <w:tcPr>
            <w:tcW w:w="1276" w:type="dxa"/>
          </w:tcPr>
          <w:p w:rsidR="005A5B44" w:rsidRPr="009A62EB" w:rsidRDefault="00B37B97" w:rsidP="00DA1052">
            <w:pPr>
              <w:jc w:val="center"/>
              <w:rPr>
                <w:sz w:val="28"/>
                <w:szCs w:val="28"/>
              </w:rPr>
            </w:pPr>
            <w:proofErr w:type="spellStart"/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тис.грн</w:t>
            </w:r>
            <w:proofErr w:type="spellEnd"/>
          </w:p>
        </w:tc>
        <w:tc>
          <w:tcPr>
            <w:tcW w:w="1418" w:type="dxa"/>
          </w:tcPr>
          <w:p w:rsidR="005A5B44" w:rsidRPr="009A62EB" w:rsidRDefault="008874DD" w:rsidP="00DC399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45,334</w:t>
            </w:r>
          </w:p>
        </w:tc>
      </w:tr>
      <w:tr w:rsidR="00B37B97" w:rsidRPr="009A62EB" w:rsidTr="00E35027">
        <w:trPr>
          <w:trHeight w:val="239"/>
        </w:trPr>
        <w:tc>
          <w:tcPr>
            <w:tcW w:w="2093" w:type="dxa"/>
            <w:vMerge/>
          </w:tcPr>
          <w:p w:rsidR="00B37B97" w:rsidRPr="009A62EB" w:rsidRDefault="00B37B97" w:rsidP="00B37B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1" w:type="dxa"/>
            <w:tcBorders>
              <w:bottom w:val="single" w:sz="4" w:space="0" w:color="auto"/>
            </w:tcBorders>
          </w:tcPr>
          <w:p w:rsidR="00B37B97" w:rsidRPr="009A62EB" w:rsidRDefault="00B37B97" w:rsidP="00B37B97">
            <w:pPr>
              <w:rPr>
                <w:sz w:val="28"/>
                <w:szCs w:val="28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Оплата інших енергоносіїв та інших комунальних послуг.</w:t>
            </w:r>
          </w:p>
        </w:tc>
        <w:tc>
          <w:tcPr>
            <w:tcW w:w="1276" w:type="dxa"/>
          </w:tcPr>
          <w:p w:rsidR="00B37B97" w:rsidRPr="009A62EB" w:rsidRDefault="00B37B97" w:rsidP="00DA105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тис.грн</w:t>
            </w:r>
            <w:proofErr w:type="spellEnd"/>
          </w:p>
        </w:tc>
        <w:tc>
          <w:tcPr>
            <w:tcW w:w="1418" w:type="dxa"/>
          </w:tcPr>
          <w:p w:rsidR="00B37B97" w:rsidRDefault="00B37B97" w:rsidP="00B37B9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,023</w:t>
            </w:r>
          </w:p>
        </w:tc>
      </w:tr>
      <w:tr w:rsidR="00B37B97" w:rsidRPr="009A62EB" w:rsidTr="00E35027">
        <w:tc>
          <w:tcPr>
            <w:tcW w:w="2093" w:type="dxa"/>
            <w:vMerge/>
          </w:tcPr>
          <w:p w:rsidR="00B37B97" w:rsidRPr="009A62EB" w:rsidRDefault="00B37B97" w:rsidP="00B37B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1" w:type="dxa"/>
            <w:shd w:val="clear" w:color="auto" w:fill="92D050"/>
          </w:tcPr>
          <w:p w:rsidR="00B37B97" w:rsidRPr="009A62EB" w:rsidRDefault="00B37B97" w:rsidP="00B37B9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B37B97" w:rsidRPr="009A62EB" w:rsidRDefault="00B37B97" w:rsidP="00DA105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B37B97" w:rsidRPr="009A62EB" w:rsidRDefault="00B37B97" w:rsidP="00B37B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7B97" w:rsidRPr="009A62EB" w:rsidTr="00E35027">
        <w:trPr>
          <w:trHeight w:val="337"/>
        </w:trPr>
        <w:tc>
          <w:tcPr>
            <w:tcW w:w="2093" w:type="dxa"/>
            <w:vMerge/>
          </w:tcPr>
          <w:p w:rsidR="00B37B97" w:rsidRPr="009A62EB" w:rsidRDefault="00B37B97" w:rsidP="00B37B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B37B97" w:rsidRPr="009A62EB" w:rsidRDefault="00B37B97" w:rsidP="00B37B9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ередньорічна кількість учнів ДЮСШ «САДКО» </w:t>
            </w:r>
          </w:p>
        </w:tc>
        <w:tc>
          <w:tcPr>
            <w:tcW w:w="1276" w:type="dxa"/>
            <w:vAlign w:val="center"/>
          </w:tcPr>
          <w:p w:rsidR="00B37B97" w:rsidRPr="009A62EB" w:rsidRDefault="00B37B97" w:rsidP="00B37B9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учні</w:t>
            </w:r>
          </w:p>
        </w:tc>
        <w:tc>
          <w:tcPr>
            <w:tcW w:w="1418" w:type="dxa"/>
            <w:vAlign w:val="center"/>
          </w:tcPr>
          <w:p w:rsidR="00B37B97" w:rsidRPr="009A62EB" w:rsidRDefault="00110827" w:rsidP="00B37B9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19</w:t>
            </w:r>
          </w:p>
        </w:tc>
      </w:tr>
      <w:tr w:rsidR="00B37B97" w:rsidRPr="009A62EB" w:rsidTr="00E35027">
        <w:trPr>
          <w:trHeight w:val="366"/>
        </w:trPr>
        <w:tc>
          <w:tcPr>
            <w:tcW w:w="2093" w:type="dxa"/>
            <w:vMerge/>
          </w:tcPr>
          <w:p w:rsidR="00B37B97" w:rsidRPr="009A62EB" w:rsidRDefault="00B37B97" w:rsidP="00B37B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B37B97" w:rsidRPr="009A62EB" w:rsidRDefault="00B37B97" w:rsidP="00B37B9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Кількість ставок тренерів-викладачів / кількість годин на місяць (16ставок х 96 годин = 1536 годин)</w:t>
            </w:r>
          </w:p>
        </w:tc>
        <w:tc>
          <w:tcPr>
            <w:tcW w:w="1276" w:type="dxa"/>
            <w:vAlign w:val="center"/>
          </w:tcPr>
          <w:p w:rsidR="00B37B97" w:rsidRPr="009A62EB" w:rsidRDefault="00B37B97" w:rsidP="00B37B9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став/</w:t>
            </w:r>
            <w:proofErr w:type="spellStart"/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год</w:t>
            </w:r>
            <w:proofErr w:type="spellEnd"/>
          </w:p>
        </w:tc>
        <w:tc>
          <w:tcPr>
            <w:tcW w:w="1418" w:type="dxa"/>
            <w:vAlign w:val="center"/>
          </w:tcPr>
          <w:p w:rsidR="00B37B97" w:rsidRPr="009A62EB" w:rsidRDefault="00AE272C" w:rsidP="00E9772F">
            <w:pPr>
              <w:ind w:left="3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36</w:t>
            </w:r>
          </w:p>
        </w:tc>
      </w:tr>
      <w:tr w:rsidR="00B37B97" w:rsidRPr="009A62EB" w:rsidTr="00E35027">
        <w:trPr>
          <w:trHeight w:val="236"/>
        </w:trPr>
        <w:tc>
          <w:tcPr>
            <w:tcW w:w="2093" w:type="dxa"/>
            <w:vMerge/>
          </w:tcPr>
          <w:p w:rsidR="00B37B97" w:rsidRPr="009A62EB" w:rsidRDefault="00B37B97" w:rsidP="00B37B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B37B97" w:rsidRPr="009A62EB" w:rsidRDefault="00B37B97" w:rsidP="00E9772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ількість </w:t>
            </w:r>
            <w:proofErr w:type="spellStart"/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навчально</w:t>
            </w:r>
            <w:proofErr w:type="spellEnd"/>
            <w:r w:rsidR="00D032D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тренувальних груп / кількість годин на місяць початкової пі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д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готовки (ПП) ( (</w:t>
            </w:r>
            <w:r w:rsidR="00E9772F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р х 24 </w:t>
            </w:r>
            <w:proofErr w:type="spellStart"/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год</w:t>
            </w:r>
            <w:proofErr w:type="spellEnd"/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/міс) = </w:t>
            </w:r>
            <w:r w:rsidR="00E9772F">
              <w:rPr>
                <w:rFonts w:ascii="Times New Roman" w:hAnsi="Times New Roman"/>
                <w:sz w:val="28"/>
                <w:szCs w:val="28"/>
                <w:lang w:val="uk-UA"/>
              </w:rPr>
              <w:t>192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дин/місяць</w:t>
            </w:r>
          </w:p>
        </w:tc>
        <w:tc>
          <w:tcPr>
            <w:tcW w:w="1276" w:type="dxa"/>
            <w:vAlign w:val="center"/>
          </w:tcPr>
          <w:p w:rsidR="00B37B97" w:rsidRPr="009A62EB" w:rsidRDefault="00B37B97" w:rsidP="00B37B9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груп/</w:t>
            </w:r>
            <w:proofErr w:type="spellStart"/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год</w:t>
            </w:r>
            <w:proofErr w:type="spellEnd"/>
          </w:p>
        </w:tc>
        <w:tc>
          <w:tcPr>
            <w:tcW w:w="1418" w:type="dxa"/>
            <w:vAlign w:val="center"/>
          </w:tcPr>
          <w:p w:rsidR="00B37B97" w:rsidRPr="009A62EB" w:rsidRDefault="00A45E20" w:rsidP="00B37B9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2</w:t>
            </w:r>
          </w:p>
        </w:tc>
      </w:tr>
      <w:tr w:rsidR="00B37B97" w:rsidRPr="009A62EB" w:rsidTr="00E35027">
        <w:trPr>
          <w:trHeight w:val="225"/>
        </w:trPr>
        <w:tc>
          <w:tcPr>
            <w:tcW w:w="2093" w:type="dxa"/>
            <w:vMerge/>
          </w:tcPr>
          <w:p w:rsidR="00B37B97" w:rsidRPr="009A62EB" w:rsidRDefault="00B37B97" w:rsidP="00B37B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B37B97" w:rsidRPr="009A62EB" w:rsidRDefault="00B37B97" w:rsidP="00EC217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ількість </w:t>
            </w:r>
            <w:proofErr w:type="spellStart"/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навчально</w:t>
            </w:r>
            <w:proofErr w:type="spellEnd"/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тренувальних груп / кількість годин на місяць базової підгото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ки (БП)</w:t>
            </w:r>
            <w:r w:rsidR="00EC217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((4гр х 48год/міс) + (</w:t>
            </w:r>
            <w:r w:rsidR="008666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4гр х 72 </w:t>
            </w:r>
            <w:proofErr w:type="spellStart"/>
            <w:r w:rsidR="008666CA">
              <w:rPr>
                <w:rFonts w:ascii="Times New Roman" w:hAnsi="Times New Roman"/>
                <w:sz w:val="28"/>
                <w:szCs w:val="28"/>
                <w:lang w:val="uk-UA"/>
              </w:rPr>
              <w:t>год</w:t>
            </w:r>
            <w:proofErr w:type="spellEnd"/>
            <w:r w:rsidR="008666CA">
              <w:rPr>
                <w:rFonts w:ascii="Times New Roman" w:hAnsi="Times New Roman"/>
                <w:sz w:val="28"/>
                <w:szCs w:val="28"/>
                <w:lang w:val="uk-UA"/>
              </w:rPr>
              <w:t>/міс)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) = </w:t>
            </w:r>
            <w:r w:rsidR="008666CA">
              <w:rPr>
                <w:rFonts w:ascii="Times New Roman" w:hAnsi="Times New Roman"/>
                <w:sz w:val="28"/>
                <w:szCs w:val="28"/>
                <w:lang w:val="uk-UA"/>
              </w:rPr>
              <w:t>480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дин/місяць</w:t>
            </w:r>
          </w:p>
        </w:tc>
        <w:tc>
          <w:tcPr>
            <w:tcW w:w="1276" w:type="dxa"/>
            <w:vAlign w:val="center"/>
          </w:tcPr>
          <w:p w:rsidR="00B37B97" w:rsidRPr="009A62EB" w:rsidRDefault="00B37B97" w:rsidP="00DA105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груп/</w:t>
            </w:r>
            <w:proofErr w:type="spellStart"/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год</w:t>
            </w:r>
            <w:proofErr w:type="spellEnd"/>
          </w:p>
        </w:tc>
        <w:tc>
          <w:tcPr>
            <w:tcW w:w="1418" w:type="dxa"/>
            <w:vAlign w:val="center"/>
          </w:tcPr>
          <w:p w:rsidR="00B37B97" w:rsidRPr="009A62EB" w:rsidRDefault="00F20C70" w:rsidP="00B37B9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80</w:t>
            </w:r>
          </w:p>
        </w:tc>
      </w:tr>
      <w:tr w:rsidR="00B37B97" w:rsidRPr="009A62EB" w:rsidTr="00E35027">
        <w:trPr>
          <w:trHeight w:val="230"/>
        </w:trPr>
        <w:tc>
          <w:tcPr>
            <w:tcW w:w="2093" w:type="dxa"/>
            <w:vMerge/>
          </w:tcPr>
          <w:p w:rsidR="00B37B97" w:rsidRPr="009A62EB" w:rsidRDefault="00B37B97" w:rsidP="00B37B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B37B97" w:rsidRPr="009A62EB" w:rsidRDefault="00B37B97" w:rsidP="005C4D0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ількість </w:t>
            </w:r>
            <w:proofErr w:type="spellStart"/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навчально</w:t>
            </w:r>
            <w:proofErr w:type="spellEnd"/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тренувальних груп /кількість годин на місяць спеціалізованої підготовки (СП) (</w:t>
            </w:r>
            <w:r w:rsidR="005C4D0C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р х 96год/міс)= </w:t>
            </w:r>
            <w:r w:rsidR="005C4D0C">
              <w:rPr>
                <w:rFonts w:ascii="Times New Roman" w:hAnsi="Times New Roman"/>
                <w:sz w:val="28"/>
                <w:szCs w:val="28"/>
                <w:lang w:val="uk-UA"/>
              </w:rPr>
              <w:t>384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дин/місяць</w:t>
            </w:r>
          </w:p>
        </w:tc>
        <w:tc>
          <w:tcPr>
            <w:tcW w:w="1276" w:type="dxa"/>
            <w:vAlign w:val="center"/>
          </w:tcPr>
          <w:p w:rsidR="00B37B97" w:rsidRPr="009A62EB" w:rsidRDefault="00B37B97" w:rsidP="00DA105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груп/</w:t>
            </w:r>
            <w:proofErr w:type="spellStart"/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год</w:t>
            </w:r>
            <w:proofErr w:type="spellEnd"/>
          </w:p>
        </w:tc>
        <w:tc>
          <w:tcPr>
            <w:tcW w:w="1418" w:type="dxa"/>
            <w:vAlign w:val="center"/>
          </w:tcPr>
          <w:p w:rsidR="00B37B97" w:rsidRPr="009A62EB" w:rsidRDefault="005C4D0C" w:rsidP="00B37B9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84</w:t>
            </w:r>
          </w:p>
        </w:tc>
      </w:tr>
      <w:tr w:rsidR="00B37B97" w:rsidRPr="009A62EB" w:rsidTr="00E35027">
        <w:trPr>
          <w:trHeight w:val="411"/>
        </w:trPr>
        <w:tc>
          <w:tcPr>
            <w:tcW w:w="2093" w:type="dxa"/>
            <w:vMerge/>
          </w:tcPr>
          <w:p w:rsidR="00B37B97" w:rsidRPr="009A62EB" w:rsidRDefault="00B37B97" w:rsidP="00B37B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B37B97" w:rsidRPr="009A62EB" w:rsidRDefault="00B37B97" w:rsidP="00B37B9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ількість </w:t>
            </w:r>
            <w:proofErr w:type="spellStart"/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навчально</w:t>
            </w:r>
            <w:proofErr w:type="spellEnd"/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тренувальних груп /кількість годин на місяць вищої спортивної майстерності (ВСМ) ((1гр х 96 </w:t>
            </w:r>
            <w:proofErr w:type="spellStart"/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год</w:t>
            </w:r>
            <w:proofErr w:type="spellEnd"/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/міс) (1гр х 144 </w:t>
            </w:r>
            <w:proofErr w:type="spellStart"/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год</w:t>
            </w:r>
            <w:proofErr w:type="spellEnd"/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/міс) (2гр х 120 </w:t>
            </w:r>
            <w:proofErr w:type="spellStart"/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год</w:t>
            </w:r>
            <w:proofErr w:type="spellEnd"/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/міс)) = 480 годин/місяць</w:t>
            </w:r>
          </w:p>
        </w:tc>
        <w:tc>
          <w:tcPr>
            <w:tcW w:w="1276" w:type="dxa"/>
            <w:vAlign w:val="center"/>
          </w:tcPr>
          <w:p w:rsidR="00B37B97" w:rsidRPr="009A62EB" w:rsidRDefault="00B37B97" w:rsidP="00DA105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груп/</w:t>
            </w:r>
            <w:proofErr w:type="spellStart"/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год</w:t>
            </w:r>
            <w:proofErr w:type="spellEnd"/>
          </w:p>
        </w:tc>
        <w:tc>
          <w:tcPr>
            <w:tcW w:w="1418" w:type="dxa"/>
            <w:vAlign w:val="center"/>
          </w:tcPr>
          <w:p w:rsidR="00B37B97" w:rsidRPr="009A62EB" w:rsidRDefault="005C4D0C" w:rsidP="00B37B9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80</w:t>
            </w:r>
          </w:p>
        </w:tc>
      </w:tr>
      <w:tr w:rsidR="00B37B97" w:rsidRPr="009A62EB" w:rsidTr="00E35027">
        <w:tc>
          <w:tcPr>
            <w:tcW w:w="2093" w:type="dxa"/>
            <w:vMerge/>
          </w:tcPr>
          <w:p w:rsidR="00B37B97" w:rsidRPr="009A62EB" w:rsidRDefault="00B37B97" w:rsidP="00B37B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1" w:type="dxa"/>
            <w:shd w:val="clear" w:color="auto" w:fill="92D050"/>
          </w:tcPr>
          <w:p w:rsidR="00B37B97" w:rsidRPr="009A62EB" w:rsidRDefault="00B37B97" w:rsidP="00B37B97">
            <w:pPr>
              <w:rPr>
                <w:rFonts w:ascii="Times New Roman" w:hAnsi="Times New Roman"/>
                <w:b/>
                <w:sz w:val="28"/>
                <w:szCs w:val="28"/>
                <w:highlight w:val="yellow"/>
                <w:lang w:val="uk-UA"/>
              </w:rPr>
            </w:pPr>
            <w:r w:rsidRPr="009A62E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оказник ефективності:</w:t>
            </w:r>
          </w:p>
        </w:tc>
        <w:tc>
          <w:tcPr>
            <w:tcW w:w="1276" w:type="dxa"/>
            <w:vAlign w:val="center"/>
          </w:tcPr>
          <w:p w:rsidR="00B37B97" w:rsidRPr="009A62EB" w:rsidRDefault="00B37B97" w:rsidP="00DA1052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B37B97" w:rsidRPr="009A62EB" w:rsidRDefault="00B37B97" w:rsidP="00B37B97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B37B97" w:rsidRPr="009A62EB" w:rsidTr="00E35027">
        <w:trPr>
          <w:trHeight w:val="366"/>
        </w:trPr>
        <w:tc>
          <w:tcPr>
            <w:tcW w:w="2093" w:type="dxa"/>
            <w:vMerge/>
          </w:tcPr>
          <w:p w:rsidR="00B37B97" w:rsidRPr="009A62EB" w:rsidRDefault="00B37B97" w:rsidP="00B37B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B37B97" w:rsidRPr="009A62EB" w:rsidRDefault="00B37B97" w:rsidP="00B37B9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гальна кількість учнів в </w:t>
            </w:r>
            <w:proofErr w:type="spellStart"/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навчально</w:t>
            </w:r>
            <w:proofErr w:type="spellEnd"/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- тренувальних групах у тому числі</w:t>
            </w:r>
            <w:r w:rsidRPr="009A62EB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276" w:type="dxa"/>
          </w:tcPr>
          <w:p w:rsidR="00B37B97" w:rsidRPr="009A62EB" w:rsidRDefault="00B37B97" w:rsidP="00DA1052">
            <w:pPr>
              <w:jc w:val="center"/>
              <w:rPr>
                <w:sz w:val="28"/>
                <w:szCs w:val="28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учнів</w:t>
            </w:r>
          </w:p>
        </w:tc>
        <w:tc>
          <w:tcPr>
            <w:tcW w:w="1418" w:type="dxa"/>
            <w:vAlign w:val="center"/>
          </w:tcPr>
          <w:p w:rsidR="00B37B97" w:rsidRPr="009A62EB" w:rsidRDefault="009A595C" w:rsidP="00B37B9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10827">
              <w:rPr>
                <w:rFonts w:ascii="Times New Roman" w:hAnsi="Times New Roman"/>
                <w:sz w:val="28"/>
                <w:szCs w:val="28"/>
                <w:lang w:val="uk-UA"/>
              </w:rPr>
              <w:t>219</w:t>
            </w:r>
          </w:p>
        </w:tc>
      </w:tr>
      <w:tr w:rsidR="00B37B97" w:rsidRPr="009A62EB" w:rsidTr="00E35027">
        <w:trPr>
          <w:trHeight w:val="603"/>
        </w:trPr>
        <w:tc>
          <w:tcPr>
            <w:tcW w:w="2093" w:type="dxa"/>
            <w:vMerge/>
          </w:tcPr>
          <w:p w:rsidR="00B37B97" w:rsidRPr="009A62EB" w:rsidRDefault="00B37B97" w:rsidP="00B37B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B37B97" w:rsidRPr="009A62EB" w:rsidRDefault="00B37B97" w:rsidP="0066204C">
            <w:pPr>
              <w:rPr>
                <w:rFonts w:ascii="Times New Roman" w:hAnsi="Times New Roman"/>
                <w:sz w:val="28"/>
                <w:szCs w:val="28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ількість учнів в </w:t>
            </w:r>
            <w:proofErr w:type="spellStart"/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навчально</w:t>
            </w:r>
            <w:proofErr w:type="spellEnd"/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тренувальних групах початкової підготовки (ПП) ((</w:t>
            </w:r>
            <w:r w:rsidR="0066204C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гр х 1</w:t>
            </w:r>
            <w:r w:rsidR="0066204C">
              <w:rPr>
                <w:rFonts w:ascii="Times New Roman" w:hAnsi="Times New Roman"/>
                <w:sz w:val="28"/>
                <w:szCs w:val="28"/>
                <w:lang w:val="uk-UA"/>
              </w:rPr>
              <w:t>3уч) + (2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гр х 14уч) +</w:t>
            </w:r>
            <w:r w:rsidR="0081211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 w:rsidR="0066204C">
              <w:rPr>
                <w:rFonts w:ascii="Times New Roman" w:hAnsi="Times New Roman"/>
                <w:sz w:val="28"/>
                <w:szCs w:val="28"/>
                <w:lang w:val="uk-UA"/>
              </w:rPr>
              <w:t>3гр х 15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уч)</w:t>
            </w:r>
            <w:r w:rsidR="0081211C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=</w:t>
            </w:r>
            <w:r w:rsidR="0066204C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гр/225уч</w:t>
            </w:r>
          </w:p>
        </w:tc>
        <w:tc>
          <w:tcPr>
            <w:tcW w:w="1276" w:type="dxa"/>
          </w:tcPr>
          <w:p w:rsidR="00B37B97" w:rsidRPr="009A62EB" w:rsidRDefault="00B37B97" w:rsidP="00DA1052">
            <w:pPr>
              <w:jc w:val="center"/>
              <w:rPr>
                <w:sz w:val="28"/>
                <w:szCs w:val="28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учнів</w:t>
            </w:r>
          </w:p>
        </w:tc>
        <w:tc>
          <w:tcPr>
            <w:tcW w:w="1418" w:type="dxa"/>
            <w:vAlign w:val="center"/>
          </w:tcPr>
          <w:p w:rsidR="00B37B97" w:rsidRPr="009A62EB" w:rsidRDefault="0066204C" w:rsidP="00B37B9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2</w:t>
            </w:r>
          </w:p>
        </w:tc>
      </w:tr>
      <w:tr w:rsidR="00B37B97" w:rsidRPr="009A62EB" w:rsidTr="00E35027">
        <w:trPr>
          <w:trHeight w:val="645"/>
        </w:trPr>
        <w:tc>
          <w:tcPr>
            <w:tcW w:w="2093" w:type="dxa"/>
            <w:vMerge/>
          </w:tcPr>
          <w:p w:rsidR="00B37B97" w:rsidRPr="009A62EB" w:rsidRDefault="00B37B97" w:rsidP="00B37B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B37B97" w:rsidRPr="009A62EB" w:rsidRDefault="00B37B97" w:rsidP="00B37B9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ількість учнів в </w:t>
            </w:r>
            <w:proofErr w:type="spellStart"/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навчально</w:t>
            </w:r>
            <w:proofErr w:type="spellEnd"/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тренувальних групах базової підготовки (БП) </w:t>
            </w:r>
          </w:p>
          <w:p w:rsidR="00B37B97" w:rsidRPr="009A62EB" w:rsidRDefault="00B37B97" w:rsidP="001421C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((</w:t>
            </w:r>
            <w:r w:rsidR="001421C5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р х </w:t>
            </w:r>
            <w:r w:rsidR="001421C5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уч) + (</w:t>
            </w:r>
            <w:r w:rsidR="001421C5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р х </w:t>
            </w:r>
            <w:r w:rsidR="001421C5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уч) + (1гр х</w:t>
            </w:r>
            <w:r w:rsidR="001421C5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уч)</w:t>
            </w:r>
            <w:r w:rsidR="001421C5">
              <w:rPr>
                <w:rFonts w:ascii="Times New Roman" w:hAnsi="Times New Roman"/>
                <w:sz w:val="28"/>
                <w:szCs w:val="28"/>
                <w:lang w:val="uk-UA"/>
              </w:rPr>
              <w:t>+ (1гр х18уч)</w:t>
            </w:r>
            <w:r w:rsidR="0081211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1421C5">
              <w:rPr>
                <w:rFonts w:ascii="Times New Roman" w:hAnsi="Times New Roman"/>
                <w:sz w:val="28"/>
                <w:szCs w:val="28"/>
                <w:lang w:val="uk-UA"/>
              </w:rPr>
              <w:t>+ (3грн х 7уч)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=</w:t>
            </w:r>
            <w:r w:rsidR="001421C5">
              <w:rPr>
                <w:rFonts w:ascii="Times New Roman" w:hAnsi="Times New Roman"/>
                <w:sz w:val="28"/>
                <w:szCs w:val="28"/>
                <w:lang w:val="uk-UA"/>
              </w:rPr>
              <w:t>8гр/70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уч</w:t>
            </w:r>
          </w:p>
        </w:tc>
        <w:tc>
          <w:tcPr>
            <w:tcW w:w="1276" w:type="dxa"/>
          </w:tcPr>
          <w:p w:rsidR="00B37B97" w:rsidRPr="009A62EB" w:rsidRDefault="00B37B97" w:rsidP="00DA1052">
            <w:pPr>
              <w:jc w:val="center"/>
              <w:rPr>
                <w:sz w:val="28"/>
                <w:szCs w:val="28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учнів</w:t>
            </w:r>
          </w:p>
        </w:tc>
        <w:tc>
          <w:tcPr>
            <w:tcW w:w="1418" w:type="dxa"/>
            <w:vAlign w:val="center"/>
          </w:tcPr>
          <w:p w:rsidR="00B37B97" w:rsidRPr="009A62EB" w:rsidRDefault="001421C5" w:rsidP="00B37B9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0</w:t>
            </w:r>
          </w:p>
        </w:tc>
      </w:tr>
      <w:tr w:rsidR="00B37B97" w:rsidRPr="009A62EB" w:rsidTr="00E35027">
        <w:trPr>
          <w:trHeight w:val="604"/>
        </w:trPr>
        <w:tc>
          <w:tcPr>
            <w:tcW w:w="2093" w:type="dxa"/>
            <w:vMerge/>
          </w:tcPr>
          <w:p w:rsidR="00B37B97" w:rsidRPr="009A62EB" w:rsidRDefault="00B37B97" w:rsidP="00B37B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B37B97" w:rsidRPr="009A62EB" w:rsidRDefault="00B37B97" w:rsidP="00B37B9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ількість учнів в </w:t>
            </w:r>
            <w:proofErr w:type="spellStart"/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навчально</w:t>
            </w:r>
            <w:proofErr w:type="spellEnd"/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тренувальних групах спеціалізованої підготовки (СП) </w:t>
            </w:r>
          </w:p>
          <w:p w:rsidR="00B37B97" w:rsidRPr="009A62EB" w:rsidRDefault="00B37B97" w:rsidP="009A595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 w:rsidR="009A595C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гр х 6уч)</w:t>
            </w:r>
            <w:r w:rsidR="0081211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  <w:r w:rsidR="0081211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 w:rsidR="009A595C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р х </w:t>
            </w:r>
            <w:r w:rsidR="009A595C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уч )</w:t>
            </w:r>
            <w:r w:rsidR="009A595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+</w:t>
            </w:r>
            <w:r w:rsidR="0081211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9A595C">
              <w:rPr>
                <w:rFonts w:ascii="Times New Roman" w:hAnsi="Times New Roman"/>
                <w:sz w:val="28"/>
                <w:szCs w:val="28"/>
                <w:lang w:val="uk-UA"/>
              </w:rPr>
              <w:t>(1грр х 4)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=</w:t>
            </w:r>
            <w:r w:rsidR="009A595C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гр/2</w:t>
            </w:r>
            <w:r w:rsidR="009A595C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уч</w:t>
            </w:r>
          </w:p>
        </w:tc>
        <w:tc>
          <w:tcPr>
            <w:tcW w:w="1276" w:type="dxa"/>
          </w:tcPr>
          <w:p w:rsidR="00B37B97" w:rsidRPr="009A62EB" w:rsidRDefault="00B37B97" w:rsidP="00DA1052">
            <w:pPr>
              <w:jc w:val="center"/>
              <w:rPr>
                <w:sz w:val="28"/>
                <w:szCs w:val="28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учнів</w:t>
            </w:r>
          </w:p>
        </w:tc>
        <w:tc>
          <w:tcPr>
            <w:tcW w:w="1418" w:type="dxa"/>
            <w:vAlign w:val="center"/>
          </w:tcPr>
          <w:p w:rsidR="00B37B97" w:rsidRPr="009A62EB" w:rsidRDefault="009A595C" w:rsidP="00B37B9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2</w:t>
            </w:r>
          </w:p>
        </w:tc>
      </w:tr>
      <w:tr w:rsidR="00B37B97" w:rsidRPr="009A62EB" w:rsidTr="00E35027">
        <w:trPr>
          <w:trHeight w:val="604"/>
        </w:trPr>
        <w:tc>
          <w:tcPr>
            <w:tcW w:w="2093" w:type="dxa"/>
            <w:vMerge/>
          </w:tcPr>
          <w:p w:rsidR="00B37B97" w:rsidRPr="009A62EB" w:rsidRDefault="00B37B97" w:rsidP="00B37B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B37B97" w:rsidRPr="009A62EB" w:rsidRDefault="00B37B97" w:rsidP="00805EDB">
            <w:pPr>
              <w:rPr>
                <w:rFonts w:ascii="Times New Roman" w:hAnsi="Times New Roman"/>
                <w:sz w:val="28"/>
                <w:szCs w:val="28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ількість учнів в </w:t>
            </w:r>
            <w:proofErr w:type="spellStart"/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навчально</w:t>
            </w:r>
            <w:proofErr w:type="spellEnd"/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тренувальних групах вищої спортивної майстерності (ВСМ)</w:t>
            </w:r>
            <w:r w:rsidR="00805ED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 w:rsidR="009A595C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р х </w:t>
            </w:r>
            <w:r w:rsidR="009A595C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ч) </w:t>
            </w:r>
            <w:r w:rsidR="009A595C">
              <w:rPr>
                <w:rFonts w:ascii="Times New Roman" w:hAnsi="Times New Roman"/>
                <w:sz w:val="28"/>
                <w:szCs w:val="28"/>
                <w:lang w:val="uk-UA"/>
              </w:rPr>
              <w:t>+ (1гр х 3уч)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= 4гр/1</w:t>
            </w:r>
            <w:r w:rsidR="009A595C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уч</w:t>
            </w:r>
          </w:p>
        </w:tc>
        <w:tc>
          <w:tcPr>
            <w:tcW w:w="1276" w:type="dxa"/>
          </w:tcPr>
          <w:p w:rsidR="00B37B97" w:rsidRPr="009A62EB" w:rsidRDefault="00B37B97" w:rsidP="00DA1052">
            <w:pPr>
              <w:jc w:val="center"/>
              <w:rPr>
                <w:sz w:val="28"/>
                <w:szCs w:val="28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учнів</w:t>
            </w:r>
          </w:p>
        </w:tc>
        <w:tc>
          <w:tcPr>
            <w:tcW w:w="1418" w:type="dxa"/>
            <w:vAlign w:val="center"/>
          </w:tcPr>
          <w:p w:rsidR="00B37B97" w:rsidRPr="009A62EB" w:rsidRDefault="009A595C" w:rsidP="00B37B9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</w:tr>
      <w:tr w:rsidR="00B37B97" w:rsidRPr="009A62EB" w:rsidTr="00E35027">
        <w:trPr>
          <w:trHeight w:val="394"/>
        </w:trPr>
        <w:tc>
          <w:tcPr>
            <w:tcW w:w="2093" w:type="dxa"/>
            <w:vMerge/>
          </w:tcPr>
          <w:p w:rsidR="00B37B97" w:rsidRPr="009A62EB" w:rsidRDefault="00B37B97" w:rsidP="00B37B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B37B97" w:rsidRPr="009A62EB" w:rsidRDefault="00B37B97" w:rsidP="00D032D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Середньорічна кількість дітей на одного тренера (</w:t>
            </w:r>
            <w:r w:rsidR="00D032D7">
              <w:rPr>
                <w:rFonts w:ascii="Times New Roman" w:hAnsi="Times New Roman"/>
                <w:sz w:val="28"/>
                <w:szCs w:val="28"/>
                <w:lang w:val="uk-UA"/>
              </w:rPr>
              <w:t>219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чня / 16тренерів = </w:t>
            </w:r>
            <w:r w:rsidR="00D032D7"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чня)</w:t>
            </w:r>
          </w:p>
        </w:tc>
        <w:tc>
          <w:tcPr>
            <w:tcW w:w="1276" w:type="dxa"/>
          </w:tcPr>
          <w:p w:rsidR="00B37B97" w:rsidRPr="009A62EB" w:rsidRDefault="00B37B97" w:rsidP="00DA1052">
            <w:pPr>
              <w:jc w:val="center"/>
              <w:rPr>
                <w:sz w:val="28"/>
                <w:szCs w:val="28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учнів</w:t>
            </w:r>
          </w:p>
        </w:tc>
        <w:tc>
          <w:tcPr>
            <w:tcW w:w="1418" w:type="dxa"/>
            <w:vAlign w:val="center"/>
          </w:tcPr>
          <w:p w:rsidR="00B37B97" w:rsidRPr="009A62EB" w:rsidRDefault="00D032D7" w:rsidP="00B37B9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</w:tr>
      <w:tr w:rsidR="00B37B97" w:rsidRPr="009A62EB" w:rsidTr="00E35027">
        <w:trPr>
          <w:trHeight w:val="617"/>
        </w:trPr>
        <w:tc>
          <w:tcPr>
            <w:tcW w:w="2093" w:type="dxa"/>
            <w:vMerge/>
          </w:tcPr>
          <w:p w:rsidR="00B37B97" w:rsidRPr="009A62EB" w:rsidRDefault="00B37B97" w:rsidP="00B37B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B37B97" w:rsidRPr="009A62EB" w:rsidRDefault="00B37B97" w:rsidP="00B37B97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Кількість витрат з міського бюджету на одного учня ДЮСШ ВВС «Садко» / в рік</w:t>
            </w:r>
          </w:p>
          <w:p w:rsidR="00B37B97" w:rsidRPr="009A62EB" w:rsidRDefault="00B37B97" w:rsidP="0099681F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(</w:t>
            </w:r>
            <w:r w:rsidR="003911EC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0</w:t>
            </w:r>
            <w:r w:rsidR="00E9678C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3911EC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</w:t>
            </w:r>
            <w:r w:rsidR="0099681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00</w:t>
            </w:r>
            <w:r w:rsidR="003911EC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,09</w:t>
            </w:r>
            <w:r w:rsidR="0099681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0</w:t>
            </w:r>
            <w:r w:rsidR="003911EC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3911EC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тис.</w:t>
            </w:r>
            <w:r w:rsidRPr="009A62E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грн</w:t>
            </w:r>
            <w:proofErr w:type="spellEnd"/>
            <w:r w:rsidRPr="009A62E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/ </w:t>
            </w:r>
            <w:r w:rsidR="00D032D7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19</w:t>
            </w:r>
            <w:r w:rsidRPr="009A62E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учня = </w:t>
            </w:r>
            <w:r w:rsidR="003911EC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46 </w:t>
            </w:r>
            <w:r w:rsidR="0099681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19</w:t>
            </w:r>
            <w:r w:rsidR="003911EC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A62E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грн</w:t>
            </w:r>
            <w:proofErr w:type="spellEnd"/>
            <w:r w:rsidRPr="009A62E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  <w:tc>
          <w:tcPr>
            <w:tcW w:w="1276" w:type="dxa"/>
          </w:tcPr>
          <w:p w:rsidR="00B37B97" w:rsidRPr="009A62EB" w:rsidRDefault="00B37B97" w:rsidP="00DA1052">
            <w:pPr>
              <w:ind w:left="-69" w:right="-14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9A62E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грн</w:t>
            </w:r>
            <w:proofErr w:type="spellEnd"/>
            <w:r w:rsidRPr="009A62E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/1уч/рік</w:t>
            </w:r>
          </w:p>
        </w:tc>
        <w:tc>
          <w:tcPr>
            <w:tcW w:w="1418" w:type="dxa"/>
            <w:vAlign w:val="center"/>
          </w:tcPr>
          <w:p w:rsidR="00B37B97" w:rsidRPr="009A62EB" w:rsidRDefault="003911EC" w:rsidP="0099681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46 </w:t>
            </w:r>
            <w:r w:rsidR="0099681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19</w:t>
            </w:r>
          </w:p>
        </w:tc>
      </w:tr>
      <w:tr w:rsidR="00B37B97" w:rsidRPr="009A62EB" w:rsidTr="00E35027">
        <w:trPr>
          <w:trHeight w:val="603"/>
        </w:trPr>
        <w:tc>
          <w:tcPr>
            <w:tcW w:w="2093" w:type="dxa"/>
            <w:vMerge/>
          </w:tcPr>
          <w:p w:rsidR="00B37B97" w:rsidRPr="009A62EB" w:rsidRDefault="00B37B97" w:rsidP="00B37B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B37B97" w:rsidRPr="009A62EB" w:rsidRDefault="00B37B97" w:rsidP="00B37B97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Кількість витрат з міського бюджету на одного учня ДЮСШ ВВС «Садко» / в день</w:t>
            </w:r>
          </w:p>
          <w:p w:rsidR="00B37B97" w:rsidRPr="009A62EB" w:rsidRDefault="00B37B97" w:rsidP="00547CD9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(</w:t>
            </w:r>
            <w:r w:rsidR="00E9678C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0 1</w:t>
            </w:r>
            <w:r w:rsidR="00547CD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00</w:t>
            </w:r>
            <w:r w:rsidR="00E9678C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,09</w:t>
            </w:r>
            <w:r w:rsidR="00547CD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0</w:t>
            </w:r>
            <w:r w:rsidRPr="009A62E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/ 12месяців / </w:t>
            </w:r>
            <w:r w:rsidR="00D032D7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19</w:t>
            </w:r>
            <w:r w:rsidRPr="009A62E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учнів / 25дней= </w:t>
            </w:r>
            <w:r w:rsidR="00F90963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5</w:t>
            </w:r>
            <w:r w:rsidR="00547CD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3</w:t>
            </w:r>
            <w:r w:rsidR="00F90963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,</w:t>
            </w:r>
            <w:r w:rsidR="00547CD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73</w:t>
            </w:r>
            <w:r w:rsidR="000E7F3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A62E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грн</w:t>
            </w:r>
            <w:proofErr w:type="spellEnd"/>
            <w:r w:rsidRPr="009A62E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  <w:tc>
          <w:tcPr>
            <w:tcW w:w="1276" w:type="dxa"/>
          </w:tcPr>
          <w:p w:rsidR="00B37B97" w:rsidRPr="009A62EB" w:rsidRDefault="00B37B97" w:rsidP="00DA1052">
            <w:pPr>
              <w:ind w:left="-69" w:right="-14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9A62E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грн</w:t>
            </w:r>
            <w:proofErr w:type="spellEnd"/>
            <w:r w:rsidRPr="009A62E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/1уч/день</w:t>
            </w:r>
          </w:p>
        </w:tc>
        <w:tc>
          <w:tcPr>
            <w:tcW w:w="1418" w:type="dxa"/>
            <w:vAlign w:val="center"/>
          </w:tcPr>
          <w:p w:rsidR="00B37B97" w:rsidRPr="009A62EB" w:rsidRDefault="00E9678C" w:rsidP="00547CD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5</w:t>
            </w:r>
            <w:r w:rsidR="00547CD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,</w:t>
            </w:r>
            <w:r w:rsidR="00547CD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73</w:t>
            </w:r>
          </w:p>
        </w:tc>
      </w:tr>
      <w:tr w:rsidR="00B37B97" w:rsidRPr="009A62EB" w:rsidTr="00E35027">
        <w:trPr>
          <w:trHeight w:val="450"/>
        </w:trPr>
        <w:tc>
          <w:tcPr>
            <w:tcW w:w="2093" w:type="dxa"/>
            <w:vMerge/>
          </w:tcPr>
          <w:p w:rsidR="00B37B97" w:rsidRPr="009A62EB" w:rsidRDefault="00B37B97" w:rsidP="00B37B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B37B97" w:rsidRPr="009A62EB" w:rsidRDefault="00B37B97" w:rsidP="00B37B97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A62E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Середньомісячна заробітна плата з </w:t>
            </w:r>
            <w:r w:rsidRPr="009A62E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нарахуванням</w:t>
            </w:r>
            <w:r w:rsidRPr="009A62E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працівників ДЮСШ</w:t>
            </w:r>
            <w:r w:rsidRPr="009A62E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ВВС «Садко»</w:t>
            </w:r>
          </w:p>
        </w:tc>
        <w:tc>
          <w:tcPr>
            <w:tcW w:w="1276" w:type="dxa"/>
          </w:tcPr>
          <w:p w:rsidR="00B37B97" w:rsidRPr="009A62EB" w:rsidRDefault="00B37B97" w:rsidP="00DA1052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A62E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тис.грн</w:t>
            </w:r>
            <w:proofErr w:type="spellEnd"/>
            <w:r w:rsidRPr="009A62E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1418" w:type="dxa"/>
            <w:vAlign w:val="center"/>
          </w:tcPr>
          <w:p w:rsidR="00B37B97" w:rsidRPr="009A62EB" w:rsidRDefault="00262A4D" w:rsidP="00274BE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2,9</w:t>
            </w:r>
            <w:r w:rsidR="00274BE8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48</w:t>
            </w:r>
          </w:p>
        </w:tc>
      </w:tr>
      <w:tr w:rsidR="00B37B97" w:rsidRPr="009A62EB" w:rsidTr="00E35027">
        <w:trPr>
          <w:trHeight w:val="421"/>
        </w:trPr>
        <w:tc>
          <w:tcPr>
            <w:tcW w:w="2093" w:type="dxa"/>
            <w:vMerge/>
          </w:tcPr>
          <w:p w:rsidR="00B37B97" w:rsidRPr="009A62EB" w:rsidRDefault="00B37B97" w:rsidP="00B37B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B37B97" w:rsidRPr="009A62EB" w:rsidRDefault="00B37B97" w:rsidP="00B37B97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A62E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У тому числі середньомісячна заробітна плата з </w:t>
            </w:r>
            <w:r w:rsidRPr="009A62E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нарахуванням</w:t>
            </w:r>
            <w:r w:rsidRPr="009A62E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тренера</w:t>
            </w:r>
          </w:p>
        </w:tc>
        <w:tc>
          <w:tcPr>
            <w:tcW w:w="1276" w:type="dxa"/>
          </w:tcPr>
          <w:p w:rsidR="00B37B97" w:rsidRPr="009A62EB" w:rsidRDefault="00B37B97" w:rsidP="00DA1052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A62E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тис.грн</w:t>
            </w:r>
            <w:proofErr w:type="spellEnd"/>
            <w:r w:rsidRPr="009A62E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1418" w:type="dxa"/>
            <w:vAlign w:val="center"/>
          </w:tcPr>
          <w:p w:rsidR="00B37B97" w:rsidRPr="009A62EB" w:rsidRDefault="00F61DA0" w:rsidP="00F61DA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8,585</w:t>
            </w:r>
          </w:p>
        </w:tc>
      </w:tr>
      <w:tr w:rsidR="00B37B97" w:rsidRPr="009A62EB" w:rsidTr="00E35027">
        <w:tc>
          <w:tcPr>
            <w:tcW w:w="2093" w:type="dxa"/>
            <w:vMerge/>
          </w:tcPr>
          <w:p w:rsidR="00B37B97" w:rsidRPr="009A62EB" w:rsidRDefault="00B37B97" w:rsidP="00B37B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1" w:type="dxa"/>
            <w:shd w:val="clear" w:color="auto" w:fill="92D050"/>
          </w:tcPr>
          <w:p w:rsidR="00B37B97" w:rsidRPr="009A62EB" w:rsidRDefault="00B37B97" w:rsidP="00B37B97">
            <w:pPr>
              <w:rPr>
                <w:rFonts w:ascii="Times New Roman" w:hAnsi="Times New Roman"/>
                <w:b/>
                <w:sz w:val="28"/>
                <w:szCs w:val="28"/>
                <w:highlight w:val="yellow"/>
                <w:lang w:val="uk-UA"/>
              </w:rPr>
            </w:pPr>
            <w:r w:rsidRPr="009A62E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оказник якості:</w:t>
            </w:r>
          </w:p>
        </w:tc>
        <w:tc>
          <w:tcPr>
            <w:tcW w:w="1276" w:type="dxa"/>
            <w:vAlign w:val="center"/>
          </w:tcPr>
          <w:p w:rsidR="00B37B97" w:rsidRPr="009A62EB" w:rsidRDefault="00B37B97" w:rsidP="00DA1052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B37B97" w:rsidRPr="009A62EB" w:rsidRDefault="00B37B97" w:rsidP="00B37B97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B37B97" w:rsidRPr="009A62EB" w:rsidTr="00E35027">
        <w:trPr>
          <w:trHeight w:val="436"/>
        </w:trPr>
        <w:tc>
          <w:tcPr>
            <w:tcW w:w="2093" w:type="dxa"/>
            <w:vMerge/>
          </w:tcPr>
          <w:p w:rsidR="00B37B97" w:rsidRPr="009A62EB" w:rsidRDefault="00B37B97" w:rsidP="00B37B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B37B97" w:rsidRPr="009A62EB" w:rsidRDefault="00B37B97" w:rsidP="00B37B97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A62E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  <w:t>Кількість проведених міських спортивних змагань</w:t>
            </w:r>
          </w:p>
        </w:tc>
        <w:tc>
          <w:tcPr>
            <w:tcW w:w="1276" w:type="dxa"/>
          </w:tcPr>
          <w:p w:rsidR="00B37B97" w:rsidRPr="009A62EB" w:rsidRDefault="00B37B97" w:rsidP="00DA105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A62E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змагань</w:t>
            </w:r>
          </w:p>
        </w:tc>
        <w:tc>
          <w:tcPr>
            <w:tcW w:w="1418" w:type="dxa"/>
            <w:vAlign w:val="center"/>
          </w:tcPr>
          <w:p w:rsidR="00B37B97" w:rsidRPr="009A62EB" w:rsidRDefault="007946AF" w:rsidP="00B37B9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B37B97" w:rsidRPr="009A62EB" w:rsidTr="00E35027">
        <w:trPr>
          <w:trHeight w:val="463"/>
        </w:trPr>
        <w:tc>
          <w:tcPr>
            <w:tcW w:w="2093" w:type="dxa"/>
            <w:vMerge/>
          </w:tcPr>
          <w:p w:rsidR="00B37B97" w:rsidRPr="009A62EB" w:rsidRDefault="00B37B97" w:rsidP="00B37B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B37B97" w:rsidRPr="009A62EB" w:rsidRDefault="00B37B97" w:rsidP="00B37B97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A62E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  <w:t>Кількість проведених обласних спортивних змагань</w:t>
            </w:r>
          </w:p>
        </w:tc>
        <w:tc>
          <w:tcPr>
            <w:tcW w:w="1276" w:type="dxa"/>
          </w:tcPr>
          <w:p w:rsidR="00B37B97" w:rsidRPr="009A62EB" w:rsidRDefault="00B37B97" w:rsidP="00DA105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A62E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змагань</w:t>
            </w:r>
          </w:p>
        </w:tc>
        <w:tc>
          <w:tcPr>
            <w:tcW w:w="1418" w:type="dxa"/>
            <w:vAlign w:val="center"/>
          </w:tcPr>
          <w:p w:rsidR="00B37B97" w:rsidRPr="009A62EB" w:rsidRDefault="007946AF" w:rsidP="00B37B9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B37B97" w:rsidRPr="009A62EB" w:rsidTr="00E35027">
        <w:trPr>
          <w:trHeight w:val="436"/>
        </w:trPr>
        <w:tc>
          <w:tcPr>
            <w:tcW w:w="2093" w:type="dxa"/>
            <w:vMerge/>
          </w:tcPr>
          <w:p w:rsidR="00B37B97" w:rsidRPr="009A62EB" w:rsidRDefault="00B37B97" w:rsidP="00B37B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B37B97" w:rsidRPr="009A62EB" w:rsidRDefault="00B37B97" w:rsidP="00B37B97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A62E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  <w:t>Кількість проведених всеукраїнських спортивних змагань</w:t>
            </w:r>
          </w:p>
        </w:tc>
        <w:tc>
          <w:tcPr>
            <w:tcW w:w="1276" w:type="dxa"/>
          </w:tcPr>
          <w:p w:rsidR="00B37B97" w:rsidRPr="009A62EB" w:rsidRDefault="00B37B97" w:rsidP="00DA105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A62E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змагань</w:t>
            </w:r>
          </w:p>
        </w:tc>
        <w:tc>
          <w:tcPr>
            <w:tcW w:w="1418" w:type="dxa"/>
            <w:vAlign w:val="center"/>
          </w:tcPr>
          <w:p w:rsidR="00B37B97" w:rsidRPr="009A62EB" w:rsidRDefault="007946AF" w:rsidP="00B37B9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7</w:t>
            </w:r>
          </w:p>
        </w:tc>
      </w:tr>
      <w:tr w:rsidR="00B37B97" w:rsidRPr="009A62EB" w:rsidTr="00E35027">
        <w:trPr>
          <w:trHeight w:val="436"/>
        </w:trPr>
        <w:tc>
          <w:tcPr>
            <w:tcW w:w="2093" w:type="dxa"/>
            <w:vMerge/>
          </w:tcPr>
          <w:p w:rsidR="00B37B97" w:rsidRPr="009A62EB" w:rsidRDefault="00B37B97" w:rsidP="00B37B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B37B97" w:rsidRPr="009A62EB" w:rsidRDefault="00B37B97" w:rsidP="00B37B97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A62E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  <w:t>Кількість проведених міжнародних спортивних змагань</w:t>
            </w:r>
          </w:p>
        </w:tc>
        <w:tc>
          <w:tcPr>
            <w:tcW w:w="1276" w:type="dxa"/>
          </w:tcPr>
          <w:p w:rsidR="00B37B97" w:rsidRPr="009A62EB" w:rsidRDefault="00B37B97" w:rsidP="00DA105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A62E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змагань</w:t>
            </w:r>
          </w:p>
        </w:tc>
        <w:tc>
          <w:tcPr>
            <w:tcW w:w="1418" w:type="dxa"/>
            <w:vAlign w:val="center"/>
          </w:tcPr>
          <w:p w:rsidR="00B37B97" w:rsidRPr="009A62EB" w:rsidRDefault="007946AF" w:rsidP="00B37B9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B37B97" w:rsidRPr="009A62EB" w:rsidTr="00E35027">
        <w:trPr>
          <w:trHeight w:val="422"/>
        </w:trPr>
        <w:tc>
          <w:tcPr>
            <w:tcW w:w="2093" w:type="dxa"/>
            <w:vMerge/>
          </w:tcPr>
          <w:p w:rsidR="00B37B97" w:rsidRPr="009A62EB" w:rsidRDefault="00B37B97" w:rsidP="00B37B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B37B97" w:rsidRPr="009A62EB" w:rsidRDefault="00B37B97" w:rsidP="00B37B97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A62E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  <w:t>Кількість учнів взяли участь у спортивних змаганнях</w:t>
            </w:r>
          </w:p>
        </w:tc>
        <w:tc>
          <w:tcPr>
            <w:tcW w:w="1276" w:type="dxa"/>
          </w:tcPr>
          <w:p w:rsidR="00B37B97" w:rsidRPr="009A62EB" w:rsidRDefault="00B37B97" w:rsidP="00DA105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A62E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учнів</w:t>
            </w:r>
          </w:p>
        </w:tc>
        <w:tc>
          <w:tcPr>
            <w:tcW w:w="1418" w:type="dxa"/>
            <w:vAlign w:val="center"/>
          </w:tcPr>
          <w:p w:rsidR="00B37B97" w:rsidRPr="009A62EB" w:rsidRDefault="007946AF" w:rsidP="00B37B9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19</w:t>
            </w:r>
          </w:p>
        </w:tc>
      </w:tr>
      <w:tr w:rsidR="00B37B97" w:rsidRPr="009A62EB" w:rsidTr="00E35027">
        <w:trPr>
          <w:trHeight w:val="436"/>
        </w:trPr>
        <w:tc>
          <w:tcPr>
            <w:tcW w:w="2093" w:type="dxa"/>
            <w:vMerge/>
          </w:tcPr>
          <w:p w:rsidR="00B37B97" w:rsidRPr="009A62EB" w:rsidRDefault="00B37B97" w:rsidP="00B37B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B37B97" w:rsidRPr="009A62EB" w:rsidRDefault="00B37B97" w:rsidP="00B37B97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A62E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  <w:t>Кількість здобутих  призових місць в спортивних змаганнях</w:t>
            </w:r>
          </w:p>
        </w:tc>
        <w:tc>
          <w:tcPr>
            <w:tcW w:w="1276" w:type="dxa"/>
          </w:tcPr>
          <w:p w:rsidR="00B37B97" w:rsidRPr="009A62EB" w:rsidRDefault="00B37B97" w:rsidP="00DA105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A62E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учнів</w:t>
            </w:r>
          </w:p>
        </w:tc>
        <w:tc>
          <w:tcPr>
            <w:tcW w:w="1418" w:type="dxa"/>
            <w:vAlign w:val="center"/>
          </w:tcPr>
          <w:p w:rsidR="00B37B97" w:rsidRPr="009A62EB" w:rsidRDefault="007946AF" w:rsidP="00B37B9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78</w:t>
            </w:r>
          </w:p>
        </w:tc>
      </w:tr>
      <w:tr w:rsidR="00B37B97" w:rsidRPr="009A62EB" w:rsidTr="00E35027">
        <w:trPr>
          <w:trHeight w:val="435"/>
        </w:trPr>
        <w:tc>
          <w:tcPr>
            <w:tcW w:w="2093" w:type="dxa"/>
            <w:vMerge/>
          </w:tcPr>
          <w:p w:rsidR="00B37B97" w:rsidRPr="009A62EB" w:rsidRDefault="00B37B97" w:rsidP="00B37B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B37B97" w:rsidRPr="009A62EB" w:rsidRDefault="00B37B97" w:rsidP="00B37B97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A62E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  <w:t>% учнів, які взяли участь у спортивних змаганнях, (%)(</w:t>
            </w:r>
            <w:r w:rsidRPr="009A62EB">
              <w:rPr>
                <w:rStyle w:val="shorttext"/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еякі учні брали участь в рі</w:t>
            </w:r>
            <w:r w:rsidRPr="009A62EB">
              <w:rPr>
                <w:rStyle w:val="shorttext"/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з</w:t>
            </w:r>
            <w:r w:rsidRPr="009A62EB">
              <w:rPr>
                <w:rStyle w:val="shorttext"/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них змаганнях</w:t>
            </w:r>
            <w:r w:rsidRPr="009A62E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  <w:tc>
          <w:tcPr>
            <w:tcW w:w="1276" w:type="dxa"/>
            <w:vAlign w:val="center"/>
          </w:tcPr>
          <w:p w:rsidR="00B37B97" w:rsidRPr="009A62EB" w:rsidRDefault="00B37B97" w:rsidP="00DA105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%</w:t>
            </w:r>
          </w:p>
        </w:tc>
        <w:tc>
          <w:tcPr>
            <w:tcW w:w="1418" w:type="dxa"/>
            <w:vAlign w:val="center"/>
          </w:tcPr>
          <w:p w:rsidR="00B37B97" w:rsidRPr="009A62EB" w:rsidRDefault="00730B1A" w:rsidP="00B37B9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00</w:t>
            </w:r>
          </w:p>
        </w:tc>
      </w:tr>
      <w:tr w:rsidR="00B37B97" w:rsidRPr="009A62EB" w:rsidTr="00E35027">
        <w:trPr>
          <w:trHeight w:val="519"/>
        </w:trPr>
        <w:tc>
          <w:tcPr>
            <w:tcW w:w="2093" w:type="dxa"/>
            <w:vMerge/>
          </w:tcPr>
          <w:p w:rsidR="00B37B97" w:rsidRPr="009A62EB" w:rsidRDefault="00B37B97" w:rsidP="00B37B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B37B97" w:rsidRPr="009A62EB" w:rsidRDefault="00B37B97" w:rsidP="00B37B97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A62E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  <w:t>% призерів всеукраїнських і міжнародних змагань до загальної кількості учнів ДЮСШ, (%)</w:t>
            </w:r>
          </w:p>
        </w:tc>
        <w:tc>
          <w:tcPr>
            <w:tcW w:w="1276" w:type="dxa"/>
            <w:vAlign w:val="center"/>
          </w:tcPr>
          <w:p w:rsidR="00B37B97" w:rsidRPr="009A62EB" w:rsidRDefault="00B37B97" w:rsidP="00DA105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%</w:t>
            </w:r>
          </w:p>
        </w:tc>
        <w:tc>
          <w:tcPr>
            <w:tcW w:w="1418" w:type="dxa"/>
            <w:vAlign w:val="center"/>
          </w:tcPr>
          <w:p w:rsidR="00B37B97" w:rsidRPr="009A62EB" w:rsidRDefault="007946AF" w:rsidP="00B37B9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44,7</w:t>
            </w:r>
          </w:p>
        </w:tc>
      </w:tr>
      <w:tr w:rsidR="00B37B97" w:rsidRPr="009A62EB" w:rsidTr="00E35027">
        <w:trPr>
          <w:trHeight w:val="693"/>
        </w:trPr>
        <w:tc>
          <w:tcPr>
            <w:tcW w:w="2093" w:type="dxa"/>
            <w:vMerge/>
          </w:tcPr>
          <w:p w:rsidR="00B37B97" w:rsidRPr="009A62EB" w:rsidRDefault="00B37B97" w:rsidP="00B37B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B37B97" w:rsidRPr="009A62EB" w:rsidRDefault="00B37B97" w:rsidP="00B37B97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A62E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/>
              </w:rPr>
              <w:t>Кількість підготовлених у ДЮСШ майстрів спорту України / кандидатів у майстри спорту України</w:t>
            </w:r>
          </w:p>
        </w:tc>
        <w:tc>
          <w:tcPr>
            <w:tcW w:w="1276" w:type="dxa"/>
            <w:vAlign w:val="center"/>
          </w:tcPr>
          <w:p w:rsidR="00B37B97" w:rsidRPr="009A62EB" w:rsidRDefault="00B37B97" w:rsidP="00DA105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учнів</w:t>
            </w:r>
          </w:p>
        </w:tc>
        <w:tc>
          <w:tcPr>
            <w:tcW w:w="1418" w:type="dxa"/>
            <w:vAlign w:val="center"/>
          </w:tcPr>
          <w:p w:rsidR="00B37B97" w:rsidRPr="009A62EB" w:rsidRDefault="002B5F2F" w:rsidP="00B37B9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2</w:t>
            </w:r>
          </w:p>
        </w:tc>
      </w:tr>
      <w:tr w:rsidR="00B37B97" w:rsidRPr="009A62EB" w:rsidTr="00E35027">
        <w:trPr>
          <w:trHeight w:val="531"/>
        </w:trPr>
        <w:tc>
          <w:tcPr>
            <w:tcW w:w="2093" w:type="dxa"/>
            <w:shd w:val="clear" w:color="auto" w:fill="92D050"/>
          </w:tcPr>
          <w:p w:rsidR="00B37B97" w:rsidRPr="009A62EB" w:rsidRDefault="00B37B97" w:rsidP="00B37B9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вдання 2</w:t>
            </w:r>
          </w:p>
        </w:tc>
        <w:tc>
          <w:tcPr>
            <w:tcW w:w="10631" w:type="dxa"/>
            <w:shd w:val="clear" w:color="auto" w:fill="92D050"/>
          </w:tcPr>
          <w:p w:rsidR="00B37B97" w:rsidRPr="009A62EB" w:rsidRDefault="00B37B97" w:rsidP="00B37B97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A62E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Максимально збільшити </w:t>
            </w:r>
            <w:r w:rsidR="00437D49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кількість </w:t>
            </w:r>
            <w:r w:rsidRPr="009A62E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відвідувачів в спортивно-оздоровчих групах, які активно займаються плаванням та фізичною культурою.</w:t>
            </w:r>
          </w:p>
        </w:tc>
        <w:tc>
          <w:tcPr>
            <w:tcW w:w="1276" w:type="dxa"/>
            <w:shd w:val="clear" w:color="auto" w:fill="92D050"/>
          </w:tcPr>
          <w:p w:rsidR="00B37B97" w:rsidRPr="009A62EB" w:rsidRDefault="00B37B97" w:rsidP="00DA105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92D050"/>
            <w:vAlign w:val="center"/>
          </w:tcPr>
          <w:p w:rsidR="00B37B97" w:rsidRPr="009A62EB" w:rsidRDefault="00B37B97" w:rsidP="00B37B9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37B97" w:rsidRPr="009A62EB" w:rsidTr="00E35027">
        <w:tc>
          <w:tcPr>
            <w:tcW w:w="2093" w:type="dxa"/>
            <w:vMerge w:val="restart"/>
          </w:tcPr>
          <w:p w:rsidR="00B37B97" w:rsidRPr="009A62EB" w:rsidRDefault="00B37B97" w:rsidP="00B37B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62E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Максимально збільшити ві</w:t>
            </w:r>
            <w:r w:rsidRPr="009A62E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д</w:t>
            </w:r>
            <w:r w:rsidRPr="009A62E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відувачів в спортивно-оздоровчих групах, які а</w:t>
            </w:r>
            <w:r w:rsidRPr="009A62E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к</w:t>
            </w:r>
            <w:r w:rsidRPr="009A62E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тивно займ</w:t>
            </w:r>
            <w:r w:rsidRPr="009A62E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а</w:t>
            </w:r>
            <w:r w:rsidRPr="009A62E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ються плава</w:t>
            </w:r>
            <w:r w:rsidRPr="009A62E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н</w:t>
            </w:r>
            <w:r w:rsidRPr="009A62E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ням та фізи</w:t>
            </w:r>
            <w:r w:rsidRPr="009A62E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ч</w:t>
            </w:r>
            <w:r w:rsidRPr="009A62E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ною культ</w:t>
            </w:r>
            <w:r w:rsidRPr="009A62E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у</w:t>
            </w:r>
            <w:r w:rsidRPr="009A62E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рою.</w:t>
            </w:r>
          </w:p>
        </w:tc>
        <w:tc>
          <w:tcPr>
            <w:tcW w:w="10631" w:type="dxa"/>
            <w:shd w:val="clear" w:color="auto" w:fill="92D050"/>
          </w:tcPr>
          <w:p w:rsidR="00B37B97" w:rsidRPr="009A62EB" w:rsidRDefault="00B37B97" w:rsidP="00B37B9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оказник витрат:</w:t>
            </w:r>
          </w:p>
        </w:tc>
        <w:tc>
          <w:tcPr>
            <w:tcW w:w="1276" w:type="dxa"/>
          </w:tcPr>
          <w:p w:rsidR="00B37B97" w:rsidRPr="009A62EB" w:rsidRDefault="00B37B97" w:rsidP="00DA10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B37B97" w:rsidRPr="009A62EB" w:rsidRDefault="00B37B97" w:rsidP="00B37B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7B97" w:rsidRPr="009A62EB" w:rsidTr="00E35027">
        <w:tc>
          <w:tcPr>
            <w:tcW w:w="2093" w:type="dxa"/>
            <w:vMerge/>
          </w:tcPr>
          <w:p w:rsidR="00B37B97" w:rsidRPr="009A62EB" w:rsidRDefault="00B37B97" w:rsidP="00B37B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1" w:type="dxa"/>
            <w:tcBorders>
              <w:bottom w:val="single" w:sz="4" w:space="0" w:color="auto"/>
            </w:tcBorders>
          </w:tcPr>
          <w:p w:rsidR="00B37B97" w:rsidRPr="009A62EB" w:rsidRDefault="00B37B97" w:rsidP="00EC2174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Видатки на утримання ДЮСШ ВВС «Садко» за рахунок спеціального фонду,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ласних надходжень  від  платних послуг (Розрахунок до бюджетного запиту </w:t>
            </w:r>
            <w:r w:rsidR="00EC2174">
              <w:rPr>
                <w:rFonts w:ascii="Times New Roman" w:hAnsi="Times New Roman"/>
                <w:sz w:val="28"/>
                <w:szCs w:val="28"/>
                <w:lang w:val="uk-UA"/>
              </w:rPr>
              <w:t>СФ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 202</w:t>
            </w:r>
            <w:r w:rsidR="00602B9A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рік)</w:t>
            </w:r>
          </w:p>
        </w:tc>
        <w:tc>
          <w:tcPr>
            <w:tcW w:w="1276" w:type="dxa"/>
          </w:tcPr>
          <w:p w:rsidR="00B37B97" w:rsidRPr="009A62EB" w:rsidRDefault="00B37B97" w:rsidP="00DA105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тис.грн</w:t>
            </w:r>
            <w:proofErr w:type="spellEnd"/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418" w:type="dxa"/>
            <w:vAlign w:val="center"/>
          </w:tcPr>
          <w:p w:rsidR="00B37B97" w:rsidRPr="009A62EB" w:rsidRDefault="00B37B97" w:rsidP="000A349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137</w:t>
            </w:r>
            <w:r w:rsidR="000A3495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="000A3495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00</w:t>
            </w:r>
          </w:p>
        </w:tc>
      </w:tr>
      <w:tr w:rsidR="00B37B97" w:rsidRPr="009A62EB" w:rsidTr="00E35027">
        <w:trPr>
          <w:trHeight w:val="865"/>
        </w:trPr>
        <w:tc>
          <w:tcPr>
            <w:tcW w:w="2093" w:type="dxa"/>
            <w:vMerge/>
          </w:tcPr>
          <w:p w:rsidR="00B37B97" w:rsidRPr="009A62EB" w:rsidRDefault="00B37B97" w:rsidP="00B37B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1" w:type="dxa"/>
            <w:tcBorders>
              <w:bottom w:val="single" w:sz="4" w:space="0" w:color="auto"/>
            </w:tcBorders>
          </w:tcPr>
          <w:p w:rsidR="00B37B97" w:rsidRPr="009A62EB" w:rsidRDefault="00B37B97" w:rsidP="00B37B9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Кількість штатних працівників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які отримають доплату у вигляді премії, за вклад у надання платних послуг згідно з </w:t>
            </w:r>
            <w:proofErr w:type="spellStart"/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розд</w:t>
            </w:r>
            <w:proofErr w:type="spellEnd"/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9A62EB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Положення про преміювання працівників ДЮСШ ВВС «Садко» та п 3.3.«Положення </w:t>
            </w:r>
            <w:r w:rsidRPr="009A62EB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9A62EB">
              <w:rPr>
                <w:rFonts w:ascii="Times New Roman" w:hAnsi="Times New Roman"/>
                <w:sz w:val="28"/>
                <w:szCs w:val="28"/>
              </w:rPr>
              <w:t>надання</w:t>
            </w:r>
            <w:proofErr w:type="spellEnd"/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A62EB">
              <w:rPr>
                <w:rFonts w:ascii="Times New Roman" w:hAnsi="Times New Roman"/>
                <w:sz w:val="28"/>
                <w:szCs w:val="28"/>
              </w:rPr>
              <w:t>платних</w:t>
            </w:r>
            <w:proofErr w:type="spellEnd"/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A62EB">
              <w:rPr>
                <w:rFonts w:ascii="Times New Roman" w:hAnsi="Times New Roman"/>
                <w:sz w:val="28"/>
                <w:szCs w:val="28"/>
              </w:rPr>
              <w:t>послуг</w:t>
            </w:r>
            <w:proofErr w:type="spellEnd"/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ЮСШ ВВС «Садко»</w:t>
            </w:r>
            <w:r w:rsidRPr="009A62E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B37B97" w:rsidRPr="009A62EB" w:rsidRDefault="00B37B97" w:rsidP="00DA1052">
            <w:pPr>
              <w:jc w:val="center"/>
              <w:rPr>
                <w:sz w:val="28"/>
                <w:szCs w:val="28"/>
              </w:rPr>
            </w:pPr>
            <w:proofErr w:type="spellStart"/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шт.од</w:t>
            </w:r>
            <w:proofErr w:type="spellEnd"/>
          </w:p>
        </w:tc>
        <w:tc>
          <w:tcPr>
            <w:tcW w:w="1418" w:type="dxa"/>
            <w:vAlign w:val="center"/>
          </w:tcPr>
          <w:p w:rsidR="00B37B97" w:rsidRPr="009A62EB" w:rsidRDefault="00B37B97" w:rsidP="00B37B9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16D6C">
              <w:rPr>
                <w:rFonts w:ascii="Times New Roman" w:hAnsi="Times New Roman"/>
                <w:sz w:val="28"/>
                <w:szCs w:val="28"/>
                <w:lang w:val="uk-UA"/>
              </w:rPr>
              <w:t>40,5</w:t>
            </w:r>
          </w:p>
        </w:tc>
      </w:tr>
      <w:tr w:rsidR="00B37B97" w:rsidRPr="009A62EB" w:rsidTr="00E35027">
        <w:tc>
          <w:tcPr>
            <w:tcW w:w="2093" w:type="dxa"/>
            <w:vMerge/>
          </w:tcPr>
          <w:p w:rsidR="00B37B97" w:rsidRPr="009A62EB" w:rsidRDefault="00B37B97" w:rsidP="00B37B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1" w:type="dxa"/>
            <w:tcBorders>
              <w:bottom w:val="single" w:sz="4" w:space="0" w:color="auto"/>
            </w:tcBorders>
          </w:tcPr>
          <w:p w:rsidR="00B37B97" w:rsidRPr="009A62EB" w:rsidRDefault="00B37B97" w:rsidP="00B37B9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У тому числі к</w:t>
            </w:r>
            <w:r w:rsidRPr="009A62E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ількість ставок тренерів</w:t>
            </w:r>
          </w:p>
        </w:tc>
        <w:tc>
          <w:tcPr>
            <w:tcW w:w="1276" w:type="dxa"/>
          </w:tcPr>
          <w:p w:rsidR="00B37B97" w:rsidRPr="009A62EB" w:rsidRDefault="00B37B97" w:rsidP="00DA1052">
            <w:pPr>
              <w:jc w:val="center"/>
              <w:rPr>
                <w:sz w:val="28"/>
                <w:szCs w:val="28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осіб</w:t>
            </w:r>
          </w:p>
        </w:tc>
        <w:tc>
          <w:tcPr>
            <w:tcW w:w="1418" w:type="dxa"/>
            <w:vAlign w:val="center"/>
          </w:tcPr>
          <w:p w:rsidR="00B37B97" w:rsidRPr="009A62EB" w:rsidRDefault="00B37B97" w:rsidP="00B37B9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</w:tr>
      <w:tr w:rsidR="00B37B97" w:rsidRPr="009A62EB" w:rsidTr="00E35027">
        <w:tc>
          <w:tcPr>
            <w:tcW w:w="2093" w:type="dxa"/>
            <w:vMerge/>
          </w:tcPr>
          <w:p w:rsidR="00B37B97" w:rsidRPr="009A62EB" w:rsidRDefault="00B37B97" w:rsidP="00B37B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1" w:type="dxa"/>
            <w:tcBorders>
              <w:bottom w:val="single" w:sz="4" w:space="0" w:color="auto"/>
            </w:tcBorders>
          </w:tcPr>
          <w:p w:rsidR="00B37B97" w:rsidRPr="009A62EB" w:rsidRDefault="00B37B97" w:rsidP="00B37B9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Фонд оплати праці 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з нарахуванням працівників ДЮСШ ВВС «Садко» (</w:t>
            </w:r>
            <w:proofErr w:type="spellStart"/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розд</w:t>
            </w:r>
            <w:proofErr w:type="spellEnd"/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9A62EB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«Положення про преміювання працівників ДЮСШ ВВС «Садко»)</w:t>
            </w:r>
          </w:p>
        </w:tc>
        <w:tc>
          <w:tcPr>
            <w:tcW w:w="1276" w:type="dxa"/>
          </w:tcPr>
          <w:p w:rsidR="00B37B97" w:rsidRPr="009A62EB" w:rsidRDefault="00B37B97" w:rsidP="00DA1052">
            <w:pPr>
              <w:jc w:val="center"/>
              <w:rPr>
                <w:sz w:val="28"/>
                <w:szCs w:val="28"/>
              </w:rPr>
            </w:pPr>
            <w:proofErr w:type="spellStart"/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тис.грн</w:t>
            </w:r>
            <w:proofErr w:type="spellEnd"/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418" w:type="dxa"/>
            <w:vAlign w:val="center"/>
          </w:tcPr>
          <w:p w:rsidR="00B37B97" w:rsidRPr="009A62EB" w:rsidRDefault="000A3495" w:rsidP="00B37B9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50,586</w:t>
            </w:r>
          </w:p>
        </w:tc>
      </w:tr>
      <w:tr w:rsidR="00B37B97" w:rsidRPr="009A62EB" w:rsidTr="00E35027">
        <w:tc>
          <w:tcPr>
            <w:tcW w:w="2093" w:type="dxa"/>
            <w:vMerge/>
          </w:tcPr>
          <w:p w:rsidR="00B37B97" w:rsidRPr="009A62EB" w:rsidRDefault="00B37B97" w:rsidP="00B37B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1" w:type="dxa"/>
            <w:tcBorders>
              <w:bottom w:val="single" w:sz="4" w:space="0" w:color="auto"/>
            </w:tcBorders>
          </w:tcPr>
          <w:p w:rsidR="00B37B97" w:rsidRPr="009A62EB" w:rsidRDefault="00B37B97" w:rsidP="00B37B9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У тому числі фонд оплати тренерів</w:t>
            </w:r>
          </w:p>
        </w:tc>
        <w:tc>
          <w:tcPr>
            <w:tcW w:w="1276" w:type="dxa"/>
          </w:tcPr>
          <w:p w:rsidR="00B37B97" w:rsidRPr="009A62EB" w:rsidRDefault="00B37B97" w:rsidP="00DA1052">
            <w:pPr>
              <w:jc w:val="center"/>
              <w:rPr>
                <w:sz w:val="28"/>
                <w:szCs w:val="28"/>
              </w:rPr>
            </w:pPr>
            <w:proofErr w:type="spellStart"/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тис.грн</w:t>
            </w:r>
            <w:proofErr w:type="spellEnd"/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418" w:type="dxa"/>
            <w:vAlign w:val="center"/>
          </w:tcPr>
          <w:p w:rsidR="00B37B97" w:rsidRPr="009A62EB" w:rsidRDefault="000A3495" w:rsidP="00B37B9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73,577</w:t>
            </w:r>
          </w:p>
        </w:tc>
      </w:tr>
      <w:tr w:rsidR="00B37B97" w:rsidRPr="009A62EB" w:rsidTr="00E35027">
        <w:tc>
          <w:tcPr>
            <w:tcW w:w="2093" w:type="dxa"/>
            <w:vMerge/>
          </w:tcPr>
          <w:p w:rsidR="00B37B97" w:rsidRPr="009A62EB" w:rsidRDefault="00B37B97" w:rsidP="00B37B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1" w:type="dxa"/>
            <w:tcBorders>
              <w:bottom w:val="single" w:sz="4" w:space="0" w:color="auto"/>
            </w:tcBorders>
          </w:tcPr>
          <w:p w:rsidR="00B37B97" w:rsidRPr="009A62EB" w:rsidRDefault="00B37B97" w:rsidP="00B37B9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Видатки на придбання предметів, матеріалів</w:t>
            </w:r>
          </w:p>
        </w:tc>
        <w:tc>
          <w:tcPr>
            <w:tcW w:w="1276" w:type="dxa"/>
          </w:tcPr>
          <w:p w:rsidR="00B37B97" w:rsidRPr="009A62EB" w:rsidRDefault="00B37B97" w:rsidP="00DA1052">
            <w:pPr>
              <w:jc w:val="center"/>
              <w:rPr>
                <w:sz w:val="28"/>
                <w:szCs w:val="28"/>
              </w:rPr>
            </w:pPr>
            <w:proofErr w:type="spellStart"/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тис.грн</w:t>
            </w:r>
            <w:proofErr w:type="spellEnd"/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418" w:type="dxa"/>
            <w:vAlign w:val="center"/>
          </w:tcPr>
          <w:p w:rsidR="00B37B97" w:rsidRPr="009A62EB" w:rsidRDefault="00234FB0" w:rsidP="00B37B9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62,076</w:t>
            </w:r>
          </w:p>
        </w:tc>
      </w:tr>
      <w:tr w:rsidR="00B37B97" w:rsidRPr="009A62EB" w:rsidTr="00E35027">
        <w:tc>
          <w:tcPr>
            <w:tcW w:w="2093" w:type="dxa"/>
            <w:vMerge/>
          </w:tcPr>
          <w:p w:rsidR="00B37B97" w:rsidRPr="009A62EB" w:rsidRDefault="00B37B97" w:rsidP="00B37B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1" w:type="dxa"/>
            <w:tcBorders>
              <w:bottom w:val="single" w:sz="4" w:space="0" w:color="auto"/>
            </w:tcBorders>
          </w:tcPr>
          <w:p w:rsidR="00B37B97" w:rsidRPr="009A62EB" w:rsidRDefault="00B37B97" w:rsidP="00B37B9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Видатки на придбання послуг (крім комунальних)</w:t>
            </w:r>
          </w:p>
        </w:tc>
        <w:tc>
          <w:tcPr>
            <w:tcW w:w="1276" w:type="dxa"/>
          </w:tcPr>
          <w:p w:rsidR="00B37B97" w:rsidRPr="009A62EB" w:rsidRDefault="00B37B97" w:rsidP="00DA1052">
            <w:pPr>
              <w:jc w:val="center"/>
              <w:rPr>
                <w:sz w:val="28"/>
                <w:szCs w:val="28"/>
              </w:rPr>
            </w:pPr>
            <w:proofErr w:type="spellStart"/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тис.грн</w:t>
            </w:r>
            <w:proofErr w:type="spellEnd"/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418" w:type="dxa"/>
            <w:vAlign w:val="center"/>
          </w:tcPr>
          <w:p w:rsidR="00B37B97" w:rsidRPr="009A62EB" w:rsidRDefault="008F372E" w:rsidP="00B37B9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4,043</w:t>
            </w:r>
          </w:p>
        </w:tc>
      </w:tr>
      <w:tr w:rsidR="00B37B97" w:rsidRPr="009A62EB" w:rsidTr="00E35027">
        <w:tc>
          <w:tcPr>
            <w:tcW w:w="2093" w:type="dxa"/>
            <w:vMerge/>
          </w:tcPr>
          <w:p w:rsidR="00B37B97" w:rsidRPr="009A62EB" w:rsidRDefault="00B37B97" w:rsidP="00B37B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1" w:type="dxa"/>
            <w:tcBorders>
              <w:bottom w:val="single" w:sz="4" w:space="0" w:color="auto"/>
            </w:tcBorders>
          </w:tcPr>
          <w:p w:rsidR="00B37B97" w:rsidRPr="009A62EB" w:rsidRDefault="00B37B97" w:rsidP="00B37B9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Видатки на придбання водопостачання та водовідведення</w:t>
            </w:r>
          </w:p>
        </w:tc>
        <w:tc>
          <w:tcPr>
            <w:tcW w:w="1276" w:type="dxa"/>
          </w:tcPr>
          <w:p w:rsidR="00B37B97" w:rsidRPr="009A62EB" w:rsidRDefault="00B37B97" w:rsidP="00DA1052">
            <w:pPr>
              <w:jc w:val="center"/>
              <w:rPr>
                <w:sz w:val="28"/>
                <w:szCs w:val="28"/>
              </w:rPr>
            </w:pPr>
            <w:proofErr w:type="spellStart"/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тис.грн</w:t>
            </w:r>
            <w:proofErr w:type="spellEnd"/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418" w:type="dxa"/>
            <w:vAlign w:val="center"/>
          </w:tcPr>
          <w:p w:rsidR="00B37B97" w:rsidRPr="009A62EB" w:rsidRDefault="00234FB0" w:rsidP="00B37B9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7,932</w:t>
            </w:r>
          </w:p>
        </w:tc>
      </w:tr>
      <w:tr w:rsidR="00B37B97" w:rsidRPr="009A62EB" w:rsidTr="00E35027">
        <w:tc>
          <w:tcPr>
            <w:tcW w:w="2093" w:type="dxa"/>
            <w:vMerge/>
          </w:tcPr>
          <w:p w:rsidR="00B37B97" w:rsidRPr="009A62EB" w:rsidRDefault="00B37B97" w:rsidP="00B37B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1" w:type="dxa"/>
            <w:tcBorders>
              <w:bottom w:val="single" w:sz="4" w:space="0" w:color="auto"/>
            </w:tcBorders>
          </w:tcPr>
          <w:p w:rsidR="00B37B97" w:rsidRPr="009A62EB" w:rsidRDefault="00B37B97" w:rsidP="00B37B9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Видатки на придбання електроенергію</w:t>
            </w:r>
          </w:p>
        </w:tc>
        <w:tc>
          <w:tcPr>
            <w:tcW w:w="1276" w:type="dxa"/>
          </w:tcPr>
          <w:p w:rsidR="00B37B97" w:rsidRPr="009A62EB" w:rsidRDefault="00B37B97" w:rsidP="00DA1052">
            <w:pPr>
              <w:jc w:val="center"/>
              <w:rPr>
                <w:sz w:val="28"/>
                <w:szCs w:val="28"/>
              </w:rPr>
            </w:pPr>
            <w:proofErr w:type="spellStart"/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тис.грн</w:t>
            </w:r>
            <w:proofErr w:type="spellEnd"/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418" w:type="dxa"/>
            <w:vAlign w:val="center"/>
          </w:tcPr>
          <w:p w:rsidR="00B37B97" w:rsidRPr="009A62EB" w:rsidRDefault="00234FB0" w:rsidP="00B37B9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9,235</w:t>
            </w:r>
          </w:p>
        </w:tc>
      </w:tr>
      <w:tr w:rsidR="00B37B97" w:rsidRPr="009A62EB" w:rsidTr="00E35027">
        <w:tc>
          <w:tcPr>
            <w:tcW w:w="2093" w:type="dxa"/>
            <w:vMerge/>
          </w:tcPr>
          <w:p w:rsidR="00B37B97" w:rsidRPr="009A62EB" w:rsidRDefault="00B37B97" w:rsidP="00B37B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1" w:type="dxa"/>
            <w:tcBorders>
              <w:bottom w:val="single" w:sz="4" w:space="0" w:color="auto"/>
            </w:tcBorders>
          </w:tcPr>
          <w:p w:rsidR="00B37B97" w:rsidRPr="009A62EB" w:rsidRDefault="00B37B97" w:rsidP="00B37B9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Видатки на придбання природного газу</w:t>
            </w:r>
          </w:p>
        </w:tc>
        <w:tc>
          <w:tcPr>
            <w:tcW w:w="1276" w:type="dxa"/>
          </w:tcPr>
          <w:p w:rsidR="00B37B97" w:rsidRPr="009A62EB" w:rsidRDefault="00B37B97" w:rsidP="00DA1052">
            <w:pPr>
              <w:jc w:val="center"/>
              <w:rPr>
                <w:sz w:val="28"/>
                <w:szCs w:val="28"/>
              </w:rPr>
            </w:pPr>
            <w:proofErr w:type="spellStart"/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тис.грн</w:t>
            </w:r>
            <w:proofErr w:type="spellEnd"/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418" w:type="dxa"/>
            <w:vAlign w:val="center"/>
          </w:tcPr>
          <w:p w:rsidR="00B37B97" w:rsidRPr="009A62EB" w:rsidRDefault="00234FB0" w:rsidP="00B37B9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85,083</w:t>
            </w:r>
          </w:p>
        </w:tc>
      </w:tr>
      <w:tr w:rsidR="00B37B97" w:rsidRPr="009A62EB" w:rsidTr="00E35027">
        <w:tc>
          <w:tcPr>
            <w:tcW w:w="2093" w:type="dxa"/>
            <w:vMerge/>
          </w:tcPr>
          <w:p w:rsidR="00B37B97" w:rsidRPr="009A62EB" w:rsidRDefault="00B37B97" w:rsidP="00B37B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1" w:type="dxa"/>
            <w:tcBorders>
              <w:bottom w:val="single" w:sz="4" w:space="0" w:color="auto"/>
            </w:tcBorders>
          </w:tcPr>
          <w:p w:rsidR="00B37B97" w:rsidRPr="009A62EB" w:rsidRDefault="00B37B97" w:rsidP="00BB4333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Окремі заходи по реалізації державних (регіональних) програм</w:t>
            </w:r>
          </w:p>
        </w:tc>
        <w:tc>
          <w:tcPr>
            <w:tcW w:w="1276" w:type="dxa"/>
          </w:tcPr>
          <w:p w:rsidR="00B37B97" w:rsidRPr="009A62EB" w:rsidRDefault="00B37B97" w:rsidP="00DA105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тис.грн</w:t>
            </w:r>
            <w:proofErr w:type="spellEnd"/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418" w:type="dxa"/>
            <w:vAlign w:val="center"/>
          </w:tcPr>
          <w:p w:rsidR="00B37B97" w:rsidRPr="009A62EB" w:rsidRDefault="008F372E" w:rsidP="008F372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,045</w:t>
            </w:r>
          </w:p>
        </w:tc>
      </w:tr>
      <w:tr w:rsidR="00B37B97" w:rsidRPr="009A62EB" w:rsidTr="00E35027">
        <w:tc>
          <w:tcPr>
            <w:tcW w:w="2093" w:type="dxa"/>
            <w:vMerge/>
          </w:tcPr>
          <w:p w:rsidR="00B37B97" w:rsidRPr="009A62EB" w:rsidRDefault="00B37B97" w:rsidP="00B37B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1" w:type="dxa"/>
            <w:tcBorders>
              <w:bottom w:val="single" w:sz="4" w:space="0" w:color="auto"/>
            </w:tcBorders>
          </w:tcPr>
          <w:p w:rsidR="00B37B97" w:rsidRPr="009A62EB" w:rsidRDefault="00B37B97" w:rsidP="00B37B9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Інші видатки</w:t>
            </w:r>
          </w:p>
        </w:tc>
        <w:tc>
          <w:tcPr>
            <w:tcW w:w="1276" w:type="dxa"/>
          </w:tcPr>
          <w:p w:rsidR="00B37B97" w:rsidRPr="009A62EB" w:rsidRDefault="00B37B97" w:rsidP="00DA105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тис.грн</w:t>
            </w:r>
            <w:proofErr w:type="spellEnd"/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418" w:type="dxa"/>
            <w:vAlign w:val="center"/>
          </w:tcPr>
          <w:p w:rsidR="00B37B97" w:rsidRPr="009A62EB" w:rsidRDefault="00B37B97" w:rsidP="00B37B9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6,000</w:t>
            </w:r>
          </w:p>
        </w:tc>
      </w:tr>
      <w:tr w:rsidR="00B37B97" w:rsidRPr="009A62EB" w:rsidTr="00E35027">
        <w:tc>
          <w:tcPr>
            <w:tcW w:w="2093" w:type="dxa"/>
            <w:vMerge/>
          </w:tcPr>
          <w:p w:rsidR="00B37B97" w:rsidRPr="009A62EB" w:rsidRDefault="00B37B97" w:rsidP="00B37B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1" w:type="dxa"/>
            <w:shd w:val="clear" w:color="auto" w:fill="92D050"/>
          </w:tcPr>
          <w:p w:rsidR="00B37B97" w:rsidRPr="009A62EB" w:rsidRDefault="00B37B97" w:rsidP="00B37B9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оказник продукту:</w:t>
            </w:r>
          </w:p>
        </w:tc>
        <w:tc>
          <w:tcPr>
            <w:tcW w:w="1276" w:type="dxa"/>
          </w:tcPr>
          <w:p w:rsidR="00B37B97" w:rsidRPr="009A62EB" w:rsidRDefault="00B37B97" w:rsidP="00DA10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B37B97" w:rsidRPr="009A62EB" w:rsidRDefault="00B37B97" w:rsidP="00B37B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7B97" w:rsidRPr="009A62EB" w:rsidTr="00E35027">
        <w:tc>
          <w:tcPr>
            <w:tcW w:w="2093" w:type="dxa"/>
            <w:vMerge/>
          </w:tcPr>
          <w:p w:rsidR="00B37B97" w:rsidRPr="009A62EB" w:rsidRDefault="00B37B97" w:rsidP="00B37B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B37B97" w:rsidRPr="009A62EB" w:rsidRDefault="00B37B97" w:rsidP="00DE656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Середня кількість осіб в групах з плавання / місяць  усього, </w:t>
            </w:r>
            <w:r w:rsidRPr="009A62EB">
              <w:rPr>
                <w:rFonts w:ascii="Times New Roman" w:eastAsia="Times New Roman" w:hAnsi="Times New Roman"/>
                <w:i/>
                <w:sz w:val="28"/>
                <w:szCs w:val="28"/>
                <w:lang w:val="uk-UA"/>
              </w:rPr>
              <w:t xml:space="preserve">(згідно </w:t>
            </w:r>
            <w:r w:rsidR="00DE656B">
              <w:rPr>
                <w:rFonts w:ascii="Times New Roman" w:eastAsia="Times New Roman" w:hAnsi="Times New Roman"/>
                <w:i/>
                <w:sz w:val="28"/>
                <w:szCs w:val="28"/>
                <w:lang w:val="uk-UA"/>
              </w:rPr>
              <w:t>відомостей відв</w:t>
            </w:r>
            <w:r w:rsidR="00DE656B">
              <w:rPr>
                <w:rFonts w:ascii="Times New Roman" w:eastAsia="Times New Roman" w:hAnsi="Times New Roman"/>
                <w:i/>
                <w:sz w:val="28"/>
                <w:szCs w:val="28"/>
                <w:lang w:val="uk-UA"/>
              </w:rPr>
              <w:t>і</w:t>
            </w:r>
            <w:r w:rsidR="00DE656B">
              <w:rPr>
                <w:rFonts w:ascii="Times New Roman" w:eastAsia="Times New Roman" w:hAnsi="Times New Roman"/>
                <w:i/>
                <w:sz w:val="28"/>
                <w:szCs w:val="28"/>
                <w:lang w:val="uk-UA"/>
              </w:rPr>
              <w:t xml:space="preserve">дувань за </w:t>
            </w:r>
            <w:r w:rsidRPr="009A62EB">
              <w:rPr>
                <w:rFonts w:ascii="Times New Roman" w:eastAsia="Times New Roman" w:hAnsi="Times New Roman"/>
                <w:i/>
                <w:sz w:val="28"/>
                <w:szCs w:val="28"/>
                <w:lang w:val="uk-UA"/>
              </w:rPr>
              <w:t>202</w:t>
            </w:r>
            <w:r w:rsidR="00DE656B">
              <w:rPr>
                <w:rFonts w:ascii="Times New Roman" w:eastAsia="Times New Roman" w:hAnsi="Times New Roman"/>
                <w:i/>
                <w:sz w:val="28"/>
                <w:szCs w:val="28"/>
                <w:lang w:val="uk-UA"/>
              </w:rPr>
              <w:t>0</w:t>
            </w:r>
            <w:r w:rsidRPr="009A62EB">
              <w:rPr>
                <w:rFonts w:ascii="Times New Roman" w:eastAsia="Times New Roman" w:hAnsi="Times New Roman"/>
                <w:i/>
                <w:sz w:val="28"/>
                <w:szCs w:val="28"/>
                <w:lang w:val="uk-UA"/>
              </w:rPr>
              <w:t xml:space="preserve"> рік)</w:t>
            </w:r>
          </w:p>
        </w:tc>
        <w:tc>
          <w:tcPr>
            <w:tcW w:w="1276" w:type="dxa"/>
            <w:vAlign w:val="center"/>
          </w:tcPr>
          <w:p w:rsidR="00B37B97" w:rsidRPr="009A62EB" w:rsidRDefault="00B37B97" w:rsidP="00DA105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осіб/міс</w:t>
            </w:r>
          </w:p>
        </w:tc>
        <w:tc>
          <w:tcPr>
            <w:tcW w:w="1418" w:type="dxa"/>
            <w:vAlign w:val="center"/>
          </w:tcPr>
          <w:p w:rsidR="00B37B97" w:rsidRPr="009A62EB" w:rsidRDefault="00DE656B" w:rsidP="00B37B9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56</w:t>
            </w:r>
          </w:p>
        </w:tc>
      </w:tr>
      <w:tr w:rsidR="00B37B97" w:rsidRPr="009A62EB" w:rsidTr="00E35027">
        <w:tc>
          <w:tcPr>
            <w:tcW w:w="2093" w:type="dxa"/>
            <w:vMerge/>
          </w:tcPr>
          <w:p w:rsidR="00B37B97" w:rsidRPr="009A62EB" w:rsidRDefault="00B37B97" w:rsidP="00B37B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B37B97" w:rsidRPr="009A62EB" w:rsidRDefault="00B37B97" w:rsidP="00B37B9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Кількість занять з плавання за місяць</w:t>
            </w:r>
          </w:p>
        </w:tc>
        <w:tc>
          <w:tcPr>
            <w:tcW w:w="1276" w:type="dxa"/>
            <w:vAlign w:val="center"/>
          </w:tcPr>
          <w:p w:rsidR="00B37B97" w:rsidRPr="009A62EB" w:rsidRDefault="00B37B97" w:rsidP="00915B5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відвід</w:t>
            </w:r>
            <w:r w:rsidR="00915B51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/ місяць</w:t>
            </w:r>
          </w:p>
        </w:tc>
        <w:tc>
          <w:tcPr>
            <w:tcW w:w="1418" w:type="dxa"/>
            <w:vAlign w:val="center"/>
          </w:tcPr>
          <w:p w:rsidR="00B37B97" w:rsidRPr="009A62EB" w:rsidRDefault="00B37B97" w:rsidP="007A70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24</w:t>
            </w:r>
            <w:r w:rsidR="007A70BC">
              <w:rPr>
                <w:rFonts w:ascii="Times New Roman" w:hAnsi="Times New Roman"/>
                <w:sz w:val="28"/>
                <w:szCs w:val="28"/>
                <w:lang w:val="uk-UA"/>
              </w:rPr>
              <w:t>32</w:t>
            </w:r>
          </w:p>
        </w:tc>
      </w:tr>
      <w:tr w:rsidR="00B37B97" w:rsidRPr="009A62EB" w:rsidTr="00E35027">
        <w:tc>
          <w:tcPr>
            <w:tcW w:w="2093" w:type="dxa"/>
            <w:vMerge/>
          </w:tcPr>
          <w:p w:rsidR="00B37B97" w:rsidRPr="009A62EB" w:rsidRDefault="00B37B97" w:rsidP="00B37B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B37B97" w:rsidRPr="009A62EB" w:rsidRDefault="00B37B97" w:rsidP="007A70B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Кількість відвідувань абонементних груп з плавання / рік усього (24</w:t>
            </w:r>
            <w:r w:rsidR="007A70B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32</w:t>
            </w:r>
            <w:r w:rsidRPr="009A62E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занять/місяць х10 місяців =24</w:t>
            </w:r>
            <w:r w:rsidR="007A70B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32</w:t>
            </w:r>
            <w:r w:rsidRPr="009A62E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0 занять/рік (</w:t>
            </w:r>
            <w:r w:rsidRPr="009A62EB">
              <w:rPr>
                <w:rFonts w:ascii="Times New Roman" w:eastAsia="Times New Roman" w:hAnsi="Times New Roman"/>
                <w:i/>
                <w:sz w:val="28"/>
                <w:szCs w:val="28"/>
                <w:lang w:val="uk-UA"/>
              </w:rPr>
              <w:t>згідно розкладу занять на 202</w:t>
            </w:r>
            <w:r w:rsidR="007A70BC">
              <w:rPr>
                <w:rFonts w:ascii="Times New Roman" w:eastAsia="Times New Roman" w:hAnsi="Times New Roman"/>
                <w:i/>
                <w:sz w:val="28"/>
                <w:szCs w:val="28"/>
                <w:lang w:val="uk-UA"/>
              </w:rPr>
              <w:t>1</w:t>
            </w:r>
            <w:r w:rsidRPr="009A62EB">
              <w:rPr>
                <w:rFonts w:ascii="Times New Roman" w:eastAsia="Times New Roman" w:hAnsi="Times New Roman"/>
                <w:i/>
                <w:sz w:val="28"/>
                <w:szCs w:val="28"/>
                <w:lang w:val="uk-UA"/>
              </w:rPr>
              <w:t>-202</w:t>
            </w:r>
            <w:r w:rsidR="007A70BC">
              <w:rPr>
                <w:rFonts w:ascii="Times New Roman" w:eastAsia="Times New Roman" w:hAnsi="Times New Roman"/>
                <w:i/>
                <w:sz w:val="28"/>
                <w:szCs w:val="28"/>
                <w:lang w:val="uk-UA"/>
              </w:rPr>
              <w:t>2</w:t>
            </w:r>
            <w:r w:rsidRPr="009A62EB">
              <w:rPr>
                <w:rFonts w:ascii="Times New Roman" w:eastAsia="Times New Roman" w:hAnsi="Times New Roman"/>
                <w:i/>
                <w:sz w:val="28"/>
                <w:szCs w:val="28"/>
                <w:lang w:val="uk-UA"/>
              </w:rPr>
              <w:t xml:space="preserve"> р</w:t>
            </w:r>
            <w:r w:rsidR="007A70BC">
              <w:rPr>
                <w:rFonts w:ascii="Times New Roman" w:eastAsia="Times New Roman" w:hAnsi="Times New Roman"/>
                <w:i/>
                <w:sz w:val="28"/>
                <w:szCs w:val="28"/>
                <w:lang w:val="uk-UA"/>
              </w:rPr>
              <w:t>оки</w:t>
            </w:r>
            <w:r w:rsidRPr="009A62EB">
              <w:rPr>
                <w:rFonts w:ascii="Times New Roman" w:eastAsia="Times New Roman" w:hAnsi="Times New Roman"/>
                <w:i/>
                <w:sz w:val="28"/>
                <w:szCs w:val="28"/>
                <w:lang w:val="uk-UA"/>
              </w:rPr>
              <w:t>))</w:t>
            </w:r>
          </w:p>
        </w:tc>
        <w:tc>
          <w:tcPr>
            <w:tcW w:w="1276" w:type="dxa"/>
            <w:vAlign w:val="center"/>
          </w:tcPr>
          <w:p w:rsidR="00B37B97" w:rsidRPr="009A62EB" w:rsidRDefault="00B37B97" w:rsidP="00DA105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відвід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вань/ рік</w:t>
            </w:r>
          </w:p>
        </w:tc>
        <w:tc>
          <w:tcPr>
            <w:tcW w:w="1418" w:type="dxa"/>
            <w:vAlign w:val="center"/>
          </w:tcPr>
          <w:p w:rsidR="00B37B97" w:rsidRPr="009A62EB" w:rsidRDefault="00B37B97" w:rsidP="007A70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24</w:t>
            </w:r>
            <w:r w:rsidR="007A70BC">
              <w:rPr>
                <w:rFonts w:ascii="Times New Roman" w:hAnsi="Times New Roman"/>
                <w:sz w:val="28"/>
                <w:szCs w:val="28"/>
                <w:lang w:val="uk-UA"/>
              </w:rPr>
              <w:t>320</w:t>
            </w:r>
          </w:p>
        </w:tc>
      </w:tr>
      <w:tr w:rsidR="00B37B97" w:rsidRPr="009A62EB" w:rsidTr="00E35027">
        <w:tc>
          <w:tcPr>
            <w:tcW w:w="2093" w:type="dxa"/>
            <w:vMerge/>
          </w:tcPr>
          <w:p w:rsidR="00B37B97" w:rsidRPr="009A62EB" w:rsidRDefault="00B37B97" w:rsidP="00B37B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B37B97" w:rsidRPr="009A62EB" w:rsidRDefault="00B37B97" w:rsidP="00B37B97">
            <w:pPr>
              <w:pStyle w:val="ac"/>
              <w:shd w:val="clear" w:color="auto" w:fill="FFFFFF"/>
              <w:tabs>
                <w:tab w:val="left" w:pos="10376"/>
              </w:tabs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9A62EB">
              <w:rPr>
                <w:color w:val="000000"/>
                <w:sz w:val="28"/>
                <w:szCs w:val="28"/>
                <w:lang w:val="uk-UA"/>
              </w:rPr>
              <w:t>Н</w:t>
            </w:r>
            <w:proofErr w:type="spellStart"/>
            <w:r w:rsidRPr="009A62EB">
              <w:rPr>
                <w:color w:val="000000"/>
                <w:sz w:val="28"/>
                <w:szCs w:val="28"/>
              </w:rPr>
              <w:t>адходження</w:t>
            </w:r>
            <w:proofErr w:type="spellEnd"/>
            <w:r w:rsidRPr="009A62EB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A62EB">
              <w:rPr>
                <w:color w:val="000000"/>
                <w:sz w:val="28"/>
                <w:szCs w:val="28"/>
              </w:rPr>
              <w:t>спеціального</w:t>
            </w:r>
            <w:proofErr w:type="spellEnd"/>
            <w:r w:rsidRPr="009A62EB">
              <w:rPr>
                <w:color w:val="000000"/>
                <w:sz w:val="28"/>
                <w:szCs w:val="28"/>
              </w:rPr>
              <w:t xml:space="preserve"> фонду </w:t>
            </w:r>
            <w:r w:rsidRPr="009A62EB">
              <w:rPr>
                <w:sz w:val="28"/>
                <w:szCs w:val="28"/>
                <w:lang w:val="uk-UA"/>
              </w:rPr>
              <w:t xml:space="preserve">ДЮСШ ВВС «Садко», </w:t>
            </w:r>
            <w:r w:rsidRPr="009A62EB">
              <w:rPr>
                <w:color w:val="000000"/>
                <w:sz w:val="28"/>
                <w:szCs w:val="28"/>
                <w:lang w:val="uk-UA"/>
              </w:rPr>
              <w:t xml:space="preserve">– </w:t>
            </w:r>
          </w:p>
          <w:p w:rsidR="00B37B97" w:rsidRPr="009A62EB" w:rsidRDefault="002C3D69" w:rsidP="00BA688E">
            <w:pPr>
              <w:pStyle w:val="ac"/>
              <w:shd w:val="clear" w:color="auto" w:fill="FFFFFF"/>
              <w:tabs>
                <w:tab w:val="left" w:pos="10376"/>
              </w:tabs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1</w:t>
            </w:r>
            <w:r w:rsidR="0013642F">
              <w:rPr>
                <w:b/>
                <w:color w:val="000000"/>
                <w:sz w:val="28"/>
                <w:szCs w:val="28"/>
                <w:lang w:val="uk-UA"/>
              </w:rPr>
              <w:t> 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>702</w:t>
            </w:r>
            <w:r w:rsidR="0013642F">
              <w:rPr>
                <w:b/>
                <w:color w:val="000000"/>
                <w:sz w:val="28"/>
                <w:szCs w:val="28"/>
                <w:lang w:val="uk-UA"/>
              </w:rPr>
              <w:t>,</w:t>
            </w:r>
            <w:r w:rsidR="00BA688E">
              <w:rPr>
                <w:b/>
                <w:color w:val="000000"/>
                <w:sz w:val="28"/>
                <w:szCs w:val="28"/>
                <w:lang w:val="uk-UA"/>
              </w:rPr>
              <w:t>4</w:t>
            </w:r>
            <w:r w:rsidR="0013642F">
              <w:rPr>
                <w:b/>
                <w:color w:val="000000"/>
                <w:sz w:val="28"/>
                <w:szCs w:val="28"/>
                <w:lang w:val="uk-UA"/>
              </w:rPr>
              <w:t xml:space="preserve"> тис.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b/>
                <w:color w:val="000000"/>
                <w:sz w:val="28"/>
                <w:szCs w:val="28"/>
                <w:lang w:val="uk-UA"/>
              </w:rPr>
              <w:t>грн</w:t>
            </w:r>
            <w:proofErr w:type="spellEnd"/>
            <w:r w:rsidR="007A70BC"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="00B37B97" w:rsidRPr="009A62EB">
              <w:rPr>
                <w:b/>
                <w:color w:val="000000"/>
                <w:sz w:val="28"/>
                <w:szCs w:val="28"/>
                <w:lang w:val="uk-UA"/>
              </w:rPr>
              <w:t xml:space="preserve">+ </w:t>
            </w:r>
            <w:r w:rsidR="007A70BC">
              <w:rPr>
                <w:b/>
                <w:color w:val="000000"/>
                <w:sz w:val="28"/>
                <w:szCs w:val="28"/>
                <w:lang w:val="uk-UA"/>
              </w:rPr>
              <w:t>9</w:t>
            </w:r>
            <w:r w:rsidR="0013642F">
              <w:rPr>
                <w:b/>
                <w:color w:val="000000"/>
                <w:sz w:val="28"/>
                <w:szCs w:val="28"/>
                <w:lang w:val="uk-UA"/>
              </w:rPr>
              <w:t>,</w:t>
            </w:r>
            <w:r w:rsidR="007A70BC">
              <w:rPr>
                <w:b/>
                <w:color w:val="000000"/>
                <w:sz w:val="28"/>
                <w:szCs w:val="28"/>
                <w:lang w:val="uk-UA"/>
              </w:rPr>
              <w:t xml:space="preserve"> 5</w:t>
            </w:r>
            <w:r w:rsidR="0013642F">
              <w:rPr>
                <w:b/>
                <w:color w:val="000000"/>
                <w:sz w:val="28"/>
                <w:szCs w:val="28"/>
                <w:lang w:val="uk-UA"/>
              </w:rPr>
              <w:t xml:space="preserve"> тис. </w:t>
            </w:r>
            <w:proofErr w:type="spellStart"/>
            <w:r w:rsidR="00B37B97" w:rsidRPr="009A62EB">
              <w:rPr>
                <w:b/>
                <w:color w:val="000000"/>
                <w:sz w:val="28"/>
                <w:szCs w:val="28"/>
                <w:lang w:val="uk-UA"/>
              </w:rPr>
              <w:t>грн</w:t>
            </w:r>
            <w:proofErr w:type="spellEnd"/>
            <w:r w:rsidR="00B37B97" w:rsidRPr="009A62EB">
              <w:rPr>
                <w:b/>
                <w:color w:val="000000"/>
                <w:sz w:val="28"/>
                <w:szCs w:val="28"/>
                <w:lang w:val="uk-UA"/>
              </w:rPr>
              <w:t xml:space="preserve"> – </w:t>
            </w:r>
            <w:r w:rsidR="007A70BC">
              <w:rPr>
                <w:b/>
                <w:color w:val="000000"/>
                <w:sz w:val="28"/>
                <w:szCs w:val="28"/>
                <w:lang w:val="uk-UA"/>
              </w:rPr>
              <w:t>342</w:t>
            </w:r>
            <w:r w:rsidR="0013642F">
              <w:rPr>
                <w:b/>
                <w:color w:val="000000"/>
                <w:sz w:val="28"/>
                <w:szCs w:val="28"/>
                <w:lang w:val="uk-UA"/>
              </w:rPr>
              <w:t xml:space="preserve"> тис. </w:t>
            </w:r>
            <w:r w:rsidR="00B37B97" w:rsidRPr="009A62EB">
              <w:rPr>
                <w:b/>
                <w:color w:val="000000"/>
                <w:sz w:val="28"/>
                <w:szCs w:val="28"/>
                <w:lang w:val="uk-UA"/>
              </w:rPr>
              <w:t>грн=1</w:t>
            </w:r>
            <w:r w:rsidR="00BA688E">
              <w:rPr>
                <w:b/>
                <w:color w:val="000000"/>
                <w:sz w:val="28"/>
                <w:szCs w:val="28"/>
                <w:lang w:val="uk-UA"/>
              </w:rPr>
              <w:t> 370,0</w:t>
            </w:r>
            <w:r w:rsidR="00B37B97" w:rsidRPr="009A62EB"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B37B97" w:rsidRPr="009A62EB">
              <w:rPr>
                <w:b/>
                <w:color w:val="000000"/>
                <w:sz w:val="28"/>
                <w:szCs w:val="28"/>
                <w:lang w:val="uk-UA"/>
              </w:rPr>
              <w:t>грн</w:t>
            </w:r>
            <w:proofErr w:type="spellEnd"/>
            <w:r w:rsidR="00B37B97" w:rsidRPr="009A62EB"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="00B37B97" w:rsidRPr="009A62EB">
              <w:rPr>
                <w:b/>
                <w:sz w:val="28"/>
                <w:szCs w:val="28"/>
                <w:lang w:val="uk-UA"/>
              </w:rPr>
              <w:t xml:space="preserve"> ,</w:t>
            </w:r>
            <w:r w:rsidR="00B37B97" w:rsidRPr="009A62EB">
              <w:rPr>
                <w:i/>
                <w:sz w:val="28"/>
                <w:szCs w:val="28"/>
                <w:lang w:val="uk-UA"/>
              </w:rPr>
              <w:t>у тому числі</w:t>
            </w:r>
          </w:p>
        </w:tc>
        <w:tc>
          <w:tcPr>
            <w:tcW w:w="1276" w:type="dxa"/>
            <w:vAlign w:val="center"/>
          </w:tcPr>
          <w:p w:rsidR="00B37B97" w:rsidRPr="009A62EB" w:rsidRDefault="00B37B97" w:rsidP="00DA105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тис.грн</w:t>
            </w:r>
            <w:proofErr w:type="spellEnd"/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418" w:type="dxa"/>
            <w:vAlign w:val="center"/>
          </w:tcPr>
          <w:p w:rsidR="00B37B97" w:rsidRPr="009A62EB" w:rsidRDefault="00B37B97" w:rsidP="0013642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137</w:t>
            </w:r>
            <w:r w:rsidR="007A70BC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="007A70BC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</w:tr>
      <w:tr w:rsidR="00B37B97" w:rsidRPr="009A62EB" w:rsidTr="00E35027">
        <w:tc>
          <w:tcPr>
            <w:tcW w:w="2093" w:type="dxa"/>
            <w:vMerge/>
          </w:tcPr>
          <w:p w:rsidR="00B37B97" w:rsidRPr="009A62EB" w:rsidRDefault="00B37B97" w:rsidP="00B37B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B37B97" w:rsidRPr="009A62EB" w:rsidRDefault="00B37B97" w:rsidP="00B37B97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 Розрахунок надходжень:</w:t>
            </w:r>
          </w:p>
          <w:p w:rsidR="00FA1230" w:rsidRDefault="00B37B97" w:rsidP="00FA1230">
            <w:pPr>
              <w:pStyle w:val="a3"/>
              <w:numPr>
                <w:ilvl w:val="0"/>
                <w:numId w:val="30"/>
              </w:numPr>
              <w:ind w:left="405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FA12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ходження від абонементних груп з плавання</w:t>
            </w:r>
            <w:r w:rsidR="00FA1230" w:rsidRPr="00FA12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  <w:r w:rsidRPr="00FA123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24</w:t>
            </w:r>
            <w:r w:rsidR="007A70BC" w:rsidRPr="00FA123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32</w:t>
            </w:r>
            <w:r w:rsidRPr="00FA123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занять х 10  робочих місяців х</w:t>
            </w:r>
            <w:r w:rsidR="00FA123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FA123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70,00грн  =</w:t>
            </w:r>
            <w:r w:rsidRPr="00FA1230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1</w:t>
            </w:r>
            <w:r w:rsidR="0006131E" w:rsidRPr="00FA1230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 </w:t>
            </w:r>
            <w:r w:rsidRPr="00FA1230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7</w:t>
            </w:r>
            <w:r w:rsidR="002C3D69" w:rsidRPr="00FA1230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02</w:t>
            </w:r>
            <w:r w:rsidR="0006131E" w:rsidRPr="00FA1230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,4 </w:t>
            </w:r>
            <w:proofErr w:type="spellStart"/>
            <w:r w:rsidR="0006131E" w:rsidRPr="00FA1230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тис.</w:t>
            </w:r>
            <w:r w:rsidRPr="00FA1230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грн</w:t>
            </w:r>
            <w:proofErr w:type="spellEnd"/>
          </w:p>
          <w:p w:rsidR="00FA1230" w:rsidRDefault="00B37B97" w:rsidP="00FA1230">
            <w:pPr>
              <w:pStyle w:val="a3"/>
              <w:numPr>
                <w:ilvl w:val="0"/>
                <w:numId w:val="30"/>
              </w:numPr>
              <w:ind w:left="405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FA12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 планових надходжень тренажерна зала  (розрахунок на підставі даних за п</w:t>
            </w:r>
            <w:r w:rsidRPr="00FA12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FA12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дній період)</w:t>
            </w:r>
            <w:r w:rsidR="00FA1230" w:rsidRPr="00FA12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FA123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2</w:t>
            </w:r>
            <w:r w:rsidR="002C3D69" w:rsidRPr="00FA123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50</w:t>
            </w:r>
            <w:r w:rsidRPr="00FA123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занять (середній показник за попередній період)</w:t>
            </w:r>
            <w:r w:rsidR="00FA123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FA123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х</w:t>
            </w:r>
            <w:r w:rsidR="00FA123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FA123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38,00грн</w:t>
            </w:r>
            <w:r w:rsidR="00FA123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FA123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=</w:t>
            </w:r>
            <w:r w:rsidR="0006131E" w:rsidRPr="00FA1230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9,5 тис.</w:t>
            </w:r>
            <w:r w:rsidRPr="00FA1230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="00FA1230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грн.</w:t>
            </w:r>
          </w:p>
          <w:p w:rsidR="00B37B97" w:rsidRPr="006C1A75" w:rsidRDefault="00B37B97" w:rsidP="006C1A75">
            <w:pPr>
              <w:pStyle w:val="a3"/>
              <w:numPr>
                <w:ilvl w:val="0"/>
                <w:numId w:val="30"/>
              </w:numPr>
              <w:ind w:left="405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6C1A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новий показник суми ПДВ</w:t>
            </w:r>
            <w:r w:rsidR="006C1A75" w:rsidRPr="006C1A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C1A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C1A75" w:rsidRPr="006C1A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0 %  від суми планових надходжень, що буде сплачено до бюджету </w:t>
            </w:r>
            <w:r w:rsidRPr="006C1A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20</w:t>
            </w:r>
            <w:r w:rsidR="00E67B50" w:rsidRPr="006C1A7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6C1A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ці</w:t>
            </w:r>
            <w:r w:rsidR="00EE0071" w:rsidRPr="006C1A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1A75">
              <w:rPr>
                <w:rFonts w:ascii="Times New Roman" w:hAnsi="Times New Roman" w:cs="Times New Roman"/>
                <w:sz w:val="28"/>
                <w:szCs w:val="28"/>
              </w:rPr>
              <w:t xml:space="preserve">– (1702,4 </w:t>
            </w:r>
            <w:proofErr w:type="spellStart"/>
            <w:r w:rsidR="006C1A75">
              <w:rPr>
                <w:rFonts w:ascii="Times New Roman" w:hAnsi="Times New Roman" w:cs="Times New Roman"/>
                <w:sz w:val="28"/>
                <w:szCs w:val="28"/>
              </w:rPr>
              <w:t>тис.грн</w:t>
            </w:r>
            <w:proofErr w:type="spellEnd"/>
            <w:r w:rsidR="006C1A75">
              <w:rPr>
                <w:rFonts w:ascii="Times New Roman" w:hAnsi="Times New Roman" w:cs="Times New Roman"/>
                <w:sz w:val="28"/>
                <w:szCs w:val="28"/>
              </w:rPr>
              <w:t xml:space="preserve"> + 9,5 тис. </w:t>
            </w:r>
            <w:proofErr w:type="spellStart"/>
            <w:r w:rsidR="006C1A75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  <w:proofErr w:type="spellEnd"/>
            <w:r w:rsidR="006C1A75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="006C1A7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="006C1A75">
              <w:rPr>
                <w:rFonts w:ascii="Times New Roman" w:hAnsi="Times New Roman" w:cs="Times New Roman"/>
                <w:sz w:val="28"/>
                <w:szCs w:val="28"/>
              </w:rPr>
              <w:t xml:space="preserve"> 20%</w:t>
            </w:r>
            <w:r w:rsidR="00EE0071" w:rsidRPr="00FA12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1A75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 w:rsidRPr="006C1A75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-</w:t>
            </w:r>
            <w:r w:rsidR="006D477C" w:rsidRPr="006C1A75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</w:t>
            </w:r>
            <w:r w:rsidRPr="006C1A75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34</w:t>
            </w:r>
            <w:r w:rsidR="00EE0071" w:rsidRPr="006C1A75"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  <w:r w:rsidR="0013642F" w:rsidRPr="006C1A75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 тис</w:t>
            </w:r>
            <w:proofErr w:type="gramStart"/>
            <w:r w:rsidRPr="006C1A75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="0013642F" w:rsidRPr="006C1A75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.</w:t>
            </w:r>
            <w:proofErr w:type="gramEnd"/>
            <w:r w:rsidR="0013642F" w:rsidRPr="006C1A75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C1A75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грн</w:t>
            </w:r>
            <w:proofErr w:type="spellEnd"/>
            <w:r w:rsidRPr="006C1A75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)</w:t>
            </w:r>
          </w:p>
        </w:tc>
        <w:tc>
          <w:tcPr>
            <w:tcW w:w="1276" w:type="dxa"/>
            <w:vAlign w:val="center"/>
          </w:tcPr>
          <w:p w:rsidR="00B37B97" w:rsidRPr="009A62EB" w:rsidRDefault="00B37B97" w:rsidP="00DA105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тис.грн</w:t>
            </w:r>
            <w:proofErr w:type="spellEnd"/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418" w:type="dxa"/>
            <w:vAlign w:val="center"/>
          </w:tcPr>
          <w:p w:rsidR="00B37B97" w:rsidRPr="009A62EB" w:rsidRDefault="00B37B97" w:rsidP="0013642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137</w:t>
            </w:r>
            <w:r w:rsidR="00EE007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="00EE007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B37B97" w:rsidRPr="009A62EB" w:rsidTr="00E35027">
        <w:tc>
          <w:tcPr>
            <w:tcW w:w="2093" w:type="dxa"/>
            <w:vMerge/>
          </w:tcPr>
          <w:p w:rsidR="00B37B97" w:rsidRPr="009A62EB" w:rsidRDefault="00B37B97" w:rsidP="00B37B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1" w:type="dxa"/>
            <w:shd w:val="clear" w:color="auto" w:fill="92D050"/>
          </w:tcPr>
          <w:p w:rsidR="00B37B97" w:rsidRPr="009A62EB" w:rsidRDefault="00B37B97" w:rsidP="00B37B9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оказник ефективності:</w:t>
            </w:r>
          </w:p>
        </w:tc>
        <w:tc>
          <w:tcPr>
            <w:tcW w:w="1276" w:type="dxa"/>
            <w:vAlign w:val="center"/>
          </w:tcPr>
          <w:p w:rsidR="00B37B97" w:rsidRPr="009A62EB" w:rsidRDefault="00B37B97" w:rsidP="00DA105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B37B97" w:rsidRPr="009A62EB" w:rsidRDefault="00B37B97" w:rsidP="00B37B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7B97" w:rsidRPr="009A62EB" w:rsidTr="00E35027">
        <w:tc>
          <w:tcPr>
            <w:tcW w:w="2093" w:type="dxa"/>
            <w:vMerge/>
          </w:tcPr>
          <w:p w:rsidR="00B37B97" w:rsidRPr="009A62EB" w:rsidRDefault="00B37B97" w:rsidP="00B37B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B37B97" w:rsidRPr="009A62EB" w:rsidRDefault="00B37B97" w:rsidP="00B37B9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Вартість одного заняття з плавання на одну особу за одну годину</w:t>
            </w:r>
          </w:p>
        </w:tc>
        <w:tc>
          <w:tcPr>
            <w:tcW w:w="1276" w:type="dxa"/>
            <w:vAlign w:val="center"/>
          </w:tcPr>
          <w:p w:rsidR="00B37B97" w:rsidRPr="009A62EB" w:rsidRDefault="00B37B97" w:rsidP="00DA105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грн.</w:t>
            </w:r>
          </w:p>
        </w:tc>
        <w:tc>
          <w:tcPr>
            <w:tcW w:w="1418" w:type="dxa"/>
            <w:vAlign w:val="center"/>
          </w:tcPr>
          <w:p w:rsidR="00B37B97" w:rsidRPr="009A62EB" w:rsidRDefault="00B37B97" w:rsidP="00B37B9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70,00</w:t>
            </w:r>
          </w:p>
        </w:tc>
      </w:tr>
      <w:tr w:rsidR="00B37B97" w:rsidRPr="009A62EB" w:rsidTr="00E35027">
        <w:tc>
          <w:tcPr>
            <w:tcW w:w="2093" w:type="dxa"/>
            <w:vMerge/>
          </w:tcPr>
          <w:p w:rsidR="00B37B97" w:rsidRPr="009A62EB" w:rsidRDefault="00B37B97" w:rsidP="00B37B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B37B97" w:rsidRPr="009A62EB" w:rsidRDefault="00B37B97" w:rsidP="00B37B97">
            <w:pPr>
              <w:rPr>
                <w:rFonts w:ascii="Times New Roman" w:hAnsi="Times New Roman"/>
                <w:sz w:val="28"/>
                <w:szCs w:val="28"/>
              </w:rPr>
            </w:pPr>
            <w:r w:rsidRPr="009A62E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Вартість одного заняття з плавання за одну доріжку за одну годину</w:t>
            </w:r>
          </w:p>
        </w:tc>
        <w:tc>
          <w:tcPr>
            <w:tcW w:w="1276" w:type="dxa"/>
            <w:vAlign w:val="center"/>
          </w:tcPr>
          <w:p w:rsidR="00B37B97" w:rsidRPr="009A62EB" w:rsidRDefault="00B37B97" w:rsidP="00DA105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грн.</w:t>
            </w:r>
          </w:p>
        </w:tc>
        <w:tc>
          <w:tcPr>
            <w:tcW w:w="1418" w:type="dxa"/>
            <w:vAlign w:val="center"/>
          </w:tcPr>
          <w:p w:rsidR="00B37B97" w:rsidRPr="009A62EB" w:rsidRDefault="00B37B97" w:rsidP="00B37B9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420,00</w:t>
            </w:r>
          </w:p>
        </w:tc>
      </w:tr>
      <w:tr w:rsidR="00B37B97" w:rsidRPr="009A62EB" w:rsidTr="00E35027">
        <w:tc>
          <w:tcPr>
            <w:tcW w:w="2093" w:type="dxa"/>
            <w:vMerge/>
          </w:tcPr>
          <w:p w:rsidR="00B37B97" w:rsidRPr="009A62EB" w:rsidRDefault="00B37B97" w:rsidP="00B37B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B37B97" w:rsidRPr="009A62EB" w:rsidRDefault="00B37B97" w:rsidP="00C95382">
            <w:pPr>
              <w:rPr>
                <w:rFonts w:ascii="Times New Roman" w:hAnsi="Times New Roman"/>
                <w:sz w:val="28"/>
                <w:szCs w:val="28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Кількість витрат з спеціального фонду на одне відвідування з плавання ДЮСШ ВВС «Садко» / в день(170</w:t>
            </w:r>
            <w:r w:rsidR="00C95382">
              <w:rPr>
                <w:rFonts w:ascii="Times New Roman" w:hAnsi="Times New Roman"/>
                <w:sz w:val="28"/>
                <w:szCs w:val="28"/>
                <w:lang w:val="uk-UA"/>
              </w:rPr>
              <w:t>2400 / 10месяців/ 2432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двідування /</w:t>
            </w:r>
            <w:proofErr w:type="spellStart"/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місяць=</w:t>
            </w:r>
            <w:proofErr w:type="spellEnd"/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70,00грн)</w:t>
            </w:r>
          </w:p>
        </w:tc>
        <w:tc>
          <w:tcPr>
            <w:tcW w:w="1276" w:type="dxa"/>
            <w:vAlign w:val="center"/>
          </w:tcPr>
          <w:p w:rsidR="00B37B97" w:rsidRPr="009A62EB" w:rsidRDefault="00B37B97" w:rsidP="00DA105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грн.</w:t>
            </w:r>
          </w:p>
        </w:tc>
        <w:tc>
          <w:tcPr>
            <w:tcW w:w="1418" w:type="dxa"/>
            <w:vAlign w:val="center"/>
          </w:tcPr>
          <w:p w:rsidR="00B37B97" w:rsidRPr="009A62EB" w:rsidRDefault="00B37B97" w:rsidP="00B37B9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70,00</w:t>
            </w:r>
          </w:p>
        </w:tc>
      </w:tr>
      <w:tr w:rsidR="00B37B97" w:rsidRPr="009A62EB" w:rsidTr="00E35027">
        <w:tc>
          <w:tcPr>
            <w:tcW w:w="2093" w:type="dxa"/>
            <w:vMerge/>
          </w:tcPr>
          <w:p w:rsidR="00B37B97" w:rsidRPr="009A62EB" w:rsidRDefault="00B37B97" w:rsidP="00B37B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B37B97" w:rsidRPr="009A62EB" w:rsidRDefault="00B37B97" w:rsidP="00B37B9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ількість витрат з спеціального фонду за одну доріжку відвідування ДЮСШ ВВС 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«Садко» / в день</w:t>
            </w:r>
            <w:r w:rsidRPr="009A62EB">
              <w:rPr>
                <w:rFonts w:ascii="Times New Roman" w:hAnsi="Times New Roman"/>
                <w:sz w:val="28"/>
                <w:szCs w:val="28"/>
              </w:rPr>
              <w:t xml:space="preserve">(6 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чол. (норма на одну доріжку)х70грн=420грн)</w:t>
            </w:r>
          </w:p>
        </w:tc>
        <w:tc>
          <w:tcPr>
            <w:tcW w:w="1276" w:type="dxa"/>
            <w:vAlign w:val="center"/>
          </w:tcPr>
          <w:p w:rsidR="00B37B97" w:rsidRPr="009A62EB" w:rsidRDefault="00B37B97" w:rsidP="00DA105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грн.</w:t>
            </w:r>
          </w:p>
        </w:tc>
        <w:tc>
          <w:tcPr>
            <w:tcW w:w="1418" w:type="dxa"/>
            <w:vAlign w:val="center"/>
          </w:tcPr>
          <w:p w:rsidR="00B37B97" w:rsidRPr="009A62EB" w:rsidRDefault="00B37B97" w:rsidP="00B37B9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420,00</w:t>
            </w:r>
          </w:p>
        </w:tc>
      </w:tr>
      <w:tr w:rsidR="00B37B97" w:rsidRPr="009A62EB" w:rsidTr="00E35027">
        <w:tc>
          <w:tcPr>
            <w:tcW w:w="2093" w:type="dxa"/>
            <w:vMerge/>
          </w:tcPr>
          <w:p w:rsidR="00B37B97" w:rsidRPr="009A62EB" w:rsidRDefault="00B37B97" w:rsidP="00B37B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B37B97" w:rsidRPr="009A62EB" w:rsidRDefault="00B37B97" w:rsidP="00C9538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Кількість о</w:t>
            </w:r>
            <w:r w:rsidR="00C95382">
              <w:rPr>
                <w:rFonts w:ascii="Times New Roman" w:hAnsi="Times New Roman"/>
                <w:sz w:val="28"/>
                <w:szCs w:val="28"/>
                <w:lang w:val="uk-UA"/>
              </w:rPr>
              <w:t>сіб на одного тренера /місяць (456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сіб / 7тренерів = </w:t>
            </w:r>
            <w:r w:rsidR="00C95382">
              <w:rPr>
                <w:rFonts w:ascii="Times New Roman" w:hAnsi="Times New Roman"/>
                <w:sz w:val="28"/>
                <w:szCs w:val="28"/>
                <w:lang w:val="uk-UA"/>
              </w:rPr>
              <w:t>65</w:t>
            </w: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осіб)</w:t>
            </w:r>
          </w:p>
        </w:tc>
        <w:tc>
          <w:tcPr>
            <w:tcW w:w="1276" w:type="dxa"/>
            <w:vAlign w:val="center"/>
          </w:tcPr>
          <w:p w:rsidR="00B37B97" w:rsidRPr="009A62EB" w:rsidRDefault="00B37B97" w:rsidP="00DA105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осіб/міс</w:t>
            </w:r>
          </w:p>
        </w:tc>
        <w:tc>
          <w:tcPr>
            <w:tcW w:w="1418" w:type="dxa"/>
            <w:vAlign w:val="center"/>
          </w:tcPr>
          <w:p w:rsidR="00B37B97" w:rsidRPr="009A62EB" w:rsidRDefault="00C95382" w:rsidP="00B37B9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5</w:t>
            </w:r>
          </w:p>
        </w:tc>
      </w:tr>
      <w:tr w:rsidR="00B37B97" w:rsidRPr="009A62EB" w:rsidTr="00E35027">
        <w:tc>
          <w:tcPr>
            <w:tcW w:w="2093" w:type="dxa"/>
            <w:vMerge/>
          </w:tcPr>
          <w:p w:rsidR="00B37B97" w:rsidRPr="009A62EB" w:rsidRDefault="00B37B97" w:rsidP="00B37B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1" w:type="dxa"/>
            <w:shd w:val="clear" w:color="auto" w:fill="92D050"/>
          </w:tcPr>
          <w:p w:rsidR="00B37B97" w:rsidRPr="009A62EB" w:rsidRDefault="00B37B97" w:rsidP="00B37B9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оказник якості:</w:t>
            </w:r>
          </w:p>
        </w:tc>
        <w:tc>
          <w:tcPr>
            <w:tcW w:w="1276" w:type="dxa"/>
            <w:vAlign w:val="center"/>
          </w:tcPr>
          <w:p w:rsidR="00B37B97" w:rsidRPr="009A62EB" w:rsidRDefault="00B37B97" w:rsidP="00DA105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B37B97" w:rsidRPr="009A62EB" w:rsidRDefault="00B37B97" w:rsidP="00B37B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7B97" w:rsidRPr="009A62EB" w:rsidTr="00937D82">
        <w:trPr>
          <w:trHeight w:val="348"/>
        </w:trPr>
        <w:tc>
          <w:tcPr>
            <w:tcW w:w="2093" w:type="dxa"/>
            <w:vMerge/>
          </w:tcPr>
          <w:p w:rsidR="00B37B97" w:rsidRPr="009A62EB" w:rsidRDefault="00B37B97" w:rsidP="00BB433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B37B97" w:rsidRPr="009A62EB" w:rsidRDefault="00B37B97" w:rsidP="00BB4333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Отримано послуги в повному обсязі</w:t>
            </w:r>
          </w:p>
        </w:tc>
        <w:tc>
          <w:tcPr>
            <w:tcW w:w="1276" w:type="dxa"/>
            <w:vAlign w:val="center"/>
          </w:tcPr>
          <w:p w:rsidR="00B37B97" w:rsidRPr="009A62EB" w:rsidRDefault="00B37B97" w:rsidP="00BB433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uk-UA"/>
              </w:rPr>
              <w:t>%</w:t>
            </w:r>
          </w:p>
        </w:tc>
        <w:tc>
          <w:tcPr>
            <w:tcW w:w="1418" w:type="dxa"/>
            <w:vAlign w:val="center"/>
          </w:tcPr>
          <w:p w:rsidR="00B37B97" w:rsidRPr="009A62EB" w:rsidRDefault="00B37B97" w:rsidP="00BB433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62EB">
              <w:rPr>
                <w:rFonts w:ascii="Times New Roman" w:hAnsi="Times New Roman"/>
                <w:sz w:val="28"/>
                <w:szCs w:val="28"/>
                <w:lang w:val="en-US"/>
              </w:rPr>
              <w:t>100</w:t>
            </w:r>
          </w:p>
        </w:tc>
      </w:tr>
    </w:tbl>
    <w:p w:rsidR="005A5B44" w:rsidRDefault="00A9266A" w:rsidP="00434D49">
      <w:pPr>
        <w:ind w:left="708" w:firstLine="708"/>
        <w:rPr>
          <w:rFonts w:ascii="Times New Roman" w:hAnsi="Times New Roman"/>
          <w:b/>
          <w:sz w:val="28"/>
          <w:szCs w:val="28"/>
          <w:lang w:val="uk-UA"/>
        </w:rPr>
      </w:pPr>
      <w:r w:rsidRPr="00A9266A">
        <w:rPr>
          <w:rFonts w:ascii="Times New Roman" w:hAnsi="Times New Roman"/>
          <w:sz w:val="28"/>
          <w:szCs w:val="28"/>
          <w:lang w:val="uk-UA"/>
        </w:rPr>
        <w:t>Начальник відділу молоді та спорту</w:t>
      </w:r>
      <w:r w:rsidRPr="00A9266A">
        <w:rPr>
          <w:rFonts w:ascii="Times New Roman" w:hAnsi="Times New Roman"/>
          <w:sz w:val="28"/>
          <w:szCs w:val="28"/>
          <w:lang w:val="uk-UA"/>
        </w:rPr>
        <w:tab/>
      </w:r>
      <w:r w:rsidRPr="00A9266A">
        <w:rPr>
          <w:rFonts w:ascii="Times New Roman" w:hAnsi="Times New Roman"/>
          <w:sz w:val="28"/>
          <w:szCs w:val="28"/>
          <w:lang w:val="uk-UA"/>
        </w:rPr>
        <w:tab/>
      </w:r>
      <w:r w:rsidRPr="00A9266A">
        <w:rPr>
          <w:rFonts w:ascii="Times New Roman" w:hAnsi="Times New Roman"/>
          <w:sz w:val="28"/>
          <w:szCs w:val="28"/>
          <w:lang w:val="uk-UA"/>
        </w:rPr>
        <w:tab/>
      </w:r>
      <w:r w:rsidRPr="00A9266A">
        <w:rPr>
          <w:rFonts w:ascii="Times New Roman" w:hAnsi="Times New Roman"/>
          <w:sz w:val="28"/>
          <w:szCs w:val="28"/>
          <w:lang w:val="uk-UA"/>
        </w:rPr>
        <w:tab/>
      </w:r>
      <w:r w:rsidRPr="00A9266A">
        <w:rPr>
          <w:rFonts w:ascii="Times New Roman" w:hAnsi="Times New Roman"/>
          <w:sz w:val="28"/>
          <w:szCs w:val="28"/>
          <w:lang w:val="uk-UA"/>
        </w:rPr>
        <w:tab/>
      </w:r>
      <w:r w:rsidRPr="00A9266A">
        <w:rPr>
          <w:rFonts w:ascii="Times New Roman" w:hAnsi="Times New Roman"/>
          <w:sz w:val="28"/>
          <w:szCs w:val="28"/>
          <w:lang w:val="uk-UA"/>
        </w:rPr>
        <w:tab/>
      </w:r>
      <w:r w:rsidRPr="00A9266A">
        <w:rPr>
          <w:rFonts w:ascii="Times New Roman" w:hAnsi="Times New Roman"/>
          <w:sz w:val="28"/>
          <w:szCs w:val="28"/>
          <w:lang w:val="uk-UA"/>
        </w:rPr>
        <w:tab/>
        <w:t>Юрій КУЗЬМЕНКО</w:t>
      </w:r>
    </w:p>
    <w:sectPr w:rsidR="005A5B44" w:rsidSect="008A2538">
      <w:pgSz w:w="16838" w:h="11906" w:orient="landscape"/>
      <w:pgMar w:top="567" w:right="1134" w:bottom="1701" w:left="1134" w:header="57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64DB" w:rsidRDefault="003D64DB" w:rsidP="00D91AA4">
      <w:pPr>
        <w:spacing w:after="0" w:line="240" w:lineRule="auto"/>
      </w:pPr>
      <w:r>
        <w:separator/>
      </w:r>
    </w:p>
  </w:endnote>
  <w:endnote w:type="continuationSeparator" w:id="1">
    <w:p w:rsidR="003D64DB" w:rsidRDefault="003D64DB" w:rsidP="00D91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1338488"/>
    </w:sdtPr>
    <w:sdtContent>
      <w:p w:rsidR="00311A44" w:rsidRDefault="00BF0799">
        <w:pPr>
          <w:pStyle w:val="a8"/>
          <w:jc w:val="right"/>
        </w:pPr>
        <w:fldSimple w:instr=" PAGE   \* MERGEFORMAT ">
          <w:r w:rsidR="005757B8">
            <w:rPr>
              <w:noProof/>
            </w:rPr>
            <w:t>17</w:t>
          </w:r>
        </w:fldSimple>
      </w:p>
    </w:sdtContent>
  </w:sdt>
  <w:p w:rsidR="00311A44" w:rsidRDefault="00311A4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64DB" w:rsidRDefault="003D64DB" w:rsidP="00D91AA4">
      <w:pPr>
        <w:spacing w:after="0" w:line="240" w:lineRule="auto"/>
      </w:pPr>
      <w:r>
        <w:separator/>
      </w:r>
    </w:p>
  </w:footnote>
  <w:footnote w:type="continuationSeparator" w:id="1">
    <w:p w:rsidR="003D64DB" w:rsidRDefault="003D64DB" w:rsidP="00D91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-"/>
      <w:lvlJc w:val="left"/>
      <w:pPr>
        <w:tabs>
          <w:tab w:val="num" w:pos="2083"/>
        </w:tabs>
        <w:ind w:left="1573" w:firstLine="227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Verdana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Verdana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/>
      </w:rPr>
    </w:lvl>
  </w:abstractNum>
  <w:abstractNum w:abstractNumId="1">
    <w:nsid w:val="03AE6492"/>
    <w:multiLevelType w:val="hybridMultilevel"/>
    <w:tmpl w:val="A1BC4AC0"/>
    <w:lvl w:ilvl="0" w:tplc="4A7022E8">
      <w:start w:val="287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C13A5"/>
    <w:multiLevelType w:val="hybridMultilevel"/>
    <w:tmpl w:val="2FB0C422"/>
    <w:lvl w:ilvl="0" w:tplc="EE944882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DB5D6D"/>
    <w:multiLevelType w:val="hybridMultilevel"/>
    <w:tmpl w:val="322876F0"/>
    <w:lvl w:ilvl="0" w:tplc="2C342C4E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E667F7"/>
    <w:multiLevelType w:val="hybridMultilevel"/>
    <w:tmpl w:val="957E960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F552A2"/>
    <w:multiLevelType w:val="hybridMultilevel"/>
    <w:tmpl w:val="B1EE7BA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AF55A60"/>
    <w:multiLevelType w:val="hybridMultilevel"/>
    <w:tmpl w:val="B416333E"/>
    <w:lvl w:ilvl="0" w:tplc="502E832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AC4B5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C6E36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E8628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C407E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30DD4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3C9B7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7C493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AEEC5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6D0560"/>
    <w:multiLevelType w:val="hybridMultilevel"/>
    <w:tmpl w:val="9C7CC6A2"/>
    <w:lvl w:ilvl="0" w:tplc="1C78ADF2">
      <w:start w:val="1"/>
      <w:numFmt w:val="decimal"/>
      <w:lvlText w:val="%1."/>
      <w:lvlJc w:val="left"/>
      <w:pPr>
        <w:ind w:left="4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9">
    <w:nsid w:val="2C7D7677"/>
    <w:multiLevelType w:val="hybridMultilevel"/>
    <w:tmpl w:val="5BE4A150"/>
    <w:lvl w:ilvl="0" w:tplc="1908B932">
      <w:start w:val="1"/>
      <w:numFmt w:val="decimal"/>
      <w:lvlText w:val="%1."/>
      <w:lvlJc w:val="left"/>
      <w:pPr>
        <w:ind w:left="1455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0">
    <w:nsid w:val="2DD86332"/>
    <w:multiLevelType w:val="hybridMultilevel"/>
    <w:tmpl w:val="9A9AAC7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E0123FC"/>
    <w:multiLevelType w:val="singleLevel"/>
    <w:tmpl w:val="67189C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2ED010AE"/>
    <w:multiLevelType w:val="hybridMultilevel"/>
    <w:tmpl w:val="0BD41D1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346367A"/>
    <w:multiLevelType w:val="hybridMultilevel"/>
    <w:tmpl w:val="7B2E10DA"/>
    <w:lvl w:ilvl="0" w:tplc="DA4874F0">
      <w:start w:val="11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>
    <w:nsid w:val="3F124DAD"/>
    <w:multiLevelType w:val="hybridMultilevel"/>
    <w:tmpl w:val="39E20DAC"/>
    <w:lvl w:ilvl="0" w:tplc="051A1E0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F82EB7"/>
    <w:multiLevelType w:val="hybridMultilevel"/>
    <w:tmpl w:val="CDBC42CC"/>
    <w:lvl w:ilvl="0" w:tplc="0D04CDC0">
      <w:start w:val="3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49260931"/>
    <w:multiLevelType w:val="hybridMultilevel"/>
    <w:tmpl w:val="5D72654A"/>
    <w:lvl w:ilvl="0" w:tplc="540CDE8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B97015"/>
    <w:multiLevelType w:val="hybridMultilevel"/>
    <w:tmpl w:val="9BD6EF3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64356F"/>
    <w:multiLevelType w:val="hybridMultilevel"/>
    <w:tmpl w:val="550C437C"/>
    <w:lvl w:ilvl="0" w:tplc="EC7CD29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7109E2"/>
    <w:multiLevelType w:val="hybridMultilevel"/>
    <w:tmpl w:val="8628164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5C36527"/>
    <w:multiLevelType w:val="hybridMultilevel"/>
    <w:tmpl w:val="F52C2C84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D60EC6"/>
    <w:multiLevelType w:val="hybridMultilevel"/>
    <w:tmpl w:val="E0804AAA"/>
    <w:lvl w:ilvl="0" w:tplc="B582B4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B735C5"/>
    <w:multiLevelType w:val="hybridMultilevel"/>
    <w:tmpl w:val="8B2C93D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57233C"/>
    <w:multiLevelType w:val="hybridMultilevel"/>
    <w:tmpl w:val="3926E08C"/>
    <w:lvl w:ilvl="0" w:tplc="7C788F2E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61EA2C76"/>
    <w:multiLevelType w:val="hybridMultilevel"/>
    <w:tmpl w:val="B5587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093E8B"/>
    <w:multiLevelType w:val="hybridMultilevel"/>
    <w:tmpl w:val="E47E5858"/>
    <w:lvl w:ilvl="0" w:tplc="A3BCE272">
      <w:start w:val="1"/>
      <w:numFmt w:val="decimal"/>
      <w:lvlText w:val="%1"/>
      <w:lvlJc w:val="left"/>
      <w:pPr>
        <w:ind w:left="18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>
    <w:nsid w:val="6AEC2737"/>
    <w:multiLevelType w:val="hybridMultilevel"/>
    <w:tmpl w:val="45CAD7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EE3CD1"/>
    <w:multiLevelType w:val="hybridMultilevel"/>
    <w:tmpl w:val="D4CC480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72086FC1"/>
    <w:multiLevelType w:val="hybridMultilevel"/>
    <w:tmpl w:val="957E9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B723F8"/>
    <w:multiLevelType w:val="hybridMultilevel"/>
    <w:tmpl w:val="30963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1A09E7"/>
    <w:multiLevelType w:val="hybridMultilevel"/>
    <w:tmpl w:val="35DA5584"/>
    <w:lvl w:ilvl="0" w:tplc="5764EB3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9F0B46"/>
    <w:multiLevelType w:val="hybridMultilevel"/>
    <w:tmpl w:val="5F408776"/>
    <w:lvl w:ilvl="0" w:tplc="A364DB6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2">
    <w:nsid w:val="7A5E46E2"/>
    <w:multiLevelType w:val="hybridMultilevel"/>
    <w:tmpl w:val="272C2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9F6A3A"/>
    <w:multiLevelType w:val="hybridMultilevel"/>
    <w:tmpl w:val="05B8D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B05647"/>
    <w:multiLevelType w:val="hybridMultilevel"/>
    <w:tmpl w:val="05B8DA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7"/>
  </w:num>
  <w:num w:numId="3">
    <w:abstractNumId w:val="12"/>
  </w:num>
  <w:num w:numId="4">
    <w:abstractNumId w:val="24"/>
  </w:num>
  <w:num w:numId="5">
    <w:abstractNumId w:val="10"/>
  </w:num>
  <w:num w:numId="6">
    <w:abstractNumId w:val="6"/>
  </w:num>
  <w:num w:numId="7">
    <w:abstractNumId w:val="34"/>
  </w:num>
  <w:num w:numId="8">
    <w:abstractNumId w:val="25"/>
  </w:num>
  <w:num w:numId="9">
    <w:abstractNumId w:val="32"/>
  </w:num>
  <w:num w:numId="10">
    <w:abstractNumId w:val="30"/>
  </w:num>
  <w:num w:numId="11">
    <w:abstractNumId w:val="0"/>
  </w:num>
  <w:num w:numId="12">
    <w:abstractNumId w:val="2"/>
  </w:num>
  <w:num w:numId="13">
    <w:abstractNumId w:val="28"/>
  </w:num>
  <w:num w:numId="14">
    <w:abstractNumId w:val="9"/>
  </w:num>
  <w:num w:numId="15">
    <w:abstractNumId w:val="19"/>
  </w:num>
  <w:num w:numId="16">
    <w:abstractNumId w:val="15"/>
  </w:num>
  <w:num w:numId="17">
    <w:abstractNumId w:val="16"/>
  </w:num>
  <w:num w:numId="18">
    <w:abstractNumId w:val="31"/>
  </w:num>
  <w:num w:numId="19">
    <w:abstractNumId w:val="13"/>
  </w:num>
  <w:num w:numId="20">
    <w:abstractNumId w:val="26"/>
  </w:num>
  <w:num w:numId="21">
    <w:abstractNumId w:val="17"/>
  </w:num>
  <w:num w:numId="22">
    <w:abstractNumId w:val="20"/>
  </w:num>
  <w:num w:numId="23">
    <w:abstractNumId w:val="33"/>
  </w:num>
  <w:num w:numId="24">
    <w:abstractNumId w:val="7"/>
  </w:num>
  <w:num w:numId="25">
    <w:abstractNumId w:val="18"/>
  </w:num>
  <w:num w:numId="26">
    <w:abstractNumId w:val="3"/>
  </w:num>
  <w:num w:numId="27">
    <w:abstractNumId w:val="23"/>
  </w:num>
  <w:num w:numId="28">
    <w:abstractNumId w:val="29"/>
  </w:num>
  <w:num w:numId="29">
    <w:abstractNumId w:val="1"/>
  </w:num>
  <w:num w:numId="30">
    <w:abstractNumId w:val="21"/>
  </w:num>
  <w:num w:numId="31">
    <w:abstractNumId w:val="8"/>
  </w:num>
  <w:num w:numId="32">
    <w:abstractNumId w:val="11"/>
  </w:num>
  <w:num w:numId="33">
    <w:abstractNumId w:val="14"/>
  </w:num>
  <w:num w:numId="34">
    <w:abstractNumId w:val="5"/>
  </w:num>
  <w:num w:numId="3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2D7A"/>
    <w:rsid w:val="00002577"/>
    <w:rsid w:val="000101C7"/>
    <w:rsid w:val="00011AA5"/>
    <w:rsid w:val="0001336C"/>
    <w:rsid w:val="00014846"/>
    <w:rsid w:val="00014B38"/>
    <w:rsid w:val="000175FE"/>
    <w:rsid w:val="00020B41"/>
    <w:rsid w:val="0002126E"/>
    <w:rsid w:val="00022867"/>
    <w:rsid w:val="0002399B"/>
    <w:rsid w:val="0002764C"/>
    <w:rsid w:val="00032682"/>
    <w:rsid w:val="000370F0"/>
    <w:rsid w:val="00043B73"/>
    <w:rsid w:val="00044381"/>
    <w:rsid w:val="00050F38"/>
    <w:rsid w:val="00051897"/>
    <w:rsid w:val="0005342D"/>
    <w:rsid w:val="000549F5"/>
    <w:rsid w:val="00055CAF"/>
    <w:rsid w:val="0005662A"/>
    <w:rsid w:val="00060945"/>
    <w:rsid w:val="0006131E"/>
    <w:rsid w:val="00062E03"/>
    <w:rsid w:val="0006557C"/>
    <w:rsid w:val="00066FC5"/>
    <w:rsid w:val="00072A73"/>
    <w:rsid w:val="00090B14"/>
    <w:rsid w:val="00093C2D"/>
    <w:rsid w:val="00093D0B"/>
    <w:rsid w:val="000A3495"/>
    <w:rsid w:val="000A4346"/>
    <w:rsid w:val="000A561D"/>
    <w:rsid w:val="000A6FA8"/>
    <w:rsid w:val="000B49CC"/>
    <w:rsid w:val="000B4C4F"/>
    <w:rsid w:val="000B72EF"/>
    <w:rsid w:val="000B794A"/>
    <w:rsid w:val="000C0747"/>
    <w:rsid w:val="000C32BE"/>
    <w:rsid w:val="000C481B"/>
    <w:rsid w:val="000C4B12"/>
    <w:rsid w:val="000C7B37"/>
    <w:rsid w:val="000C7EA5"/>
    <w:rsid w:val="000D44FF"/>
    <w:rsid w:val="000D47C8"/>
    <w:rsid w:val="000D4A23"/>
    <w:rsid w:val="000D6996"/>
    <w:rsid w:val="000E4CD1"/>
    <w:rsid w:val="000E65E3"/>
    <w:rsid w:val="000E6B43"/>
    <w:rsid w:val="000E764F"/>
    <w:rsid w:val="000E7F32"/>
    <w:rsid w:val="000F3519"/>
    <w:rsid w:val="000F52C6"/>
    <w:rsid w:val="000F70D7"/>
    <w:rsid w:val="001030FF"/>
    <w:rsid w:val="00110827"/>
    <w:rsid w:val="001131A1"/>
    <w:rsid w:val="00115654"/>
    <w:rsid w:val="001166B2"/>
    <w:rsid w:val="0011689E"/>
    <w:rsid w:val="001204CD"/>
    <w:rsid w:val="00120BA2"/>
    <w:rsid w:val="00120C5E"/>
    <w:rsid w:val="001230DD"/>
    <w:rsid w:val="00123B6C"/>
    <w:rsid w:val="00124A98"/>
    <w:rsid w:val="0012528C"/>
    <w:rsid w:val="001262FC"/>
    <w:rsid w:val="00133066"/>
    <w:rsid w:val="001353EB"/>
    <w:rsid w:val="00136233"/>
    <w:rsid w:val="0013642F"/>
    <w:rsid w:val="001421C5"/>
    <w:rsid w:val="00143E54"/>
    <w:rsid w:val="00147719"/>
    <w:rsid w:val="00154DB8"/>
    <w:rsid w:val="00155D34"/>
    <w:rsid w:val="00164B07"/>
    <w:rsid w:val="0016534B"/>
    <w:rsid w:val="001661EB"/>
    <w:rsid w:val="00166BFB"/>
    <w:rsid w:val="00167747"/>
    <w:rsid w:val="0016781E"/>
    <w:rsid w:val="001705C2"/>
    <w:rsid w:val="00171BDB"/>
    <w:rsid w:val="0017345C"/>
    <w:rsid w:val="00173850"/>
    <w:rsid w:val="00177937"/>
    <w:rsid w:val="00180958"/>
    <w:rsid w:val="00180BE6"/>
    <w:rsid w:val="0018210D"/>
    <w:rsid w:val="00184923"/>
    <w:rsid w:val="00187D02"/>
    <w:rsid w:val="00187F0E"/>
    <w:rsid w:val="00191E24"/>
    <w:rsid w:val="001960F4"/>
    <w:rsid w:val="00196A0F"/>
    <w:rsid w:val="001A326A"/>
    <w:rsid w:val="001A6153"/>
    <w:rsid w:val="001A61CE"/>
    <w:rsid w:val="001A6F54"/>
    <w:rsid w:val="001A7C76"/>
    <w:rsid w:val="001B6A44"/>
    <w:rsid w:val="001C27DB"/>
    <w:rsid w:val="001C4C5A"/>
    <w:rsid w:val="001D31F0"/>
    <w:rsid w:val="001D4F49"/>
    <w:rsid w:val="001D5B43"/>
    <w:rsid w:val="001D7ACD"/>
    <w:rsid w:val="001E2504"/>
    <w:rsid w:val="001E299C"/>
    <w:rsid w:val="001E547C"/>
    <w:rsid w:val="001E54BD"/>
    <w:rsid w:val="001E616B"/>
    <w:rsid w:val="001E6CCA"/>
    <w:rsid w:val="001F223D"/>
    <w:rsid w:val="00202275"/>
    <w:rsid w:val="002025F9"/>
    <w:rsid w:val="00206BD2"/>
    <w:rsid w:val="00213001"/>
    <w:rsid w:val="0021761C"/>
    <w:rsid w:val="00217BF3"/>
    <w:rsid w:val="0023091A"/>
    <w:rsid w:val="00232385"/>
    <w:rsid w:val="00233662"/>
    <w:rsid w:val="00234FB0"/>
    <w:rsid w:val="00235C8D"/>
    <w:rsid w:val="00236055"/>
    <w:rsid w:val="0023753C"/>
    <w:rsid w:val="00243EB1"/>
    <w:rsid w:val="00245ACD"/>
    <w:rsid w:val="00250E54"/>
    <w:rsid w:val="002515AC"/>
    <w:rsid w:val="00251E56"/>
    <w:rsid w:val="00255A6A"/>
    <w:rsid w:val="00257688"/>
    <w:rsid w:val="00260FF5"/>
    <w:rsid w:val="00262A4D"/>
    <w:rsid w:val="0027003B"/>
    <w:rsid w:val="0027133A"/>
    <w:rsid w:val="00274BE8"/>
    <w:rsid w:val="00274DA8"/>
    <w:rsid w:val="00280A7F"/>
    <w:rsid w:val="00282A21"/>
    <w:rsid w:val="00282D7A"/>
    <w:rsid w:val="0028776C"/>
    <w:rsid w:val="00287FED"/>
    <w:rsid w:val="002901C9"/>
    <w:rsid w:val="002913E7"/>
    <w:rsid w:val="00293E83"/>
    <w:rsid w:val="002A1F7A"/>
    <w:rsid w:val="002A6C7F"/>
    <w:rsid w:val="002A6E3A"/>
    <w:rsid w:val="002A7229"/>
    <w:rsid w:val="002B1B58"/>
    <w:rsid w:val="002B4E98"/>
    <w:rsid w:val="002B5294"/>
    <w:rsid w:val="002B5F2F"/>
    <w:rsid w:val="002B6E44"/>
    <w:rsid w:val="002B7BB2"/>
    <w:rsid w:val="002C02D7"/>
    <w:rsid w:val="002C12A0"/>
    <w:rsid w:val="002C154F"/>
    <w:rsid w:val="002C3D69"/>
    <w:rsid w:val="002C3FA8"/>
    <w:rsid w:val="002D0A2C"/>
    <w:rsid w:val="002D1CC2"/>
    <w:rsid w:val="002D2451"/>
    <w:rsid w:val="002E2856"/>
    <w:rsid w:val="002E5448"/>
    <w:rsid w:val="002E6C8B"/>
    <w:rsid w:val="002E7A77"/>
    <w:rsid w:val="002F43FA"/>
    <w:rsid w:val="00301F0F"/>
    <w:rsid w:val="00305879"/>
    <w:rsid w:val="00310187"/>
    <w:rsid w:val="003114E8"/>
    <w:rsid w:val="00311767"/>
    <w:rsid w:val="00311A44"/>
    <w:rsid w:val="00311F39"/>
    <w:rsid w:val="0031532A"/>
    <w:rsid w:val="00316DE7"/>
    <w:rsid w:val="003203D1"/>
    <w:rsid w:val="0032162B"/>
    <w:rsid w:val="00322D93"/>
    <w:rsid w:val="00324032"/>
    <w:rsid w:val="003272D6"/>
    <w:rsid w:val="00330DF9"/>
    <w:rsid w:val="00331F8A"/>
    <w:rsid w:val="00332AE7"/>
    <w:rsid w:val="00333264"/>
    <w:rsid w:val="003351A6"/>
    <w:rsid w:val="00335D45"/>
    <w:rsid w:val="003408E8"/>
    <w:rsid w:val="0034149B"/>
    <w:rsid w:val="00344A29"/>
    <w:rsid w:val="00344CB5"/>
    <w:rsid w:val="00347B44"/>
    <w:rsid w:val="00352079"/>
    <w:rsid w:val="00363351"/>
    <w:rsid w:val="003664BD"/>
    <w:rsid w:val="003741B6"/>
    <w:rsid w:val="003756FE"/>
    <w:rsid w:val="003758CF"/>
    <w:rsid w:val="0038114D"/>
    <w:rsid w:val="003849CF"/>
    <w:rsid w:val="00385DBC"/>
    <w:rsid w:val="00386E0C"/>
    <w:rsid w:val="003911EC"/>
    <w:rsid w:val="00392131"/>
    <w:rsid w:val="00392FAF"/>
    <w:rsid w:val="003962F7"/>
    <w:rsid w:val="00397704"/>
    <w:rsid w:val="00397A5E"/>
    <w:rsid w:val="003A1591"/>
    <w:rsid w:val="003A1E43"/>
    <w:rsid w:val="003A3F2D"/>
    <w:rsid w:val="003A4AD1"/>
    <w:rsid w:val="003A748D"/>
    <w:rsid w:val="003A7B77"/>
    <w:rsid w:val="003B0949"/>
    <w:rsid w:val="003B2C00"/>
    <w:rsid w:val="003B7530"/>
    <w:rsid w:val="003C1469"/>
    <w:rsid w:val="003C7A9F"/>
    <w:rsid w:val="003D64DB"/>
    <w:rsid w:val="003E0232"/>
    <w:rsid w:val="003E0495"/>
    <w:rsid w:val="003E0EC2"/>
    <w:rsid w:val="003E3CB9"/>
    <w:rsid w:val="003E6EB7"/>
    <w:rsid w:val="003E70E2"/>
    <w:rsid w:val="003F3161"/>
    <w:rsid w:val="003F37A2"/>
    <w:rsid w:val="003F49D3"/>
    <w:rsid w:val="00401090"/>
    <w:rsid w:val="00404CAF"/>
    <w:rsid w:val="0041024D"/>
    <w:rsid w:val="0041315A"/>
    <w:rsid w:val="00414CAB"/>
    <w:rsid w:val="00420DDE"/>
    <w:rsid w:val="00421C0B"/>
    <w:rsid w:val="00422E38"/>
    <w:rsid w:val="004248D0"/>
    <w:rsid w:val="004301C9"/>
    <w:rsid w:val="00432A0A"/>
    <w:rsid w:val="00434D49"/>
    <w:rsid w:val="0043649A"/>
    <w:rsid w:val="00436A99"/>
    <w:rsid w:val="004377C7"/>
    <w:rsid w:val="00437D49"/>
    <w:rsid w:val="004437F4"/>
    <w:rsid w:val="004445B7"/>
    <w:rsid w:val="004446EC"/>
    <w:rsid w:val="0045067B"/>
    <w:rsid w:val="0045119B"/>
    <w:rsid w:val="00451A28"/>
    <w:rsid w:val="0045302F"/>
    <w:rsid w:val="004534D6"/>
    <w:rsid w:val="00454586"/>
    <w:rsid w:val="00454CCF"/>
    <w:rsid w:val="00460857"/>
    <w:rsid w:val="0046342C"/>
    <w:rsid w:val="00467508"/>
    <w:rsid w:val="0047141D"/>
    <w:rsid w:val="00472244"/>
    <w:rsid w:val="00477C11"/>
    <w:rsid w:val="00484ED5"/>
    <w:rsid w:val="004863BC"/>
    <w:rsid w:val="00486AAA"/>
    <w:rsid w:val="00486ACF"/>
    <w:rsid w:val="004954EB"/>
    <w:rsid w:val="0049657D"/>
    <w:rsid w:val="00497B1C"/>
    <w:rsid w:val="004B2C99"/>
    <w:rsid w:val="004B70FD"/>
    <w:rsid w:val="004E0083"/>
    <w:rsid w:val="004E207F"/>
    <w:rsid w:val="004E3075"/>
    <w:rsid w:val="004E42AA"/>
    <w:rsid w:val="004E4D10"/>
    <w:rsid w:val="004F10C4"/>
    <w:rsid w:val="004F2C2E"/>
    <w:rsid w:val="004F2EB4"/>
    <w:rsid w:val="004F483E"/>
    <w:rsid w:val="00501B9F"/>
    <w:rsid w:val="00501C4D"/>
    <w:rsid w:val="00502AF6"/>
    <w:rsid w:val="00503C9C"/>
    <w:rsid w:val="00505358"/>
    <w:rsid w:val="005056B1"/>
    <w:rsid w:val="00505938"/>
    <w:rsid w:val="0051434F"/>
    <w:rsid w:val="005146FE"/>
    <w:rsid w:val="00517369"/>
    <w:rsid w:val="00523238"/>
    <w:rsid w:val="00523D88"/>
    <w:rsid w:val="00530231"/>
    <w:rsid w:val="005306B6"/>
    <w:rsid w:val="005310FD"/>
    <w:rsid w:val="005315F3"/>
    <w:rsid w:val="00533F5B"/>
    <w:rsid w:val="005358A4"/>
    <w:rsid w:val="00536D47"/>
    <w:rsid w:val="005401E4"/>
    <w:rsid w:val="00543AB3"/>
    <w:rsid w:val="00547CD9"/>
    <w:rsid w:val="00550A2B"/>
    <w:rsid w:val="00552FDE"/>
    <w:rsid w:val="0055652A"/>
    <w:rsid w:val="00565104"/>
    <w:rsid w:val="00566480"/>
    <w:rsid w:val="00567AF8"/>
    <w:rsid w:val="00571510"/>
    <w:rsid w:val="005757B8"/>
    <w:rsid w:val="00577910"/>
    <w:rsid w:val="005802E5"/>
    <w:rsid w:val="00580447"/>
    <w:rsid w:val="00580AF2"/>
    <w:rsid w:val="005823EE"/>
    <w:rsid w:val="00582EDC"/>
    <w:rsid w:val="00584423"/>
    <w:rsid w:val="00591A6E"/>
    <w:rsid w:val="00592542"/>
    <w:rsid w:val="00595D9E"/>
    <w:rsid w:val="005A02F6"/>
    <w:rsid w:val="005A1836"/>
    <w:rsid w:val="005A5B44"/>
    <w:rsid w:val="005B0330"/>
    <w:rsid w:val="005B08D6"/>
    <w:rsid w:val="005B0F3E"/>
    <w:rsid w:val="005B285B"/>
    <w:rsid w:val="005B599E"/>
    <w:rsid w:val="005C4D0C"/>
    <w:rsid w:val="005C5002"/>
    <w:rsid w:val="005C61CA"/>
    <w:rsid w:val="005C6205"/>
    <w:rsid w:val="005C7E5E"/>
    <w:rsid w:val="005D2AFF"/>
    <w:rsid w:val="005D2CA2"/>
    <w:rsid w:val="005E1D8C"/>
    <w:rsid w:val="005E2C11"/>
    <w:rsid w:val="005E3997"/>
    <w:rsid w:val="005E50CC"/>
    <w:rsid w:val="005F12A1"/>
    <w:rsid w:val="006025CF"/>
    <w:rsid w:val="00602B9A"/>
    <w:rsid w:val="006039A6"/>
    <w:rsid w:val="006066CB"/>
    <w:rsid w:val="00610694"/>
    <w:rsid w:val="006108AE"/>
    <w:rsid w:val="00613E5E"/>
    <w:rsid w:val="00615354"/>
    <w:rsid w:val="00617753"/>
    <w:rsid w:val="0062703F"/>
    <w:rsid w:val="0062739A"/>
    <w:rsid w:val="00630C3D"/>
    <w:rsid w:val="0063168E"/>
    <w:rsid w:val="0063441A"/>
    <w:rsid w:val="00637540"/>
    <w:rsid w:val="00642262"/>
    <w:rsid w:val="0064505E"/>
    <w:rsid w:val="006468F1"/>
    <w:rsid w:val="006474F9"/>
    <w:rsid w:val="00652061"/>
    <w:rsid w:val="0065514E"/>
    <w:rsid w:val="006562D5"/>
    <w:rsid w:val="0066204C"/>
    <w:rsid w:val="006622B0"/>
    <w:rsid w:val="00664D04"/>
    <w:rsid w:val="0067211E"/>
    <w:rsid w:val="006755C6"/>
    <w:rsid w:val="00676073"/>
    <w:rsid w:val="0068246E"/>
    <w:rsid w:val="00682E75"/>
    <w:rsid w:val="006830E1"/>
    <w:rsid w:val="0068392E"/>
    <w:rsid w:val="00683B5F"/>
    <w:rsid w:val="00685B55"/>
    <w:rsid w:val="00691FD9"/>
    <w:rsid w:val="00692D1D"/>
    <w:rsid w:val="00694173"/>
    <w:rsid w:val="00696A48"/>
    <w:rsid w:val="006A1073"/>
    <w:rsid w:val="006A2E7E"/>
    <w:rsid w:val="006A449E"/>
    <w:rsid w:val="006B1B61"/>
    <w:rsid w:val="006C12B1"/>
    <w:rsid w:val="006C1A75"/>
    <w:rsid w:val="006C2124"/>
    <w:rsid w:val="006C2D9A"/>
    <w:rsid w:val="006C33EB"/>
    <w:rsid w:val="006C5ECD"/>
    <w:rsid w:val="006C6770"/>
    <w:rsid w:val="006D1006"/>
    <w:rsid w:val="006D477C"/>
    <w:rsid w:val="006E2421"/>
    <w:rsid w:val="006E2C16"/>
    <w:rsid w:val="006E60B4"/>
    <w:rsid w:val="006F359E"/>
    <w:rsid w:val="006F5D42"/>
    <w:rsid w:val="006F7F6F"/>
    <w:rsid w:val="00703BA0"/>
    <w:rsid w:val="007051EB"/>
    <w:rsid w:val="0070542F"/>
    <w:rsid w:val="0070764A"/>
    <w:rsid w:val="00717740"/>
    <w:rsid w:val="007233DE"/>
    <w:rsid w:val="007247BA"/>
    <w:rsid w:val="00730B1A"/>
    <w:rsid w:val="00730DB9"/>
    <w:rsid w:val="007312E4"/>
    <w:rsid w:val="00732EF5"/>
    <w:rsid w:val="0073338A"/>
    <w:rsid w:val="00741E77"/>
    <w:rsid w:val="00750054"/>
    <w:rsid w:val="00750BF3"/>
    <w:rsid w:val="00752D1A"/>
    <w:rsid w:val="007540E8"/>
    <w:rsid w:val="00763C4A"/>
    <w:rsid w:val="00763FDA"/>
    <w:rsid w:val="007736AD"/>
    <w:rsid w:val="00782EA8"/>
    <w:rsid w:val="0078305D"/>
    <w:rsid w:val="00783FFF"/>
    <w:rsid w:val="007946AF"/>
    <w:rsid w:val="007A111E"/>
    <w:rsid w:val="007A1C6D"/>
    <w:rsid w:val="007A2E91"/>
    <w:rsid w:val="007A3116"/>
    <w:rsid w:val="007A70BC"/>
    <w:rsid w:val="007B3501"/>
    <w:rsid w:val="007B3698"/>
    <w:rsid w:val="007B5C72"/>
    <w:rsid w:val="007B662D"/>
    <w:rsid w:val="007B69D0"/>
    <w:rsid w:val="007C0F1E"/>
    <w:rsid w:val="007C1D89"/>
    <w:rsid w:val="007C599F"/>
    <w:rsid w:val="007C6A98"/>
    <w:rsid w:val="007E1B3D"/>
    <w:rsid w:val="007E6BC8"/>
    <w:rsid w:val="007F47BF"/>
    <w:rsid w:val="007F5AAB"/>
    <w:rsid w:val="00802FBD"/>
    <w:rsid w:val="00803301"/>
    <w:rsid w:val="008035C0"/>
    <w:rsid w:val="00805EDB"/>
    <w:rsid w:val="00810040"/>
    <w:rsid w:val="00812007"/>
    <w:rsid w:val="0081211C"/>
    <w:rsid w:val="00813E86"/>
    <w:rsid w:val="00815114"/>
    <w:rsid w:val="00816D6C"/>
    <w:rsid w:val="00822552"/>
    <w:rsid w:val="00822E37"/>
    <w:rsid w:val="00822EDB"/>
    <w:rsid w:val="00823825"/>
    <w:rsid w:val="0082759A"/>
    <w:rsid w:val="00832A69"/>
    <w:rsid w:val="00833757"/>
    <w:rsid w:val="008350B0"/>
    <w:rsid w:val="00836B22"/>
    <w:rsid w:val="008400B9"/>
    <w:rsid w:val="008504A3"/>
    <w:rsid w:val="00853411"/>
    <w:rsid w:val="00854980"/>
    <w:rsid w:val="00855450"/>
    <w:rsid w:val="00855E17"/>
    <w:rsid w:val="00857186"/>
    <w:rsid w:val="00860645"/>
    <w:rsid w:val="008620EC"/>
    <w:rsid w:val="008666CA"/>
    <w:rsid w:val="00867E1F"/>
    <w:rsid w:val="0087494E"/>
    <w:rsid w:val="008761C9"/>
    <w:rsid w:val="00880431"/>
    <w:rsid w:val="008844A7"/>
    <w:rsid w:val="008874DD"/>
    <w:rsid w:val="00895B32"/>
    <w:rsid w:val="008965DA"/>
    <w:rsid w:val="008967F3"/>
    <w:rsid w:val="008A15CF"/>
    <w:rsid w:val="008A2538"/>
    <w:rsid w:val="008A3C17"/>
    <w:rsid w:val="008B2EEC"/>
    <w:rsid w:val="008B4A86"/>
    <w:rsid w:val="008B6229"/>
    <w:rsid w:val="008B6F9F"/>
    <w:rsid w:val="008B7FAF"/>
    <w:rsid w:val="008C26E9"/>
    <w:rsid w:val="008C7C8D"/>
    <w:rsid w:val="008D05C5"/>
    <w:rsid w:val="008D08C1"/>
    <w:rsid w:val="008D253D"/>
    <w:rsid w:val="008D3ABC"/>
    <w:rsid w:val="008D5432"/>
    <w:rsid w:val="008D58EE"/>
    <w:rsid w:val="008D6EBF"/>
    <w:rsid w:val="008E1B61"/>
    <w:rsid w:val="008E20D1"/>
    <w:rsid w:val="008E7F20"/>
    <w:rsid w:val="008F08E7"/>
    <w:rsid w:val="008F12A8"/>
    <w:rsid w:val="008F372E"/>
    <w:rsid w:val="008F4D16"/>
    <w:rsid w:val="009016D3"/>
    <w:rsid w:val="00902012"/>
    <w:rsid w:val="00902E25"/>
    <w:rsid w:val="009051C4"/>
    <w:rsid w:val="00905981"/>
    <w:rsid w:val="00905FCA"/>
    <w:rsid w:val="009071FC"/>
    <w:rsid w:val="00910F36"/>
    <w:rsid w:val="00912617"/>
    <w:rsid w:val="00912D78"/>
    <w:rsid w:val="009138C6"/>
    <w:rsid w:val="00914C64"/>
    <w:rsid w:val="00915B51"/>
    <w:rsid w:val="009173C6"/>
    <w:rsid w:val="00921522"/>
    <w:rsid w:val="00924B92"/>
    <w:rsid w:val="0092552D"/>
    <w:rsid w:val="00933D9B"/>
    <w:rsid w:val="0093405B"/>
    <w:rsid w:val="00936010"/>
    <w:rsid w:val="009367AD"/>
    <w:rsid w:val="00937D82"/>
    <w:rsid w:val="00937EB4"/>
    <w:rsid w:val="00944BD1"/>
    <w:rsid w:val="00950D65"/>
    <w:rsid w:val="00967015"/>
    <w:rsid w:val="0097290B"/>
    <w:rsid w:val="009760BC"/>
    <w:rsid w:val="00977DBE"/>
    <w:rsid w:val="009801D5"/>
    <w:rsid w:val="009850EE"/>
    <w:rsid w:val="0099163E"/>
    <w:rsid w:val="009960E1"/>
    <w:rsid w:val="0099681F"/>
    <w:rsid w:val="00997C81"/>
    <w:rsid w:val="009A3014"/>
    <w:rsid w:val="009A37CB"/>
    <w:rsid w:val="009A39B3"/>
    <w:rsid w:val="009A595C"/>
    <w:rsid w:val="009A62EB"/>
    <w:rsid w:val="009B5345"/>
    <w:rsid w:val="009B5C28"/>
    <w:rsid w:val="009C34A8"/>
    <w:rsid w:val="009C4EAE"/>
    <w:rsid w:val="009C75DD"/>
    <w:rsid w:val="009D2671"/>
    <w:rsid w:val="009D3F94"/>
    <w:rsid w:val="009E27F4"/>
    <w:rsid w:val="009E3E3F"/>
    <w:rsid w:val="009E6ED9"/>
    <w:rsid w:val="009F0820"/>
    <w:rsid w:val="009F0EA3"/>
    <w:rsid w:val="009F1062"/>
    <w:rsid w:val="009F5B36"/>
    <w:rsid w:val="00A00C6E"/>
    <w:rsid w:val="00A0162E"/>
    <w:rsid w:val="00A03BAC"/>
    <w:rsid w:val="00A07112"/>
    <w:rsid w:val="00A1403D"/>
    <w:rsid w:val="00A15729"/>
    <w:rsid w:val="00A160FE"/>
    <w:rsid w:val="00A167A6"/>
    <w:rsid w:val="00A21405"/>
    <w:rsid w:val="00A2399D"/>
    <w:rsid w:val="00A304B0"/>
    <w:rsid w:val="00A3193F"/>
    <w:rsid w:val="00A31B74"/>
    <w:rsid w:val="00A31F04"/>
    <w:rsid w:val="00A34397"/>
    <w:rsid w:val="00A37CF2"/>
    <w:rsid w:val="00A400A4"/>
    <w:rsid w:val="00A4059D"/>
    <w:rsid w:val="00A44653"/>
    <w:rsid w:val="00A452F7"/>
    <w:rsid w:val="00A45E20"/>
    <w:rsid w:val="00A460FB"/>
    <w:rsid w:val="00A5195D"/>
    <w:rsid w:val="00A52360"/>
    <w:rsid w:val="00A55A17"/>
    <w:rsid w:val="00A55AD9"/>
    <w:rsid w:val="00A57957"/>
    <w:rsid w:val="00A57986"/>
    <w:rsid w:val="00A57F47"/>
    <w:rsid w:val="00A6078C"/>
    <w:rsid w:val="00A61DE5"/>
    <w:rsid w:val="00A64741"/>
    <w:rsid w:val="00A7563E"/>
    <w:rsid w:val="00A76881"/>
    <w:rsid w:val="00A76DCC"/>
    <w:rsid w:val="00A80D63"/>
    <w:rsid w:val="00A82BE0"/>
    <w:rsid w:val="00A86804"/>
    <w:rsid w:val="00A9119F"/>
    <w:rsid w:val="00A92159"/>
    <w:rsid w:val="00A9266A"/>
    <w:rsid w:val="00AA02A5"/>
    <w:rsid w:val="00AA4F90"/>
    <w:rsid w:val="00AB5E17"/>
    <w:rsid w:val="00AC72C1"/>
    <w:rsid w:val="00AD151D"/>
    <w:rsid w:val="00AD1EED"/>
    <w:rsid w:val="00AD4FEC"/>
    <w:rsid w:val="00AE272C"/>
    <w:rsid w:val="00AE4320"/>
    <w:rsid w:val="00AE5AE6"/>
    <w:rsid w:val="00AE5CFE"/>
    <w:rsid w:val="00AE73EE"/>
    <w:rsid w:val="00AE7D03"/>
    <w:rsid w:val="00B018F1"/>
    <w:rsid w:val="00B05992"/>
    <w:rsid w:val="00B06B83"/>
    <w:rsid w:val="00B102C0"/>
    <w:rsid w:val="00B15B4D"/>
    <w:rsid w:val="00B209F9"/>
    <w:rsid w:val="00B261B6"/>
    <w:rsid w:val="00B26F19"/>
    <w:rsid w:val="00B31F63"/>
    <w:rsid w:val="00B3254C"/>
    <w:rsid w:val="00B343DF"/>
    <w:rsid w:val="00B3521F"/>
    <w:rsid w:val="00B36117"/>
    <w:rsid w:val="00B37B97"/>
    <w:rsid w:val="00B37F29"/>
    <w:rsid w:val="00B42474"/>
    <w:rsid w:val="00B42819"/>
    <w:rsid w:val="00B4429D"/>
    <w:rsid w:val="00B44ED8"/>
    <w:rsid w:val="00B471D3"/>
    <w:rsid w:val="00B535B7"/>
    <w:rsid w:val="00B53A92"/>
    <w:rsid w:val="00B53CFD"/>
    <w:rsid w:val="00B602B9"/>
    <w:rsid w:val="00B61686"/>
    <w:rsid w:val="00B620C0"/>
    <w:rsid w:val="00B641FA"/>
    <w:rsid w:val="00B644D7"/>
    <w:rsid w:val="00B64BA2"/>
    <w:rsid w:val="00B679A6"/>
    <w:rsid w:val="00B70E54"/>
    <w:rsid w:val="00B7135D"/>
    <w:rsid w:val="00B71F4B"/>
    <w:rsid w:val="00B73205"/>
    <w:rsid w:val="00B73E92"/>
    <w:rsid w:val="00B776A4"/>
    <w:rsid w:val="00B8026F"/>
    <w:rsid w:val="00B8476E"/>
    <w:rsid w:val="00B85361"/>
    <w:rsid w:val="00B85671"/>
    <w:rsid w:val="00B927A9"/>
    <w:rsid w:val="00B95E59"/>
    <w:rsid w:val="00B962D5"/>
    <w:rsid w:val="00BA240D"/>
    <w:rsid w:val="00BA30E0"/>
    <w:rsid w:val="00BA580E"/>
    <w:rsid w:val="00BA688E"/>
    <w:rsid w:val="00BA6C84"/>
    <w:rsid w:val="00BB4333"/>
    <w:rsid w:val="00BC0C30"/>
    <w:rsid w:val="00BC29AC"/>
    <w:rsid w:val="00BC35D3"/>
    <w:rsid w:val="00BC4233"/>
    <w:rsid w:val="00BC522F"/>
    <w:rsid w:val="00BC6847"/>
    <w:rsid w:val="00BD137D"/>
    <w:rsid w:val="00BD4228"/>
    <w:rsid w:val="00BD68BF"/>
    <w:rsid w:val="00BD69EB"/>
    <w:rsid w:val="00BE0D64"/>
    <w:rsid w:val="00BE22DF"/>
    <w:rsid w:val="00BE513A"/>
    <w:rsid w:val="00BF0799"/>
    <w:rsid w:val="00C003C3"/>
    <w:rsid w:val="00C00B21"/>
    <w:rsid w:val="00C0462D"/>
    <w:rsid w:val="00C04759"/>
    <w:rsid w:val="00C11F3A"/>
    <w:rsid w:val="00C153CD"/>
    <w:rsid w:val="00C24FCB"/>
    <w:rsid w:val="00C268D6"/>
    <w:rsid w:val="00C2692D"/>
    <w:rsid w:val="00C2776D"/>
    <w:rsid w:val="00C27F7C"/>
    <w:rsid w:val="00C30B67"/>
    <w:rsid w:val="00C321F9"/>
    <w:rsid w:val="00C3340E"/>
    <w:rsid w:val="00C34B77"/>
    <w:rsid w:val="00C34D5C"/>
    <w:rsid w:val="00C354F5"/>
    <w:rsid w:val="00C366B4"/>
    <w:rsid w:val="00C37997"/>
    <w:rsid w:val="00C4273F"/>
    <w:rsid w:val="00C42913"/>
    <w:rsid w:val="00C45E37"/>
    <w:rsid w:val="00C47245"/>
    <w:rsid w:val="00C47648"/>
    <w:rsid w:val="00C47C7A"/>
    <w:rsid w:val="00C533E5"/>
    <w:rsid w:val="00C56E1D"/>
    <w:rsid w:val="00C6524F"/>
    <w:rsid w:val="00C67B80"/>
    <w:rsid w:val="00C7413E"/>
    <w:rsid w:val="00C7761D"/>
    <w:rsid w:val="00C80BE8"/>
    <w:rsid w:val="00C832DF"/>
    <w:rsid w:val="00C841A5"/>
    <w:rsid w:val="00C849F6"/>
    <w:rsid w:val="00C86925"/>
    <w:rsid w:val="00C91017"/>
    <w:rsid w:val="00C95382"/>
    <w:rsid w:val="00C9672A"/>
    <w:rsid w:val="00CA749C"/>
    <w:rsid w:val="00CB0404"/>
    <w:rsid w:val="00CB065F"/>
    <w:rsid w:val="00CB351B"/>
    <w:rsid w:val="00CB5DF7"/>
    <w:rsid w:val="00CB68CB"/>
    <w:rsid w:val="00CC08CD"/>
    <w:rsid w:val="00CC1908"/>
    <w:rsid w:val="00CC1E0C"/>
    <w:rsid w:val="00CC3D10"/>
    <w:rsid w:val="00CD3EBC"/>
    <w:rsid w:val="00CD64B2"/>
    <w:rsid w:val="00CE0144"/>
    <w:rsid w:val="00CE3ADF"/>
    <w:rsid w:val="00CE41FA"/>
    <w:rsid w:val="00CE61FF"/>
    <w:rsid w:val="00CF3006"/>
    <w:rsid w:val="00D032D7"/>
    <w:rsid w:val="00D04CEB"/>
    <w:rsid w:val="00D06CFF"/>
    <w:rsid w:val="00D07D47"/>
    <w:rsid w:val="00D11AA3"/>
    <w:rsid w:val="00D14892"/>
    <w:rsid w:val="00D156DB"/>
    <w:rsid w:val="00D17B00"/>
    <w:rsid w:val="00D20E44"/>
    <w:rsid w:val="00D21197"/>
    <w:rsid w:val="00D21DCE"/>
    <w:rsid w:val="00D22CB7"/>
    <w:rsid w:val="00D2674D"/>
    <w:rsid w:val="00D30ABD"/>
    <w:rsid w:val="00D31554"/>
    <w:rsid w:val="00D35301"/>
    <w:rsid w:val="00D40CF6"/>
    <w:rsid w:val="00D45D98"/>
    <w:rsid w:val="00D47561"/>
    <w:rsid w:val="00D52FCD"/>
    <w:rsid w:val="00D55770"/>
    <w:rsid w:val="00D578AC"/>
    <w:rsid w:val="00D57BE2"/>
    <w:rsid w:val="00D63A31"/>
    <w:rsid w:val="00D64AE8"/>
    <w:rsid w:val="00D668CD"/>
    <w:rsid w:val="00D67406"/>
    <w:rsid w:val="00D67D34"/>
    <w:rsid w:val="00D8020E"/>
    <w:rsid w:val="00D830D5"/>
    <w:rsid w:val="00D834B3"/>
    <w:rsid w:val="00D90FF0"/>
    <w:rsid w:val="00D91AA4"/>
    <w:rsid w:val="00D92E4E"/>
    <w:rsid w:val="00D95971"/>
    <w:rsid w:val="00D97390"/>
    <w:rsid w:val="00D977CF"/>
    <w:rsid w:val="00DA0860"/>
    <w:rsid w:val="00DA1052"/>
    <w:rsid w:val="00DA283A"/>
    <w:rsid w:val="00DA2926"/>
    <w:rsid w:val="00DA374B"/>
    <w:rsid w:val="00DA4B39"/>
    <w:rsid w:val="00DA7FB7"/>
    <w:rsid w:val="00DB2518"/>
    <w:rsid w:val="00DB3696"/>
    <w:rsid w:val="00DB36D3"/>
    <w:rsid w:val="00DB43DA"/>
    <w:rsid w:val="00DB6C26"/>
    <w:rsid w:val="00DB7A8E"/>
    <w:rsid w:val="00DB7B2B"/>
    <w:rsid w:val="00DC3996"/>
    <w:rsid w:val="00DC69A1"/>
    <w:rsid w:val="00DD116D"/>
    <w:rsid w:val="00DD25F6"/>
    <w:rsid w:val="00DD3437"/>
    <w:rsid w:val="00DD6B9B"/>
    <w:rsid w:val="00DD7719"/>
    <w:rsid w:val="00DE0CC8"/>
    <w:rsid w:val="00DE2BC9"/>
    <w:rsid w:val="00DE656B"/>
    <w:rsid w:val="00DE6B04"/>
    <w:rsid w:val="00DE714D"/>
    <w:rsid w:val="00DF267E"/>
    <w:rsid w:val="00DF41C7"/>
    <w:rsid w:val="00DF65DE"/>
    <w:rsid w:val="00E0129F"/>
    <w:rsid w:val="00E02925"/>
    <w:rsid w:val="00E05B95"/>
    <w:rsid w:val="00E06546"/>
    <w:rsid w:val="00E20D64"/>
    <w:rsid w:val="00E21335"/>
    <w:rsid w:val="00E21808"/>
    <w:rsid w:val="00E3128D"/>
    <w:rsid w:val="00E32A72"/>
    <w:rsid w:val="00E35027"/>
    <w:rsid w:val="00E359DA"/>
    <w:rsid w:val="00E401F0"/>
    <w:rsid w:val="00E41BBB"/>
    <w:rsid w:val="00E42F8F"/>
    <w:rsid w:val="00E47A27"/>
    <w:rsid w:val="00E52BED"/>
    <w:rsid w:val="00E5444B"/>
    <w:rsid w:val="00E5573D"/>
    <w:rsid w:val="00E572A2"/>
    <w:rsid w:val="00E62E9D"/>
    <w:rsid w:val="00E63B26"/>
    <w:rsid w:val="00E67B3F"/>
    <w:rsid w:val="00E67B50"/>
    <w:rsid w:val="00E67BB2"/>
    <w:rsid w:val="00E74D2E"/>
    <w:rsid w:val="00E75219"/>
    <w:rsid w:val="00E75A24"/>
    <w:rsid w:val="00E80BB2"/>
    <w:rsid w:val="00E85604"/>
    <w:rsid w:val="00E85619"/>
    <w:rsid w:val="00E857CA"/>
    <w:rsid w:val="00E922AB"/>
    <w:rsid w:val="00E94C54"/>
    <w:rsid w:val="00E94E1E"/>
    <w:rsid w:val="00E95DBB"/>
    <w:rsid w:val="00E9678C"/>
    <w:rsid w:val="00E9772F"/>
    <w:rsid w:val="00EA1F68"/>
    <w:rsid w:val="00EA2901"/>
    <w:rsid w:val="00EB0ACF"/>
    <w:rsid w:val="00EB2670"/>
    <w:rsid w:val="00EB4344"/>
    <w:rsid w:val="00EB4F97"/>
    <w:rsid w:val="00EB4FB4"/>
    <w:rsid w:val="00EB6527"/>
    <w:rsid w:val="00EC2174"/>
    <w:rsid w:val="00EC6CBC"/>
    <w:rsid w:val="00EC7D9A"/>
    <w:rsid w:val="00EC7DED"/>
    <w:rsid w:val="00EE0071"/>
    <w:rsid w:val="00EE045F"/>
    <w:rsid w:val="00EE0E11"/>
    <w:rsid w:val="00EE19AB"/>
    <w:rsid w:val="00EE268A"/>
    <w:rsid w:val="00EF255A"/>
    <w:rsid w:val="00F017FB"/>
    <w:rsid w:val="00F01905"/>
    <w:rsid w:val="00F01A9F"/>
    <w:rsid w:val="00F02320"/>
    <w:rsid w:val="00F02DF3"/>
    <w:rsid w:val="00F03119"/>
    <w:rsid w:val="00F03C11"/>
    <w:rsid w:val="00F0603D"/>
    <w:rsid w:val="00F075D3"/>
    <w:rsid w:val="00F1012B"/>
    <w:rsid w:val="00F20C70"/>
    <w:rsid w:val="00F23F37"/>
    <w:rsid w:val="00F261AB"/>
    <w:rsid w:val="00F31DF4"/>
    <w:rsid w:val="00F37D79"/>
    <w:rsid w:val="00F56513"/>
    <w:rsid w:val="00F60966"/>
    <w:rsid w:val="00F61DA0"/>
    <w:rsid w:val="00F62D32"/>
    <w:rsid w:val="00F65A4C"/>
    <w:rsid w:val="00F712D0"/>
    <w:rsid w:val="00F722F4"/>
    <w:rsid w:val="00F82326"/>
    <w:rsid w:val="00F90963"/>
    <w:rsid w:val="00F95518"/>
    <w:rsid w:val="00F97988"/>
    <w:rsid w:val="00FA1230"/>
    <w:rsid w:val="00FA33A8"/>
    <w:rsid w:val="00FA494A"/>
    <w:rsid w:val="00FA66F6"/>
    <w:rsid w:val="00FA774C"/>
    <w:rsid w:val="00FB1DD5"/>
    <w:rsid w:val="00FB229E"/>
    <w:rsid w:val="00FB25A0"/>
    <w:rsid w:val="00FB31C6"/>
    <w:rsid w:val="00FB52E6"/>
    <w:rsid w:val="00FB610B"/>
    <w:rsid w:val="00FB64F5"/>
    <w:rsid w:val="00FC2598"/>
    <w:rsid w:val="00FC6F88"/>
    <w:rsid w:val="00FD2453"/>
    <w:rsid w:val="00FE18DD"/>
    <w:rsid w:val="00FE44F0"/>
    <w:rsid w:val="00FE50E0"/>
    <w:rsid w:val="00FE700F"/>
    <w:rsid w:val="00FF1CC7"/>
    <w:rsid w:val="00FF48A7"/>
    <w:rsid w:val="00FF5110"/>
    <w:rsid w:val="00FF53CA"/>
    <w:rsid w:val="00FF5C1D"/>
    <w:rsid w:val="00FF62E9"/>
    <w:rsid w:val="00FF75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D7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D04CEB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4A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1006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ody Text Indent"/>
    <w:basedOn w:val="a"/>
    <w:link w:val="a5"/>
    <w:semiHidden/>
    <w:rsid w:val="006D1006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6D100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04CEB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64B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64B0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164B07"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22">
    <w:name w:val="Основной текст 2 Знак"/>
    <w:basedOn w:val="a0"/>
    <w:link w:val="21"/>
    <w:uiPriority w:val="99"/>
    <w:rsid w:val="00164B07"/>
  </w:style>
  <w:style w:type="character" w:customStyle="1" w:styleId="shorttext">
    <w:name w:val="short_text"/>
    <w:basedOn w:val="a0"/>
    <w:rsid w:val="0002126E"/>
  </w:style>
  <w:style w:type="paragraph" w:styleId="a6">
    <w:name w:val="header"/>
    <w:basedOn w:val="a"/>
    <w:link w:val="a7"/>
    <w:uiPriority w:val="99"/>
    <w:semiHidden/>
    <w:unhideWhenUsed/>
    <w:rsid w:val="00D91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91AA4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91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91AA4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9E3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3E3F"/>
    <w:rPr>
      <w:rFonts w:ascii="Tahoma" w:eastAsia="Calibri" w:hAnsi="Tahoma" w:cs="Tahoma"/>
      <w:sz w:val="16"/>
      <w:szCs w:val="16"/>
    </w:rPr>
  </w:style>
  <w:style w:type="character" w:customStyle="1" w:styleId="rvts23">
    <w:name w:val="rvts23"/>
    <w:basedOn w:val="a0"/>
    <w:rsid w:val="00997C81"/>
  </w:style>
  <w:style w:type="paragraph" w:customStyle="1" w:styleId="rvps6">
    <w:name w:val="rvps6"/>
    <w:basedOn w:val="a"/>
    <w:rsid w:val="00997C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A400A4"/>
    <w:pPr>
      <w:widowControl w:val="0"/>
      <w:suppressAutoHyphens/>
      <w:spacing w:after="120" w:line="480" w:lineRule="auto"/>
      <w:ind w:left="283"/>
    </w:pPr>
    <w:rPr>
      <w:rFonts w:ascii="Times New Roman" w:eastAsia="Andale Sans UI" w:hAnsi="Times New Roman"/>
      <w:kern w:val="1"/>
      <w:sz w:val="24"/>
      <w:szCs w:val="24"/>
    </w:rPr>
  </w:style>
  <w:style w:type="character" w:customStyle="1" w:styleId="FontStyle">
    <w:name w:val="Font Style"/>
    <w:uiPriority w:val="99"/>
    <w:rsid w:val="000B4C4F"/>
    <w:rPr>
      <w:color w:val="000000"/>
      <w:sz w:val="20"/>
      <w:szCs w:val="20"/>
    </w:rPr>
  </w:style>
  <w:style w:type="paragraph" w:styleId="ac">
    <w:name w:val="Normal (Web)"/>
    <w:basedOn w:val="a"/>
    <w:uiPriority w:val="99"/>
    <w:unhideWhenUsed/>
    <w:rsid w:val="00316D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lock Text"/>
    <w:basedOn w:val="a"/>
    <w:rsid w:val="007C59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No Spacing"/>
    <w:qFormat/>
    <w:rsid w:val="00696A48"/>
    <w:pPr>
      <w:spacing w:after="0" w:line="240" w:lineRule="auto"/>
    </w:pPr>
    <w:rPr>
      <w:rFonts w:ascii="Calibri" w:eastAsia="Calibri" w:hAnsi="Calibri" w:cs="Calibri"/>
    </w:rPr>
  </w:style>
  <w:style w:type="paragraph" w:styleId="af">
    <w:name w:val="Title"/>
    <w:basedOn w:val="a"/>
    <w:link w:val="af0"/>
    <w:uiPriority w:val="99"/>
    <w:qFormat/>
    <w:rsid w:val="00696A4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uk-UA" w:eastAsia="ru-RU"/>
    </w:rPr>
  </w:style>
  <w:style w:type="character" w:customStyle="1" w:styleId="af0">
    <w:name w:val="Название Знак"/>
    <w:basedOn w:val="a0"/>
    <w:link w:val="af"/>
    <w:uiPriority w:val="99"/>
    <w:rsid w:val="00696A48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table" w:styleId="af1">
    <w:name w:val="Table Grid"/>
    <w:basedOn w:val="a1"/>
    <w:uiPriority w:val="59"/>
    <w:rsid w:val="00D674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j">
    <w:name w:val="tj"/>
    <w:basedOn w:val="a"/>
    <w:rsid w:val="007A1C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B4A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nt5">
    <w:name w:val="font5"/>
    <w:basedOn w:val="a"/>
    <w:rsid w:val="00763C4A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3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8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591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81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2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6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45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9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96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05920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8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00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31073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4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9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80228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1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06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56930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6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2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33473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2643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95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4668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16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0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71994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9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55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3008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53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97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5658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9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92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26894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2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491114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15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1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30382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9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0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91300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1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701023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85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7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63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8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156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9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39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73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76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97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694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173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28851D-2307-44EB-BB75-4002B2C69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738</Words>
  <Characters>21309</Characters>
  <Application>Microsoft Office Word</Application>
  <DocSecurity>0</DocSecurity>
  <Lines>177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Bur0806</cp:lastModifiedBy>
  <cp:revision>2</cp:revision>
  <cp:lastPrinted>2021-12-10T11:45:00Z</cp:lastPrinted>
  <dcterms:created xsi:type="dcterms:W3CDTF">2021-12-22T08:36:00Z</dcterms:created>
  <dcterms:modified xsi:type="dcterms:W3CDTF">2021-12-22T08:36:00Z</dcterms:modified>
</cp:coreProperties>
</file>